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9E4A0" w14:textId="77777777" w:rsidR="00025BD9" w:rsidRDefault="00025BD9">
      <w:pPr>
        <w:rPr>
          <w:rFonts w:ascii="Calibri" w:eastAsia="Calibri" w:hAnsi="Calibri" w:cs="Calibri"/>
        </w:rPr>
      </w:pPr>
    </w:p>
    <w:p w14:paraId="3654966F" w14:textId="77777777" w:rsidR="00025BD9" w:rsidRDefault="00025BD9">
      <w:pPr>
        <w:rPr>
          <w:rFonts w:ascii="Calibri" w:eastAsia="Calibri" w:hAnsi="Calibri" w:cs="Calibri"/>
        </w:rPr>
      </w:pPr>
    </w:p>
    <w:p w14:paraId="661BDEAA" w14:textId="77777777" w:rsidR="00025BD9" w:rsidRDefault="00025BD9">
      <w:pPr>
        <w:rPr>
          <w:rFonts w:ascii="Calibri" w:eastAsia="Calibri" w:hAnsi="Calibri" w:cs="Calibri"/>
        </w:rPr>
      </w:pPr>
    </w:p>
    <w:p w14:paraId="5639FE64" w14:textId="77777777" w:rsidR="00025BD9" w:rsidRDefault="00025BD9">
      <w:pPr>
        <w:rPr>
          <w:rFonts w:ascii="Calibri" w:eastAsia="Calibri" w:hAnsi="Calibri" w:cs="Calibri"/>
        </w:rPr>
      </w:pPr>
    </w:p>
    <w:p w14:paraId="09E12BFB" w14:textId="77777777" w:rsidR="00025BD9" w:rsidRDefault="0072678F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zkolny Program</w:t>
      </w:r>
    </w:p>
    <w:p w14:paraId="1E60F402" w14:textId="77777777" w:rsidR="00025BD9" w:rsidRDefault="0072678F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ychowawczo-Profilaktyczny</w:t>
      </w:r>
    </w:p>
    <w:p w14:paraId="087DB092" w14:textId="77777777" w:rsidR="00025BD9" w:rsidRDefault="0072678F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„Per </w:t>
      </w:r>
      <w:proofErr w:type="spellStart"/>
      <w:r>
        <w:rPr>
          <w:rFonts w:ascii="Calibri" w:eastAsia="Calibri" w:hAnsi="Calibri" w:cs="Calibri"/>
          <w:b/>
        </w:rPr>
        <w:t>Aspera</w:t>
      </w:r>
      <w:proofErr w:type="spellEnd"/>
      <w:r>
        <w:rPr>
          <w:rFonts w:ascii="Calibri" w:eastAsia="Calibri" w:hAnsi="Calibri" w:cs="Calibri"/>
          <w:b/>
        </w:rPr>
        <w:t xml:space="preserve"> Ad Astra”</w:t>
      </w:r>
    </w:p>
    <w:p w14:paraId="58EB7B39" w14:textId="77777777" w:rsidR="00025BD9" w:rsidRDefault="0072678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a rok szkolny 2023/2024</w:t>
      </w:r>
    </w:p>
    <w:p w14:paraId="5CE31DA9" w14:textId="77777777" w:rsidR="00025BD9" w:rsidRDefault="0072678F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noProof/>
        </w:rPr>
        <w:drawing>
          <wp:inline distT="0" distB="0" distL="0" distR="0" wp14:anchorId="0FF53ED6" wp14:editId="4E785BDA">
            <wp:extent cx="4207823" cy="5867135"/>
            <wp:effectExtent l="0" t="0" r="0" b="0"/>
            <wp:docPr id="5" name="image1.jpg" descr="SP2 okład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P2 okładk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7823" cy="586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5C213" w14:textId="77777777" w:rsidR="00025BD9" w:rsidRDefault="00025BD9">
      <w:pPr>
        <w:rPr>
          <w:rFonts w:ascii="Calibri" w:eastAsia="Calibri" w:hAnsi="Calibri" w:cs="Calibri"/>
          <w:b/>
        </w:rPr>
      </w:pPr>
    </w:p>
    <w:p w14:paraId="62231909" w14:textId="77777777" w:rsidR="00025BD9" w:rsidRDefault="00025BD9">
      <w:pPr>
        <w:rPr>
          <w:rFonts w:ascii="Calibri" w:eastAsia="Calibri" w:hAnsi="Calibri" w:cs="Calibri"/>
          <w:b/>
        </w:rPr>
      </w:pPr>
    </w:p>
    <w:p w14:paraId="778448B4" w14:textId="77777777" w:rsidR="00025BD9" w:rsidRDefault="00025BD9">
      <w:pPr>
        <w:rPr>
          <w:rFonts w:ascii="Calibri" w:eastAsia="Calibri" w:hAnsi="Calibri" w:cs="Calibri"/>
          <w:b/>
        </w:rPr>
      </w:pPr>
    </w:p>
    <w:sdt>
      <w:sdtPr>
        <w:id w:val="-1361664728"/>
        <w:docPartObj>
          <w:docPartGallery w:val="Table of Contents"/>
          <w:docPartUnique/>
        </w:docPartObj>
      </w:sdtPr>
      <w:sdtEndPr/>
      <w:sdtContent>
        <w:p w14:paraId="28E62AD0" w14:textId="77777777" w:rsidR="00025BD9" w:rsidRDefault="0072678F">
          <w:pPr>
            <w:tabs>
              <w:tab w:val="right" w:pos="10465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30j0zll">
            <w:r>
              <w:rPr>
                <w:b/>
                <w:color w:val="000000"/>
              </w:rPr>
              <w:t>I. WSTĘP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HYPERLINK \l "_heading=h.30j0zll" </w:instrText>
          </w:r>
          <w:r>
            <w:fldChar w:fldCharType="separate"/>
          </w:r>
          <w:r>
            <w:rPr>
              <w:b/>
              <w:color w:val="000000"/>
            </w:rPr>
            <w:t>3</w:t>
          </w:r>
        </w:p>
        <w:p w14:paraId="5D94C582" w14:textId="6C1C97D5" w:rsidR="00025BD9" w:rsidRDefault="0072678F">
          <w:pPr>
            <w:tabs>
              <w:tab w:val="right" w:pos="10465"/>
            </w:tabs>
            <w:spacing w:before="200" w:line="240" w:lineRule="auto"/>
            <w:rPr>
              <w:b/>
              <w:color w:val="000000"/>
            </w:rPr>
          </w:pPr>
          <w:r>
            <w:fldChar w:fldCharType="end"/>
          </w:r>
          <w:hyperlink w:anchor="_heading=h.1fob9te">
            <w:r>
              <w:rPr>
                <w:b/>
                <w:color w:val="000000"/>
              </w:rPr>
              <w:t>II. MISJA SZKOŁY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1fob9te \h </w:instrText>
          </w:r>
          <w:r>
            <w:fldChar w:fldCharType="separate"/>
          </w:r>
          <w:r w:rsidR="00C92FC0">
            <w:rPr>
              <w:noProof/>
            </w:rPr>
            <w:t>5</w:t>
          </w:r>
          <w:r>
            <w:fldChar w:fldCharType="end"/>
          </w:r>
          <w:hyperlink w:anchor="_heading=h.3znysh7">
            <w:r>
              <w:rPr>
                <w:b/>
                <w:color w:val="000000"/>
              </w:rPr>
              <w:t>III. WIZJA SZKOŁY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HYPERLINK \l "_heading=h.3znysh7" </w:instrText>
          </w:r>
          <w:r>
            <w:fldChar w:fldCharType="separate"/>
          </w:r>
          <w:r>
            <w:rPr>
              <w:b/>
              <w:color w:val="000000"/>
            </w:rPr>
            <w:t>5</w:t>
          </w:r>
        </w:p>
        <w:p w14:paraId="2F6A004B" w14:textId="77777777" w:rsidR="00025BD9" w:rsidRDefault="0072678F">
          <w:pPr>
            <w:tabs>
              <w:tab w:val="right" w:pos="10465"/>
            </w:tabs>
            <w:spacing w:before="200" w:line="240" w:lineRule="auto"/>
            <w:rPr>
              <w:b/>
              <w:color w:val="000000"/>
            </w:rPr>
          </w:pPr>
          <w:r>
            <w:fldChar w:fldCharType="end"/>
          </w:r>
          <w:hyperlink w:anchor="_heading=h.2et92p0">
            <w:r>
              <w:rPr>
                <w:b/>
                <w:color w:val="000000"/>
              </w:rPr>
              <w:t>IV. MODEL ABSOLWENTA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HYPERLINK \l "_heading=h.2et92p0" </w:instrText>
          </w:r>
          <w:r>
            <w:fldChar w:fldCharType="separate"/>
          </w:r>
          <w:r>
            <w:rPr>
              <w:b/>
              <w:color w:val="000000"/>
            </w:rPr>
            <w:t>5</w:t>
          </w:r>
        </w:p>
        <w:p w14:paraId="1099FE96" w14:textId="77777777" w:rsidR="00025BD9" w:rsidRDefault="0072678F">
          <w:pPr>
            <w:tabs>
              <w:tab w:val="right" w:pos="10465"/>
            </w:tabs>
            <w:spacing w:before="200" w:line="240" w:lineRule="auto"/>
            <w:rPr>
              <w:b/>
              <w:color w:val="000000"/>
            </w:rPr>
          </w:pPr>
          <w:r>
            <w:fldChar w:fldCharType="end"/>
          </w:r>
          <w:hyperlink w:anchor="_heading=h.tyjcwt">
            <w:r>
              <w:rPr>
                <w:b/>
                <w:color w:val="000000"/>
              </w:rPr>
              <w:t>V. GŁÓWNE CELE PRACY WYCHOWAWCZO-PROFILAKTYCZNEJ SZKOŁY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HYPERLINK \l "_heading=h.tyjcwt" </w:instrText>
          </w:r>
          <w:r>
            <w:fldChar w:fldCharType="separate"/>
          </w:r>
          <w:r>
            <w:rPr>
              <w:b/>
              <w:color w:val="000000"/>
            </w:rPr>
            <w:t>6</w:t>
          </w:r>
        </w:p>
        <w:p w14:paraId="7EC882F3" w14:textId="77777777" w:rsidR="00025BD9" w:rsidRDefault="0072678F">
          <w:pPr>
            <w:tabs>
              <w:tab w:val="right" w:pos="10465"/>
            </w:tabs>
            <w:spacing w:before="200" w:line="240" w:lineRule="auto"/>
            <w:rPr>
              <w:b/>
              <w:color w:val="000000"/>
            </w:rPr>
          </w:pPr>
          <w:r>
            <w:fldChar w:fldCharType="end"/>
          </w:r>
          <w:hyperlink w:anchor="_heading=h.3dy6vkm">
            <w:r>
              <w:rPr>
                <w:b/>
                <w:color w:val="000000"/>
              </w:rPr>
              <w:t>VI. STRUKTURA ODDZIAŁYWAŃ WYCHOWAWCZO-PROFILAKTYCZNYCH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HYPERLINK \l "_heading=h.3dy6vkm" </w:instrText>
          </w:r>
          <w:r>
            <w:fldChar w:fldCharType="separate"/>
          </w:r>
          <w:r>
            <w:rPr>
              <w:b/>
              <w:color w:val="000000"/>
            </w:rPr>
            <w:t>10</w:t>
          </w:r>
        </w:p>
        <w:p w14:paraId="6D54A8E6" w14:textId="77777777" w:rsidR="00025BD9" w:rsidRDefault="0072678F">
          <w:pPr>
            <w:tabs>
              <w:tab w:val="right" w:pos="10465"/>
            </w:tabs>
            <w:spacing w:before="200" w:line="240" w:lineRule="auto"/>
            <w:rPr>
              <w:b/>
              <w:color w:val="000000"/>
            </w:rPr>
          </w:pPr>
          <w:r>
            <w:fldChar w:fldCharType="end"/>
          </w:r>
          <w:hyperlink w:anchor="_heading=h.1t3h5sf">
            <w:r>
              <w:rPr>
                <w:b/>
                <w:color w:val="000000"/>
              </w:rPr>
              <w:t>VII. KALENDARZ IMPREZ I UROCZYSTOŚCI WAŻNYCH Z PUNKTU WIDZENIA ODDZIAŁYWAŃ WYCHOWAWCZYCH W ŚRODOWISKU SZKOŁY I W ŚRODOWISKU LOKALNYM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HYPERLINK \l "_heading=h.1t3h5sf" </w:instrText>
          </w:r>
          <w:r>
            <w:fldChar w:fldCharType="separate"/>
          </w:r>
          <w:r>
            <w:rPr>
              <w:b/>
              <w:color w:val="000000"/>
            </w:rPr>
            <w:t>13</w:t>
          </w:r>
        </w:p>
        <w:p w14:paraId="63E06CE0" w14:textId="77777777" w:rsidR="00025BD9" w:rsidRDefault="0072678F">
          <w:pPr>
            <w:tabs>
              <w:tab w:val="right" w:pos="10465"/>
            </w:tabs>
            <w:spacing w:before="200" w:line="240" w:lineRule="auto"/>
            <w:rPr>
              <w:b/>
              <w:color w:val="000000"/>
            </w:rPr>
          </w:pPr>
          <w:r>
            <w:fldChar w:fldCharType="end"/>
          </w:r>
          <w:hyperlink w:anchor="_heading=h.4d34og8">
            <w:r>
              <w:rPr>
                <w:b/>
                <w:color w:val="000000"/>
              </w:rPr>
              <w:t>VIII. SZCZEGÓŁOWE CELE WYCHOWAWCZO-PROFILAKTYCZNE DO REALIZACJI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HYPERLINK \l "_heading=h.4d34og8" </w:instrText>
          </w:r>
          <w:r>
            <w:fldChar w:fldCharType="separate"/>
          </w:r>
          <w:r>
            <w:rPr>
              <w:b/>
              <w:color w:val="000000"/>
            </w:rPr>
            <w:t>14</w:t>
          </w:r>
        </w:p>
        <w:p w14:paraId="33BDA7D1" w14:textId="77777777" w:rsidR="00025BD9" w:rsidRDefault="0072678F">
          <w:pPr>
            <w:tabs>
              <w:tab w:val="right" w:pos="10465"/>
            </w:tabs>
            <w:spacing w:before="200" w:line="240" w:lineRule="auto"/>
            <w:rPr>
              <w:b/>
              <w:color w:val="000000"/>
            </w:rPr>
          </w:pPr>
          <w:r>
            <w:fldChar w:fldCharType="end"/>
          </w:r>
          <w:hyperlink w:anchor="_heading=h.2s8eyo1">
            <w:r>
              <w:rPr>
                <w:b/>
                <w:color w:val="000000"/>
              </w:rPr>
              <w:t>IX. REKOMENDACJE DO PRACY SZKOŁY W ROKU SZKOLNYM 2022/2023 W ZAKRESIE WYCHOWANIA, PROFILAKTYKI I OPIEKI WYNIKAJĄCE Z DIAGNOZY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HYPERLINK \l "_heading=h.2s8eyo1" </w:instrText>
          </w:r>
          <w:r>
            <w:fldChar w:fldCharType="separate"/>
          </w:r>
          <w:r>
            <w:rPr>
              <w:b/>
              <w:color w:val="000000"/>
            </w:rPr>
            <w:t>15</w:t>
          </w:r>
        </w:p>
        <w:p w14:paraId="0DDBB99F" w14:textId="77777777" w:rsidR="00025BD9" w:rsidRDefault="0072678F">
          <w:pPr>
            <w:tabs>
              <w:tab w:val="right" w:pos="10465"/>
            </w:tabs>
            <w:spacing w:before="200" w:line="240" w:lineRule="auto"/>
            <w:rPr>
              <w:b/>
              <w:color w:val="000000"/>
            </w:rPr>
          </w:pPr>
          <w:r>
            <w:fldChar w:fldCharType="end"/>
          </w:r>
          <w:hyperlink w:anchor="_heading=h.17dp8vu">
            <w:r>
              <w:rPr>
                <w:b/>
                <w:color w:val="000000"/>
              </w:rPr>
              <w:t>X. HARMONOGRAM DZIAŁAŃ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HYPERLINK \l "_heading=h.17dp8vu" </w:instrText>
          </w:r>
          <w:r>
            <w:fldChar w:fldCharType="separate"/>
          </w:r>
          <w:r>
            <w:rPr>
              <w:b/>
              <w:color w:val="000000"/>
            </w:rPr>
            <w:t>17</w:t>
          </w:r>
        </w:p>
        <w:p w14:paraId="416CC12F" w14:textId="77777777" w:rsidR="00025BD9" w:rsidRDefault="0072678F">
          <w:pPr>
            <w:tabs>
              <w:tab w:val="right" w:pos="10465"/>
            </w:tabs>
            <w:spacing w:before="200" w:line="240" w:lineRule="auto"/>
            <w:rPr>
              <w:b/>
              <w:color w:val="000000"/>
            </w:rPr>
          </w:pPr>
          <w:r>
            <w:fldChar w:fldCharType="end"/>
          </w:r>
          <w:hyperlink w:anchor="_heading=h.3rdcrjn">
            <w:r>
              <w:rPr>
                <w:b/>
                <w:color w:val="000000"/>
              </w:rPr>
              <w:t>XI. TREŚCI WYCHOWAWCZO-PROFILAKTYCZNE DO REALIZACJI PODCZAS GODZIN BĘDĄCYCH W DYSPOZYCJI WYCHOWAWCY, Z PODZIAŁEM NA ETAPY EDUKACYJNE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HYPERLINK \l "_heading=h.3rdcrjn" </w:instrText>
          </w:r>
          <w:r>
            <w:fldChar w:fldCharType="separate"/>
          </w:r>
          <w:r>
            <w:rPr>
              <w:b/>
              <w:color w:val="000000"/>
            </w:rPr>
            <w:t>31</w:t>
          </w:r>
        </w:p>
        <w:p w14:paraId="043BF94D" w14:textId="49197858" w:rsidR="00025BD9" w:rsidRDefault="0072678F">
          <w:pPr>
            <w:tabs>
              <w:tab w:val="right" w:pos="1046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  <w:hyperlink w:anchor="_heading=h.lnxbz9">
            <w:r>
              <w:rPr>
                <w:b/>
                <w:color w:val="000000"/>
              </w:rPr>
              <w:t>XII. ZASADY EWALUACJI PROGRAMU WYCHOWAWCZO-PROFILAKTYCZNEGO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lnxbz9 \h </w:instrText>
          </w:r>
          <w:r>
            <w:fldChar w:fldCharType="separate"/>
          </w:r>
          <w:r w:rsidR="00C92FC0">
            <w:rPr>
              <w:noProof/>
            </w:rPr>
            <w:t>40</w:t>
          </w:r>
          <w:r>
            <w:fldChar w:fldCharType="end"/>
          </w:r>
          <w:r>
            <w:fldChar w:fldCharType="end"/>
          </w:r>
        </w:p>
      </w:sdtContent>
    </w:sdt>
    <w:p w14:paraId="0BD7AE8E" w14:textId="77777777" w:rsidR="00025BD9" w:rsidRDefault="00025B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ind w:left="1080" w:hanging="720"/>
        <w:rPr>
          <w:rFonts w:ascii="Cambria" w:eastAsia="Cambria" w:hAnsi="Cambria" w:cs="Cambria"/>
          <w:b/>
        </w:rPr>
      </w:pPr>
    </w:p>
    <w:p w14:paraId="6C503E2C" w14:textId="77777777" w:rsidR="00025BD9" w:rsidRDefault="00025BD9">
      <w:pPr>
        <w:rPr>
          <w:rFonts w:ascii="Cambria" w:eastAsia="Cambria" w:hAnsi="Cambria" w:cs="Cambria"/>
          <w:b/>
        </w:rPr>
      </w:pPr>
    </w:p>
    <w:p w14:paraId="5D6E0DDA" w14:textId="77777777" w:rsidR="00025BD9" w:rsidRDefault="00025BD9">
      <w:bookmarkStart w:id="0" w:name="_heading=h.gjdgxs" w:colFirst="0" w:colLast="0"/>
      <w:bookmarkEnd w:id="0"/>
    </w:p>
    <w:p w14:paraId="62164560" w14:textId="77777777" w:rsidR="00025BD9" w:rsidRDefault="00025BD9">
      <w:pPr>
        <w:rPr>
          <w:rFonts w:ascii="Calibri" w:eastAsia="Calibri" w:hAnsi="Calibri" w:cs="Calibri"/>
        </w:rPr>
      </w:pPr>
    </w:p>
    <w:p w14:paraId="0B706445" w14:textId="77777777" w:rsidR="00025BD9" w:rsidRDefault="00025BD9">
      <w:pPr>
        <w:rPr>
          <w:rFonts w:ascii="Calibri" w:eastAsia="Calibri" w:hAnsi="Calibri" w:cs="Calibri"/>
        </w:rPr>
      </w:pPr>
    </w:p>
    <w:p w14:paraId="71C37039" w14:textId="77777777" w:rsidR="00025BD9" w:rsidRDefault="00025BD9">
      <w:pPr>
        <w:rPr>
          <w:rFonts w:ascii="Calibri" w:eastAsia="Calibri" w:hAnsi="Calibri" w:cs="Calibri"/>
        </w:rPr>
      </w:pPr>
    </w:p>
    <w:p w14:paraId="71B52DA5" w14:textId="77777777" w:rsidR="00025BD9" w:rsidRDefault="00025BD9">
      <w:pPr>
        <w:rPr>
          <w:rFonts w:ascii="Calibri" w:eastAsia="Calibri" w:hAnsi="Calibri" w:cs="Calibri"/>
        </w:rPr>
      </w:pPr>
    </w:p>
    <w:p w14:paraId="4EA5055B" w14:textId="77777777" w:rsidR="00025BD9" w:rsidRDefault="00025BD9">
      <w:pPr>
        <w:rPr>
          <w:rFonts w:ascii="Calibri" w:eastAsia="Calibri" w:hAnsi="Calibri" w:cs="Calibri"/>
        </w:rPr>
      </w:pPr>
    </w:p>
    <w:p w14:paraId="2BCB5BFC" w14:textId="77777777" w:rsidR="00025BD9" w:rsidRDefault="00025BD9">
      <w:pPr>
        <w:rPr>
          <w:rFonts w:ascii="Calibri" w:eastAsia="Calibri" w:hAnsi="Calibri" w:cs="Calibri"/>
        </w:rPr>
      </w:pPr>
    </w:p>
    <w:p w14:paraId="3394A9EA" w14:textId="77777777" w:rsidR="00025BD9" w:rsidRDefault="00025BD9">
      <w:pPr>
        <w:rPr>
          <w:rFonts w:ascii="Calibri" w:eastAsia="Calibri" w:hAnsi="Calibri" w:cs="Calibri"/>
        </w:rPr>
      </w:pPr>
    </w:p>
    <w:p w14:paraId="694747E7" w14:textId="77777777" w:rsidR="00025BD9" w:rsidRDefault="00025BD9">
      <w:pPr>
        <w:rPr>
          <w:rFonts w:ascii="Calibri" w:eastAsia="Calibri" w:hAnsi="Calibri" w:cs="Calibri"/>
        </w:rPr>
      </w:pPr>
    </w:p>
    <w:p w14:paraId="6E9E5736" w14:textId="77777777" w:rsidR="00025BD9" w:rsidRDefault="00025BD9">
      <w:pPr>
        <w:rPr>
          <w:rFonts w:ascii="Calibri" w:eastAsia="Calibri" w:hAnsi="Calibri" w:cs="Calibri"/>
        </w:rPr>
      </w:pPr>
    </w:p>
    <w:p w14:paraId="4B849AD8" w14:textId="77777777" w:rsidR="00025BD9" w:rsidRDefault="0072678F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„… zadaniem wszystkich nauk szlachetnych</w:t>
      </w:r>
    </w:p>
    <w:p w14:paraId="39351D6C" w14:textId="77777777" w:rsidR="00025BD9" w:rsidRDefault="0072678F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st odciągać człowieka od zła i kierować</w:t>
      </w:r>
    </w:p>
    <w:p w14:paraId="45B6809D" w14:textId="77777777" w:rsidR="00025BD9" w:rsidRDefault="0072678F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go umysł ku większej doskonałości…”</w:t>
      </w:r>
    </w:p>
    <w:p w14:paraId="0570F2B6" w14:textId="77777777" w:rsidR="00025BD9" w:rsidRDefault="0072678F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kołaj Kopernik</w:t>
      </w:r>
    </w:p>
    <w:p w14:paraId="591BE444" w14:textId="77777777" w:rsidR="00025BD9" w:rsidRDefault="00025BD9">
      <w:pPr>
        <w:rPr>
          <w:rFonts w:ascii="Calibri" w:eastAsia="Calibri" w:hAnsi="Calibri" w:cs="Calibri"/>
        </w:rPr>
      </w:pPr>
    </w:p>
    <w:p w14:paraId="1E10EEBB" w14:textId="77777777" w:rsidR="00025BD9" w:rsidRDefault="0072678F">
      <w:pPr>
        <w:pStyle w:val="Nagwek1"/>
        <w:numPr>
          <w:ilvl w:val="0"/>
          <w:numId w:val="9"/>
        </w:numPr>
      </w:pPr>
      <w:bookmarkStart w:id="1" w:name="_heading=h.30j0zll" w:colFirst="0" w:colLast="0"/>
      <w:bookmarkEnd w:id="1"/>
      <w:r>
        <w:t>WSTĘP</w:t>
      </w:r>
    </w:p>
    <w:p w14:paraId="0AA3303D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ać Mikołaja Kopernika, jego patriotyzm, odwaga i prawość życia, rozległa wiedza i zainteresowania, wytrwałość i naukowa pokora – to walory, które my również chcemy czynić treścią naszych edukacyjno-wychowawczych starań. Przywołując pamięć Patrona naszej szkoły, możemy zauważyć wartości i postawy niezwykle potrzebne w życiu współczesnej młodzieży. Jesteśmy świadomi, że szkoła ma czynić człowieka lepszym nie </w:t>
      </w:r>
      <w:proofErr w:type="spellStart"/>
      <w:r>
        <w:rPr>
          <w:rFonts w:ascii="Calibri" w:eastAsia="Calibri" w:hAnsi="Calibri" w:cs="Calibri"/>
        </w:rPr>
        <w:t>tylkow</w:t>
      </w:r>
      <w:proofErr w:type="spellEnd"/>
      <w:r>
        <w:rPr>
          <w:rFonts w:ascii="Calibri" w:eastAsia="Calibri" w:hAnsi="Calibri" w:cs="Calibri"/>
        </w:rPr>
        <w:t xml:space="preserve"> wymiarze naukowym, ale też społecznym, moralnym, duchowym.</w:t>
      </w:r>
    </w:p>
    <w:p w14:paraId="317E3F65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dajemy sobie sprawę z faktu, iż wychowanie jest złożonym procesem kształtowania osobowości człowieka, w którym bierze udział zarówno szkoła, jak i rodzice oraz środowisko lokalne. Istotne staje się zatem kształtowanie u uczniów postaw warunkujących sprawne </w:t>
      </w:r>
      <w:r>
        <w:rPr>
          <w:rFonts w:ascii="Calibri" w:eastAsia="Calibri" w:hAnsi="Calibri" w:cs="Calibri"/>
        </w:rPr>
        <w:br/>
        <w:t xml:space="preserve">i odpowiedzialne funkcjonowanie we współczesnym świecie, a także przygotowanie młodzieży do życia w społeczeństwie informacyjnym opartym na wiedzy. Dlatego zamierzamy kształtować postawy sprzyjające ich dalszemu rozwojowi indywidualnemu </w:t>
      </w:r>
      <w:r>
        <w:rPr>
          <w:rFonts w:ascii="Calibri" w:eastAsia="Calibri" w:hAnsi="Calibri" w:cs="Calibri"/>
        </w:rPr>
        <w:br/>
        <w:t>i społecznemu, są nimi: uczciwość, wiarygodność, odpowiedzialność, wytrwałość, poczucie własnej wartości, szacunek dla innych ludzi, ciekawość poznawcza, kreatywność, przedsiębiorczość, kultura osobista, gotowość do uczestnictwa w kulturze, podejmowania inicjatyw oraz do pracy zespołowej. W rozwoju społecznym bardzo ważne staje się kształtowanie postaw obywatelskich, poszanowania tradycji i kultury własnego narodu oraz innych kultur i tradycji.</w:t>
      </w:r>
    </w:p>
    <w:p w14:paraId="5352D81D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W myśl przysłowia łacińskiego </w:t>
      </w:r>
      <w:r>
        <w:rPr>
          <w:rFonts w:ascii="Calibri" w:eastAsia="Calibri" w:hAnsi="Calibri" w:cs="Calibri"/>
          <w:b/>
          <w:highlight w:val="white"/>
        </w:rPr>
        <w:t xml:space="preserve">per </w:t>
      </w:r>
      <w:proofErr w:type="spellStart"/>
      <w:r>
        <w:rPr>
          <w:rFonts w:ascii="Calibri" w:eastAsia="Calibri" w:hAnsi="Calibri" w:cs="Calibri"/>
          <w:b/>
          <w:highlight w:val="white"/>
        </w:rPr>
        <w:t>aspera</w:t>
      </w:r>
      <w:proofErr w:type="spellEnd"/>
      <w:r>
        <w:rPr>
          <w:rFonts w:ascii="Calibri" w:eastAsia="Calibri" w:hAnsi="Calibri" w:cs="Calibri"/>
          <w:b/>
          <w:highlight w:val="white"/>
        </w:rPr>
        <w:t xml:space="preserve"> ad astra, </w:t>
      </w:r>
      <w:r>
        <w:rPr>
          <w:rFonts w:ascii="Calibri" w:eastAsia="Calibri" w:hAnsi="Calibri" w:cs="Calibri"/>
          <w:highlight w:val="white"/>
        </w:rPr>
        <w:t xml:space="preserve">tj. przez trudy do gwiazd stwierdzić można, że aby osiągnąć upragniony wymarzony cel trzeba się natrudzić. </w:t>
      </w:r>
      <w:r>
        <w:rPr>
          <w:rFonts w:ascii="Calibri" w:eastAsia="Calibri" w:hAnsi="Calibri" w:cs="Calibri"/>
        </w:rPr>
        <w:t xml:space="preserve"> Szkolny Program Wychowawczo-Profilaktyczny „Per </w:t>
      </w:r>
      <w:proofErr w:type="spellStart"/>
      <w:r>
        <w:rPr>
          <w:rFonts w:ascii="Calibri" w:eastAsia="Calibri" w:hAnsi="Calibri" w:cs="Calibri"/>
        </w:rPr>
        <w:t>aspera</w:t>
      </w:r>
      <w:proofErr w:type="spellEnd"/>
      <w:r>
        <w:rPr>
          <w:rFonts w:ascii="Calibri" w:eastAsia="Calibri" w:hAnsi="Calibri" w:cs="Calibri"/>
        </w:rPr>
        <w:t xml:space="preserve"> ad </w:t>
      </w:r>
      <w:proofErr w:type="spellStart"/>
      <w:r>
        <w:rPr>
          <w:rFonts w:ascii="Calibri" w:eastAsia="Calibri" w:hAnsi="Calibri" w:cs="Calibri"/>
        </w:rPr>
        <w:t>astra”w</w:t>
      </w:r>
      <w:proofErr w:type="spellEnd"/>
      <w:r>
        <w:rPr>
          <w:rFonts w:ascii="Calibri" w:eastAsia="Calibri" w:hAnsi="Calibri" w:cs="Calibri"/>
        </w:rPr>
        <w:t xml:space="preserve"> szczególny sposób akcentuje działania związane ze wzmocnieniem procesu wychowawczego ukierunkowane na kształtowanie postaw zgodnych z wartościami i normami społeczeństwa demokratycznego. Dokładamy wszelkich starań, aby budować wspólnotę szkolną opartą na diagnozie wychowawczej, rozpoznawaniu potrzeb rozwojowych każdego z uczniów, mając na względzie ich indywidualną sytuację oraz zróżnicowane możliwości i potrzeb. Istotne zatem jest budowanie pozytywnego klimatu sprzyjającego uczeniu się i wychowaniu, ciągła modyfikacja działań wychowawczych zgodnie ze specyfiką szkoły, zintegrowanie działań oraz partycypacja uczniów i rodziców.</w:t>
      </w:r>
    </w:p>
    <w:p w14:paraId="2C39A2E2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 realizację programu wychowawczo-profilaktycznego odpowiadają nauczyciele, wychowawcy, wychowawcy wspomagający, pracownicy niepedagogiczni szkoły, a także uczniowie oraz rodzice. Program jest źródłem planowania pracy wychowawczej każdego nauczyciela wychowawcy, a podejmowane planowej przemyślane działania wychowawcze służą rozwojowi dzieci i młodzieży oraz propagowaniu wartości zgodnie z przyjętymi normami  w naszym środowisku szkolnym. </w:t>
      </w:r>
    </w:p>
    <w:p w14:paraId="3A2A837B" w14:textId="77777777" w:rsidR="00025BD9" w:rsidRDefault="0072678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ziałalność wychowawczo-profilaktyczna szkoły jest określona przez:</w:t>
      </w:r>
    </w:p>
    <w:p w14:paraId="0C02D530" w14:textId="77777777" w:rsidR="00025BD9" w:rsidRDefault="0072678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szkolny zestaw programów nauczania, który uwzględniając wymiar wychowawczy, obejmuje całą działalność szkoły z punktu widzenia dydaktycznego;</w:t>
      </w:r>
    </w:p>
    <w:p w14:paraId="63B93B32" w14:textId="77777777" w:rsidR="00025BD9" w:rsidRDefault="0072678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zkolny program wychowawczo-profilaktyczny szkoły, obejmujący wszystkie treści</w:t>
      </w:r>
      <w:r>
        <w:rPr>
          <w:rFonts w:ascii="Calibri" w:eastAsia="Calibri" w:hAnsi="Calibri" w:cs="Calibri"/>
          <w:color w:val="000000"/>
        </w:rPr>
        <w:br/>
        <w:t>i działania o charakterze wychowawczo-profilaktycznym;</w:t>
      </w:r>
    </w:p>
    <w:p w14:paraId="5420E62C" w14:textId="77777777" w:rsidR="00025BD9" w:rsidRDefault="0072678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gram współpracy z rodzicami zawierający cele, formy, metody współdziałania z rodzicami/prawnymi opiekunami. </w:t>
      </w:r>
    </w:p>
    <w:p w14:paraId="0D2B0D3D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kolny zestaw programów nauczania, program wychowawczo-profilaktyczny i program współpracy z rodzicami tworzą spójną całość i uwzględniają wszystkie wymagania opisane w podstawie programowej. Ich przygotowanie i realizacja są zadaniem zarówno całej szkoły, jak i każdego nauczyciela.</w:t>
      </w:r>
    </w:p>
    <w:p w14:paraId="47A79C2D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undamentem opracowania Szkolnego Programu Wychowawczo-Profilaktycznego „per </w:t>
      </w:r>
      <w:proofErr w:type="spellStart"/>
      <w:r>
        <w:rPr>
          <w:rFonts w:ascii="Calibri" w:eastAsia="Calibri" w:hAnsi="Calibri" w:cs="Calibri"/>
        </w:rPr>
        <w:t>aspera</w:t>
      </w:r>
      <w:proofErr w:type="spellEnd"/>
      <w:r>
        <w:rPr>
          <w:rFonts w:ascii="Calibri" w:eastAsia="Calibri" w:hAnsi="Calibri" w:cs="Calibri"/>
        </w:rPr>
        <w:t xml:space="preserve"> ad astra” stała się rzetelna diagnoza potrzeb i zasobów środowiska szkolnego, zaś konstrukcja i treści zostały zbudowane na podstawie analizy niżej wymienionych aktów prawnych:</w:t>
      </w:r>
    </w:p>
    <w:p w14:paraId="041F3AF9" w14:textId="77777777" w:rsidR="00025BD9" w:rsidRDefault="0072678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Konstytucja Rzeczypospolitej Polskiej z dnia 2 kwietnia 1997 r. (Dz.U.1997.78.483</w:t>
      </w:r>
      <w:r>
        <w:rPr>
          <w:rFonts w:ascii="Calibri" w:eastAsia="Calibri" w:hAnsi="Calibri" w:cs="Calibri"/>
          <w:color w:val="000000"/>
        </w:rPr>
        <w:br/>
        <w:t xml:space="preserve">z </w:t>
      </w:r>
      <w:proofErr w:type="spellStart"/>
      <w:r>
        <w:rPr>
          <w:rFonts w:ascii="Calibri" w:eastAsia="Calibri" w:hAnsi="Calibri" w:cs="Calibri"/>
          <w:color w:val="000000"/>
        </w:rPr>
        <w:t>późn</w:t>
      </w:r>
      <w:proofErr w:type="spellEnd"/>
      <w:r>
        <w:rPr>
          <w:rFonts w:ascii="Calibri" w:eastAsia="Calibri" w:hAnsi="Calibri" w:cs="Calibri"/>
          <w:color w:val="000000"/>
        </w:rPr>
        <w:t>. zm.)</w:t>
      </w:r>
    </w:p>
    <w:p w14:paraId="3D262704" w14:textId="77777777" w:rsidR="00025BD9" w:rsidRDefault="0072678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Konwencja o prawach dziecka  przyjęta przez Zgromadzenie Ogólne Narodów Zjednoczonych   dnia 20 listopada 1989 r. (Dz. U. 1991.121.526 z </w:t>
      </w:r>
      <w:proofErr w:type="spellStart"/>
      <w:r>
        <w:rPr>
          <w:rFonts w:ascii="Calibri" w:eastAsia="Calibri" w:hAnsi="Calibri" w:cs="Calibri"/>
          <w:color w:val="000000"/>
        </w:rPr>
        <w:t>późn</w:t>
      </w:r>
      <w:proofErr w:type="spellEnd"/>
      <w:r>
        <w:rPr>
          <w:rFonts w:ascii="Calibri" w:eastAsia="Calibri" w:hAnsi="Calibri" w:cs="Calibri"/>
          <w:color w:val="000000"/>
        </w:rPr>
        <w:t>. zm.)</w:t>
      </w:r>
    </w:p>
    <w:p w14:paraId="7BB3A602" w14:textId="77777777" w:rsidR="00025BD9" w:rsidRDefault="0072678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wszechna deklaracja praw człowieka</w:t>
      </w:r>
      <w:r>
        <w:rPr>
          <w:rFonts w:ascii="Calibri" w:eastAsia="Calibri" w:hAnsi="Calibri" w:cs="Calibri"/>
          <w:color w:val="000000"/>
          <w:highlight w:val="white"/>
        </w:rPr>
        <w:t xml:space="preserve"> uchwalona przez </w:t>
      </w:r>
      <w:hyperlink r:id="rId10">
        <w:r>
          <w:rPr>
            <w:rFonts w:ascii="Calibri" w:eastAsia="Calibri" w:hAnsi="Calibri" w:cs="Calibri"/>
            <w:color w:val="000000"/>
            <w:highlight w:val="white"/>
            <w:u w:val="single"/>
          </w:rPr>
          <w:t>Zgromadzenie Ogólne ONZ</w:t>
        </w:r>
      </w:hyperlink>
      <w:r>
        <w:rPr>
          <w:rFonts w:ascii="Calibri" w:eastAsia="Calibri" w:hAnsi="Calibri" w:cs="Calibri"/>
          <w:color w:val="000000"/>
          <w:highlight w:val="white"/>
        </w:rPr>
        <w:t> rezolucją 217/III A w dniu 10 grudnia 1948 roku w Paryżu</w:t>
      </w:r>
    </w:p>
    <w:p w14:paraId="35F48799" w14:textId="77777777" w:rsidR="00025BD9" w:rsidRDefault="0072678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stawa o systemie oświaty z dnia 7 września 1991 r. (tekst jedn.: Dz.U. z 2016 r. poz. 1943 ze zm.).</w:t>
      </w:r>
    </w:p>
    <w:p w14:paraId="0102CF94" w14:textId="77777777" w:rsidR="00025BD9" w:rsidRDefault="0072678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ozporządzenie Ministra Edukacji Narodowej z dnia 21 maja 2001 r. w sprawie ramowych statutów publicznego przedszkola </w:t>
      </w:r>
      <w:r>
        <w:rPr>
          <w:rFonts w:ascii="Calibri" w:eastAsia="Calibri" w:hAnsi="Calibri" w:cs="Calibri"/>
        </w:rPr>
        <w:t>oraz</w:t>
      </w:r>
      <w:r>
        <w:rPr>
          <w:rFonts w:ascii="Calibri" w:eastAsia="Calibri" w:hAnsi="Calibri" w:cs="Calibri"/>
          <w:color w:val="000000"/>
        </w:rPr>
        <w:t xml:space="preserve"> publicznych szkół (Dz. U. z 2001 r., Nr 61, poz. 624 z </w:t>
      </w:r>
      <w:proofErr w:type="spellStart"/>
      <w:r>
        <w:rPr>
          <w:rFonts w:ascii="Calibri" w:eastAsia="Calibri" w:hAnsi="Calibri" w:cs="Calibri"/>
          <w:color w:val="000000"/>
        </w:rPr>
        <w:t>późn</w:t>
      </w:r>
      <w:proofErr w:type="spellEnd"/>
      <w:r>
        <w:rPr>
          <w:rFonts w:ascii="Calibri" w:eastAsia="Calibri" w:hAnsi="Calibri" w:cs="Calibri"/>
          <w:color w:val="000000"/>
        </w:rPr>
        <w:t>. zm.)</w:t>
      </w:r>
    </w:p>
    <w:p w14:paraId="63E20FD2" w14:textId="77777777" w:rsidR="00025BD9" w:rsidRDefault="0072678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ozporządzenie Ministra Edukacji Narodowej z dnia 7 lutego 2012 r. w sprawie ramowych planów nauczania w szkołach publicznych (Dz. U. z 2012 r., poz. 204 z </w:t>
      </w:r>
      <w:proofErr w:type="spellStart"/>
      <w:r>
        <w:rPr>
          <w:rFonts w:ascii="Calibri" w:eastAsia="Calibri" w:hAnsi="Calibri" w:cs="Calibri"/>
          <w:color w:val="000000"/>
        </w:rPr>
        <w:t>późn</w:t>
      </w:r>
      <w:proofErr w:type="spellEnd"/>
      <w:r>
        <w:rPr>
          <w:rFonts w:ascii="Calibri" w:eastAsia="Calibri" w:hAnsi="Calibri" w:cs="Calibri"/>
          <w:color w:val="000000"/>
        </w:rPr>
        <w:t>. zm.)</w:t>
      </w:r>
    </w:p>
    <w:p w14:paraId="7285C7D3" w14:textId="77777777" w:rsidR="00025BD9" w:rsidRDefault="0072678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stawa z 26 stycznia 1982 r. – Karta Nauczyciela (tekst jedn.: Dz.U. z 2017 r. poz. 1189)</w:t>
      </w:r>
    </w:p>
    <w:p w14:paraId="114FDB79" w14:textId="77777777" w:rsidR="00025BD9" w:rsidRDefault="0072678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stawa z 26 października </w:t>
      </w:r>
      <w:r>
        <w:rPr>
          <w:rFonts w:ascii="Calibri" w:eastAsia="Calibri" w:hAnsi="Calibri" w:cs="Calibri"/>
        </w:rPr>
        <w:t>1982 r.</w:t>
      </w:r>
      <w:r>
        <w:rPr>
          <w:rFonts w:ascii="Calibri" w:eastAsia="Calibri" w:hAnsi="Calibri" w:cs="Calibri"/>
          <w:color w:val="000000"/>
        </w:rPr>
        <w:t xml:space="preserve"> o wychowaniu w trzeźwości i przeciwdziałaniu alkoholizmowi (tekst jedn. Dz.U. z 2016 r. poz. 487)</w:t>
      </w:r>
    </w:p>
    <w:p w14:paraId="3FA36123" w14:textId="77777777" w:rsidR="00025BD9" w:rsidRDefault="0072678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stawa z 29 lipca </w:t>
      </w:r>
      <w:r>
        <w:rPr>
          <w:rFonts w:ascii="Calibri" w:eastAsia="Calibri" w:hAnsi="Calibri" w:cs="Calibri"/>
        </w:rPr>
        <w:t>2005 r.</w:t>
      </w:r>
      <w:r>
        <w:rPr>
          <w:rFonts w:ascii="Calibri" w:eastAsia="Calibri" w:hAnsi="Calibri" w:cs="Calibri"/>
          <w:color w:val="000000"/>
        </w:rPr>
        <w:t xml:space="preserve"> o przeciwdziałaniu narkomanii (tekst jedn. Dz.U. z 2017 r. poz. 783)</w:t>
      </w:r>
    </w:p>
    <w:p w14:paraId="79D24DAF" w14:textId="77777777" w:rsidR="00025BD9" w:rsidRDefault="0072678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stawa z 9 listopada </w:t>
      </w:r>
      <w:r>
        <w:rPr>
          <w:rFonts w:ascii="Calibri" w:eastAsia="Calibri" w:hAnsi="Calibri" w:cs="Calibri"/>
        </w:rPr>
        <w:t>1995 r.</w:t>
      </w:r>
      <w:r>
        <w:rPr>
          <w:rFonts w:ascii="Calibri" w:eastAsia="Calibri" w:hAnsi="Calibri" w:cs="Calibri"/>
          <w:color w:val="000000"/>
        </w:rPr>
        <w:t xml:space="preserve"> o ochronie zdrowia przed następstwami używania tytoniu i wyrobów tytoniowych (tekst jedn. Dz.U. z 2017 r. poz. 957)</w:t>
      </w:r>
    </w:p>
    <w:p w14:paraId="13FB27D7" w14:textId="77777777" w:rsidR="00025BD9" w:rsidRDefault="0072678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(Dz.U. z 2015 r. poz. 1249)</w:t>
      </w:r>
    </w:p>
    <w:p w14:paraId="253420EC" w14:textId="77777777" w:rsidR="00025BD9" w:rsidRDefault="0072678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</w:t>
      </w:r>
      <w:r>
        <w:rPr>
          <w:rFonts w:ascii="Calibri" w:eastAsia="Calibri" w:hAnsi="Calibri" w:cs="Calibri"/>
          <w:color w:val="000000"/>
        </w:rPr>
        <w:lastRenderedPageBreak/>
        <w:t>kształcenia ogólnego dla branżowej szkoły I stopnia, kształcenia ogólnego dla szkoły specjalnej przysposabiającej do pracy oraz kształcenia ogólnego dla szkoły policealnej (Dz.U. 2017 poz.356).</w:t>
      </w:r>
    </w:p>
    <w:p w14:paraId="5BDFD1F4" w14:textId="77777777" w:rsidR="00025BD9" w:rsidRDefault="0072678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tatut Szkoły Podstawowej nr 2 im. Mikołaja Kopernika w Olecku</w:t>
      </w:r>
    </w:p>
    <w:p w14:paraId="34865DC6" w14:textId="77777777" w:rsidR="00025BD9" w:rsidRDefault="0072678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stawa z 14 grudnia 2016 Prawo Oświatowe (Dz. U. z 2020r. poz. 910)</w:t>
      </w:r>
    </w:p>
    <w:p w14:paraId="21C8507F" w14:textId="77777777" w:rsidR="00025BD9" w:rsidRDefault="0072678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ozporządzenie MEN i Sportu z dnia 31 grudnia 2002 w sprawie bezpieczeństwa i higieny w publicznych i niepublicznych szkołach i placówkach (Dz. U. z 2003r. Nr 6, poz. 69 ze zmianami)</w:t>
      </w:r>
    </w:p>
    <w:p w14:paraId="1CC4CA44" w14:textId="77777777" w:rsidR="00025BD9" w:rsidRDefault="00025BD9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libri" w:hAnsi="Calibri" w:cs="Calibri"/>
          <w:color w:val="000000"/>
        </w:rPr>
      </w:pPr>
    </w:p>
    <w:p w14:paraId="44905A09" w14:textId="77777777" w:rsidR="00025BD9" w:rsidRDefault="0072678F">
      <w:pPr>
        <w:pStyle w:val="Nagwek1"/>
        <w:numPr>
          <w:ilvl w:val="0"/>
          <w:numId w:val="9"/>
        </w:numPr>
      </w:pPr>
      <w:bookmarkStart w:id="2" w:name="_heading=h.1fob9te" w:colFirst="0" w:colLast="0"/>
      <w:bookmarkEnd w:id="2"/>
      <w:r>
        <w:t>MISJA SZKOŁY</w:t>
      </w:r>
    </w:p>
    <w:p w14:paraId="70DAE21C" w14:textId="77777777" w:rsidR="00025BD9" w:rsidRDefault="0072678F">
      <w:pPr>
        <w:pStyle w:val="Nagwek4"/>
        <w:rPr>
          <w:rFonts w:ascii="Calibri" w:eastAsia="Calibri" w:hAnsi="Calibri" w:cs="Calibri"/>
          <w:b w:val="0"/>
          <w:i w:val="0"/>
          <w:color w:val="000000"/>
        </w:rPr>
      </w:pPr>
      <w:bookmarkStart w:id="3" w:name="_heading=h.6vijpwa3hqd" w:colFirst="0" w:colLast="0"/>
      <w:bookmarkEnd w:id="3"/>
      <w:r>
        <w:rPr>
          <w:rFonts w:ascii="Calibri" w:eastAsia="Calibri" w:hAnsi="Calibri" w:cs="Calibri"/>
          <w:b w:val="0"/>
          <w:i w:val="0"/>
          <w:color w:val="000000"/>
        </w:rPr>
        <w:t xml:space="preserve">Misja szkoły zakłada długofalowe działania wytyczające kierunki oddziaływań wychowawczych. Patrzymy w przyszłości dostosowujemy działania do szybko zmieniającej się rzeczywistości. Mamy za zadanie stworzyć wszystkim uczniom takie same warunki rozwoju, przygotować ich do życia w społeczeństwie otwartym na wiedzę, do wyboru dalszej drogi kształcenia, człowieka przedsiębiorczego, przygotowanego do aktywnego życia we współczesnym świecie. </w:t>
      </w:r>
    </w:p>
    <w:p w14:paraId="18213A05" w14:textId="77777777" w:rsidR="00025BD9" w:rsidRDefault="0072678F">
      <w:pPr>
        <w:pStyle w:val="Nagwek4"/>
        <w:rPr>
          <w:rFonts w:ascii="Calibri" w:eastAsia="Calibri" w:hAnsi="Calibri" w:cs="Calibri"/>
          <w:b w:val="0"/>
          <w:i w:val="0"/>
          <w:color w:val="000000"/>
        </w:rPr>
      </w:pPr>
      <w:bookmarkStart w:id="4" w:name="_heading=h.3vudfmeyb2c3" w:colFirst="0" w:colLast="0"/>
      <w:bookmarkEnd w:id="4"/>
      <w:r>
        <w:rPr>
          <w:rFonts w:ascii="Calibri" w:eastAsia="Calibri" w:hAnsi="Calibri" w:cs="Calibri"/>
          <w:b w:val="0"/>
          <w:i w:val="0"/>
          <w:color w:val="000000"/>
        </w:rPr>
        <w:t>Tworzymy szkołę na miarę naszych wyzwań, szkołę przyjazną, odnoszącą sukcesy edukacyjne. W działaniach dydaktycznych i wychowawczych nauczyciele kierują się przede wszystkim dobrem uczniów, troszczą się o ich zdrowie, bezpieczeństwo oraz poszanowanie godności osobistej. W procesie wychowania szkoła za podstawę przyjmuje uniwersalne zasady etyki, tolerancji, respektując humanistyczny system wartości i godność osoby ludzkiej.</w:t>
      </w:r>
    </w:p>
    <w:p w14:paraId="4DBB9062" w14:textId="77777777" w:rsidR="00025BD9" w:rsidRDefault="00025BD9">
      <w:pPr>
        <w:rPr>
          <w:rFonts w:ascii="Calibri" w:eastAsia="Calibri" w:hAnsi="Calibri" w:cs="Calibri"/>
        </w:rPr>
      </w:pPr>
    </w:p>
    <w:p w14:paraId="2F9ECCC7" w14:textId="77777777" w:rsidR="00025BD9" w:rsidRDefault="0072678F">
      <w:pPr>
        <w:pStyle w:val="Nagwek1"/>
        <w:numPr>
          <w:ilvl w:val="0"/>
          <w:numId w:val="9"/>
        </w:numPr>
      </w:pPr>
      <w:bookmarkStart w:id="5" w:name="_heading=h.3znysh7" w:colFirst="0" w:colLast="0"/>
      <w:bookmarkEnd w:id="5"/>
      <w:r>
        <w:t>WIZJA SZKOŁY</w:t>
      </w:r>
    </w:p>
    <w:p w14:paraId="7A22CB93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zja to przekonujący i nasycony emocjami obraz szkoły. Dobrze sformułowana wizja może być treścią marzeń nauczycieli, uczniów i rodziców. Stając się wyzwaniem może wykrzesać zapał i entuzjazm, a w konsekwencji pobudzić do działania potrzebnego do osiągnięcia celu. Nadrzędną wartością dla określenia wizji Szkoły Podstawowej nr 2 im. Mikołaja Kopernika w Olecku jest DOBRO. A zatem, DOBRA SZKOŁA to szkoła:</w:t>
      </w:r>
    </w:p>
    <w:p w14:paraId="23E8CC14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JONALNA – czyli świadomie budująca i wspierająca rozwój osobisty ucznia i nauczyciela.</w:t>
      </w:r>
    </w:p>
    <w:p w14:paraId="34E9D08A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JAZNA – dostosowująca wymagania programowe do możliwości konkretnego pojedynczego ucznia.</w:t>
      </w:r>
    </w:p>
    <w:p w14:paraId="08F21D98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ZPIECZNA – zapewniająca poczucie bezpieczeństwa, pomagająca w indywidualnych problemach.</w:t>
      </w:r>
    </w:p>
    <w:p w14:paraId="4B66136E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DOSNA – budująca optymizm, wyzwalająca radość i pogodę ducha.</w:t>
      </w:r>
    </w:p>
    <w:p w14:paraId="26043A2E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WÓRCZA – inspirująca do twórczego rozwoju nauczycieli, uczniów, rodziców i środowisko w różnych aspektach życia.</w:t>
      </w:r>
    </w:p>
    <w:p w14:paraId="0B38BAAD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GRUJĄCA – zachęcająca i wciągająca całe środowisko szkolne do współdecydowania i współdziałania.</w:t>
      </w:r>
    </w:p>
    <w:p w14:paraId="1A5E28A9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WARTA – reagująca na potrzeby otoczenia, współpracująca z rodzicami i środowiskiem.</w:t>
      </w:r>
    </w:p>
    <w:p w14:paraId="294A9C82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ZYSTA – jasna, przestronna, estetycznie, higienicznie i bezpiecznie urządzona.</w:t>
      </w:r>
    </w:p>
    <w:p w14:paraId="2E62FB26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WOCZESNA – skomputeryzowana, bez barier architektonicznych, ekologiczna w utrzymaniu.</w:t>
      </w:r>
    </w:p>
    <w:p w14:paraId="2649A511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LSKA i EUROPEJSKA – odwołująca się do tradycji, budująca poczucie dumy patriotycznej, wzmacniająca poczucie bycia Europejczykiem.</w:t>
      </w:r>
    </w:p>
    <w:p w14:paraId="724E42DB" w14:textId="77777777" w:rsidR="00025BD9" w:rsidRDefault="0072678F">
      <w:pPr>
        <w:pStyle w:val="Nagwek1"/>
        <w:numPr>
          <w:ilvl w:val="0"/>
          <w:numId w:val="9"/>
        </w:numPr>
      </w:pPr>
      <w:bookmarkStart w:id="6" w:name="_heading=h.2et92p0" w:colFirst="0" w:colLast="0"/>
      <w:bookmarkEnd w:id="6"/>
      <w:r>
        <w:t>MODEL ABSOLWENTA</w:t>
      </w:r>
    </w:p>
    <w:p w14:paraId="3F67C8EA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solwent Szkoły Podstawowej nr 2 im. Mikołaja Kopernika w Olecku to osoba, która będzie reprezentowała następujące cechy i postawy:</w:t>
      </w:r>
    </w:p>
    <w:p w14:paraId="0B938E81" w14:textId="77777777" w:rsidR="00025BD9" w:rsidRDefault="0072678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 sferze intelektualnej:</w:t>
      </w:r>
    </w:p>
    <w:p w14:paraId="36CEA801" w14:textId="77777777" w:rsidR="00025BD9" w:rsidRDefault="0072678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prawnie posługuje się językiem polskim, umie zdobywać, przetwarzać i wykorzystywać wiedzę korzystając z różnych źródeł informacji;</w:t>
      </w:r>
    </w:p>
    <w:p w14:paraId="31101098" w14:textId="77777777" w:rsidR="00025BD9" w:rsidRDefault="0072678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sługuje się świadomie nowoczesnymi środkami informatycznymi;</w:t>
      </w:r>
    </w:p>
    <w:p w14:paraId="50597614" w14:textId="77777777" w:rsidR="00025BD9" w:rsidRDefault="0072678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świadomie podejmuje decyzje dotyczące dalszego kierunku kształcenia;</w:t>
      </w:r>
    </w:p>
    <w:p w14:paraId="1313B576" w14:textId="77777777" w:rsidR="00025BD9" w:rsidRDefault="0072678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świadomie rozwija swoje talenty, myśli samodzielnie, twórczo i krytycznie, realizuje własne plany i marzenia;</w:t>
      </w:r>
    </w:p>
    <w:p w14:paraId="76251B53" w14:textId="77777777" w:rsidR="00025BD9" w:rsidRDefault="0072678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komunikuje się dwoma językami obcymi.</w:t>
      </w:r>
    </w:p>
    <w:p w14:paraId="0896267B" w14:textId="77777777" w:rsidR="00025BD9" w:rsidRDefault="0072678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 sferze społecznej:</w:t>
      </w:r>
    </w:p>
    <w:p w14:paraId="034F02BF" w14:textId="77777777" w:rsidR="00025BD9" w:rsidRDefault="007267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nosi odpowiedzialność za własne słowa i czyny, wykonane zadania;</w:t>
      </w:r>
    </w:p>
    <w:p w14:paraId="0929067F" w14:textId="77777777" w:rsidR="00025BD9" w:rsidRDefault="007267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na i stosuje zasady fair </w:t>
      </w:r>
      <w:proofErr w:type="spellStart"/>
      <w:r>
        <w:rPr>
          <w:rFonts w:ascii="Calibri" w:eastAsia="Calibri" w:hAnsi="Calibri" w:cs="Calibri"/>
          <w:color w:val="000000"/>
        </w:rPr>
        <w:t>play</w:t>
      </w:r>
      <w:proofErr w:type="spellEnd"/>
      <w:r>
        <w:rPr>
          <w:rFonts w:ascii="Calibri" w:eastAsia="Calibri" w:hAnsi="Calibri" w:cs="Calibri"/>
          <w:color w:val="000000"/>
        </w:rPr>
        <w:t>;</w:t>
      </w:r>
    </w:p>
    <w:p w14:paraId="05EAF6F5" w14:textId="77777777" w:rsidR="00025BD9" w:rsidRDefault="007267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obrze funkcjonuje w swoim otoczeniu, czuje się członkiem społeczności lokalnej, obywatelem Polski i Europy;</w:t>
      </w:r>
    </w:p>
    <w:p w14:paraId="2210BDAF" w14:textId="77777777" w:rsidR="00025BD9" w:rsidRDefault="007267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na i szanuje tradycje rodzinne, szkoły i narodu;</w:t>
      </w:r>
    </w:p>
    <w:p w14:paraId="77499EFE" w14:textId="77777777" w:rsidR="00025BD9" w:rsidRDefault="007267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est odpowiedzialny, prawy i uczciwy, wyraża siebie w sposób zgodny z przyjętymi zasadami i normami współżycia społecznego;</w:t>
      </w:r>
    </w:p>
    <w:p w14:paraId="5E6566F7" w14:textId="77777777" w:rsidR="00025BD9" w:rsidRDefault="007267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mie współpracować w grupie, działa zgodnie z obowiązującymi w niej zasadami, ma poczucie współodpowiedzialności;</w:t>
      </w:r>
    </w:p>
    <w:p w14:paraId="732BF2C3" w14:textId="77777777" w:rsidR="00025BD9" w:rsidRDefault="007267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est tolerancyjny;</w:t>
      </w:r>
    </w:p>
    <w:p w14:paraId="780D054B" w14:textId="77777777" w:rsidR="00025BD9" w:rsidRDefault="007267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mie zachować się kulturalnie;</w:t>
      </w:r>
    </w:p>
    <w:p w14:paraId="26910229" w14:textId="77777777" w:rsidR="00025BD9" w:rsidRDefault="007267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trafi budować przyjazne relacje z rówieśnikami;</w:t>
      </w:r>
    </w:p>
    <w:p w14:paraId="240CB8BC" w14:textId="77777777" w:rsidR="00025BD9" w:rsidRDefault="007267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ezpiecznie i zgodnie z obowiązującymi przepisami porusza się po drogach;</w:t>
      </w:r>
    </w:p>
    <w:p w14:paraId="1717D5F9" w14:textId="77777777" w:rsidR="00025BD9" w:rsidRDefault="007267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tosuje się do zasad ekologii, rozumie potrzebę segregowania odpadów, troszczy się o czystość otoczenia;</w:t>
      </w:r>
    </w:p>
    <w:p w14:paraId="0878647D" w14:textId="77777777" w:rsidR="00025BD9" w:rsidRDefault="007267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ba o swój wygląd, ubiera się schludnie, odpowiednio do okoliczności i miejsca;</w:t>
      </w:r>
    </w:p>
    <w:p w14:paraId="0DB3B747" w14:textId="77777777" w:rsidR="00025BD9" w:rsidRDefault="007267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czestniczy w różnych formach kultury; </w:t>
      </w:r>
    </w:p>
    <w:p w14:paraId="428AC42F" w14:textId="77777777" w:rsidR="00025BD9" w:rsidRDefault="007267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świadomie, krytycznie i selektywnie odbiera przekaz medialny.</w:t>
      </w:r>
    </w:p>
    <w:p w14:paraId="60950B0D" w14:textId="77777777" w:rsidR="00025BD9" w:rsidRDefault="0072678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 sferze duchowo-emocjonalnej:</w:t>
      </w:r>
    </w:p>
    <w:p w14:paraId="50D5D29B" w14:textId="77777777" w:rsidR="00025BD9" w:rsidRDefault="0072678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a poczucie własnej wartości;</w:t>
      </w:r>
    </w:p>
    <w:p w14:paraId="35FD58D4" w14:textId="77777777" w:rsidR="00025BD9" w:rsidRDefault="0072678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mie rozpoznawać i nazywać swoje emocje;</w:t>
      </w:r>
    </w:p>
    <w:p w14:paraId="534592A8" w14:textId="77777777" w:rsidR="00025BD9" w:rsidRDefault="0072678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est wrażliwy na potrzeby innych i szanuje ich uczucia;</w:t>
      </w:r>
    </w:p>
    <w:p w14:paraId="2F182879" w14:textId="77777777" w:rsidR="00025BD9" w:rsidRDefault="0072678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ąży do samorozwoju;</w:t>
      </w:r>
    </w:p>
    <w:p w14:paraId="4CD583F2" w14:textId="77777777" w:rsidR="00025BD9" w:rsidRDefault="0072678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na miarę swoich możliwości podejmuje próby ekspresji artystycznej.</w:t>
      </w:r>
    </w:p>
    <w:p w14:paraId="3633BA86" w14:textId="77777777" w:rsidR="00025BD9" w:rsidRDefault="0072678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 sferze fizycznej:</w:t>
      </w:r>
    </w:p>
    <w:p w14:paraId="798777D3" w14:textId="77777777" w:rsidR="00025BD9" w:rsidRDefault="007267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ba o zdrowie własne i innych, odżywia się zdrowo;</w:t>
      </w:r>
    </w:p>
    <w:p w14:paraId="5D0CCEFD" w14:textId="77777777" w:rsidR="00025BD9" w:rsidRDefault="007267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kształtuje właściwe nawyki higieny;</w:t>
      </w:r>
    </w:p>
    <w:p w14:paraId="4F6DAB22" w14:textId="77777777" w:rsidR="00025BD9" w:rsidRDefault="007267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ozumie potrzebę aktywnego spędzania czasu wolnego oraz rozwijania własnej sprawności fizycznej;</w:t>
      </w:r>
    </w:p>
    <w:p w14:paraId="3D4B0E6B" w14:textId="77777777" w:rsidR="00025BD9" w:rsidRDefault="007267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siada wiedzę dotyczącą destruktywnego działania środków psychoaktywnych.</w:t>
      </w:r>
    </w:p>
    <w:p w14:paraId="0374FB43" w14:textId="77777777" w:rsidR="00025BD9" w:rsidRDefault="00025BD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14:paraId="39D7EB65" w14:textId="77777777" w:rsidR="00025BD9" w:rsidRDefault="0072678F">
      <w:pPr>
        <w:pStyle w:val="Nagwek1"/>
        <w:numPr>
          <w:ilvl w:val="0"/>
          <w:numId w:val="9"/>
        </w:numPr>
      </w:pPr>
      <w:bookmarkStart w:id="7" w:name="_heading=h.tyjcwt" w:colFirst="0" w:colLast="0"/>
      <w:bookmarkEnd w:id="7"/>
      <w:r>
        <w:t>GŁÓWNE CELE PRACY WYCHOWAWCZO-PROFILAKTYCZNEJ SZKOŁY</w:t>
      </w:r>
    </w:p>
    <w:p w14:paraId="2B6E420E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14:paraId="3FE8EE0D" w14:textId="77777777" w:rsidR="00025BD9" w:rsidRDefault="0072678F">
      <w:pPr>
        <w:numPr>
          <w:ilvl w:val="0"/>
          <w:numId w:val="17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zycznej – ukierunkowanej na zdobycie przez ucznia i wychowanka wiedzy i umiejętności pozwalających na prowadzenie zdrowego stylu życia i podejmowania </w:t>
      </w:r>
      <w:proofErr w:type="spellStart"/>
      <w:r>
        <w:rPr>
          <w:rFonts w:ascii="Calibri" w:eastAsia="Calibri" w:hAnsi="Calibri" w:cs="Calibri"/>
        </w:rPr>
        <w:t>zachowań</w:t>
      </w:r>
      <w:proofErr w:type="spellEnd"/>
      <w:r>
        <w:rPr>
          <w:rFonts w:ascii="Calibri" w:eastAsia="Calibri" w:hAnsi="Calibri" w:cs="Calibri"/>
        </w:rPr>
        <w:t xml:space="preserve"> prozdrowotnych,</w:t>
      </w:r>
    </w:p>
    <w:p w14:paraId="66012FD4" w14:textId="77777777" w:rsidR="00025BD9" w:rsidRDefault="0072678F">
      <w:pPr>
        <w:numPr>
          <w:ilvl w:val="0"/>
          <w:numId w:val="17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14:paraId="5694C051" w14:textId="77777777" w:rsidR="00025BD9" w:rsidRDefault="0072678F">
      <w:pPr>
        <w:numPr>
          <w:ilvl w:val="0"/>
          <w:numId w:val="17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14:paraId="23A2B746" w14:textId="77777777" w:rsidR="00025BD9" w:rsidRDefault="0072678F">
      <w:pPr>
        <w:numPr>
          <w:ilvl w:val="0"/>
          <w:numId w:val="1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sjologicznej – ukierunkowanej na zdobycie konstruktywnego i stabilnego systemu wartości, w tym docenienie znaczenia zdrowia oraz poczucia sensu istnienia.</w:t>
      </w:r>
    </w:p>
    <w:p w14:paraId="345DB5B9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ziałalność wychowawcza obejmuje w szczególności:</w:t>
      </w:r>
    </w:p>
    <w:p w14:paraId="0A114404" w14:textId="77777777" w:rsidR="00025BD9" w:rsidRDefault="0072678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współdziałanie całej społeczności szkoły na rzecz kształtowania u uczniów wiedzy, umiejętności i postaw określonych w sylwetce absolwenta,</w:t>
      </w:r>
    </w:p>
    <w:p w14:paraId="536AFDB5" w14:textId="77777777" w:rsidR="00025BD9" w:rsidRDefault="0072678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kształtowanie hierarchii systemu wartości, odpowiedzialność za własny rozwój oraz poczucia odpowiedzialności za siebie i innych. </w:t>
      </w:r>
    </w:p>
    <w:p w14:paraId="4A93E1B2" w14:textId="77777777" w:rsidR="00025BD9" w:rsidRDefault="0072678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współpracę z rodzicami lub opiekunami uczniów w celu budowania spójnego systemu wartości oraz kształtowania postaw prozdrowotnych i promowania zdrowego stylu życia oraz </w:t>
      </w:r>
      <w:proofErr w:type="spellStart"/>
      <w:r>
        <w:rPr>
          <w:rFonts w:ascii="Calibri" w:eastAsia="Calibri" w:hAnsi="Calibri" w:cs="Calibri"/>
          <w:color w:val="000000"/>
          <w:highlight w:val="white"/>
        </w:rPr>
        <w:t>zachowań</w:t>
      </w:r>
      <w:proofErr w:type="spellEnd"/>
      <w:r>
        <w:rPr>
          <w:rFonts w:ascii="Calibri" w:eastAsia="Calibri" w:hAnsi="Calibri" w:cs="Calibri"/>
          <w:color w:val="000000"/>
          <w:highlight w:val="white"/>
        </w:rPr>
        <w:t xml:space="preserve"> proekologicznych - program współpracy z rodzicami: „Rodzice - szkole, szkoła - rodzicom”</w:t>
      </w:r>
    </w:p>
    <w:p w14:paraId="26463472" w14:textId="77777777" w:rsidR="00025BD9" w:rsidRDefault="0072678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kształtowanie przyjaznego i bezpiecznego klimatu w szkole lub placówce poprzez budowanie prawidłowych relacji całej społeczności szkolnej. </w:t>
      </w:r>
    </w:p>
    <w:p w14:paraId="6E56B787" w14:textId="77777777" w:rsidR="00025BD9" w:rsidRDefault="0072678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przygotowanie uczniów do aktywnego i odpowiedzialnego udziału w życiu szkoły, społeczności lokalnej, państwa i Europy, w tym poprzez możliwość udziału </w:t>
      </w:r>
      <w:r>
        <w:rPr>
          <w:rFonts w:ascii="Calibri" w:eastAsia="Calibri" w:hAnsi="Calibri" w:cs="Calibri"/>
          <w:color w:val="000000"/>
          <w:highlight w:val="white"/>
        </w:rPr>
        <w:br/>
        <w:t>w działaniach z zakresu wolontariatu.</w:t>
      </w:r>
    </w:p>
    <w:p w14:paraId="0FCBA624" w14:textId="77777777" w:rsidR="00025BD9" w:rsidRDefault="0072678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stworzenie szkolnego systemu doradztwa zawodowego, który ukierunkuje ucznia do świadomego i właściwego wybory dalszej ścieżki edukacyjnej</w:t>
      </w:r>
    </w:p>
    <w:p w14:paraId="12B15C5E" w14:textId="77777777" w:rsidR="00025BD9" w:rsidRDefault="0072678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Działalność edukacyjna obejmuje w szczególności:</w:t>
      </w:r>
    </w:p>
    <w:p w14:paraId="393138D9" w14:textId="77777777" w:rsidR="00025BD9" w:rsidRDefault="007267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poszerzenie wiedzy rodziców lub opiekunów na temat prawidłowości rozwoju </w:t>
      </w:r>
      <w:r>
        <w:rPr>
          <w:rFonts w:ascii="Calibri" w:eastAsia="Calibri" w:hAnsi="Calibri" w:cs="Calibri"/>
          <w:color w:val="000000"/>
          <w:highlight w:val="white"/>
        </w:rPr>
        <w:br/>
        <w:t>i zaburzeń zdrowia psychicznego i fizycznego dzieci i młodzieży.</w:t>
      </w:r>
    </w:p>
    <w:p w14:paraId="305EA73D" w14:textId="77777777" w:rsidR="00025BD9" w:rsidRDefault="007267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rozwijanie i doskonalenie umiejętności życiowych </w:t>
      </w:r>
      <w:proofErr w:type="spellStart"/>
      <w:r>
        <w:rPr>
          <w:rFonts w:ascii="Calibri" w:eastAsia="Calibri" w:hAnsi="Calibri" w:cs="Calibri"/>
          <w:color w:val="000000"/>
          <w:highlight w:val="white"/>
        </w:rPr>
        <w:t>interpersonalnychuczniów</w:t>
      </w:r>
      <w:proofErr w:type="spellEnd"/>
      <w:r>
        <w:rPr>
          <w:rFonts w:ascii="Calibri" w:eastAsia="Calibri" w:hAnsi="Calibri" w:cs="Calibri"/>
          <w:color w:val="000000"/>
          <w:highlight w:val="white"/>
        </w:rPr>
        <w:t xml:space="preserve">, </w:t>
      </w:r>
      <w:r>
        <w:rPr>
          <w:rFonts w:ascii="Calibri" w:eastAsia="Calibri" w:hAnsi="Calibri" w:cs="Calibri"/>
          <w:color w:val="000000"/>
          <w:highlight w:val="white"/>
        </w:rPr>
        <w:br/>
        <w:t>w tym wyrażania własnych emocji,</w:t>
      </w:r>
    </w:p>
    <w:p w14:paraId="3A4290CC" w14:textId="77777777" w:rsidR="00025BD9" w:rsidRDefault="007267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kształtowanie krytycznego myślenia i wspomaganie uczniów w konstruktywnym podejmowaniu decyzji w sytuacjach trudnych, zagrażających prawidłowemu rozwojowi i zdrowemu życiu,</w:t>
      </w:r>
    </w:p>
    <w:p w14:paraId="26B9C072" w14:textId="77777777" w:rsidR="00025BD9" w:rsidRDefault="007267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doskonalenie kompetencji nauczycieli i wychowawców w zakresie profilaktyki.</w:t>
      </w:r>
    </w:p>
    <w:p w14:paraId="3F18A331" w14:textId="77777777" w:rsidR="00025BD9" w:rsidRDefault="0072678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ziałalność informacyjna obejmuje w szczególności:</w:t>
      </w:r>
    </w:p>
    <w:p w14:paraId="2F39571C" w14:textId="77777777" w:rsidR="00025BD9" w:rsidRDefault="0072678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dostarczenie aktualnych informacji nauczycielom, wychowawcom i rodzicom lub opiekunom na temat skutecznych sposobów prowadzenia działań wychowawczych </w:t>
      </w:r>
      <w:r>
        <w:rPr>
          <w:rFonts w:ascii="Calibri" w:eastAsia="Calibri" w:hAnsi="Calibri" w:cs="Calibri"/>
          <w:color w:val="000000"/>
          <w:highlight w:val="white"/>
        </w:rPr>
        <w:br/>
        <w:t>i profilaktycznych.</w:t>
      </w:r>
    </w:p>
    <w:p w14:paraId="45CF8B83" w14:textId="77777777" w:rsidR="00025BD9" w:rsidRDefault="0072678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udostępnienie informacji o ofercie pomocy specjalistycznej dla uczniów </w:t>
      </w:r>
      <w:r>
        <w:rPr>
          <w:rFonts w:ascii="Calibri" w:eastAsia="Calibri" w:hAnsi="Calibri" w:cs="Calibri"/>
          <w:color w:val="000000"/>
          <w:highlight w:val="white"/>
        </w:rPr>
        <w:br/>
        <w:t>i wychowanków, ich rodziców lub opiekunów w przypadku używania środków odurzających, substancji psychotropowych, środków zastępczych, nowych substancji psychoaktywnych,</w:t>
      </w:r>
    </w:p>
    <w:p w14:paraId="4627FF39" w14:textId="77777777" w:rsidR="00025BD9" w:rsidRDefault="0072678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przekazanie informacji uczniom i wychowankom, ich rodzicom lub opiekunom oraz nauczycielom i wychowawcom na temat konsekwencji prawnych związanych </w:t>
      </w:r>
      <w:r>
        <w:rPr>
          <w:rFonts w:ascii="Calibri" w:eastAsia="Calibri" w:hAnsi="Calibri" w:cs="Calibri"/>
          <w:color w:val="000000"/>
          <w:highlight w:val="white"/>
        </w:rPr>
        <w:br/>
        <w:t>z naruszeniem przepisów ustawy z dnia 29 lipca 2005 r. o przeciwdziałaniu narkomanii,</w:t>
      </w:r>
    </w:p>
    <w:p w14:paraId="0777175C" w14:textId="77777777" w:rsidR="00025BD9" w:rsidRDefault="0072678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informowanie uczniów i wychowanków oraz ich rodziców lub opiekunów </w:t>
      </w:r>
      <w:r>
        <w:rPr>
          <w:rFonts w:ascii="Calibri" w:eastAsia="Calibri" w:hAnsi="Calibri" w:cs="Calibri"/>
          <w:color w:val="000000"/>
          <w:highlight w:val="white"/>
        </w:rPr>
        <w:br/>
        <w:t xml:space="preserve">o obowiązujących procedurach postępowania nauczycieli i wychowawców oraz </w:t>
      </w:r>
      <w:r>
        <w:rPr>
          <w:rFonts w:ascii="Calibri" w:eastAsia="Calibri" w:hAnsi="Calibri" w:cs="Calibri"/>
          <w:color w:val="000000"/>
          <w:highlight w:val="white"/>
        </w:rPr>
        <w:br/>
        <w:t>o metodach współpracy szkół i placówek z Policją w sytuacjach zagrożenia narkomanią.</w:t>
      </w:r>
    </w:p>
    <w:p w14:paraId="7EC7DC3D" w14:textId="77777777" w:rsidR="00025BD9" w:rsidRDefault="0072678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ziałalność profilaktyczna obejmuje:</w:t>
      </w:r>
    </w:p>
    <w:p w14:paraId="54591CBA" w14:textId="77777777" w:rsidR="00025BD9" w:rsidRDefault="0072678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wspieranie wszystkich uczniów i wychowanków w prawidłowym rozwoju i zdrowym stylu życia oraz podejmowanie działań, których celem jest ograniczanie </w:t>
      </w:r>
      <w:proofErr w:type="spellStart"/>
      <w:r>
        <w:rPr>
          <w:rFonts w:ascii="Calibri" w:eastAsia="Calibri" w:hAnsi="Calibri" w:cs="Calibri"/>
          <w:color w:val="000000"/>
          <w:highlight w:val="white"/>
        </w:rPr>
        <w:t>zachowań</w:t>
      </w:r>
      <w:proofErr w:type="spellEnd"/>
      <w:r>
        <w:rPr>
          <w:rFonts w:ascii="Calibri" w:eastAsia="Calibri" w:hAnsi="Calibri" w:cs="Calibri"/>
          <w:color w:val="000000"/>
          <w:highlight w:val="white"/>
        </w:rPr>
        <w:t xml:space="preserve"> ryzykownych -wdrażanie do odpowiedzialności za własne zdrowie:</w:t>
      </w:r>
    </w:p>
    <w:p w14:paraId="79AFDC1D" w14:textId="77777777" w:rsidR="00025BD9" w:rsidRDefault="0072678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promowanie wzorców zdrowego trybu życia (zdrowe odżywianie się, aktywność ruchowa, wolność od nałogów, higiena osobista);</w:t>
      </w:r>
    </w:p>
    <w:p w14:paraId="6A9C4EDA" w14:textId="77777777" w:rsidR="00025BD9" w:rsidRDefault="0072678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wskazanie sposobów radzenia sobie z napięciem emocjonalnym typowym dla okresu dorastania i dojrzewania;</w:t>
      </w:r>
    </w:p>
    <w:p w14:paraId="0989E707" w14:textId="77777777" w:rsidR="00025BD9" w:rsidRDefault="0072678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przestrzeganie zasad bhp na co dzień - w szkole i poza nią.</w:t>
      </w:r>
    </w:p>
    <w:p w14:paraId="0A70A541" w14:textId="77777777" w:rsidR="00025BD9" w:rsidRDefault="0072678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wspieranie uczniów i wychowanków, którzy ze względu na swoją sytuację rodzinną, środowiskową lub uwarunkowania biologiczne są w wyższym stopniu narażeni na podejmowanie </w:t>
      </w:r>
      <w:proofErr w:type="spellStart"/>
      <w:r>
        <w:rPr>
          <w:rFonts w:ascii="Calibri" w:eastAsia="Calibri" w:hAnsi="Calibri" w:cs="Calibri"/>
          <w:color w:val="000000"/>
          <w:highlight w:val="white"/>
        </w:rPr>
        <w:t>zachowań</w:t>
      </w:r>
      <w:proofErr w:type="spellEnd"/>
      <w:r>
        <w:rPr>
          <w:rFonts w:ascii="Calibri" w:eastAsia="Calibri" w:hAnsi="Calibri" w:cs="Calibri"/>
          <w:color w:val="000000"/>
          <w:highlight w:val="white"/>
        </w:rPr>
        <w:t xml:space="preserve"> ryzykownych,</w:t>
      </w:r>
    </w:p>
    <w:p w14:paraId="1E805A73" w14:textId="77777777" w:rsidR="00025BD9" w:rsidRDefault="0072678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przygotowanie młodzieży do życia w świecie dorosłych przez ukazanie różnych aspektów życia społecznego wraz z jego zagrożeniami:</w:t>
      </w:r>
    </w:p>
    <w:p w14:paraId="3D1AAB38" w14:textId="77777777" w:rsidR="00025BD9" w:rsidRDefault="0072678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uczenie dobrych wyborów i odpowiedzialności za własne decyzje; </w:t>
      </w:r>
    </w:p>
    <w:p w14:paraId="43275B16" w14:textId="77777777" w:rsidR="00025BD9" w:rsidRDefault="0072678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budowanie zaufania do dorosłych oraz ukazywanie właściwych wzorców </w:t>
      </w:r>
      <w:r>
        <w:rPr>
          <w:rFonts w:ascii="Calibri" w:eastAsia="Calibri" w:hAnsi="Calibri" w:cs="Calibri"/>
          <w:color w:val="000000"/>
          <w:highlight w:val="white"/>
        </w:rPr>
        <w:br/>
        <w:t xml:space="preserve">i autorytetów; </w:t>
      </w:r>
    </w:p>
    <w:p w14:paraId="57DE295E" w14:textId="77777777" w:rsidR="00025BD9" w:rsidRDefault="0072678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lastRenderedPageBreak/>
        <w:t xml:space="preserve">wskazywanie sposobów radzenia sobie z własnymi problemami – także przez szukanie pomocy u osób zaufanych i specjalistów; </w:t>
      </w:r>
    </w:p>
    <w:p w14:paraId="00E5D4D7" w14:textId="77777777" w:rsidR="00025BD9" w:rsidRDefault="0072678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wskazywanie alternatywy dla nudy; </w:t>
      </w:r>
    </w:p>
    <w:p w14:paraId="0C22FFD8" w14:textId="77777777" w:rsidR="00025BD9" w:rsidRDefault="0072678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uczenie </w:t>
      </w:r>
      <w:proofErr w:type="spellStart"/>
      <w:r>
        <w:rPr>
          <w:rFonts w:ascii="Calibri" w:eastAsia="Calibri" w:hAnsi="Calibri" w:cs="Calibri"/>
          <w:color w:val="000000"/>
          <w:highlight w:val="white"/>
        </w:rPr>
        <w:t>zachowań</w:t>
      </w:r>
      <w:proofErr w:type="spellEnd"/>
      <w:r>
        <w:rPr>
          <w:rFonts w:ascii="Calibri" w:eastAsia="Calibri" w:hAnsi="Calibri" w:cs="Calibri"/>
          <w:color w:val="000000"/>
          <w:highlight w:val="white"/>
        </w:rPr>
        <w:t xml:space="preserve"> asertywnych i empatii; </w:t>
      </w:r>
    </w:p>
    <w:p w14:paraId="35BDBCBD" w14:textId="77777777" w:rsidR="00025BD9" w:rsidRDefault="0072678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uczenie bezpiecznego korzystania z technologii informacyjnej, w tym rozpoznawania i przeciwdziałania cyberprzemocy.</w:t>
      </w:r>
    </w:p>
    <w:p w14:paraId="4AFE77A3" w14:textId="77777777" w:rsidR="00025BD9" w:rsidRDefault="0072678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pobieganie agresji:</w:t>
      </w:r>
    </w:p>
    <w:p w14:paraId="1F4089A0" w14:textId="77777777" w:rsidR="00025BD9" w:rsidRDefault="007267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nabywanie umiejętności rozpoznawania własnych i cudzych stanów emocjonalnych; </w:t>
      </w:r>
    </w:p>
    <w:p w14:paraId="09EC77B3" w14:textId="77777777" w:rsidR="00025BD9" w:rsidRDefault="007267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budzenie poczucia własnej wartości, podkreślanie mocnych stron dziecka i jego indywidualności – kształtowanie odporności na manipulację;</w:t>
      </w:r>
    </w:p>
    <w:p w14:paraId="4FB8C6D3" w14:textId="77777777" w:rsidR="00025BD9" w:rsidRDefault="007267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eliminowanie </w:t>
      </w:r>
      <w:proofErr w:type="spellStart"/>
      <w:r>
        <w:rPr>
          <w:rFonts w:ascii="Calibri" w:eastAsia="Calibri" w:hAnsi="Calibri" w:cs="Calibri"/>
          <w:color w:val="000000"/>
          <w:highlight w:val="white"/>
        </w:rPr>
        <w:t>zachowań</w:t>
      </w:r>
      <w:proofErr w:type="spellEnd"/>
      <w:r>
        <w:rPr>
          <w:rFonts w:ascii="Calibri" w:eastAsia="Calibri" w:hAnsi="Calibri" w:cs="Calibri"/>
          <w:color w:val="000000"/>
          <w:highlight w:val="white"/>
        </w:rPr>
        <w:t xml:space="preserve"> agresywnych – m.in. przez kierowanie agresji negatywnych liderów na inne obszary aktywności;</w:t>
      </w:r>
    </w:p>
    <w:p w14:paraId="7EB05A59" w14:textId="77777777" w:rsidR="00025BD9" w:rsidRDefault="007267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doskonalenie umiejętności skutecznego komunikowania się;</w:t>
      </w:r>
    </w:p>
    <w:p w14:paraId="4E871665" w14:textId="77777777" w:rsidR="00025BD9" w:rsidRDefault="007267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ćwiczenie umiejętności rozwiązywania konfliktów;</w:t>
      </w:r>
    </w:p>
    <w:p w14:paraId="2F730984" w14:textId="77777777" w:rsidR="00025BD9" w:rsidRDefault="007267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kształtowanie postawy zrozumienia i otwartości;</w:t>
      </w:r>
    </w:p>
    <w:p w14:paraId="6B40EB36" w14:textId="77777777" w:rsidR="00025BD9" w:rsidRDefault="007267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kształtowanie odpowiedzialności za podejmowane zachowania i postawy;</w:t>
      </w:r>
    </w:p>
    <w:p w14:paraId="348C63CA" w14:textId="77777777" w:rsidR="00025BD9" w:rsidRDefault="0072678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ndywidualizacja pracy wychowawczej:</w:t>
      </w:r>
    </w:p>
    <w:p w14:paraId="08DD08E3" w14:textId="77777777" w:rsidR="00025BD9" w:rsidRDefault="007267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wyrównywanie szans edukacyjnych;</w:t>
      </w:r>
    </w:p>
    <w:p w14:paraId="22AAB167" w14:textId="77777777" w:rsidR="00025BD9" w:rsidRDefault="007267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rozwijanie motywacji uczniów do nauki;</w:t>
      </w:r>
    </w:p>
    <w:p w14:paraId="09647418" w14:textId="77777777" w:rsidR="00025BD9" w:rsidRDefault="007267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rozbudzanie aspiracji życiowych i przeciwdziałanie bierności społecznej;</w:t>
      </w:r>
    </w:p>
    <w:p w14:paraId="6DC66E9E" w14:textId="77777777" w:rsidR="00025BD9" w:rsidRDefault="007267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nabywanie umiejętności rozpoznawania i uwzględniania indywidualnych predyspozycji uczniów;</w:t>
      </w:r>
    </w:p>
    <w:p w14:paraId="708EA28D" w14:textId="77777777" w:rsidR="00025BD9" w:rsidRDefault="007267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kształtowanie postawy dokonywania świadomych wyborów, zgodnych z własnymi predyspozycjami.</w:t>
      </w:r>
    </w:p>
    <w:p w14:paraId="2AFEDE81" w14:textId="77777777" w:rsidR="00025BD9" w:rsidRDefault="00025BD9">
      <w:pPr>
        <w:rPr>
          <w:rFonts w:ascii="Calibri" w:eastAsia="Calibri" w:hAnsi="Calibri" w:cs="Calibri"/>
          <w:b/>
          <w:color w:val="FF0000"/>
        </w:rPr>
      </w:pPr>
    </w:p>
    <w:p w14:paraId="0EAAC844" w14:textId="77777777" w:rsidR="00025BD9" w:rsidRPr="000C74FC" w:rsidRDefault="0072678F">
      <w:pPr>
        <w:rPr>
          <w:rFonts w:ascii="Calibri" w:eastAsia="Calibri" w:hAnsi="Calibri" w:cs="Calibri"/>
          <w:b/>
          <w:sz w:val="28"/>
          <w:szCs w:val="28"/>
        </w:rPr>
      </w:pPr>
      <w:r w:rsidRPr="000C74FC">
        <w:rPr>
          <w:rFonts w:ascii="Calibri" w:eastAsia="Calibri" w:hAnsi="Calibri" w:cs="Calibri"/>
          <w:b/>
          <w:sz w:val="28"/>
          <w:szCs w:val="28"/>
        </w:rPr>
        <w:t>W bieżącym roku szkolnym najważniejsze działania w pracy wychowawczej są ukierunkowane na:</w:t>
      </w:r>
    </w:p>
    <w:p w14:paraId="48D1A488" w14:textId="77777777" w:rsidR="00025BD9" w:rsidRDefault="0072678F">
      <w:pPr>
        <w:numPr>
          <w:ilvl w:val="0"/>
          <w:numId w:val="42"/>
        </w:numPr>
        <w:shd w:val="clear" w:color="auto" w:fill="FFFFFF"/>
        <w:spacing w:before="280" w:after="0"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spomaganie wychowawczej roli rodziny</w:t>
      </w:r>
      <w:r w:rsidR="000C74FC">
        <w:rPr>
          <w:rFonts w:ascii="Calibri" w:eastAsia="Calibri" w:hAnsi="Calibri" w:cs="Calibri"/>
          <w:color w:val="000000"/>
        </w:rPr>
        <w:t>.</w:t>
      </w:r>
    </w:p>
    <w:p w14:paraId="2DA1C85A" w14:textId="77777777" w:rsidR="00025BD9" w:rsidRDefault="0072678F">
      <w:pPr>
        <w:numPr>
          <w:ilvl w:val="0"/>
          <w:numId w:val="42"/>
        </w:numPr>
        <w:shd w:val="clear" w:color="auto" w:fill="FFFFFF"/>
        <w:spacing w:after="0"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dnoszenie jakości wsparcia dla dzieci i rodzin</w:t>
      </w:r>
      <w:r w:rsidR="000C74FC">
        <w:rPr>
          <w:rFonts w:ascii="Calibri" w:eastAsia="Calibri" w:hAnsi="Calibri" w:cs="Calibri"/>
          <w:color w:val="000000"/>
        </w:rPr>
        <w:t>.</w:t>
      </w:r>
    </w:p>
    <w:p w14:paraId="32900175" w14:textId="77777777" w:rsidR="00025BD9" w:rsidRDefault="0072678F">
      <w:pPr>
        <w:numPr>
          <w:ilvl w:val="0"/>
          <w:numId w:val="42"/>
        </w:numPr>
        <w:shd w:val="clear" w:color="auto" w:fill="FFFFFF"/>
        <w:spacing w:after="0"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oskonalenie kompetencji kadry w ocenianiu wewnątrzszkolnym;</w:t>
      </w:r>
    </w:p>
    <w:p w14:paraId="5994BA65" w14:textId="77777777" w:rsidR="00025BD9" w:rsidRDefault="0072678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spieranie uczniów w rozwijaniu ich aktywności fizycznej. Promowanie zdrowego stylu życia wśród dzieci i młodzieży.</w:t>
      </w:r>
    </w:p>
    <w:p w14:paraId="39BFAD2D" w14:textId="77777777" w:rsidR="00025BD9" w:rsidRDefault="0072678F">
      <w:pPr>
        <w:numPr>
          <w:ilvl w:val="0"/>
          <w:numId w:val="42"/>
        </w:numPr>
        <w:shd w:val="clear" w:color="auto" w:fill="FFFFFF"/>
        <w:spacing w:after="0"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ozwój kształcenia zawodowego</w:t>
      </w:r>
      <w:r w:rsidR="000C74FC">
        <w:rPr>
          <w:rFonts w:ascii="Calibri" w:eastAsia="Calibri" w:hAnsi="Calibri" w:cs="Calibri"/>
          <w:color w:val="000000"/>
        </w:rPr>
        <w:t>.</w:t>
      </w:r>
    </w:p>
    <w:p w14:paraId="09637430" w14:textId="77777777" w:rsidR="00025BD9" w:rsidRDefault="0072678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</w:rPr>
        <w:t xml:space="preserve">Wspieranie rozwoju umiejętności cyfrowych uczniów i nauczycieli. Doskonalenie </w:t>
      </w:r>
      <w:r>
        <w:rPr>
          <w:rFonts w:ascii="Calibri" w:eastAsia="Calibri" w:hAnsi="Calibri" w:cs="Calibri"/>
          <w:color w:val="000000"/>
          <w:highlight w:val="white"/>
        </w:rPr>
        <w:t xml:space="preserve"> umiejętności w zakresie prawidłowego funkcjonowania w środowisku cyfrowym, w szczególności w środowisku tzw. nowych mediów.</w:t>
      </w:r>
    </w:p>
    <w:p w14:paraId="476D0AF0" w14:textId="77777777" w:rsidR="00025BD9" w:rsidRDefault="0072678F">
      <w:pPr>
        <w:numPr>
          <w:ilvl w:val="0"/>
          <w:numId w:val="42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omaganie rozwoju ucznia w sferze emocjonalnej, społecznej i twórczej.</w:t>
      </w:r>
    </w:p>
    <w:p w14:paraId="3D496730" w14:textId="77777777" w:rsidR="00025BD9" w:rsidRDefault="0072678F">
      <w:pPr>
        <w:numPr>
          <w:ilvl w:val="0"/>
          <w:numId w:val="42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Wzmocnienie edukacji ekologicznej w szkole. Rozwijanie postawy odpowiedzialności za środowisko naturalne.</w:t>
      </w:r>
    </w:p>
    <w:p w14:paraId="440879A6" w14:textId="77777777" w:rsidR="00025BD9" w:rsidRDefault="0072678F">
      <w:pPr>
        <w:numPr>
          <w:ilvl w:val="0"/>
          <w:numId w:val="42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zbudzanie poczucia przynależności do grupy. Odbudowanie i umacnianie u uczniów prawidłowego funkcjonowania w grupie społecznej, w szkole, klasie (reintegracja).</w:t>
      </w:r>
    </w:p>
    <w:p w14:paraId="142FADA6" w14:textId="77777777" w:rsidR="00025BD9" w:rsidRDefault="0072678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Kreowanie zdrowego, bezpiecznego i przyjaznego środowiska szkoły .</w:t>
      </w:r>
    </w:p>
    <w:p w14:paraId="042572B4" w14:textId="77777777" w:rsidR="00025BD9" w:rsidRDefault="0072678F">
      <w:pPr>
        <w:numPr>
          <w:ilvl w:val="0"/>
          <w:numId w:val="42"/>
        </w:numPr>
        <w:shd w:val="clear" w:color="auto" w:fill="FFFFFF"/>
        <w:spacing w:after="0"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highlight w:val="white"/>
        </w:rPr>
        <w:t>Przeciwdziałanie używaniu substancji psychoaktywnych przez uczniów  oraz profilaktyka uzależnienia od gier komputerowych, Internetu, hazardu. Profilaktyka agresji, uzależnień oraz przemocy, w tym cyberprzemocy</w:t>
      </w:r>
      <w:r>
        <w:rPr>
          <w:rFonts w:ascii="Calibri" w:eastAsia="Calibri" w:hAnsi="Calibri" w:cs="Calibri"/>
          <w:color w:val="000000"/>
        </w:rPr>
        <w:t>.</w:t>
      </w:r>
      <w:r>
        <w:rPr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Wspieranie nauczycieli w przeciwdziałaniu przemocy;</w:t>
      </w:r>
    </w:p>
    <w:p w14:paraId="2BAE1C1D" w14:textId="77777777" w:rsidR="00025BD9" w:rsidRDefault="0072678F">
      <w:pPr>
        <w:numPr>
          <w:ilvl w:val="0"/>
          <w:numId w:val="42"/>
        </w:numPr>
        <w:spacing w:after="0" w:line="360" w:lineRule="auto"/>
        <w:ind w:right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zmocnienie roli wolontariatu szkolnego – organizacji samopomocy koleżeńskiej.</w:t>
      </w:r>
    </w:p>
    <w:p w14:paraId="51794B44" w14:textId="77777777" w:rsidR="00025BD9" w:rsidRDefault="0072678F">
      <w:pPr>
        <w:numPr>
          <w:ilvl w:val="0"/>
          <w:numId w:val="42"/>
        </w:numPr>
        <w:spacing w:after="0" w:line="360" w:lineRule="auto"/>
        <w:ind w:right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znanie indywidualnych potrzeb uczniów w zakresie wsparcia psychologiczno-pedagogicznego oraz podjęcie adekwatnych działań do zdiagnozowanych potrzeb.</w:t>
      </w:r>
    </w:p>
    <w:p w14:paraId="35495B87" w14:textId="77777777" w:rsidR="00025BD9" w:rsidRDefault="0072678F">
      <w:pPr>
        <w:numPr>
          <w:ilvl w:val="0"/>
          <w:numId w:val="42"/>
        </w:numPr>
        <w:shd w:val="clear" w:color="auto" w:fill="FFFFFF"/>
        <w:spacing w:after="0"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oskonalenie roli nauczyciela w pracy z uczniem z doświadczeniem migracyjnym.</w:t>
      </w:r>
    </w:p>
    <w:p w14:paraId="5A490C21" w14:textId="77777777" w:rsidR="00025BD9" w:rsidRDefault="0072678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ozbudzanie poczucia własnej wartości, wiary we własne siły i możliwości.</w:t>
      </w:r>
    </w:p>
    <w:p w14:paraId="3F632FC5" w14:textId="77777777" w:rsidR="00025BD9" w:rsidRDefault="0072678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udowanie poczucia tożsamości regionalnej i narodowej.</w:t>
      </w:r>
    </w:p>
    <w:p w14:paraId="5B2C73FA" w14:textId="77777777" w:rsidR="00025BD9" w:rsidRDefault="0072678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zeciwdziałanie pojawianiu się </w:t>
      </w:r>
      <w:proofErr w:type="spellStart"/>
      <w:r>
        <w:rPr>
          <w:rFonts w:ascii="Calibri" w:eastAsia="Calibri" w:hAnsi="Calibri" w:cs="Calibri"/>
          <w:color w:val="000000"/>
        </w:rPr>
        <w:t>zachowań</w:t>
      </w:r>
      <w:proofErr w:type="spellEnd"/>
      <w:r>
        <w:rPr>
          <w:rFonts w:ascii="Calibri" w:eastAsia="Calibri" w:hAnsi="Calibri" w:cs="Calibri"/>
          <w:color w:val="000000"/>
        </w:rPr>
        <w:t xml:space="preserve"> ryzykownych.</w:t>
      </w:r>
    </w:p>
    <w:p w14:paraId="536A2EBD" w14:textId="77777777" w:rsidR="00025BD9" w:rsidRDefault="00025B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" w:eastAsia="Calibri" w:hAnsi="Calibri" w:cs="Calibri"/>
          <w:color w:val="000000"/>
        </w:rPr>
      </w:pPr>
    </w:p>
    <w:p w14:paraId="2B8FD83C" w14:textId="77777777" w:rsidR="00025BD9" w:rsidRDefault="0072678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dania profilaktyczne programu to:</w:t>
      </w:r>
    </w:p>
    <w:p w14:paraId="48674BE4" w14:textId="77777777" w:rsidR="00025BD9" w:rsidRDefault="007267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zapoznanie z normami zachowania obowiązującymi w szkole,</w:t>
      </w:r>
    </w:p>
    <w:p w14:paraId="3DD7385A" w14:textId="77777777" w:rsidR="00025BD9" w:rsidRDefault="007267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znajomość zasad ruchu drogowego – bezpieczeństwo w drodze do szkoły,</w:t>
      </w:r>
    </w:p>
    <w:p w14:paraId="0499BC53" w14:textId="77777777" w:rsidR="00025BD9" w:rsidRDefault="007267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promowanie zdrowego stylu życia,</w:t>
      </w:r>
    </w:p>
    <w:p w14:paraId="18DA77A6" w14:textId="77777777" w:rsidR="00025BD9" w:rsidRDefault="007267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kształtowanie nawyków prozdrowotnych,</w:t>
      </w:r>
    </w:p>
    <w:p w14:paraId="102CD753" w14:textId="77777777" w:rsidR="00025BD9" w:rsidRDefault="007267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 xml:space="preserve">rozpoznawanie sytuacji i </w:t>
      </w:r>
      <w:proofErr w:type="spellStart"/>
      <w:r>
        <w:rPr>
          <w:rFonts w:ascii="Calibri" w:eastAsia="Calibri" w:hAnsi="Calibri" w:cs="Calibri"/>
          <w:color w:val="000000"/>
          <w:highlight w:val="white"/>
        </w:rPr>
        <w:t>zachowań</w:t>
      </w:r>
      <w:proofErr w:type="spellEnd"/>
      <w:r>
        <w:rPr>
          <w:rFonts w:ascii="Calibri" w:eastAsia="Calibri" w:hAnsi="Calibri" w:cs="Calibri"/>
          <w:color w:val="000000"/>
          <w:highlight w:val="white"/>
        </w:rPr>
        <w:t xml:space="preserve"> ryzykownych, w tym korzystanie ze środków psychoaktywnych (lekarstw bez wskazań lekarskich, papierosów, alkoholu i narkotyków),</w:t>
      </w:r>
    </w:p>
    <w:p w14:paraId="234D5196" w14:textId="77777777" w:rsidR="00025BD9" w:rsidRDefault="007267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eliminowanie z życia szkolnego agresji i przemocy rówieśniczej,</w:t>
      </w:r>
    </w:p>
    <w:p w14:paraId="683FB770" w14:textId="77777777" w:rsidR="00025BD9" w:rsidRDefault="007267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niebezpieczeństwa związane z nadużywaniem komputera, Internetu, telefonów komórkowych i telewizji,</w:t>
      </w:r>
    </w:p>
    <w:p w14:paraId="6F6D3C9F" w14:textId="77777777" w:rsidR="00025BD9" w:rsidRDefault="007267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wzmacnianie poczucia własnej wartości uczniów, podkreślanie pozytywnych doświadczeń życiowych, pomagających młodym ludziom ukształtować pozytywną tożsamość,</w:t>
      </w:r>
    </w:p>
    <w:p w14:paraId="4CBB800B" w14:textId="77777777" w:rsidR="00025BD9" w:rsidRDefault="007267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uczenie sposobów wyrażania własnych emocji i radzenia sobie ze stresem.</w:t>
      </w:r>
    </w:p>
    <w:p w14:paraId="502C0F92" w14:textId="77777777" w:rsidR="00025BD9" w:rsidRDefault="007267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 xml:space="preserve">pełne włączenie się w działania wychowawcze i zapobiegawcze nauczycieli, wychowawców, rodziców i wszystkich instytucji, aby prawidłowo zdiagnozować </w:t>
      </w:r>
      <w:r>
        <w:rPr>
          <w:rFonts w:ascii="Calibri" w:eastAsia="Calibri" w:hAnsi="Calibri" w:cs="Calibri"/>
          <w:color w:val="000000"/>
          <w:highlight w:val="white"/>
        </w:rPr>
        <w:lastRenderedPageBreak/>
        <w:t>problemy młodzieży i prowadzić profesjonalne działania wychowawczo-profilaktyczne. Ustalenie jasnych i jednolitych działań profilaktycznych skierowanych do młodzieży;</w:t>
      </w:r>
    </w:p>
    <w:p w14:paraId="455E2B41" w14:textId="77777777" w:rsidR="00025BD9" w:rsidRDefault="007267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tworzenie bezpiecznej, przyjaznej atmosfery w szkole przez wszystkich  pracowników szkoły.</w:t>
      </w:r>
    </w:p>
    <w:p w14:paraId="48AE46F0" w14:textId="77777777" w:rsidR="00025BD9" w:rsidRDefault="007267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edukacja młodzieży i rodziców poprzez organizowanie spotkań ze specjalistami, np. psychologiem, terapeutą, policjantem itd.</w:t>
      </w:r>
    </w:p>
    <w:p w14:paraId="60E4355C" w14:textId="77777777" w:rsidR="00025BD9" w:rsidRDefault="007267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 xml:space="preserve">zapewnienie uczniom dostępu do programów edukacyjnych, promujących wartościowy i zdrowy styl życia oraz uczących umiejętności potrzebnych do życia bez alkoholu, papierosów i narkotyków. </w:t>
      </w:r>
    </w:p>
    <w:p w14:paraId="2DDFF1E6" w14:textId="77777777" w:rsidR="00025BD9" w:rsidRDefault="00025BD9">
      <w:pPr>
        <w:rPr>
          <w:rFonts w:ascii="Calibri" w:eastAsia="Calibri" w:hAnsi="Calibri" w:cs="Calibri"/>
        </w:rPr>
      </w:pPr>
    </w:p>
    <w:p w14:paraId="034FD87A" w14:textId="77777777" w:rsidR="00025BD9" w:rsidRDefault="0072678F">
      <w:pPr>
        <w:pStyle w:val="Nagwek1"/>
        <w:numPr>
          <w:ilvl w:val="0"/>
          <w:numId w:val="9"/>
        </w:numPr>
      </w:pPr>
      <w:bookmarkStart w:id="8" w:name="_heading=h.3dy6vkm" w:colFirst="0" w:colLast="0"/>
      <w:bookmarkEnd w:id="8"/>
      <w:r>
        <w:t>STRUKTURA ODDZIAŁYWAŃ WYCHOWAWCZO-PROFILAKTYCZNYCH</w:t>
      </w:r>
    </w:p>
    <w:p w14:paraId="29308495" w14:textId="77777777" w:rsidR="00025BD9" w:rsidRDefault="0072678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Dyrektor szkoły:</w:t>
      </w:r>
    </w:p>
    <w:p w14:paraId="455B0DD1" w14:textId="77777777" w:rsidR="00025BD9" w:rsidRDefault="007267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stwarza warunki dla realizacji procesu wychowawczego w szkole,</w:t>
      </w:r>
    </w:p>
    <w:p w14:paraId="512DD28E" w14:textId="77777777" w:rsidR="00025BD9" w:rsidRDefault="007267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sprawuje opiekę nad uczniami oraz stwarza warunki harmonijnego rozwoju psychofizycznego poprzez aktywne działania prozdrowotne,</w:t>
      </w:r>
    </w:p>
    <w:p w14:paraId="65F3844D" w14:textId="77777777" w:rsidR="00025BD9" w:rsidRDefault="007267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dba o prawidłowy poziom pracy wychowawczej i opiekuńczej szkoły,</w:t>
      </w:r>
    </w:p>
    <w:p w14:paraId="4A275B55" w14:textId="77777777" w:rsidR="00025BD9" w:rsidRDefault="007267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 xml:space="preserve">inspiruje nauczycieli do poprawy istniejących lub wdrożenia nowych rozwiązań </w:t>
      </w:r>
      <w:r>
        <w:rPr>
          <w:rFonts w:ascii="Calibri" w:eastAsia="Calibri" w:hAnsi="Calibri" w:cs="Calibri"/>
          <w:color w:val="000000"/>
          <w:highlight w:val="white"/>
        </w:rPr>
        <w:br/>
        <w:t>w procesie kształcenia, przy zastosowaniu innowacyjnych działań programowych, organizacyjnych lub metodycznych, których celem jest rozwijanie kompetencji uczniów,</w:t>
      </w:r>
    </w:p>
    <w:p w14:paraId="62E7B227" w14:textId="77777777" w:rsidR="00025BD9" w:rsidRDefault="007267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 xml:space="preserve">stwarza warunki do działania w szkole lub placówce: wolontariuszy, stowarzyszeń </w:t>
      </w:r>
      <w:r>
        <w:rPr>
          <w:rFonts w:ascii="Calibri" w:eastAsia="Calibri" w:hAnsi="Calibri" w:cs="Calibri"/>
          <w:color w:val="000000"/>
          <w:highlight w:val="white"/>
        </w:rPr>
        <w:br/>
        <w:t>i innych organizacji, w szczególności organizacji harcerskich, których celem statutowym jest działalność wychowawcza lub rozszerzanie i wzbogacanie form działalności dydaktycznej, wychowawczej, opiekuńczej i innowacyjnej szkoły,</w:t>
      </w:r>
    </w:p>
    <w:p w14:paraId="6DAA800C" w14:textId="77777777" w:rsidR="00025BD9" w:rsidRDefault="007267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współpracuje z zespołem wychowawców, pedagogiem, psychologiem szkolnym oraz Samorządem Uczniowskim, wspomaga nauczycieli w realizacji zadań,</w:t>
      </w:r>
    </w:p>
    <w:p w14:paraId="40FF2C31" w14:textId="77777777" w:rsidR="00025BD9" w:rsidRDefault="007267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czuwa nad realizowaniem przez uczniów obowiązku szkolnego,</w:t>
      </w:r>
    </w:p>
    <w:p w14:paraId="184F39EE" w14:textId="77777777" w:rsidR="00025BD9" w:rsidRDefault="007267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nadzoruje zgodność działania szkoły ze statutem, w tym dba o przestrzeganie zasad oceniania, praw uczniów, kompetencji organów szkoły,</w:t>
      </w:r>
    </w:p>
    <w:p w14:paraId="326E290B" w14:textId="77777777" w:rsidR="00025BD9" w:rsidRDefault="007267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nadzoruje realizację szkolnego programu wychowawczo-profilaktycznego.</w:t>
      </w:r>
    </w:p>
    <w:p w14:paraId="47294CB5" w14:textId="77777777" w:rsidR="00025BD9" w:rsidRDefault="00025BD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14:paraId="1670A10F" w14:textId="77777777" w:rsidR="00025BD9" w:rsidRDefault="0072678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ada pedagogiczna:</w:t>
      </w:r>
    </w:p>
    <w:p w14:paraId="79DF861A" w14:textId="77777777" w:rsidR="00025BD9" w:rsidRDefault="0072678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uczestniczy w diagnozowaniu pracy wychowawczej szkoły i potrzeb w zakresie działań profilaktycznych,</w:t>
      </w:r>
    </w:p>
    <w:p w14:paraId="0F28827E" w14:textId="77777777" w:rsidR="00025BD9" w:rsidRDefault="0072678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 xml:space="preserve">opracowuje projekt programu wychowawczo-profilaktycznego i uchwala go </w:t>
      </w:r>
      <w:r>
        <w:rPr>
          <w:rFonts w:ascii="Calibri" w:eastAsia="Calibri" w:hAnsi="Calibri" w:cs="Calibri"/>
          <w:color w:val="000000"/>
          <w:highlight w:val="white"/>
        </w:rPr>
        <w:br/>
        <w:t>w porozumieniu z Radą rodziców,</w:t>
      </w:r>
    </w:p>
    <w:p w14:paraId="2022D6BF" w14:textId="77777777" w:rsidR="00025BD9" w:rsidRDefault="0072678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lastRenderedPageBreak/>
        <w:t xml:space="preserve">opracowuje i zatwierdza dokumenty i procedury postępowania nauczycieli </w:t>
      </w:r>
      <w:r>
        <w:rPr>
          <w:rFonts w:ascii="Calibri" w:eastAsia="Calibri" w:hAnsi="Calibri" w:cs="Calibri"/>
          <w:color w:val="000000"/>
          <w:highlight w:val="white"/>
        </w:rPr>
        <w:br/>
        <w:t>w sytuacjach zagrożenia młodzieży demoralizacją i przestępczością</w:t>
      </w:r>
    </w:p>
    <w:p w14:paraId="73950EFD" w14:textId="77777777" w:rsidR="00025BD9" w:rsidRDefault="0072678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uczestniczy w realizacji szkolnego programu wychowawczo-profilaktycznego,</w:t>
      </w:r>
    </w:p>
    <w:p w14:paraId="386CE331" w14:textId="77777777" w:rsidR="00025BD9" w:rsidRDefault="0072678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uczestniczy w ewaluacji szkolnego programu wychowawczo-profilaktycznego.</w:t>
      </w:r>
    </w:p>
    <w:p w14:paraId="44549C34" w14:textId="77777777" w:rsidR="00025BD9" w:rsidRDefault="00025BD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14:paraId="7CF942B7" w14:textId="77777777" w:rsidR="00025BD9" w:rsidRDefault="0072678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Nauczyciele:</w:t>
      </w:r>
    </w:p>
    <w:p w14:paraId="01815FCB" w14:textId="77777777" w:rsidR="00025BD9" w:rsidRDefault="0072678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współpracują z wychowawcami klas w zakresie realizacji zadań wychowawczych, uczestniczą w realizacji Szkolnego Programu Wychowawczo-Profilaktycznego,</w:t>
      </w:r>
    </w:p>
    <w:p w14:paraId="5B44A538" w14:textId="77777777" w:rsidR="00025BD9" w:rsidRDefault="0072678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reagują na obecność w szkole osób obcych, które swoim zachowaniem stwarzają zagrożenie dla ucznia,</w:t>
      </w:r>
    </w:p>
    <w:p w14:paraId="73833134" w14:textId="77777777" w:rsidR="00025BD9" w:rsidRDefault="0072678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reagują na przejawy agresji, niedostosowania społecznego i uzależnień uczniów,</w:t>
      </w:r>
    </w:p>
    <w:p w14:paraId="0B0397B9" w14:textId="77777777" w:rsidR="00025BD9" w:rsidRDefault="0072678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przestrzegają obowiązujących w szkole procedur postępowania w sytuacjach zagrożenia młodzieży demoralizacją i przestępczością,</w:t>
      </w:r>
    </w:p>
    <w:p w14:paraId="23E04330" w14:textId="77777777" w:rsidR="00025BD9" w:rsidRDefault="0072678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udzielają uczniom pomocy w przezwyciężaniu niepowodzeń szkolnych,</w:t>
      </w:r>
    </w:p>
    <w:p w14:paraId="6D7E5E01" w14:textId="77777777" w:rsidR="00025BD9" w:rsidRDefault="0072678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kształcą i wychowują dzieci w duchu patriotyzmu i demokracji,</w:t>
      </w:r>
    </w:p>
    <w:p w14:paraId="23E936D7" w14:textId="77777777" w:rsidR="00025BD9" w:rsidRDefault="0072678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 xml:space="preserve">rozmawiają z uczniami i rodzicami o zachowaniu i frekwencji oraz postępach </w:t>
      </w:r>
      <w:r>
        <w:rPr>
          <w:rFonts w:ascii="Calibri" w:eastAsia="Calibri" w:hAnsi="Calibri" w:cs="Calibri"/>
          <w:color w:val="000000"/>
          <w:highlight w:val="white"/>
        </w:rPr>
        <w:br/>
        <w:t>w nauce na swoich zajęciach,</w:t>
      </w:r>
    </w:p>
    <w:p w14:paraId="44E98DED" w14:textId="77777777" w:rsidR="00025BD9" w:rsidRDefault="0072678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wspierają zainteresowania i rozwój osobowy ucznia,</w:t>
      </w:r>
    </w:p>
    <w:p w14:paraId="4EF6A34D" w14:textId="77777777" w:rsidR="00025BD9" w:rsidRDefault="00025BD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b/>
          <w:color w:val="000000"/>
        </w:rPr>
      </w:pPr>
    </w:p>
    <w:p w14:paraId="66E39185" w14:textId="77777777" w:rsidR="00025BD9" w:rsidRDefault="0072678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Wychowawcy klas:</w:t>
      </w:r>
    </w:p>
    <w:p w14:paraId="43527F45" w14:textId="77777777" w:rsidR="00025BD9" w:rsidRDefault="0072678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diagnozują sytuację wychowawczą w klasie,</w:t>
      </w:r>
    </w:p>
    <w:p w14:paraId="4EE95FBE" w14:textId="77777777" w:rsidR="00025BD9" w:rsidRDefault="0072678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rozpoznają indywidualne potrzeby uczniów,</w:t>
      </w:r>
    </w:p>
    <w:p w14:paraId="6A0AE884" w14:textId="77777777" w:rsidR="00025BD9" w:rsidRDefault="0072678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14:paraId="3F8710C1" w14:textId="77777777" w:rsidR="00025BD9" w:rsidRDefault="0072678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przygotowują sprawozdanie realizacji planu pracy wychowawczej i wnioski do dalszej pracy,</w:t>
      </w:r>
    </w:p>
    <w:p w14:paraId="3B9A9F2B" w14:textId="77777777" w:rsidR="00025BD9" w:rsidRDefault="0072678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zapoznają uczniów swoich klas i ich rodziców z prawem wewnątrzszkolnym </w:t>
      </w:r>
      <w:r>
        <w:rPr>
          <w:rFonts w:ascii="Calibri" w:eastAsia="Calibri" w:hAnsi="Calibri" w:cs="Calibri"/>
          <w:color w:val="000000"/>
          <w:highlight w:val="white"/>
        </w:rPr>
        <w:br/>
        <w:t>i obowiązującymi zwyczajami, tradycjami szkoły,</w:t>
      </w:r>
    </w:p>
    <w:p w14:paraId="35D91368" w14:textId="77777777" w:rsidR="00025BD9" w:rsidRDefault="0072678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są członkami nauczycielskich zespołów klasowych i wykonują zadania zlecone przez lidera zespołu,</w:t>
      </w:r>
    </w:p>
    <w:p w14:paraId="63CA4E00" w14:textId="77777777" w:rsidR="00025BD9" w:rsidRDefault="0072678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oceniają zachowanie uczniów swojej klasy, zgodnie z obowiązującymi w szkole procedurami,</w:t>
      </w:r>
    </w:p>
    <w:p w14:paraId="631F524E" w14:textId="77777777" w:rsidR="00025BD9" w:rsidRDefault="0072678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współpracują z innymi nauczycielami uczącymi w klasie, rodzicami uczniów, specjalistami pracującymi z uczniami o specjalnych potrzebach,</w:t>
      </w:r>
    </w:p>
    <w:p w14:paraId="43A5614A" w14:textId="77777777" w:rsidR="00025BD9" w:rsidRDefault="0072678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wspierają uczniów potrzebujących pomocy, znajdujących się w trudnej sytuacji,</w:t>
      </w:r>
    </w:p>
    <w:p w14:paraId="3A921D63" w14:textId="77777777" w:rsidR="00025BD9" w:rsidRDefault="0072678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rozpoznają oczekiwania swoich uczniów i ich rodziców,</w:t>
      </w:r>
    </w:p>
    <w:p w14:paraId="127E4013" w14:textId="77777777" w:rsidR="00025BD9" w:rsidRDefault="0072678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dbają o dobre relacje uczniów w klasie,</w:t>
      </w:r>
    </w:p>
    <w:p w14:paraId="106CDBF7" w14:textId="77777777" w:rsidR="00025BD9" w:rsidRDefault="0072678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lastRenderedPageBreak/>
        <w:t xml:space="preserve">podejmują działania profilaktyczne w celu przeciwdziałania niewłaściwym </w:t>
      </w:r>
      <w:proofErr w:type="spellStart"/>
      <w:r>
        <w:rPr>
          <w:rFonts w:ascii="Calibri" w:eastAsia="Calibri" w:hAnsi="Calibri" w:cs="Calibri"/>
          <w:color w:val="000000"/>
          <w:highlight w:val="white"/>
        </w:rPr>
        <w:t>zachowaniom</w:t>
      </w:r>
      <w:proofErr w:type="spellEnd"/>
      <w:r>
        <w:rPr>
          <w:rFonts w:ascii="Calibri" w:eastAsia="Calibri" w:hAnsi="Calibri" w:cs="Calibri"/>
          <w:color w:val="000000"/>
          <w:highlight w:val="white"/>
        </w:rPr>
        <w:t xml:space="preserve"> podopiecznych,</w:t>
      </w:r>
    </w:p>
    <w:p w14:paraId="3B3F5C03" w14:textId="77777777" w:rsidR="00025BD9" w:rsidRDefault="0072678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współpracują z sądem, policją, innymi osobami i instytucjami działającymi na rzecz dzieci i młodzieży,</w:t>
      </w:r>
    </w:p>
    <w:p w14:paraId="08B9AB4C" w14:textId="77777777" w:rsidR="00025BD9" w:rsidRPr="0082235B" w:rsidRDefault="0072678F" w:rsidP="008223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podejmują działania w zakresie poszerzania kompetencji wychowawczych</w:t>
      </w:r>
    </w:p>
    <w:p w14:paraId="55ED2BAB" w14:textId="77777777" w:rsidR="00025BD9" w:rsidRDefault="0072678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Zespół wychowawczy:</w:t>
      </w:r>
    </w:p>
    <w:p w14:paraId="06B12DA5" w14:textId="77777777" w:rsidR="00025BD9" w:rsidRDefault="0072678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ustala jednolite zasady współpracy z instytucjami i osobami działającymi na rzecz uczniów, usprawiedliwiania nieobecności, karania, nagradzania, wystawiania ocen zachowania i innych,</w:t>
      </w:r>
    </w:p>
    <w:p w14:paraId="5630C358" w14:textId="77777777" w:rsidR="00025BD9" w:rsidRDefault="0072678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analizuje i rozwiązuje bieżące problemy wychowawcze,</w:t>
      </w:r>
    </w:p>
    <w:p w14:paraId="27C2EDD9" w14:textId="77777777" w:rsidR="00025BD9" w:rsidRDefault="0072678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przygotowuje materiały niezbędne do opracowania analizy i sprawozdania </w:t>
      </w:r>
      <w:r>
        <w:rPr>
          <w:rFonts w:ascii="Calibri" w:eastAsia="Calibri" w:hAnsi="Calibri" w:cs="Calibri"/>
          <w:color w:val="000000"/>
          <w:highlight w:val="white"/>
        </w:rPr>
        <w:br/>
        <w:t>w zakresie działalności wychowawczej i profilaktycznej szkoły,</w:t>
      </w:r>
    </w:p>
    <w:p w14:paraId="7C2B605D" w14:textId="77777777" w:rsidR="00025BD9" w:rsidRPr="0082235B" w:rsidRDefault="0072678F" w:rsidP="0082235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inne, wynikające ze specyfiki potrzeb danej szkoły.</w:t>
      </w:r>
    </w:p>
    <w:p w14:paraId="271CDB61" w14:textId="77777777" w:rsidR="00025BD9" w:rsidRDefault="0072678F">
      <w:pPr>
        <w:pBdr>
          <w:top w:val="nil"/>
          <w:left w:val="nil"/>
          <w:bottom w:val="nil"/>
          <w:right w:val="nil"/>
          <w:between w:val="nil"/>
        </w:pBdr>
        <w:spacing w:after="100"/>
        <w:ind w:left="774"/>
        <w:rPr>
          <w:rFonts w:ascii="Calibri" w:eastAsia="Calibri" w:hAnsi="Calibri" w:cs="Calibri"/>
          <w:b/>
          <w:color w:val="000000"/>
          <w:highlight w:val="white"/>
        </w:rPr>
      </w:pPr>
      <w:r>
        <w:rPr>
          <w:rFonts w:ascii="Calibri" w:eastAsia="Calibri" w:hAnsi="Calibri" w:cs="Calibri"/>
          <w:b/>
          <w:color w:val="000000"/>
          <w:highlight w:val="white"/>
        </w:rPr>
        <w:t>Pedagog specjalny, m.in.:</w:t>
      </w:r>
    </w:p>
    <w:p w14:paraId="1918DB01" w14:textId="77777777" w:rsidR="00025BD9" w:rsidRDefault="0072678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współpracuje z nauczycielami, wychowawcami, specjalistami, rodzicami i uczniami w:</w:t>
      </w:r>
    </w:p>
    <w:p w14:paraId="699662C5" w14:textId="77777777" w:rsidR="00025BD9" w:rsidRDefault="0072678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rekomendowaniu dyrektorowi działań w zakresie zapewnienia aktywnego uczestnictwa uczniów w życiu szkoły oraz tworzeniu warunków dostępności architektonicznej, cyfrowej oraz informacyjno-komunikacyjnej osobom ze szczególnymi potrzebami,</w:t>
      </w:r>
    </w:p>
    <w:p w14:paraId="4957FC41" w14:textId="77777777" w:rsidR="00025BD9" w:rsidRDefault="0072678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prowadzeniu badań i działań diagnostycznych związanych z rozpoznawaniem indywidualnych potrzeb rozwojowych i edukacyjnych oraz możliwości psychofizycznych uczniów,</w:t>
      </w:r>
    </w:p>
    <w:p w14:paraId="4F75178A" w14:textId="77777777" w:rsidR="00025BD9" w:rsidRDefault="0072678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rozwiązywaniu problemów dydaktycznych i wychowawczych uczniów,</w:t>
      </w:r>
    </w:p>
    <w:p w14:paraId="5A14DF60" w14:textId="77777777" w:rsidR="00025BD9" w:rsidRDefault="007267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udziela pomocy psychologiczno-pedagogicznej w bezpośredniej pracy z uczniami,</w:t>
      </w:r>
    </w:p>
    <w:p w14:paraId="6DCA4256" w14:textId="77777777" w:rsidR="00025BD9" w:rsidRDefault="007267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współpracuje, w zależności od potrzeb, z innymi podmiotami (m.in. poradniami psychologiczno-pedagogicznymi, placówkami doskonalenia nauczycieli, innymi przedszkolami, szkołami i placówkami, organizacjami pozarządowymi, pomocą nauczyciela, pracownikiem socjalnym, asystentem rodziny),</w:t>
      </w:r>
    </w:p>
    <w:p w14:paraId="035FBCA1" w14:textId="77777777" w:rsidR="00025BD9" w:rsidRDefault="0072678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przedstawia radzie pedagogicznej propozycje w zakresie doskonalenia zawodowego nauczycieli w zakresie wymienionych wyżej zadań.</w:t>
      </w:r>
    </w:p>
    <w:p w14:paraId="0AD428CF" w14:textId="77777777" w:rsidR="00025BD9" w:rsidRDefault="0072678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edagog szkolny/psycholog:</w:t>
      </w:r>
    </w:p>
    <w:p w14:paraId="082E4925" w14:textId="77777777" w:rsidR="00025BD9" w:rsidRDefault="0072678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diagnozuje środowisko wychowawcze,</w:t>
      </w:r>
    </w:p>
    <w:p w14:paraId="72B8CFE7" w14:textId="77777777" w:rsidR="00025BD9" w:rsidRDefault="0072678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zapewnia uczniom pomoc psychologiczną w odpowiednich formach,</w:t>
      </w:r>
    </w:p>
    <w:p w14:paraId="370CCB5A" w14:textId="77777777" w:rsidR="00025BD9" w:rsidRDefault="0072678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współpracuje z rodzicami uczniów potrzebującymi szczególnej troski wychowawczej lub stałej opieki,</w:t>
      </w:r>
    </w:p>
    <w:p w14:paraId="00E20E0C" w14:textId="77777777" w:rsidR="00025BD9" w:rsidRDefault="0072678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zabiega o różne formy pomocy wychowawczej i materialnej dla uczniów,</w:t>
      </w:r>
    </w:p>
    <w:p w14:paraId="7B41875F" w14:textId="77777777" w:rsidR="00025BD9" w:rsidRDefault="0072678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lastRenderedPageBreak/>
        <w:t>współpracuje z rodzicami w zakresie działań wychowawczych i profilaktycznych, udziela pomocy psychologiczno-pedagogicznej rodzicom uczniów,</w:t>
      </w:r>
    </w:p>
    <w:p w14:paraId="1BF33D61" w14:textId="77777777" w:rsidR="00025BD9" w:rsidRPr="0082235B" w:rsidRDefault="0072678F" w:rsidP="0082235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 xml:space="preserve">współpracuje z placówkami wspierającymi proces dydaktyczno-wychowawczy szkoły i poszerzającymi zakres działań o charakterze profilaktycznym w tym z poradnią psychologiczno-pedagogiczną, </w:t>
      </w:r>
    </w:p>
    <w:p w14:paraId="5D86669D" w14:textId="77777777" w:rsidR="00025BD9" w:rsidRDefault="0072678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odzice:</w:t>
      </w:r>
    </w:p>
    <w:p w14:paraId="081B6D9B" w14:textId="77777777" w:rsidR="00025BD9" w:rsidRDefault="0072678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współtworzą szkolny program wychowawczo-profilaktyczny,</w:t>
      </w:r>
    </w:p>
    <w:p w14:paraId="1F487B3F" w14:textId="77777777" w:rsidR="00025BD9" w:rsidRDefault="0072678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uczestniczą w diagnozowaniu pracy wychowawczej szkoły,</w:t>
      </w:r>
    </w:p>
    <w:p w14:paraId="3AACF29C" w14:textId="77777777" w:rsidR="00025BD9" w:rsidRDefault="0072678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uczestniczą w wywiadówkach organizowanych przez szkołę,</w:t>
      </w:r>
    </w:p>
    <w:p w14:paraId="17E41288" w14:textId="77777777" w:rsidR="00025BD9" w:rsidRDefault="0072678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zasięgają informacji na temat swoich dzieci w szkole,</w:t>
      </w:r>
    </w:p>
    <w:p w14:paraId="23A7A64D" w14:textId="77777777" w:rsidR="00025BD9" w:rsidRDefault="0072678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współpracują z wychowawcą klasy i innymi nauczycielami uczącymi w klasie,</w:t>
      </w:r>
    </w:p>
    <w:p w14:paraId="71A3A8F8" w14:textId="77777777" w:rsidR="00025BD9" w:rsidRDefault="0072678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dbają o właściwą formę spędzania czasu wolnego przez uczniów,</w:t>
      </w:r>
    </w:p>
    <w:p w14:paraId="2E96197F" w14:textId="77777777" w:rsidR="00025BD9" w:rsidRDefault="0072678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rada rodziców w porozumieniu z radą pedagogiczną uchwala program wychowawczo-profilaktyczny szkoły.</w:t>
      </w:r>
    </w:p>
    <w:p w14:paraId="4F5CEA16" w14:textId="77777777" w:rsidR="00025BD9" w:rsidRDefault="0072678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Samorząd uczniowski</w:t>
      </w:r>
      <w:r>
        <w:rPr>
          <w:rFonts w:ascii="Calibri" w:eastAsia="Calibri" w:hAnsi="Calibri" w:cs="Calibri"/>
          <w:color w:val="000000"/>
        </w:rPr>
        <w:t>:</w:t>
      </w:r>
    </w:p>
    <w:p w14:paraId="3A8D3CBD" w14:textId="77777777" w:rsidR="00025BD9" w:rsidRDefault="007267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 xml:space="preserve">jest inspiratorem i organizatorem życia kulturalnego uczniów szkoły, działalności oświatowej, sportowej oraz rozrywkowej zgodnie z własnymi potrzebami </w:t>
      </w:r>
      <w:r>
        <w:rPr>
          <w:rFonts w:ascii="Calibri" w:eastAsia="Calibri" w:hAnsi="Calibri" w:cs="Calibri"/>
          <w:color w:val="000000"/>
          <w:highlight w:val="white"/>
        </w:rPr>
        <w:br/>
        <w:t>i możliwościami organizacyjnymi w porozumieniu z dyrektorem,</w:t>
      </w:r>
    </w:p>
    <w:p w14:paraId="575FE3F8" w14:textId="77777777" w:rsidR="00025BD9" w:rsidRDefault="007267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uczestniczy w diagnozowaniu sytuacji wychowawczej szkoły,</w:t>
      </w:r>
    </w:p>
    <w:p w14:paraId="14B97B9C" w14:textId="77777777" w:rsidR="00025BD9" w:rsidRDefault="007267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 xml:space="preserve">współpracuje z Radą Pedagogiczną, </w:t>
      </w:r>
    </w:p>
    <w:p w14:paraId="2AC7D355" w14:textId="77777777" w:rsidR="00025BD9" w:rsidRDefault="007267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 xml:space="preserve">prowadzi akcje pomocy dla potrzebujących kolegów, </w:t>
      </w:r>
    </w:p>
    <w:p w14:paraId="4F033E8B" w14:textId="77777777" w:rsidR="00025BD9" w:rsidRDefault="007267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reprezentuje postawy i potrzeby środowiska uczniowskiego,</w:t>
      </w:r>
    </w:p>
    <w:p w14:paraId="4A832C18" w14:textId="77777777" w:rsidR="00025BD9" w:rsidRDefault="007267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propaguje ideę samorządności oraz wychowania w demokracji,</w:t>
      </w:r>
    </w:p>
    <w:p w14:paraId="253F6724" w14:textId="77777777" w:rsidR="00025BD9" w:rsidRDefault="007267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dba o dobre imię i honor szkoły oraz wzbogaca jej tradycję,</w:t>
      </w:r>
    </w:p>
    <w:p w14:paraId="0C64A26E" w14:textId="77777777" w:rsidR="00025BD9" w:rsidRDefault="007267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</w:pPr>
      <w:r>
        <w:rPr>
          <w:rFonts w:ascii="Calibri" w:eastAsia="Calibri" w:hAnsi="Calibri" w:cs="Calibri"/>
          <w:color w:val="000000"/>
          <w:highlight w:val="white"/>
        </w:rPr>
        <w:t>podejmuje działania z zakresu wolontariatu.</w:t>
      </w:r>
    </w:p>
    <w:p w14:paraId="0BB7FAFB" w14:textId="77777777" w:rsidR="00025BD9" w:rsidRDefault="00025BD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2C241852" w14:textId="77777777" w:rsidR="00025BD9" w:rsidRDefault="0072678F">
      <w:pPr>
        <w:pStyle w:val="Nagwek1"/>
        <w:numPr>
          <w:ilvl w:val="0"/>
          <w:numId w:val="9"/>
        </w:numPr>
        <w:jc w:val="left"/>
      </w:pPr>
      <w:bookmarkStart w:id="9" w:name="_heading=h.1t3h5sf" w:colFirst="0" w:colLast="0"/>
      <w:bookmarkEnd w:id="9"/>
      <w:r>
        <w:t>KALENDARZ IMPREZ I UROCZYSTOŚCI WAŻNYCH Z PUNKTU WIDZENIA ODDZIAŁYWAŃ WYCHOWAWCZYCH W ŚRODOWISKU SZKOŁY I W ŚRODOWISKU LOKALNYM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3827"/>
        <w:gridCol w:w="4266"/>
      </w:tblGrid>
      <w:tr w:rsidR="000C74FC" w:rsidRPr="00B42184" w14:paraId="22B5609F" w14:textId="77777777" w:rsidTr="000C74FC">
        <w:trPr>
          <w:trHeight w:val="100"/>
          <w:jc w:val="center"/>
        </w:trPr>
        <w:tc>
          <w:tcPr>
            <w:tcW w:w="549" w:type="dxa"/>
            <w:shd w:val="clear" w:color="auto" w:fill="B4C6E7"/>
            <w:vAlign w:val="center"/>
          </w:tcPr>
          <w:p w14:paraId="7FC5D0E9" w14:textId="77777777" w:rsidR="000C74FC" w:rsidRPr="00C82325" w:rsidRDefault="000C74FC" w:rsidP="0072678F">
            <w:pPr>
              <w:jc w:val="center"/>
              <w:rPr>
                <w:b/>
              </w:rPr>
            </w:pPr>
            <w:r w:rsidRPr="00C82325">
              <w:rPr>
                <w:b/>
              </w:rPr>
              <w:t>Lp.</w:t>
            </w:r>
          </w:p>
        </w:tc>
        <w:tc>
          <w:tcPr>
            <w:tcW w:w="3827" w:type="dxa"/>
            <w:shd w:val="clear" w:color="auto" w:fill="B4C6E7"/>
            <w:vAlign w:val="center"/>
          </w:tcPr>
          <w:p w14:paraId="62EC73A7" w14:textId="77777777" w:rsidR="000C74FC" w:rsidRPr="0005402E" w:rsidRDefault="000C74FC" w:rsidP="0072678F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05402E">
              <w:rPr>
                <w:b/>
              </w:rPr>
              <w:t>roczystości</w:t>
            </w:r>
            <w:r>
              <w:rPr>
                <w:b/>
              </w:rPr>
              <w:t xml:space="preserve"> i </w:t>
            </w:r>
            <w:r w:rsidRPr="0005402E">
              <w:rPr>
                <w:b/>
              </w:rPr>
              <w:t>wydarzenia</w:t>
            </w:r>
            <w:r>
              <w:rPr>
                <w:b/>
              </w:rPr>
              <w:t xml:space="preserve"> </w:t>
            </w:r>
            <w:r w:rsidRPr="0005402E">
              <w:rPr>
                <w:b/>
              </w:rPr>
              <w:t>w życiu szkoły</w:t>
            </w:r>
          </w:p>
        </w:tc>
        <w:tc>
          <w:tcPr>
            <w:tcW w:w="4266" w:type="dxa"/>
            <w:shd w:val="clear" w:color="auto" w:fill="B4C6E7"/>
            <w:vAlign w:val="center"/>
          </w:tcPr>
          <w:p w14:paraId="241DB4FF" w14:textId="77777777" w:rsidR="000C74FC" w:rsidRPr="0005402E" w:rsidRDefault="000C74FC" w:rsidP="0072678F">
            <w:pPr>
              <w:jc w:val="center"/>
              <w:rPr>
                <w:b/>
              </w:rPr>
            </w:pPr>
            <w:r w:rsidRPr="0005402E">
              <w:rPr>
                <w:b/>
              </w:rPr>
              <w:t>Terminy realizacji</w:t>
            </w:r>
          </w:p>
        </w:tc>
      </w:tr>
      <w:tr w:rsidR="000C74FC" w:rsidRPr="00B42184" w14:paraId="73F31FBE" w14:textId="77777777" w:rsidTr="000C74FC">
        <w:trPr>
          <w:trHeight w:val="569"/>
          <w:jc w:val="center"/>
        </w:trPr>
        <w:tc>
          <w:tcPr>
            <w:tcW w:w="549" w:type="dxa"/>
            <w:vAlign w:val="center"/>
          </w:tcPr>
          <w:p w14:paraId="23488044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2F6D75A3" w14:textId="77777777" w:rsidR="000C74FC" w:rsidRPr="002B1581" w:rsidRDefault="000C74FC" w:rsidP="0072678F">
            <w:pPr>
              <w:spacing w:after="0"/>
              <w:ind w:left="200"/>
            </w:pPr>
            <w:r w:rsidRPr="002B1581">
              <w:t xml:space="preserve">Inauguracja Roku Szkolnego </w:t>
            </w:r>
            <w:r>
              <w:t>2023</w:t>
            </w:r>
            <w:r w:rsidRPr="002B1581">
              <w:t>/20</w:t>
            </w:r>
            <w:r>
              <w:t>24</w:t>
            </w:r>
          </w:p>
        </w:tc>
        <w:tc>
          <w:tcPr>
            <w:tcW w:w="4266" w:type="dxa"/>
            <w:vAlign w:val="center"/>
          </w:tcPr>
          <w:p w14:paraId="1546CC41" w14:textId="77777777" w:rsidR="000C74FC" w:rsidRDefault="000C74FC" w:rsidP="0072678F">
            <w:pPr>
              <w:ind w:right="-200"/>
              <w:rPr>
                <w:b/>
              </w:rPr>
            </w:pPr>
            <w:r>
              <w:rPr>
                <w:b/>
              </w:rPr>
              <w:t>4</w:t>
            </w:r>
            <w:r w:rsidRPr="002B1581">
              <w:rPr>
                <w:b/>
              </w:rPr>
              <w:t xml:space="preserve"> września </w:t>
            </w:r>
            <w:r>
              <w:rPr>
                <w:b/>
              </w:rPr>
              <w:t>2023</w:t>
            </w:r>
            <w:r w:rsidRPr="002B1581">
              <w:rPr>
                <w:b/>
              </w:rPr>
              <w:t>r. (</w:t>
            </w:r>
            <w:r>
              <w:rPr>
                <w:b/>
              </w:rPr>
              <w:t>poniedziałek</w:t>
            </w:r>
            <w:r w:rsidRPr="002B1581">
              <w:rPr>
                <w:b/>
              </w:rPr>
              <w:t>)</w:t>
            </w:r>
          </w:p>
          <w:p w14:paraId="58168B84" w14:textId="77777777" w:rsidR="000C74FC" w:rsidRPr="002B1581" w:rsidRDefault="000C74FC" w:rsidP="0072678F">
            <w:pPr>
              <w:ind w:right="-200"/>
              <w:rPr>
                <w:b/>
              </w:rPr>
            </w:pPr>
            <w:r>
              <w:rPr>
                <w:b/>
              </w:rPr>
              <w:t>Godz. 9.00</w:t>
            </w:r>
          </w:p>
        </w:tc>
      </w:tr>
      <w:tr w:rsidR="000C74FC" w:rsidRPr="00B42184" w14:paraId="4617FA43" w14:textId="77777777" w:rsidTr="000C74FC">
        <w:trPr>
          <w:trHeight w:val="569"/>
          <w:jc w:val="center"/>
        </w:trPr>
        <w:tc>
          <w:tcPr>
            <w:tcW w:w="549" w:type="dxa"/>
            <w:vAlign w:val="center"/>
          </w:tcPr>
          <w:p w14:paraId="51159F3A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458A60CB" w14:textId="77777777" w:rsidR="000C74FC" w:rsidRDefault="000C74FC" w:rsidP="0072678F">
            <w:pPr>
              <w:spacing w:after="0"/>
              <w:ind w:left="200"/>
            </w:pPr>
            <w:r>
              <w:t>Akcja ekologiczna „Sprzątanie Świata”</w:t>
            </w:r>
          </w:p>
        </w:tc>
        <w:tc>
          <w:tcPr>
            <w:tcW w:w="4266" w:type="dxa"/>
            <w:vAlign w:val="center"/>
          </w:tcPr>
          <w:p w14:paraId="68B014B9" w14:textId="77777777" w:rsidR="000C74FC" w:rsidRDefault="000C74FC" w:rsidP="0072678F">
            <w:pPr>
              <w:ind w:right="-200"/>
              <w:rPr>
                <w:b/>
              </w:rPr>
            </w:pPr>
            <w:r>
              <w:rPr>
                <w:b/>
              </w:rPr>
              <w:t>15 września 2023r. (piątek)</w:t>
            </w:r>
          </w:p>
        </w:tc>
      </w:tr>
      <w:tr w:rsidR="000C74FC" w:rsidRPr="00B42184" w14:paraId="241C1AED" w14:textId="77777777" w:rsidTr="000C74FC">
        <w:trPr>
          <w:trHeight w:val="569"/>
          <w:jc w:val="center"/>
        </w:trPr>
        <w:tc>
          <w:tcPr>
            <w:tcW w:w="549" w:type="dxa"/>
            <w:vAlign w:val="center"/>
          </w:tcPr>
          <w:p w14:paraId="20E8BC40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1B8AA9E9" w14:textId="77777777" w:rsidR="000C74FC" w:rsidRDefault="000C74FC" w:rsidP="0072678F">
            <w:pPr>
              <w:spacing w:after="0"/>
              <w:ind w:left="200"/>
            </w:pPr>
            <w:r>
              <w:t>Akcja Narodowe Czytanie</w:t>
            </w:r>
          </w:p>
        </w:tc>
        <w:tc>
          <w:tcPr>
            <w:tcW w:w="4266" w:type="dxa"/>
            <w:vAlign w:val="center"/>
          </w:tcPr>
          <w:p w14:paraId="31A50E23" w14:textId="77777777" w:rsidR="000C74FC" w:rsidRDefault="000C74FC" w:rsidP="0072678F">
            <w:pPr>
              <w:ind w:right="-200"/>
              <w:rPr>
                <w:b/>
              </w:rPr>
            </w:pPr>
            <w:r>
              <w:rPr>
                <w:b/>
              </w:rPr>
              <w:t>16 września 2023r. (sobota)</w:t>
            </w:r>
          </w:p>
        </w:tc>
      </w:tr>
      <w:tr w:rsidR="000C74FC" w:rsidRPr="00B42184" w14:paraId="123507F4" w14:textId="77777777" w:rsidTr="000C74FC">
        <w:trPr>
          <w:trHeight w:val="379"/>
          <w:jc w:val="center"/>
        </w:trPr>
        <w:tc>
          <w:tcPr>
            <w:tcW w:w="549" w:type="dxa"/>
            <w:vAlign w:val="center"/>
          </w:tcPr>
          <w:p w14:paraId="6541B124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24359104" w14:textId="77777777" w:rsidR="000C74FC" w:rsidRPr="002B1581" w:rsidRDefault="000C74FC" w:rsidP="0072678F">
            <w:pPr>
              <w:spacing w:after="0"/>
              <w:ind w:left="200"/>
            </w:pPr>
            <w:r>
              <w:t>Dzień Przedszkolaka</w:t>
            </w:r>
          </w:p>
        </w:tc>
        <w:tc>
          <w:tcPr>
            <w:tcW w:w="4266" w:type="dxa"/>
            <w:vAlign w:val="center"/>
          </w:tcPr>
          <w:p w14:paraId="3608FF40" w14:textId="77777777" w:rsidR="000C74FC" w:rsidRPr="002B1581" w:rsidRDefault="000C74FC" w:rsidP="0072678F">
            <w:pPr>
              <w:rPr>
                <w:b/>
              </w:rPr>
            </w:pPr>
            <w:r>
              <w:rPr>
                <w:b/>
              </w:rPr>
              <w:t>20 września 2023r.</w:t>
            </w:r>
          </w:p>
        </w:tc>
      </w:tr>
      <w:tr w:rsidR="000C74FC" w:rsidRPr="00B42184" w14:paraId="6131DB32" w14:textId="77777777" w:rsidTr="000C74FC">
        <w:trPr>
          <w:trHeight w:val="379"/>
          <w:jc w:val="center"/>
        </w:trPr>
        <w:tc>
          <w:tcPr>
            <w:tcW w:w="549" w:type="dxa"/>
            <w:vAlign w:val="center"/>
          </w:tcPr>
          <w:p w14:paraId="177EDCFB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78F04BA4" w14:textId="77777777" w:rsidR="000C74FC" w:rsidRPr="00A005C9" w:rsidRDefault="000C74FC" w:rsidP="0072678F">
            <w:pPr>
              <w:spacing w:after="0"/>
              <w:ind w:left="200"/>
            </w:pPr>
            <w:r w:rsidRPr="002B1581">
              <w:t>Uroczysta akademia z okazji Dnia Edukacji Narodowe</w:t>
            </w:r>
            <w:r>
              <w:t>j</w:t>
            </w:r>
          </w:p>
        </w:tc>
        <w:tc>
          <w:tcPr>
            <w:tcW w:w="4266" w:type="dxa"/>
            <w:vAlign w:val="center"/>
          </w:tcPr>
          <w:p w14:paraId="3592D734" w14:textId="77777777" w:rsidR="000C74FC" w:rsidRDefault="000C74FC" w:rsidP="0072678F">
            <w:pPr>
              <w:rPr>
                <w:b/>
              </w:rPr>
            </w:pPr>
            <w:r w:rsidRPr="002B1581">
              <w:rPr>
                <w:b/>
              </w:rPr>
              <w:t>1</w:t>
            </w:r>
            <w:r>
              <w:rPr>
                <w:b/>
              </w:rPr>
              <w:t>3</w:t>
            </w:r>
            <w:r w:rsidRPr="002B1581">
              <w:rPr>
                <w:b/>
              </w:rPr>
              <w:t xml:space="preserve"> października </w:t>
            </w:r>
            <w:r>
              <w:rPr>
                <w:b/>
              </w:rPr>
              <w:t>2023</w:t>
            </w:r>
            <w:r w:rsidRPr="002B1581">
              <w:rPr>
                <w:b/>
              </w:rPr>
              <w:t>r. (</w:t>
            </w:r>
            <w:r>
              <w:rPr>
                <w:b/>
              </w:rPr>
              <w:t>piątek</w:t>
            </w:r>
            <w:r w:rsidRPr="002B1581">
              <w:rPr>
                <w:b/>
              </w:rPr>
              <w:t>)</w:t>
            </w:r>
          </w:p>
          <w:p w14:paraId="5D56ACD9" w14:textId="77777777" w:rsidR="000C74FC" w:rsidRPr="002B1581" w:rsidRDefault="000C74FC" w:rsidP="0072678F">
            <w:pPr>
              <w:rPr>
                <w:b/>
              </w:rPr>
            </w:pPr>
            <w:r>
              <w:rPr>
                <w:b/>
              </w:rPr>
              <w:t xml:space="preserve">Godz. 11.00 </w:t>
            </w:r>
          </w:p>
        </w:tc>
      </w:tr>
      <w:tr w:rsidR="000C74FC" w:rsidRPr="00B42184" w14:paraId="3CD06A75" w14:textId="77777777" w:rsidTr="000C74FC">
        <w:trPr>
          <w:trHeight w:val="426"/>
          <w:jc w:val="center"/>
        </w:trPr>
        <w:tc>
          <w:tcPr>
            <w:tcW w:w="549" w:type="dxa"/>
            <w:vAlign w:val="center"/>
          </w:tcPr>
          <w:p w14:paraId="50B2E940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7AAB1F27" w14:textId="77777777" w:rsidR="000C74FC" w:rsidRPr="002B1581" w:rsidRDefault="000C74FC" w:rsidP="0072678F">
            <w:pPr>
              <w:spacing w:after="0" w:line="240" w:lineRule="auto"/>
              <w:ind w:left="200"/>
            </w:pPr>
            <w:r>
              <w:t>Ślubowanie klas pierwszych</w:t>
            </w:r>
          </w:p>
        </w:tc>
        <w:tc>
          <w:tcPr>
            <w:tcW w:w="4266" w:type="dxa"/>
            <w:vAlign w:val="center"/>
          </w:tcPr>
          <w:p w14:paraId="11D71262" w14:textId="77777777" w:rsidR="000C74FC" w:rsidRDefault="000C74FC" w:rsidP="0072678F">
            <w:pPr>
              <w:rPr>
                <w:b/>
              </w:rPr>
            </w:pPr>
            <w:r w:rsidRPr="002B1581">
              <w:rPr>
                <w:b/>
              </w:rPr>
              <w:t>1</w:t>
            </w:r>
            <w:r>
              <w:rPr>
                <w:b/>
              </w:rPr>
              <w:t>9</w:t>
            </w:r>
            <w:r w:rsidRPr="002B1581">
              <w:rPr>
                <w:b/>
              </w:rPr>
              <w:t xml:space="preserve"> października </w:t>
            </w:r>
            <w:r>
              <w:rPr>
                <w:b/>
              </w:rPr>
              <w:t>2023</w:t>
            </w:r>
            <w:r w:rsidRPr="002B1581">
              <w:rPr>
                <w:b/>
              </w:rPr>
              <w:t>r. (</w:t>
            </w:r>
            <w:r>
              <w:rPr>
                <w:b/>
              </w:rPr>
              <w:t>czwartek</w:t>
            </w:r>
            <w:r w:rsidRPr="002B1581">
              <w:rPr>
                <w:b/>
              </w:rPr>
              <w:t>)</w:t>
            </w:r>
          </w:p>
          <w:p w14:paraId="02E8ECC8" w14:textId="77777777" w:rsidR="000C74FC" w:rsidRDefault="000C74FC" w:rsidP="0072678F">
            <w:pPr>
              <w:rPr>
                <w:b/>
              </w:rPr>
            </w:pPr>
            <w:r>
              <w:rPr>
                <w:b/>
              </w:rPr>
              <w:t>Godz. 9.00</w:t>
            </w:r>
          </w:p>
        </w:tc>
      </w:tr>
      <w:tr w:rsidR="000C74FC" w:rsidRPr="00B42184" w14:paraId="718A1153" w14:textId="77777777" w:rsidTr="000C74FC">
        <w:trPr>
          <w:trHeight w:val="426"/>
          <w:jc w:val="center"/>
        </w:trPr>
        <w:tc>
          <w:tcPr>
            <w:tcW w:w="549" w:type="dxa"/>
            <w:vAlign w:val="center"/>
          </w:tcPr>
          <w:p w14:paraId="2290CE05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283C532F" w14:textId="77777777" w:rsidR="000C74FC" w:rsidRPr="002B1581" w:rsidRDefault="000C74FC" w:rsidP="0072678F">
            <w:pPr>
              <w:spacing w:after="0" w:line="240" w:lineRule="auto"/>
              <w:ind w:left="200"/>
            </w:pPr>
            <w:r>
              <w:t>Akcja szkolna „Pamiętamy”</w:t>
            </w:r>
          </w:p>
        </w:tc>
        <w:tc>
          <w:tcPr>
            <w:tcW w:w="4266" w:type="dxa"/>
            <w:vAlign w:val="center"/>
          </w:tcPr>
          <w:p w14:paraId="2D5002D9" w14:textId="77777777" w:rsidR="000C74FC" w:rsidRDefault="000C74FC" w:rsidP="0072678F">
            <w:pPr>
              <w:rPr>
                <w:b/>
              </w:rPr>
            </w:pPr>
            <w:r>
              <w:rPr>
                <w:b/>
              </w:rPr>
              <w:t>23 – 31 października 2023r.</w:t>
            </w:r>
          </w:p>
        </w:tc>
      </w:tr>
      <w:tr w:rsidR="000C74FC" w:rsidRPr="00B42184" w14:paraId="63ED351B" w14:textId="77777777" w:rsidTr="000C74FC">
        <w:trPr>
          <w:trHeight w:val="426"/>
          <w:jc w:val="center"/>
        </w:trPr>
        <w:tc>
          <w:tcPr>
            <w:tcW w:w="549" w:type="dxa"/>
            <w:vAlign w:val="center"/>
          </w:tcPr>
          <w:p w14:paraId="58C79CD4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7CD85EA2" w14:textId="77777777" w:rsidR="000C74FC" w:rsidRDefault="000C74FC" w:rsidP="0072678F">
            <w:pPr>
              <w:spacing w:after="0" w:line="240" w:lineRule="auto"/>
              <w:ind w:left="200"/>
            </w:pPr>
            <w:r>
              <w:t>Gminny Konkurs Pieśni Patriotycznej</w:t>
            </w:r>
          </w:p>
        </w:tc>
        <w:tc>
          <w:tcPr>
            <w:tcW w:w="4266" w:type="dxa"/>
            <w:vAlign w:val="center"/>
          </w:tcPr>
          <w:p w14:paraId="13B36317" w14:textId="77777777" w:rsidR="000C74FC" w:rsidRDefault="000C74FC" w:rsidP="0072678F">
            <w:pPr>
              <w:rPr>
                <w:b/>
              </w:rPr>
            </w:pPr>
            <w:r>
              <w:rPr>
                <w:b/>
              </w:rPr>
              <w:t>Październik / listopad 2023r.</w:t>
            </w:r>
          </w:p>
        </w:tc>
      </w:tr>
      <w:tr w:rsidR="000C74FC" w:rsidRPr="00B42184" w14:paraId="7C331F25" w14:textId="77777777" w:rsidTr="000C74FC">
        <w:trPr>
          <w:trHeight w:val="426"/>
          <w:jc w:val="center"/>
        </w:trPr>
        <w:tc>
          <w:tcPr>
            <w:tcW w:w="549" w:type="dxa"/>
            <w:vAlign w:val="center"/>
          </w:tcPr>
          <w:p w14:paraId="1E1B3F27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165275B1" w14:textId="77777777" w:rsidR="000C74FC" w:rsidRPr="002B1581" w:rsidRDefault="000C74FC" w:rsidP="0072678F">
            <w:pPr>
              <w:spacing w:after="0" w:line="240" w:lineRule="auto"/>
              <w:ind w:left="200"/>
            </w:pPr>
            <w:r>
              <w:t>Tydzień Edukacji Globalnej</w:t>
            </w:r>
          </w:p>
        </w:tc>
        <w:tc>
          <w:tcPr>
            <w:tcW w:w="4266" w:type="dxa"/>
            <w:vAlign w:val="center"/>
          </w:tcPr>
          <w:p w14:paraId="7479B574" w14:textId="77777777" w:rsidR="000C74FC" w:rsidRDefault="000C74FC" w:rsidP="0072678F">
            <w:pPr>
              <w:rPr>
                <w:b/>
              </w:rPr>
            </w:pPr>
            <w:r>
              <w:rPr>
                <w:b/>
              </w:rPr>
              <w:t>Listopad 2023r.</w:t>
            </w:r>
          </w:p>
        </w:tc>
      </w:tr>
      <w:tr w:rsidR="000C74FC" w:rsidRPr="00B42184" w14:paraId="6EB02EF8" w14:textId="77777777" w:rsidTr="000C74FC">
        <w:trPr>
          <w:trHeight w:val="426"/>
          <w:jc w:val="center"/>
        </w:trPr>
        <w:tc>
          <w:tcPr>
            <w:tcW w:w="549" w:type="dxa"/>
            <w:vAlign w:val="center"/>
          </w:tcPr>
          <w:p w14:paraId="503EBFF5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1256FB0A" w14:textId="77777777" w:rsidR="000C74FC" w:rsidRDefault="000C74FC" w:rsidP="0072678F">
            <w:pPr>
              <w:spacing w:after="0" w:line="240" w:lineRule="auto"/>
              <w:ind w:left="200"/>
            </w:pPr>
            <w:r>
              <w:t>Międzynarodowy Miesiąc Bibliotek szkolnych</w:t>
            </w:r>
          </w:p>
        </w:tc>
        <w:tc>
          <w:tcPr>
            <w:tcW w:w="4266" w:type="dxa"/>
            <w:vAlign w:val="center"/>
          </w:tcPr>
          <w:p w14:paraId="2DE96ABA" w14:textId="77777777" w:rsidR="000C74FC" w:rsidRDefault="000C74FC" w:rsidP="0072678F">
            <w:pPr>
              <w:rPr>
                <w:b/>
              </w:rPr>
            </w:pPr>
            <w:r>
              <w:rPr>
                <w:b/>
              </w:rPr>
              <w:t>Październik 2023r.</w:t>
            </w:r>
          </w:p>
        </w:tc>
      </w:tr>
      <w:tr w:rsidR="000C74FC" w:rsidRPr="00B42184" w14:paraId="487918C8" w14:textId="77777777" w:rsidTr="000C74FC">
        <w:trPr>
          <w:trHeight w:val="426"/>
          <w:jc w:val="center"/>
        </w:trPr>
        <w:tc>
          <w:tcPr>
            <w:tcW w:w="549" w:type="dxa"/>
            <w:vAlign w:val="center"/>
          </w:tcPr>
          <w:p w14:paraId="7806D248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38BE0D77" w14:textId="77777777" w:rsidR="000C74FC" w:rsidRPr="002B1581" w:rsidRDefault="000C74FC" w:rsidP="0072678F">
            <w:pPr>
              <w:spacing w:after="0" w:line="240" w:lineRule="auto"/>
              <w:ind w:left="200"/>
            </w:pPr>
            <w:r w:rsidRPr="002B1581">
              <w:t>Narodowe Święto Niepodległości</w:t>
            </w:r>
          </w:p>
        </w:tc>
        <w:tc>
          <w:tcPr>
            <w:tcW w:w="4266" w:type="dxa"/>
            <w:vAlign w:val="center"/>
          </w:tcPr>
          <w:p w14:paraId="6E176B10" w14:textId="77777777" w:rsidR="000C74FC" w:rsidRDefault="000C74FC" w:rsidP="0072678F">
            <w:pPr>
              <w:rPr>
                <w:b/>
              </w:rPr>
            </w:pPr>
            <w:r>
              <w:rPr>
                <w:b/>
              </w:rPr>
              <w:t>10</w:t>
            </w:r>
            <w:r w:rsidRPr="002B1581">
              <w:rPr>
                <w:b/>
              </w:rPr>
              <w:t xml:space="preserve"> listopada </w:t>
            </w:r>
            <w:r>
              <w:rPr>
                <w:b/>
              </w:rPr>
              <w:t>2023</w:t>
            </w:r>
            <w:r w:rsidRPr="002B1581">
              <w:rPr>
                <w:b/>
              </w:rPr>
              <w:t>r. (</w:t>
            </w:r>
            <w:r>
              <w:rPr>
                <w:b/>
              </w:rPr>
              <w:t>piątek</w:t>
            </w:r>
            <w:r w:rsidRPr="002B1581">
              <w:rPr>
                <w:b/>
              </w:rPr>
              <w:t>)</w:t>
            </w:r>
          </w:p>
          <w:p w14:paraId="1373470A" w14:textId="77777777" w:rsidR="000C74FC" w:rsidRPr="002B1581" w:rsidRDefault="000C74FC" w:rsidP="0072678F">
            <w:pPr>
              <w:rPr>
                <w:b/>
              </w:rPr>
            </w:pPr>
            <w:r>
              <w:rPr>
                <w:b/>
              </w:rPr>
              <w:t>Godz. 11.00</w:t>
            </w:r>
          </w:p>
        </w:tc>
      </w:tr>
      <w:tr w:rsidR="000C74FC" w:rsidRPr="00B42184" w14:paraId="228486EC" w14:textId="77777777" w:rsidTr="000C74FC">
        <w:trPr>
          <w:trHeight w:val="392"/>
          <w:jc w:val="center"/>
        </w:trPr>
        <w:tc>
          <w:tcPr>
            <w:tcW w:w="549" w:type="dxa"/>
            <w:vAlign w:val="center"/>
          </w:tcPr>
          <w:p w14:paraId="68B89BCD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0D3DFDF0" w14:textId="77777777" w:rsidR="000C74FC" w:rsidRDefault="000C74FC" w:rsidP="0072678F">
            <w:pPr>
              <w:spacing w:after="0" w:line="240" w:lineRule="auto"/>
              <w:ind w:left="200"/>
            </w:pPr>
            <w:r>
              <w:t>Pasowanie na czytelnika (klasy I)</w:t>
            </w:r>
          </w:p>
        </w:tc>
        <w:tc>
          <w:tcPr>
            <w:tcW w:w="4266" w:type="dxa"/>
            <w:vAlign w:val="center"/>
          </w:tcPr>
          <w:p w14:paraId="1E439A56" w14:textId="77777777" w:rsidR="000C74FC" w:rsidRDefault="000C74FC" w:rsidP="0072678F">
            <w:pPr>
              <w:rPr>
                <w:b/>
              </w:rPr>
            </w:pPr>
            <w:r>
              <w:rPr>
                <w:b/>
              </w:rPr>
              <w:t>16 listopada 2023r.</w:t>
            </w:r>
          </w:p>
        </w:tc>
      </w:tr>
      <w:tr w:rsidR="000C74FC" w:rsidRPr="00B42184" w14:paraId="3575C410" w14:textId="77777777" w:rsidTr="000C74FC">
        <w:trPr>
          <w:trHeight w:val="392"/>
          <w:jc w:val="center"/>
        </w:trPr>
        <w:tc>
          <w:tcPr>
            <w:tcW w:w="549" w:type="dxa"/>
            <w:vAlign w:val="center"/>
          </w:tcPr>
          <w:p w14:paraId="5138CF9E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0B81CFF8" w14:textId="77777777" w:rsidR="000C74FC" w:rsidRDefault="000C74FC" w:rsidP="0072678F">
            <w:pPr>
              <w:spacing w:after="0" w:line="240" w:lineRule="auto"/>
              <w:ind w:left="200"/>
            </w:pPr>
            <w:r>
              <w:t>Wolontariat – zbiórka żywności</w:t>
            </w:r>
          </w:p>
        </w:tc>
        <w:tc>
          <w:tcPr>
            <w:tcW w:w="4266" w:type="dxa"/>
            <w:vAlign w:val="center"/>
          </w:tcPr>
          <w:p w14:paraId="0E142255" w14:textId="77777777" w:rsidR="000C74FC" w:rsidRDefault="000C74FC" w:rsidP="0072678F">
            <w:pPr>
              <w:rPr>
                <w:b/>
              </w:rPr>
            </w:pPr>
            <w:r>
              <w:rPr>
                <w:b/>
              </w:rPr>
              <w:t>Grudzień 2023r.</w:t>
            </w:r>
          </w:p>
        </w:tc>
      </w:tr>
      <w:tr w:rsidR="000C74FC" w:rsidRPr="00B42184" w14:paraId="7E028BFF" w14:textId="77777777" w:rsidTr="000C74FC">
        <w:trPr>
          <w:trHeight w:val="392"/>
          <w:jc w:val="center"/>
        </w:trPr>
        <w:tc>
          <w:tcPr>
            <w:tcW w:w="549" w:type="dxa"/>
            <w:vAlign w:val="center"/>
          </w:tcPr>
          <w:p w14:paraId="01EF6199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577FDE82" w14:textId="77777777" w:rsidR="000C74FC" w:rsidRPr="002B1581" w:rsidRDefault="000C74FC" w:rsidP="0072678F">
            <w:pPr>
              <w:spacing w:after="0" w:line="240" w:lineRule="auto"/>
              <w:ind w:left="200"/>
            </w:pPr>
            <w:r>
              <w:t>V Mikołajkowy Turniej Szachowy Juniorów (wspólnie z MLKS Czarni Olecko)</w:t>
            </w:r>
          </w:p>
        </w:tc>
        <w:tc>
          <w:tcPr>
            <w:tcW w:w="4266" w:type="dxa"/>
            <w:vAlign w:val="center"/>
          </w:tcPr>
          <w:p w14:paraId="5F87F659" w14:textId="77777777" w:rsidR="000C74FC" w:rsidRDefault="000C74FC" w:rsidP="0072678F">
            <w:pPr>
              <w:rPr>
                <w:b/>
              </w:rPr>
            </w:pPr>
            <w:r>
              <w:rPr>
                <w:b/>
              </w:rPr>
              <w:t>2 grudnia 2023r.</w:t>
            </w:r>
          </w:p>
        </w:tc>
      </w:tr>
      <w:tr w:rsidR="000C74FC" w:rsidRPr="00B42184" w14:paraId="312C18D0" w14:textId="77777777" w:rsidTr="000C74FC">
        <w:trPr>
          <w:trHeight w:val="392"/>
          <w:jc w:val="center"/>
        </w:trPr>
        <w:tc>
          <w:tcPr>
            <w:tcW w:w="549" w:type="dxa"/>
            <w:vAlign w:val="center"/>
          </w:tcPr>
          <w:p w14:paraId="42C1A368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19A6AAAB" w14:textId="77777777" w:rsidR="000C74FC" w:rsidRPr="002B1581" w:rsidRDefault="000C74FC" w:rsidP="0072678F">
            <w:pPr>
              <w:spacing w:after="0" w:line="240" w:lineRule="auto"/>
              <w:ind w:left="200"/>
            </w:pPr>
            <w:r w:rsidRPr="002B1581">
              <w:t>Dzień Bożonarodzeniowych Życzeń (Jasełka)</w:t>
            </w:r>
            <w:r>
              <w:t xml:space="preserve"> / koncert kolęd</w:t>
            </w:r>
          </w:p>
        </w:tc>
        <w:tc>
          <w:tcPr>
            <w:tcW w:w="4266" w:type="dxa"/>
            <w:vAlign w:val="center"/>
          </w:tcPr>
          <w:p w14:paraId="29EE2C74" w14:textId="77777777" w:rsidR="000C74FC" w:rsidRPr="002B1581" w:rsidRDefault="000C74FC" w:rsidP="0072678F">
            <w:pPr>
              <w:rPr>
                <w:b/>
              </w:rPr>
            </w:pPr>
            <w:r>
              <w:rPr>
                <w:b/>
              </w:rPr>
              <w:t>20</w:t>
            </w:r>
            <w:r w:rsidRPr="002B1581">
              <w:rPr>
                <w:b/>
              </w:rPr>
              <w:t xml:space="preserve"> grudnia </w:t>
            </w:r>
            <w:r>
              <w:rPr>
                <w:b/>
              </w:rPr>
              <w:t>2023r. (środa</w:t>
            </w:r>
            <w:r w:rsidRPr="002B1581">
              <w:rPr>
                <w:b/>
              </w:rPr>
              <w:t>)</w:t>
            </w:r>
          </w:p>
        </w:tc>
      </w:tr>
      <w:tr w:rsidR="000C74FC" w:rsidRPr="00B42184" w14:paraId="4F76061D" w14:textId="77777777" w:rsidTr="000C74FC">
        <w:trPr>
          <w:trHeight w:val="654"/>
          <w:jc w:val="center"/>
        </w:trPr>
        <w:tc>
          <w:tcPr>
            <w:tcW w:w="549" w:type="dxa"/>
            <w:vAlign w:val="center"/>
          </w:tcPr>
          <w:p w14:paraId="03C09FA9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0FB9BD6F" w14:textId="77777777" w:rsidR="000C74FC" w:rsidRDefault="000C74FC" w:rsidP="0072678F">
            <w:pPr>
              <w:spacing w:after="0"/>
              <w:ind w:left="200"/>
            </w:pPr>
            <w:r>
              <w:t xml:space="preserve">Powiatowy Konkurs </w:t>
            </w:r>
            <w:proofErr w:type="spellStart"/>
            <w:r>
              <w:t>Sudoku</w:t>
            </w:r>
            <w:proofErr w:type="spellEnd"/>
            <w:r>
              <w:t>. Lubię To!</w:t>
            </w:r>
          </w:p>
        </w:tc>
        <w:tc>
          <w:tcPr>
            <w:tcW w:w="4266" w:type="dxa"/>
            <w:vAlign w:val="center"/>
          </w:tcPr>
          <w:p w14:paraId="63A51726" w14:textId="77777777" w:rsidR="000C74FC" w:rsidRDefault="000C74FC" w:rsidP="0072678F">
            <w:pPr>
              <w:rPr>
                <w:b/>
              </w:rPr>
            </w:pPr>
            <w:r>
              <w:rPr>
                <w:b/>
              </w:rPr>
              <w:t>Styczeń / luty 2024r.</w:t>
            </w:r>
          </w:p>
        </w:tc>
      </w:tr>
      <w:tr w:rsidR="000C74FC" w:rsidRPr="00B42184" w14:paraId="6E663553" w14:textId="77777777" w:rsidTr="000C74FC">
        <w:trPr>
          <w:trHeight w:val="654"/>
          <w:jc w:val="center"/>
        </w:trPr>
        <w:tc>
          <w:tcPr>
            <w:tcW w:w="549" w:type="dxa"/>
            <w:vAlign w:val="center"/>
          </w:tcPr>
          <w:p w14:paraId="7DD5634B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7E4F2F80" w14:textId="77777777" w:rsidR="000C74FC" w:rsidRDefault="000C74FC" w:rsidP="0072678F">
            <w:pPr>
              <w:spacing w:after="0"/>
              <w:ind w:left="200"/>
            </w:pPr>
            <w:r>
              <w:t>Dzień Bezpiecznego Internetu</w:t>
            </w:r>
          </w:p>
        </w:tc>
        <w:tc>
          <w:tcPr>
            <w:tcW w:w="4266" w:type="dxa"/>
            <w:vAlign w:val="center"/>
          </w:tcPr>
          <w:p w14:paraId="3EDE3A0F" w14:textId="77777777" w:rsidR="000C74FC" w:rsidRDefault="000C74FC" w:rsidP="0072678F">
            <w:pPr>
              <w:rPr>
                <w:b/>
              </w:rPr>
            </w:pPr>
            <w:r>
              <w:rPr>
                <w:b/>
              </w:rPr>
              <w:t>6 lutego 2024r.</w:t>
            </w:r>
          </w:p>
        </w:tc>
      </w:tr>
      <w:tr w:rsidR="000C74FC" w:rsidRPr="00B42184" w14:paraId="5399278E" w14:textId="77777777" w:rsidTr="000C74FC">
        <w:trPr>
          <w:trHeight w:val="654"/>
          <w:jc w:val="center"/>
        </w:trPr>
        <w:tc>
          <w:tcPr>
            <w:tcW w:w="549" w:type="dxa"/>
            <w:vAlign w:val="center"/>
          </w:tcPr>
          <w:p w14:paraId="6218B639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69139952" w14:textId="77777777" w:rsidR="000C74FC" w:rsidRPr="002B1581" w:rsidRDefault="000C74FC" w:rsidP="0072678F">
            <w:pPr>
              <w:spacing w:after="0"/>
              <w:ind w:left="200"/>
            </w:pPr>
            <w:r>
              <w:t>XIV</w:t>
            </w:r>
            <w:r w:rsidRPr="002B1581">
              <w:t xml:space="preserve"> Memoriał</w:t>
            </w:r>
            <w:r>
              <w:t xml:space="preserve"> </w:t>
            </w:r>
            <w:r w:rsidRPr="002B1581">
              <w:t>im. Władysława Żurowskiego</w:t>
            </w:r>
            <w:r>
              <w:t xml:space="preserve"> – rozgrywki sportów zimowych</w:t>
            </w:r>
          </w:p>
        </w:tc>
        <w:tc>
          <w:tcPr>
            <w:tcW w:w="4266" w:type="dxa"/>
            <w:vAlign w:val="center"/>
          </w:tcPr>
          <w:p w14:paraId="2FEDDF38" w14:textId="77777777" w:rsidR="000C74FC" w:rsidRPr="002B1581" w:rsidRDefault="000C74FC" w:rsidP="0072678F">
            <w:pPr>
              <w:rPr>
                <w:b/>
              </w:rPr>
            </w:pPr>
            <w:r>
              <w:rPr>
                <w:b/>
              </w:rPr>
              <w:t>9 lutego 2024r. (piątek</w:t>
            </w:r>
            <w:r w:rsidRPr="002B1581">
              <w:rPr>
                <w:b/>
              </w:rPr>
              <w:t>)</w:t>
            </w:r>
          </w:p>
        </w:tc>
      </w:tr>
      <w:tr w:rsidR="000C74FC" w:rsidRPr="00B42184" w14:paraId="52706F83" w14:textId="77777777" w:rsidTr="000C74FC">
        <w:trPr>
          <w:trHeight w:val="768"/>
          <w:jc w:val="center"/>
        </w:trPr>
        <w:tc>
          <w:tcPr>
            <w:tcW w:w="549" w:type="dxa"/>
            <w:vAlign w:val="center"/>
          </w:tcPr>
          <w:p w14:paraId="358F65FA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5947F72B" w14:textId="77777777" w:rsidR="000C74FC" w:rsidRPr="002B1581" w:rsidRDefault="000C74FC" w:rsidP="0072678F">
            <w:pPr>
              <w:spacing w:after="0"/>
              <w:ind w:left="200"/>
            </w:pPr>
            <w:r w:rsidRPr="002B1581">
              <w:t xml:space="preserve">Święto Szkoły – uroczystości związane z </w:t>
            </w:r>
            <w:r>
              <w:t>rocznicą urodzin Patrona Szkoły</w:t>
            </w:r>
          </w:p>
        </w:tc>
        <w:tc>
          <w:tcPr>
            <w:tcW w:w="4266" w:type="dxa"/>
            <w:vAlign w:val="center"/>
          </w:tcPr>
          <w:p w14:paraId="38E2142C" w14:textId="77777777" w:rsidR="000C74FC" w:rsidRDefault="000C74FC" w:rsidP="0072678F">
            <w:pPr>
              <w:rPr>
                <w:b/>
              </w:rPr>
            </w:pPr>
            <w:r w:rsidRPr="002B1581">
              <w:rPr>
                <w:b/>
              </w:rPr>
              <w:t>1</w:t>
            </w:r>
            <w:r>
              <w:rPr>
                <w:b/>
              </w:rPr>
              <w:t>6</w:t>
            </w:r>
            <w:r w:rsidRPr="002B1581">
              <w:rPr>
                <w:b/>
              </w:rPr>
              <w:t xml:space="preserve"> lutego 20</w:t>
            </w:r>
            <w:r>
              <w:rPr>
                <w:b/>
              </w:rPr>
              <w:t>24r. (piątek</w:t>
            </w:r>
            <w:r w:rsidRPr="002B1581">
              <w:rPr>
                <w:b/>
              </w:rPr>
              <w:t>)</w:t>
            </w:r>
          </w:p>
          <w:p w14:paraId="542CB6DF" w14:textId="77777777" w:rsidR="000C74FC" w:rsidRPr="002B1581" w:rsidRDefault="000C74FC" w:rsidP="0072678F">
            <w:pPr>
              <w:rPr>
                <w:b/>
              </w:rPr>
            </w:pPr>
            <w:r>
              <w:rPr>
                <w:b/>
              </w:rPr>
              <w:t>Godz. 11.00</w:t>
            </w:r>
          </w:p>
        </w:tc>
      </w:tr>
      <w:tr w:rsidR="000C74FC" w:rsidRPr="00B42184" w14:paraId="3E48E609" w14:textId="77777777" w:rsidTr="000C74FC">
        <w:trPr>
          <w:trHeight w:val="424"/>
          <w:jc w:val="center"/>
        </w:trPr>
        <w:tc>
          <w:tcPr>
            <w:tcW w:w="549" w:type="dxa"/>
            <w:vAlign w:val="center"/>
          </w:tcPr>
          <w:p w14:paraId="3E72E103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582F038F" w14:textId="77777777" w:rsidR="000C74FC" w:rsidRDefault="000C74FC" w:rsidP="0072678F">
            <w:pPr>
              <w:spacing w:after="0" w:line="240" w:lineRule="auto"/>
              <w:ind w:left="200"/>
            </w:pPr>
            <w:r>
              <w:t>Międzynarodowy Dzień Języka Ojczystego</w:t>
            </w:r>
          </w:p>
        </w:tc>
        <w:tc>
          <w:tcPr>
            <w:tcW w:w="4266" w:type="dxa"/>
            <w:vAlign w:val="center"/>
          </w:tcPr>
          <w:p w14:paraId="1EA86C21" w14:textId="77777777" w:rsidR="000C74FC" w:rsidRDefault="000C74FC" w:rsidP="0072678F">
            <w:pPr>
              <w:rPr>
                <w:b/>
              </w:rPr>
            </w:pPr>
            <w:r>
              <w:rPr>
                <w:b/>
              </w:rPr>
              <w:t>21 lutego 2024r.</w:t>
            </w:r>
          </w:p>
        </w:tc>
      </w:tr>
      <w:tr w:rsidR="000C74FC" w:rsidRPr="00B42184" w14:paraId="733E935B" w14:textId="77777777" w:rsidTr="000C74FC">
        <w:trPr>
          <w:trHeight w:val="424"/>
          <w:jc w:val="center"/>
        </w:trPr>
        <w:tc>
          <w:tcPr>
            <w:tcW w:w="549" w:type="dxa"/>
            <w:vAlign w:val="center"/>
          </w:tcPr>
          <w:p w14:paraId="0DADBC04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5D12A9A3" w14:textId="77777777" w:rsidR="000C74FC" w:rsidRDefault="000C74FC" w:rsidP="0072678F">
            <w:pPr>
              <w:spacing w:after="0" w:line="240" w:lineRule="auto"/>
              <w:ind w:left="200"/>
            </w:pPr>
            <w:r>
              <w:t>Międzynarodowy Konkurs Matematyczny Kangur</w:t>
            </w:r>
          </w:p>
        </w:tc>
        <w:tc>
          <w:tcPr>
            <w:tcW w:w="4266" w:type="dxa"/>
            <w:vAlign w:val="center"/>
          </w:tcPr>
          <w:p w14:paraId="3002B74B" w14:textId="77777777" w:rsidR="000C74FC" w:rsidRDefault="000C74FC" w:rsidP="0072678F">
            <w:pPr>
              <w:rPr>
                <w:b/>
              </w:rPr>
            </w:pPr>
            <w:r>
              <w:rPr>
                <w:b/>
              </w:rPr>
              <w:t>marzec 2024r.</w:t>
            </w:r>
          </w:p>
        </w:tc>
      </w:tr>
      <w:tr w:rsidR="000C74FC" w:rsidRPr="00B42184" w14:paraId="1FE523D3" w14:textId="77777777" w:rsidTr="000C74FC">
        <w:trPr>
          <w:trHeight w:val="424"/>
          <w:jc w:val="center"/>
        </w:trPr>
        <w:tc>
          <w:tcPr>
            <w:tcW w:w="549" w:type="dxa"/>
            <w:vAlign w:val="center"/>
          </w:tcPr>
          <w:p w14:paraId="42A80577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42E6865D" w14:textId="77777777" w:rsidR="000C74FC" w:rsidRDefault="000C74FC" w:rsidP="0072678F">
            <w:pPr>
              <w:spacing w:after="0" w:line="240" w:lineRule="auto"/>
              <w:ind w:left="200"/>
            </w:pPr>
            <w:r>
              <w:t>Wokalna Gratka</w:t>
            </w:r>
          </w:p>
        </w:tc>
        <w:tc>
          <w:tcPr>
            <w:tcW w:w="4266" w:type="dxa"/>
            <w:vAlign w:val="center"/>
          </w:tcPr>
          <w:p w14:paraId="20BD795A" w14:textId="77777777" w:rsidR="000C74FC" w:rsidRDefault="000C74FC" w:rsidP="0072678F">
            <w:pPr>
              <w:rPr>
                <w:b/>
              </w:rPr>
            </w:pPr>
            <w:r>
              <w:rPr>
                <w:b/>
              </w:rPr>
              <w:t>marzec 2024r.</w:t>
            </w:r>
          </w:p>
        </w:tc>
      </w:tr>
      <w:tr w:rsidR="000C74FC" w:rsidRPr="00B42184" w14:paraId="408D36FA" w14:textId="77777777" w:rsidTr="000C74FC">
        <w:trPr>
          <w:trHeight w:val="424"/>
          <w:jc w:val="center"/>
        </w:trPr>
        <w:tc>
          <w:tcPr>
            <w:tcW w:w="549" w:type="dxa"/>
            <w:vAlign w:val="center"/>
          </w:tcPr>
          <w:p w14:paraId="349C1CFC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6410C663" w14:textId="77777777" w:rsidR="000C74FC" w:rsidRDefault="000C74FC" w:rsidP="0072678F">
            <w:pPr>
              <w:spacing w:after="0" w:line="240" w:lineRule="auto"/>
              <w:ind w:left="200"/>
            </w:pPr>
            <w:r>
              <w:t>Upamiętnienie „Żołnierzy Wyklętych”, złożenie kwiatów</w:t>
            </w:r>
          </w:p>
        </w:tc>
        <w:tc>
          <w:tcPr>
            <w:tcW w:w="4266" w:type="dxa"/>
            <w:vAlign w:val="center"/>
          </w:tcPr>
          <w:p w14:paraId="7297B1CF" w14:textId="77777777" w:rsidR="000C74FC" w:rsidRDefault="000C74FC" w:rsidP="0072678F">
            <w:pPr>
              <w:rPr>
                <w:b/>
              </w:rPr>
            </w:pPr>
            <w:r>
              <w:rPr>
                <w:b/>
              </w:rPr>
              <w:t>1 marca 2024r. (piątek)</w:t>
            </w:r>
          </w:p>
        </w:tc>
      </w:tr>
      <w:tr w:rsidR="000C74FC" w:rsidRPr="00B42184" w14:paraId="61946CF0" w14:textId="77777777" w:rsidTr="000C74FC">
        <w:trPr>
          <w:trHeight w:val="424"/>
          <w:jc w:val="center"/>
        </w:trPr>
        <w:tc>
          <w:tcPr>
            <w:tcW w:w="549" w:type="dxa"/>
            <w:vAlign w:val="center"/>
          </w:tcPr>
          <w:p w14:paraId="0482FA81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2FD0C6A2" w14:textId="77777777" w:rsidR="000C74FC" w:rsidRPr="002B1581" w:rsidRDefault="000C74FC" w:rsidP="0072678F">
            <w:pPr>
              <w:spacing w:after="0" w:line="240" w:lineRule="auto"/>
              <w:ind w:left="200"/>
            </w:pPr>
            <w:r>
              <w:t>Światowy Dzień Matematyki (Dzień liczby Pi)</w:t>
            </w:r>
          </w:p>
        </w:tc>
        <w:tc>
          <w:tcPr>
            <w:tcW w:w="4266" w:type="dxa"/>
            <w:vAlign w:val="center"/>
          </w:tcPr>
          <w:p w14:paraId="77610F49" w14:textId="77777777" w:rsidR="000C74FC" w:rsidRDefault="000C74FC" w:rsidP="0072678F">
            <w:pPr>
              <w:rPr>
                <w:b/>
              </w:rPr>
            </w:pPr>
            <w:r>
              <w:rPr>
                <w:b/>
              </w:rPr>
              <w:t>12 marca 2024r.</w:t>
            </w:r>
          </w:p>
        </w:tc>
      </w:tr>
      <w:tr w:rsidR="000C74FC" w:rsidRPr="00B42184" w14:paraId="441A030B" w14:textId="77777777" w:rsidTr="000C74FC">
        <w:trPr>
          <w:trHeight w:val="424"/>
          <w:jc w:val="center"/>
        </w:trPr>
        <w:tc>
          <w:tcPr>
            <w:tcW w:w="549" w:type="dxa"/>
            <w:vAlign w:val="center"/>
          </w:tcPr>
          <w:p w14:paraId="16241220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00D80E6D" w14:textId="77777777" w:rsidR="000C74FC" w:rsidRDefault="000C74FC" w:rsidP="0072678F">
            <w:pPr>
              <w:spacing w:after="0" w:line="240" w:lineRule="auto"/>
              <w:ind w:left="200"/>
            </w:pPr>
            <w:r>
              <w:t>Pierwszy Dzień Wiosny</w:t>
            </w:r>
          </w:p>
          <w:p w14:paraId="7BAE12EF" w14:textId="77777777" w:rsidR="000C74FC" w:rsidRDefault="000C74FC" w:rsidP="0072678F">
            <w:pPr>
              <w:spacing w:after="0" w:line="240" w:lineRule="auto"/>
              <w:ind w:left="200"/>
            </w:pPr>
            <w:r>
              <w:t>Światowy dzień osób z zespołem downa</w:t>
            </w:r>
          </w:p>
        </w:tc>
        <w:tc>
          <w:tcPr>
            <w:tcW w:w="4266" w:type="dxa"/>
            <w:vAlign w:val="center"/>
          </w:tcPr>
          <w:p w14:paraId="60194286" w14:textId="77777777" w:rsidR="000C74FC" w:rsidRDefault="000C74FC" w:rsidP="0072678F">
            <w:pPr>
              <w:rPr>
                <w:b/>
              </w:rPr>
            </w:pPr>
            <w:r>
              <w:rPr>
                <w:b/>
              </w:rPr>
              <w:t>21 marca 2024r. (wtorek)</w:t>
            </w:r>
          </w:p>
        </w:tc>
      </w:tr>
      <w:tr w:rsidR="000C74FC" w:rsidRPr="00B42184" w14:paraId="1B9276E8" w14:textId="77777777" w:rsidTr="000C74FC">
        <w:trPr>
          <w:trHeight w:val="491"/>
          <w:jc w:val="center"/>
        </w:trPr>
        <w:tc>
          <w:tcPr>
            <w:tcW w:w="549" w:type="dxa"/>
            <w:vAlign w:val="center"/>
          </w:tcPr>
          <w:p w14:paraId="34F39A35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006FBB99" w14:textId="77777777" w:rsidR="000C74FC" w:rsidRDefault="000C74FC" w:rsidP="0072678F">
            <w:pPr>
              <w:spacing w:after="0" w:line="240" w:lineRule="auto"/>
              <w:ind w:left="200"/>
            </w:pPr>
            <w:r>
              <w:t>Wolontariat – zbiórka żywności</w:t>
            </w:r>
          </w:p>
        </w:tc>
        <w:tc>
          <w:tcPr>
            <w:tcW w:w="4266" w:type="dxa"/>
            <w:vAlign w:val="center"/>
          </w:tcPr>
          <w:p w14:paraId="597C95FA" w14:textId="77777777" w:rsidR="000C74FC" w:rsidRDefault="000C74FC" w:rsidP="0072678F">
            <w:pPr>
              <w:rPr>
                <w:b/>
              </w:rPr>
            </w:pPr>
            <w:r>
              <w:rPr>
                <w:b/>
              </w:rPr>
              <w:t>marzec 2024r.</w:t>
            </w:r>
          </w:p>
        </w:tc>
      </w:tr>
      <w:tr w:rsidR="000C74FC" w:rsidRPr="00B42184" w14:paraId="5B5C4D5E" w14:textId="77777777" w:rsidTr="000C74FC">
        <w:trPr>
          <w:trHeight w:val="491"/>
          <w:jc w:val="center"/>
        </w:trPr>
        <w:tc>
          <w:tcPr>
            <w:tcW w:w="549" w:type="dxa"/>
            <w:vAlign w:val="center"/>
          </w:tcPr>
          <w:p w14:paraId="5CE8747A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5CC95020" w14:textId="77777777" w:rsidR="000C74FC" w:rsidRPr="002B1581" w:rsidRDefault="000C74FC" w:rsidP="0072678F">
            <w:pPr>
              <w:spacing w:after="0" w:line="240" w:lineRule="auto"/>
              <w:ind w:left="200"/>
            </w:pPr>
            <w:r>
              <w:t>II Gminny Konkurs Literatury Polskiej pod patronatem Burmistrza Olecka</w:t>
            </w:r>
          </w:p>
        </w:tc>
        <w:tc>
          <w:tcPr>
            <w:tcW w:w="4266" w:type="dxa"/>
            <w:vAlign w:val="center"/>
          </w:tcPr>
          <w:p w14:paraId="3213B35E" w14:textId="77777777" w:rsidR="000C74FC" w:rsidRDefault="000C74FC" w:rsidP="0072678F">
            <w:pPr>
              <w:rPr>
                <w:b/>
              </w:rPr>
            </w:pPr>
            <w:r>
              <w:rPr>
                <w:b/>
              </w:rPr>
              <w:t>19 kwietnia 2024 r. (piątek)</w:t>
            </w:r>
          </w:p>
          <w:p w14:paraId="38D4EB86" w14:textId="77777777" w:rsidR="000C74FC" w:rsidRDefault="000C74FC" w:rsidP="0072678F">
            <w:pPr>
              <w:rPr>
                <w:b/>
              </w:rPr>
            </w:pPr>
            <w:r>
              <w:rPr>
                <w:b/>
              </w:rPr>
              <w:t>Godz. 10.00</w:t>
            </w:r>
          </w:p>
        </w:tc>
      </w:tr>
      <w:tr w:rsidR="000C74FC" w:rsidRPr="00B42184" w14:paraId="37C14C6A" w14:textId="77777777" w:rsidTr="000C74FC">
        <w:trPr>
          <w:trHeight w:val="491"/>
          <w:jc w:val="center"/>
        </w:trPr>
        <w:tc>
          <w:tcPr>
            <w:tcW w:w="549" w:type="dxa"/>
            <w:vAlign w:val="center"/>
          </w:tcPr>
          <w:p w14:paraId="7F10F93E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4936C785" w14:textId="77777777" w:rsidR="000C74FC" w:rsidRPr="002B1581" w:rsidRDefault="000C74FC" w:rsidP="0072678F">
            <w:pPr>
              <w:spacing w:after="0" w:line="240" w:lineRule="auto"/>
              <w:ind w:left="200"/>
            </w:pPr>
            <w:r w:rsidRPr="002B1581">
              <w:t>Akademia z okazji świąt państwowych - Święto Flagi, Święto Konstytucji 3 Maja</w:t>
            </w:r>
          </w:p>
        </w:tc>
        <w:tc>
          <w:tcPr>
            <w:tcW w:w="4266" w:type="dxa"/>
            <w:vAlign w:val="center"/>
          </w:tcPr>
          <w:p w14:paraId="559106DE" w14:textId="77777777" w:rsidR="000C74FC" w:rsidRPr="002B1581" w:rsidRDefault="000C74FC" w:rsidP="0072678F">
            <w:pPr>
              <w:rPr>
                <w:b/>
              </w:rPr>
            </w:pPr>
            <w:r>
              <w:rPr>
                <w:b/>
              </w:rPr>
              <w:t>30</w:t>
            </w:r>
            <w:r w:rsidRPr="002B1581">
              <w:rPr>
                <w:b/>
              </w:rPr>
              <w:t xml:space="preserve"> kwietnia 20</w:t>
            </w:r>
            <w:r>
              <w:rPr>
                <w:b/>
              </w:rPr>
              <w:t xml:space="preserve">24r. </w:t>
            </w:r>
            <w:r w:rsidRPr="002B1581">
              <w:rPr>
                <w:b/>
              </w:rPr>
              <w:t>(</w:t>
            </w:r>
            <w:r>
              <w:rPr>
                <w:b/>
              </w:rPr>
              <w:t>wtorek</w:t>
            </w:r>
            <w:r w:rsidRPr="002B1581">
              <w:rPr>
                <w:b/>
              </w:rPr>
              <w:t>)</w:t>
            </w:r>
          </w:p>
        </w:tc>
      </w:tr>
      <w:tr w:rsidR="000C74FC" w:rsidRPr="00B42184" w14:paraId="6A693461" w14:textId="77777777" w:rsidTr="000C74FC">
        <w:trPr>
          <w:trHeight w:val="411"/>
          <w:jc w:val="center"/>
        </w:trPr>
        <w:tc>
          <w:tcPr>
            <w:tcW w:w="549" w:type="dxa"/>
            <w:vAlign w:val="center"/>
          </w:tcPr>
          <w:p w14:paraId="0D9D4937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660E7A20" w14:textId="77777777" w:rsidR="000C74FC" w:rsidRDefault="000C74FC" w:rsidP="0072678F">
            <w:pPr>
              <w:spacing w:after="0" w:line="240" w:lineRule="auto"/>
              <w:ind w:left="200"/>
            </w:pPr>
            <w:r>
              <w:t>Scena Przedszkolaka</w:t>
            </w:r>
          </w:p>
        </w:tc>
        <w:tc>
          <w:tcPr>
            <w:tcW w:w="4266" w:type="dxa"/>
            <w:vAlign w:val="center"/>
          </w:tcPr>
          <w:p w14:paraId="547011D6" w14:textId="77777777" w:rsidR="000C74FC" w:rsidRDefault="000C74FC" w:rsidP="0072678F">
            <w:pPr>
              <w:rPr>
                <w:b/>
              </w:rPr>
            </w:pPr>
            <w:r>
              <w:rPr>
                <w:b/>
              </w:rPr>
              <w:t>Maj 2024r.</w:t>
            </w:r>
          </w:p>
        </w:tc>
      </w:tr>
      <w:tr w:rsidR="000C74FC" w:rsidRPr="00B42184" w14:paraId="393D713E" w14:textId="77777777" w:rsidTr="000C74FC">
        <w:trPr>
          <w:trHeight w:val="411"/>
          <w:jc w:val="center"/>
        </w:trPr>
        <w:tc>
          <w:tcPr>
            <w:tcW w:w="549" w:type="dxa"/>
            <w:vAlign w:val="center"/>
          </w:tcPr>
          <w:p w14:paraId="610B4DD2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09B5504D" w14:textId="77777777" w:rsidR="000C74FC" w:rsidRPr="002B1581" w:rsidRDefault="000C74FC" w:rsidP="0072678F">
            <w:pPr>
              <w:spacing w:after="0" w:line="240" w:lineRule="auto"/>
              <w:ind w:left="200"/>
            </w:pPr>
            <w:r>
              <w:t>Dzień otwarty szkoły</w:t>
            </w:r>
          </w:p>
        </w:tc>
        <w:tc>
          <w:tcPr>
            <w:tcW w:w="4266" w:type="dxa"/>
            <w:vAlign w:val="center"/>
          </w:tcPr>
          <w:p w14:paraId="0BD659BD" w14:textId="77777777" w:rsidR="000C74FC" w:rsidRDefault="000C74FC" w:rsidP="0072678F">
            <w:pPr>
              <w:rPr>
                <w:b/>
              </w:rPr>
            </w:pPr>
            <w:r>
              <w:rPr>
                <w:b/>
              </w:rPr>
              <w:t>21</w:t>
            </w:r>
            <w:r w:rsidRPr="002B1581">
              <w:rPr>
                <w:b/>
              </w:rPr>
              <w:t xml:space="preserve"> </w:t>
            </w:r>
            <w:r>
              <w:rPr>
                <w:b/>
              </w:rPr>
              <w:t>maja</w:t>
            </w:r>
            <w:r w:rsidRPr="002B1581">
              <w:rPr>
                <w:b/>
              </w:rPr>
              <w:t xml:space="preserve"> 20</w:t>
            </w:r>
            <w:r>
              <w:rPr>
                <w:b/>
              </w:rPr>
              <w:t>24</w:t>
            </w:r>
            <w:r w:rsidRPr="002B1581">
              <w:rPr>
                <w:b/>
              </w:rPr>
              <w:t>r. (</w:t>
            </w:r>
            <w:r>
              <w:rPr>
                <w:b/>
              </w:rPr>
              <w:t>wtorek</w:t>
            </w:r>
            <w:r w:rsidRPr="002B1581">
              <w:rPr>
                <w:b/>
              </w:rPr>
              <w:t>)</w:t>
            </w:r>
          </w:p>
        </w:tc>
      </w:tr>
      <w:tr w:rsidR="000C74FC" w:rsidRPr="00B42184" w14:paraId="6C4EF920" w14:textId="77777777" w:rsidTr="000C74FC">
        <w:trPr>
          <w:trHeight w:val="531"/>
          <w:jc w:val="center"/>
        </w:trPr>
        <w:tc>
          <w:tcPr>
            <w:tcW w:w="549" w:type="dxa"/>
            <w:vAlign w:val="center"/>
          </w:tcPr>
          <w:p w14:paraId="052E193D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548AF819" w14:textId="77777777" w:rsidR="000C74FC" w:rsidRPr="002B1581" w:rsidRDefault="000C74FC" w:rsidP="0072678F">
            <w:pPr>
              <w:spacing w:after="0" w:line="240" w:lineRule="auto"/>
              <w:ind w:left="200"/>
            </w:pPr>
            <w:r w:rsidRPr="002B1581">
              <w:t>Uroczyste zakończenie zajęć dydaktyczno-</w:t>
            </w:r>
            <w:r>
              <w:t>w</w:t>
            </w:r>
            <w:r w:rsidRPr="002B1581">
              <w:t>ychowawczych</w:t>
            </w:r>
            <w:r>
              <w:t>,</w:t>
            </w:r>
            <w:r w:rsidRPr="002B1581">
              <w:t xml:space="preserve"> pożegnanie </w:t>
            </w:r>
            <w:r>
              <w:t xml:space="preserve">uczniów </w:t>
            </w:r>
            <w:r w:rsidRPr="002B1581">
              <w:t>klas</w:t>
            </w:r>
            <w:r>
              <w:t xml:space="preserve"> ósmych szkoły podstawowej</w:t>
            </w:r>
            <w:r w:rsidRPr="002B1581">
              <w:t>, wręczenie świadectw</w:t>
            </w:r>
            <w:r>
              <w:t xml:space="preserve"> i nagród</w:t>
            </w:r>
          </w:p>
        </w:tc>
        <w:tc>
          <w:tcPr>
            <w:tcW w:w="4266" w:type="dxa"/>
            <w:vAlign w:val="center"/>
          </w:tcPr>
          <w:p w14:paraId="725CC719" w14:textId="77777777" w:rsidR="000C74FC" w:rsidRPr="002B1581" w:rsidRDefault="000C74FC" w:rsidP="0072678F">
            <w:pPr>
              <w:rPr>
                <w:b/>
              </w:rPr>
            </w:pPr>
            <w:r w:rsidRPr="002B1581">
              <w:rPr>
                <w:b/>
              </w:rPr>
              <w:t>2</w:t>
            </w:r>
            <w:r>
              <w:rPr>
                <w:b/>
              </w:rPr>
              <w:t xml:space="preserve">1 </w:t>
            </w:r>
            <w:r w:rsidRPr="002B1581">
              <w:rPr>
                <w:b/>
              </w:rPr>
              <w:t>czerwca 20</w:t>
            </w:r>
            <w:r>
              <w:rPr>
                <w:b/>
              </w:rPr>
              <w:t>24</w:t>
            </w:r>
            <w:r w:rsidRPr="002B1581">
              <w:rPr>
                <w:b/>
              </w:rPr>
              <w:t>r. (piątek)</w:t>
            </w:r>
          </w:p>
        </w:tc>
      </w:tr>
      <w:tr w:rsidR="000C74FC" w:rsidRPr="00B42184" w14:paraId="01C83BF5" w14:textId="77777777" w:rsidTr="000C74FC">
        <w:trPr>
          <w:trHeight w:val="531"/>
          <w:jc w:val="center"/>
        </w:trPr>
        <w:tc>
          <w:tcPr>
            <w:tcW w:w="549" w:type="dxa"/>
            <w:vAlign w:val="center"/>
          </w:tcPr>
          <w:p w14:paraId="2CB821F5" w14:textId="77777777" w:rsidR="000C74FC" w:rsidRPr="00100447" w:rsidRDefault="000C74FC" w:rsidP="0072678F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2EFB8C0C" w14:textId="77777777" w:rsidR="000C74FC" w:rsidRPr="002B1581" w:rsidRDefault="000C74FC" w:rsidP="0072678F">
            <w:pPr>
              <w:spacing w:after="0" w:line="240" w:lineRule="auto"/>
              <w:ind w:left="200"/>
            </w:pPr>
            <w:r w:rsidRPr="002B1581">
              <w:t xml:space="preserve">Inauguracja </w:t>
            </w:r>
            <w:r>
              <w:t>r</w:t>
            </w:r>
            <w:r w:rsidRPr="002B1581">
              <w:t xml:space="preserve">oku </w:t>
            </w:r>
            <w:r>
              <w:t>s</w:t>
            </w:r>
            <w:r w:rsidRPr="002B1581">
              <w:t xml:space="preserve">zkolnego </w:t>
            </w:r>
            <w:r>
              <w:t>2024</w:t>
            </w:r>
            <w:r w:rsidRPr="002B1581">
              <w:t>/20</w:t>
            </w:r>
            <w:r>
              <w:t>25</w:t>
            </w:r>
          </w:p>
        </w:tc>
        <w:tc>
          <w:tcPr>
            <w:tcW w:w="4266" w:type="dxa"/>
            <w:vAlign w:val="center"/>
          </w:tcPr>
          <w:p w14:paraId="03386C40" w14:textId="77777777" w:rsidR="000C74FC" w:rsidRDefault="000C74FC" w:rsidP="0072678F">
            <w:pPr>
              <w:rPr>
                <w:b/>
              </w:rPr>
            </w:pPr>
            <w:r>
              <w:rPr>
                <w:b/>
              </w:rPr>
              <w:t xml:space="preserve">2 września 2024r. </w:t>
            </w:r>
          </w:p>
          <w:p w14:paraId="269D7618" w14:textId="77777777" w:rsidR="000C74FC" w:rsidRPr="002B1581" w:rsidRDefault="000C74FC" w:rsidP="0072678F">
            <w:pPr>
              <w:rPr>
                <w:b/>
              </w:rPr>
            </w:pPr>
            <w:r>
              <w:rPr>
                <w:b/>
              </w:rPr>
              <w:t>Godz. 9.00</w:t>
            </w:r>
          </w:p>
        </w:tc>
      </w:tr>
    </w:tbl>
    <w:p w14:paraId="79B0EA2F" w14:textId="77777777" w:rsidR="00025BD9" w:rsidRDefault="00025BD9">
      <w:pPr>
        <w:spacing w:line="240" w:lineRule="auto"/>
        <w:jc w:val="center"/>
        <w:rPr>
          <w:b/>
          <w:sz w:val="26"/>
          <w:szCs w:val="26"/>
        </w:rPr>
      </w:pPr>
    </w:p>
    <w:p w14:paraId="13151885" w14:textId="77777777" w:rsidR="00025BD9" w:rsidRDefault="00025BD9">
      <w:pPr>
        <w:rPr>
          <w:rFonts w:ascii="Calibri" w:eastAsia="Calibri" w:hAnsi="Calibri" w:cs="Calibri"/>
        </w:rPr>
      </w:pPr>
    </w:p>
    <w:p w14:paraId="2B5A7212" w14:textId="77777777" w:rsidR="00025BD9" w:rsidRDefault="0072678F" w:rsidP="0072678F">
      <w:pPr>
        <w:pStyle w:val="Nagwek1"/>
        <w:numPr>
          <w:ilvl w:val="0"/>
          <w:numId w:val="9"/>
        </w:numPr>
        <w:jc w:val="left"/>
      </w:pPr>
      <w:bookmarkStart w:id="10" w:name="_heading=h.4d34og8" w:colFirst="0" w:colLast="0"/>
      <w:bookmarkEnd w:id="10"/>
      <w:r>
        <w:t>SZCZEGÓŁOWE CELE WYCHOWAWCZO-PROFILAKTYCZNE DO REALIZACJI</w:t>
      </w:r>
    </w:p>
    <w:p w14:paraId="47D6E884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SZAR ROZWOJU INTELEKTUALNEGO</w:t>
      </w:r>
    </w:p>
    <w:p w14:paraId="1AA2F0D7" w14:textId="77777777" w:rsidR="00025BD9" w:rsidRDefault="0072678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Rozpoznanie i rozwijanie możliwości, uzdolnień i zainteresowań uczniów.</w:t>
      </w:r>
    </w:p>
    <w:p w14:paraId="77FE1642" w14:textId="77777777" w:rsidR="00025BD9" w:rsidRDefault="0072678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Zwiększenie udziału uczniów w zajęciach pozalekcyjnych. W roku szkolnym  2023/2024 większość uczniów uczestniczyć będzie w szkolnych kołach zainteresowań.</w:t>
      </w:r>
    </w:p>
    <w:p w14:paraId="69A8DDFB" w14:textId="77777777" w:rsidR="00025BD9" w:rsidRDefault="0072678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Wszyscy uczniowie wymagający wsparcia uzyskają pomoc w odpowiedniej formie, zgodnie z oczekiwaniami. </w:t>
      </w:r>
    </w:p>
    <w:p w14:paraId="0E58D7B4" w14:textId="77777777" w:rsidR="00025BD9" w:rsidRPr="0072678F" w:rsidRDefault="0072678F" w:rsidP="0072678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Poprawa frekwencji uczniów na zajęciach lekcyjnych</w:t>
      </w:r>
      <w:r>
        <w:rPr>
          <w:rFonts w:ascii="Calibri" w:eastAsia="Calibri" w:hAnsi="Calibri" w:cs="Calibri"/>
          <w:highlight w:val="white"/>
        </w:rPr>
        <w:t>.</w:t>
      </w:r>
    </w:p>
    <w:p w14:paraId="0157CEFD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SZAR ROZWOJU SPOŁECZNEGO: </w:t>
      </w:r>
    </w:p>
    <w:p w14:paraId="20AC7509" w14:textId="77777777" w:rsidR="00025BD9" w:rsidRDefault="0072678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Integracja zespołów klasowych. Przeprowadzenie zajęć integracyjnych w klasach 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br/>
        <w:t xml:space="preserve">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 IV . Przeprowadzenie 4 godzin zajęć </w:t>
      </w:r>
      <w:r>
        <w:rPr>
          <w:rFonts w:ascii="Calibri" w:eastAsia="Calibri" w:hAnsi="Calibri" w:cs="Calibri"/>
          <w:sz w:val="24"/>
          <w:szCs w:val="24"/>
          <w:highlight w:val="white"/>
        </w:rPr>
        <w:t>integracyjnych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.</w:t>
      </w:r>
    </w:p>
    <w:p w14:paraId="1312ABCC" w14:textId="77777777" w:rsidR="00025BD9" w:rsidRDefault="0072678F">
      <w:pPr>
        <w:numPr>
          <w:ilvl w:val="0"/>
          <w:numId w:val="25"/>
        </w:num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integracja w klasach wyższych. Przeprowadzenie 2 godzin zajęć. </w:t>
      </w:r>
    </w:p>
    <w:p w14:paraId="4E5561B3" w14:textId="77777777" w:rsidR="00025BD9" w:rsidRDefault="0072678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lastRenderedPageBreak/>
        <w:t xml:space="preserve">Rozumienie i respektowanie obowiązujących norm. W roku szkolnym 2023/2024 większość (przyjęto standard powyżej 90%) uczniów przestrzega szkolnych norm i zasad. </w:t>
      </w:r>
    </w:p>
    <w:p w14:paraId="3C91F525" w14:textId="77777777" w:rsidR="00025BD9" w:rsidRDefault="0072678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Rozwijanie postaw prospołecznych i działań w zakresie wolontariatu. </w:t>
      </w:r>
    </w:p>
    <w:p w14:paraId="467657D2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SZAR ROZWOJU FIZYCZNEGO:</w:t>
      </w:r>
    </w:p>
    <w:p w14:paraId="4513E2CA" w14:textId="77777777" w:rsidR="00025BD9" w:rsidRDefault="0072678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Kształtowanie umiejętności podejmowania i realizacji </w:t>
      </w:r>
      <w:proofErr w:type="spellStart"/>
      <w:r>
        <w:rPr>
          <w:rFonts w:ascii="Calibri" w:eastAsia="Calibri" w:hAnsi="Calibri" w:cs="Calibri"/>
          <w:color w:val="000000"/>
          <w:highlight w:val="white"/>
        </w:rPr>
        <w:t>zachowań</w:t>
      </w:r>
      <w:proofErr w:type="spellEnd"/>
      <w:r>
        <w:rPr>
          <w:rFonts w:ascii="Calibri" w:eastAsia="Calibri" w:hAnsi="Calibri" w:cs="Calibri"/>
          <w:color w:val="000000"/>
          <w:highlight w:val="white"/>
        </w:rPr>
        <w:t xml:space="preserve"> prozdrowotnych.</w:t>
      </w:r>
    </w:p>
    <w:p w14:paraId="26F02E82" w14:textId="77777777" w:rsidR="00025BD9" w:rsidRDefault="0072678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W I semestrze wszyscy wychowawcy przeprowadzą zajęcia ( co najmniej 2 godziny) sprzyjające kształtowaniu postaw prozdrowotnych.</w:t>
      </w:r>
    </w:p>
    <w:p w14:paraId="673503DF" w14:textId="77777777" w:rsidR="00025BD9" w:rsidRDefault="0072678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Większość (100%) uczniów jest świadomych zależności pomiędzy odpowiednim stylem życia, a zdrowiem.</w:t>
      </w:r>
    </w:p>
    <w:p w14:paraId="77E26943" w14:textId="77777777" w:rsidR="00025BD9" w:rsidRDefault="0072678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Zmniejszenie liczby uczniów nie ćwiczących podczas zajęć wychowania fizycznego.</w:t>
      </w:r>
    </w:p>
    <w:p w14:paraId="43ED14B8" w14:textId="77777777" w:rsidR="00025BD9" w:rsidRDefault="0072678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00% uczniów zna reguły sanitarne obowiązujące w czasie epidemii COVID-19.</w:t>
      </w:r>
    </w:p>
    <w:p w14:paraId="7940A78A" w14:textId="77777777" w:rsidR="00025BD9" w:rsidRDefault="0072678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00% uczniów zna zasady ochrony zdrowia psychicznego (w tym w sytuacji kryzysowej wywołanej epidemią COVID-19) oraz czynniki chroniące przed zagrożeniami wynikającymi z długotrwałej izolacji społecznej.</w:t>
      </w:r>
    </w:p>
    <w:p w14:paraId="40684B06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SZAR ROZWOJU EMOCJONALNEGO:</w:t>
      </w:r>
    </w:p>
    <w:p w14:paraId="7C13029D" w14:textId="77777777" w:rsidR="00025BD9" w:rsidRDefault="007267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Kształtowanie pozytywnego obrazu własnej osoby.</w:t>
      </w:r>
    </w:p>
    <w:p w14:paraId="00582E49" w14:textId="77777777" w:rsidR="00025BD9" w:rsidRDefault="007267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Przeprowadzenie cyklu zajęć </w:t>
      </w:r>
      <w:proofErr w:type="spellStart"/>
      <w:r>
        <w:rPr>
          <w:rFonts w:ascii="Calibri" w:eastAsia="Calibri" w:hAnsi="Calibri" w:cs="Calibri"/>
          <w:color w:val="000000"/>
          <w:highlight w:val="white"/>
        </w:rPr>
        <w:t>psychoedukacyjnych</w:t>
      </w:r>
      <w:proofErr w:type="spellEnd"/>
      <w:r>
        <w:rPr>
          <w:rFonts w:ascii="Calibri" w:eastAsia="Calibri" w:hAnsi="Calibri" w:cs="Calibri"/>
          <w:color w:val="000000"/>
          <w:highlight w:val="white"/>
        </w:rPr>
        <w:t xml:space="preserve"> (5 godzin) w klasach na temat umiejętności samooceny i rozpoznawania swoich predyspozycji. </w:t>
      </w:r>
    </w:p>
    <w:p w14:paraId="51F453B3" w14:textId="77777777" w:rsidR="00025BD9" w:rsidRDefault="007267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zeprowadzenie cyklu zajęć kształcących umiejętność rozpoznawania własnych emocji.</w:t>
      </w:r>
    </w:p>
    <w:p w14:paraId="253BE82D" w14:textId="77777777" w:rsidR="00025BD9" w:rsidRDefault="007267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highlight w:val="white"/>
        </w:rPr>
        <w:t>większość</w:t>
      </w:r>
      <w:r>
        <w:rPr>
          <w:rFonts w:ascii="Calibri" w:eastAsia="Calibri" w:hAnsi="Calibri" w:cs="Calibri"/>
          <w:color w:val="000000"/>
          <w:highlight w:val="white"/>
        </w:rPr>
        <w:t xml:space="preserve"> uczniów potrafi wskazać swoje mocne i słabe strony. </w:t>
      </w:r>
    </w:p>
    <w:p w14:paraId="0646C8AA" w14:textId="77777777" w:rsidR="00025BD9" w:rsidRDefault="007267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highlight w:val="white"/>
        </w:rPr>
        <w:t>większość</w:t>
      </w:r>
      <w:r>
        <w:rPr>
          <w:rFonts w:ascii="Calibri" w:eastAsia="Calibri" w:hAnsi="Calibri" w:cs="Calibri"/>
          <w:color w:val="000000"/>
          <w:highlight w:val="white"/>
        </w:rPr>
        <w:t xml:space="preserve"> uczniów potrafi wskazać konstruktywne sposoby rozwijania swoich predyspozycji i pokonywania potencjalnych trudności. </w:t>
      </w:r>
    </w:p>
    <w:p w14:paraId="648CCBB7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SZAR ROZWOJU DUCHOWEGO:</w:t>
      </w:r>
    </w:p>
    <w:p w14:paraId="087020E6" w14:textId="77777777" w:rsidR="00025BD9" w:rsidRDefault="0072678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>Upowszechnienie wiedzy na temat obowiązujących w szkole norm i wartości.</w:t>
      </w:r>
    </w:p>
    <w:p w14:paraId="50AABCDE" w14:textId="77777777" w:rsidR="00025BD9" w:rsidRDefault="0072678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Do końca września </w:t>
      </w:r>
      <w:r>
        <w:rPr>
          <w:rFonts w:ascii="Calibri" w:eastAsia="Calibri" w:hAnsi="Calibri" w:cs="Calibri"/>
          <w:highlight w:val="white"/>
        </w:rPr>
        <w:t>2022 r.</w:t>
      </w:r>
      <w:r>
        <w:rPr>
          <w:rFonts w:ascii="Calibri" w:eastAsia="Calibri" w:hAnsi="Calibri" w:cs="Calibri"/>
          <w:color w:val="000000"/>
          <w:highlight w:val="white"/>
        </w:rPr>
        <w:t xml:space="preserve"> wychowawcy zapoznają uczniów i rodziców z systemem wartości przyjętych w koncepcji pracy szkoły oraz regulacjami prawa wewnątrzszkolnego. </w:t>
      </w:r>
    </w:p>
    <w:p w14:paraId="411C7C05" w14:textId="77777777" w:rsidR="00025BD9" w:rsidRDefault="0072678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Dbałość o relacje pomiędzy pracownikami szkoły i uczniami. W roku szkolnym 2022/2023 </w:t>
      </w:r>
      <w:r>
        <w:rPr>
          <w:rFonts w:ascii="Calibri" w:eastAsia="Calibri" w:hAnsi="Calibri" w:cs="Calibri"/>
          <w:highlight w:val="white"/>
        </w:rPr>
        <w:t xml:space="preserve">większość </w:t>
      </w:r>
      <w:r>
        <w:rPr>
          <w:rFonts w:ascii="Calibri" w:eastAsia="Calibri" w:hAnsi="Calibri" w:cs="Calibri"/>
          <w:color w:val="000000"/>
          <w:highlight w:val="white"/>
        </w:rPr>
        <w:t xml:space="preserve">uczniów w swoich </w:t>
      </w:r>
      <w:proofErr w:type="spellStart"/>
      <w:r>
        <w:rPr>
          <w:rFonts w:ascii="Calibri" w:eastAsia="Calibri" w:hAnsi="Calibri" w:cs="Calibri"/>
          <w:color w:val="000000"/>
          <w:highlight w:val="white"/>
        </w:rPr>
        <w:t>zachowaniach</w:t>
      </w:r>
      <w:proofErr w:type="spellEnd"/>
      <w:r>
        <w:rPr>
          <w:rFonts w:ascii="Calibri" w:eastAsia="Calibri" w:hAnsi="Calibri" w:cs="Calibri"/>
          <w:color w:val="000000"/>
          <w:highlight w:val="white"/>
        </w:rPr>
        <w:t xml:space="preserve"> kieruje się normami wynikającymi z przyjętych w szkole wartości.</w:t>
      </w:r>
    </w:p>
    <w:p w14:paraId="7CCEB0D1" w14:textId="77777777" w:rsidR="00025BD9" w:rsidRDefault="00025BD9">
      <w:pPr>
        <w:rPr>
          <w:rFonts w:ascii="Calibri" w:eastAsia="Calibri" w:hAnsi="Calibri" w:cs="Calibri"/>
        </w:rPr>
      </w:pPr>
    </w:p>
    <w:p w14:paraId="20623C70" w14:textId="77777777" w:rsidR="00025BD9" w:rsidRPr="000C74FC" w:rsidRDefault="0072678F">
      <w:pPr>
        <w:pStyle w:val="Nagwek1"/>
        <w:numPr>
          <w:ilvl w:val="0"/>
          <w:numId w:val="9"/>
        </w:numPr>
        <w:jc w:val="left"/>
      </w:pPr>
      <w:bookmarkStart w:id="11" w:name="_heading=h.2s8eyo1" w:colFirst="0" w:colLast="0"/>
      <w:bookmarkEnd w:id="11"/>
      <w:r w:rsidRPr="000C74FC">
        <w:t>REKOMENDACJE DO PRACY SZKOŁY W ROKU SZKOLNYM 2023/2024 W ZAKRESIE WYCHOWANIA, PROFILAKTYKI I OPIEKI WYNIKAJĄCE Z DIAGNOZY</w:t>
      </w:r>
    </w:p>
    <w:p w14:paraId="73B54790" w14:textId="77777777" w:rsidR="00025BD9" w:rsidRPr="0072678F" w:rsidRDefault="0072678F" w:rsidP="0072678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</w:rPr>
      </w:pPr>
      <w:r w:rsidRPr="0072678F">
        <w:rPr>
          <w:rFonts w:ascii="Calibri" w:eastAsia="Calibri" w:hAnsi="Calibri" w:cs="Calibri"/>
        </w:rPr>
        <w:t>Kontynuować profilaktykę uzależnień od środków psychoaktywnych z większą uwagą skierowaną na dopalacze</w:t>
      </w:r>
    </w:p>
    <w:p w14:paraId="0C8745F8" w14:textId="77777777" w:rsidR="00025BD9" w:rsidRPr="0072678F" w:rsidRDefault="0072678F" w:rsidP="0072678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</w:rPr>
      </w:pPr>
      <w:r w:rsidRPr="0072678F">
        <w:rPr>
          <w:rFonts w:ascii="Calibri" w:eastAsia="Calibri" w:hAnsi="Calibri" w:cs="Calibri"/>
        </w:rPr>
        <w:lastRenderedPageBreak/>
        <w:t xml:space="preserve">Kontynuować zajęcia uczące skutecznej komunikacji, radzenia sobie ze stresem oraz </w:t>
      </w:r>
      <w:proofErr w:type="spellStart"/>
      <w:r w:rsidRPr="0072678F">
        <w:rPr>
          <w:rFonts w:ascii="Calibri" w:eastAsia="Calibri" w:hAnsi="Calibri" w:cs="Calibri"/>
        </w:rPr>
        <w:t>zachowań</w:t>
      </w:r>
      <w:proofErr w:type="spellEnd"/>
      <w:r w:rsidRPr="0072678F">
        <w:rPr>
          <w:rFonts w:ascii="Calibri" w:eastAsia="Calibri" w:hAnsi="Calibri" w:cs="Calibri"/>
        </w:rPr>
        <w:t xml:space="preserve"> akceptowanych społecznie</w:t>
      </w:r>
    </w:p>
    <w:p w14:paraId="3C93E8E0" w14:textId="77777777" w:rsidR="00025BD9" w:rsidRPr="0072678F" w:rsidRDefault="0072678F" w:rsidP="0072678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</w:rPr>
      </w:pPr>
      <w:r w:rsidRPr="0072678F">
        <w:rPr>
          <w:rFonts w:ascii="Calibri" w:eastAsia="Calibri" w:hAnsi="Calibri" w:cs="Calibri"/>
        </w:rPr>
        <w:t xml:space="preserve">Kontynuować edukację rodziców w zakresie skutecznych oddziaływań wychowawczych i problemów związanych z poszczególnymi etapami rozwoju dziecka </w:t>
      </w:r>
    </w:p>
    <w:p w14:paraId="1159B28B" w14:textId="77777777" w:rsidR="00025BD9" w:rsidRPr="0072678F" w:rsidRDefault="0072678F" w:rsidP="0072678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</w:rPr>
      </w:pPr>
      <w:r w:rsidRPr="0072678F">
        <w:rPr>
          <w:rFonts w:ascii="Calibri" w:eastAsia="Calibri" w:hAnsi="Calibri" w:cs="Calibri"/>
        </w:rPr>
        <w:t>Zachęcać do uprawiania sportu przez organizowanie różnorodnych form aktywności, zawodów itp.</w:t>
      </w:r>
    </w:p>
    <w:p w14:paraId="392337D1" w14:textId="77777777" w:rsidR="00025BD9" w:rsidRPr="0072678F" w:rsidRDefault="0072678F" w:rsidP="0072678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</w:rPr>
      </w:pPr>
      <w:r w:rsidRPr="0072678F">
        <w:rPr>
          <w:rFonts w:ascii="Calibri" w:eastAsia="Calibri" w:hAnsi="Calibri" w:cs="Calibri"/>
        </w:rPr>
        <w:t>Promować czytelnictwo</w:t>
      </w:r>
    </w:p>
    <w:p w14:paraId="1721250B" w14:textId="77777777" w:rsidR="00025BD9" w:rsidRPr="0072678F" w:rsidRDefault="0072678F" w:rsidP="0072678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</w:rPr>
      </w:pPr>
      <w:r w:rsidRPr="0072678F">
        <w:rPr>
          <w:rFonts w:ascii="Calibri" w:eastAsia="Calibri" w:hAnsi="Calibri" w:cs="Calibri"/>
        </w:rPr>
        <w:t>Dbać o integrację w klasach, kładąc szczególną uważność na interakcje pomiędzy wszystkimi uczniami, w celu zminimalizowania rywalizujących podziałów grupowych</w:t>
      </w:r>
    </w:p>
    <w:p w14:paraId="6D96E1D9" w14:textId="77777777" w:rsidR="00025BD9" w:rsidRPr="0072678F" w:rsidRDefault="0072678F" w:rsidP="007267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</w:rPr>
      </w:pPr>
      <w:r w:rsidRPr="0072678F">
        <w:rPr>
          <w:rFonts w:ascii="Calibri" w:eastAsia="Calibri" w:hAnsi="Calibri" w:cs="Calibri"/>
        </w:rPr>
        <w:t>Zwiększyć świadomość rodziców w zakresie:</w:t>
      </w:r>
    </w:p>
    <w:p w14:paraId="50632D47" w14:textId="77777777" w:rsidR="00025BD9" w:rsidRPr="0072678F" w:rsidRDefault="0072678F" w:rsidP="007267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</w:rPr>
      </w:pPr>
      <w:r w:rsidRPr="0072678F">
        <w:rPr>
          <w:rFonts w:ascii="Calibri" w:eastAsia="Calibri" w:hAnsi="Calibri" w:cs="Calibri"/>
        </w:rPr>
        <w:t>profilaktyki uzależnień, w tym rozpoznawania skutków zażycia substancji psychoaktywnych</w:t>
      </w:r>
    </w:p>
    <w:p w14:paraId="07CCE8EB" w14:textId="77777777" w:rsidR="00025BD9" w:rsidRPr="0072678F" w:rsidRDefault="0072678F" w:rsidP="007267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</w:rPr>
      </w:pPr>
      <w:r w:rsidRPr="0072678F">
        <w:rPr>
          <w:rFonts w:ascii="Calibri" w:eastAsia="Calibri" w:hAnsi="Calibri" w:cs="Calibri"/>
        </w:rPr>
        <w:t xml:space="preserve">zdrowia psychicznego i fizycznego </w:t>
      </w:r>
    </w:p>
    <w:p w14:paraId="5B1036F7" w14:textId="77777777" w:rsidR="00025BD9" w:rsidRPr="0072678F" w:rsidRDefault="0072678F" w:rsidP="007267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</w:rPr>
      </w:pPr>
      <w:r w:rsidRPr="0072678F">
        <w:rPr>
          <w:rFonts w:ascii="Calibri" w:eastAsia="Calibri" w:hAnsi="Calibri" w:cs="Calibri"/>
        </w:rPr>
        <w:t xml:space="preserve">ponoszenia konsekwencji prawnych </w:t>
      </w:r>
    </w:p>
    <w:p w14:paraId="18199965" w14:textId="77777777" w:rsidR="00025BD9" w:rsidRPr="0072678F" w:rsidRDefault="0072678F" w:rsidP="007267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</w:rPr>
      </w:pPr>
      <w:r w:rsidRPr="0072678F">
        <w:rPr>
          <w:rFonts w:ascii="Calibri" w:eastAsia="Calibri" w:hAnsi="Calibri" w:cs="Calibri"/>
        </w:rPr>
        <w:t>cyberprzemocy, bezpiecznego korzystania z Internetu</w:t>
      </w:r>
    </w:p>
    <w:p w14:paraId="291E6E3E" w14:textId="77777777" w:rsidR="00025BD9" w:rsidRPr="0072678F" w:rsidRDefault="0072678F" w:rsidP="007267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</w:rPr>
      </w:pPr>
      <w:r w:rsidRPr="0072678F">
        <w:rPr>
          <w:rFonts w:ascii="Calibri" w:eastAsia="Calibri" w:hAnsi="Calibri" w:cs="Calibri"/>
        </w:rPr>
        <w:t>Rozpowszechniać wiedzę na temat instytucji pomagającym osobom uzależnionym i ich rodzinom</w:t>
      </w:r>
      <w:r w:rsidR="000C74FC">
        <w:rPr>
          <w:rFonts w:ascii="Calibri" w:eastAsia="Calibri" w:hAnsi="Calibri" w:cs="Calibri"/>
        </w:rPr>
        <w:t>.</w:t>
      </w:r>
    </w:p>
    <w:p w14:paraId="0F77FCFE" w14:textId="77777777" w:rsidR="00025BD9" w:rsidRDefault="0072678F" w:rsidP="007267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</w:rPr>
      </w:pPr>
      <w:r w:rsidRPr="0072678F">
        <w:rPr>
          <w:rFonts w:ascii="Calibri" w:eastAsia="Calibri" w:hAnsi="Calibri" w:cs="Calibri"/>
        </w:rPr>
        <w:t>Organizować spotkania z psychologiem, pedagogiem, lekarzem, terapeutą uzależnień, policją</w:t>
      </w:r>
      <w:r w:rsidR="000C74FC">
        <w:rPr>
          <w:rFonts w:ascii="Calibri" w:eastAsia="Calibri" w:hAnsi="Calibri" w:cs="Calibri"/>
        </w:rPr>
        <w:t>.</w:t>
      </w:r>
    </w:p>
    <w:p w14:paraId="09316628" w14:textId="77777777" w:rsidR="000C74FC" w:rsidRPr="0072678F" w:rsidRDefault="000C74FC" w:rsidP="007267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ntrolować frekwencję uczniów na zajęciach organizowanych w szkole, w tym na zajęciach  WDŻ oraz realizowanych w ramach pomocy </w:t>
      </w:r>
      <w:proofErr w:type="spellStart"/>
      <w:r>
        <w:rPr>
          <w:rFonts w:ascii="Calibri" w:eastAsia="Calibri" w:hAnsi="Calibri" w:cs="Calibri"/>
        </w:rPr>
        <w:t>pedagogiczno</w:t>
      </w:r>
      <w:proofErr w:type="spellEnd"/>
      <w:r>
        <w:rPr>
          <w:rFonts w:ascii="Calibri" w:eastAsia="Calibri" w:hAnsi="Calibri" w:cs="Calibri"/>
        </w:rPr>
        <w:t xml:space="preserve"> – psychologicznej.</w:t>
      </w:r>
    </w:p>
    <w:p w14:paraId="4728C3C1" w14:textId="77777777" w:rsidR="00025BD9" w:rsidRDefault="0072678F">
      <w:pPr>
        <w:numPr>
          <w:ilvl w:val="0"/>
          <w:numId w:val="33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spół zaleca w ramach działalności stymulującej wzrost czynników chroniących:</w:t>
      </w:r>
    </w:p>
    <w:p w14:paraId="01EA97F0" w14:textId="77777777" w:rsidR="00025BD9" w:rsidRDefault="0072678F">
      <w:pPr>
        <w:numPr>
          <w:ilvl w:val="1"/>
          <w:numId w:val="3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  <w:highlight w:val="white"/>
        </w:rPr>
        <w:t xml:space="preserve">Poszerzać wiedzę uczniów i rodziców na temat chorób i zaburzeń typu: depresja, nerwice, stany lękowe oraz uświadomić możliwości uzyskania pomocy. </w:t>
      </w:r>
    </w:p>
    <w:p w14:paraId="1FD376FB" w14:textId="77777777" w:rsidR="00025BD9" w:rsidRDefault="0072678F">
      <w:pPr>
        <w:numPr>
          <w:ilvl w:val="1"/>
          <w:numId w:val="3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  <w:highlight w:val="white"/>
        </w:rPr>
        <w:t xml:space="preserve">Podczas spotkań z rodzicami poruszać tematy związane z bezpiecznym korzystaniem z Internetu, </w:t>
      </w:r>
    </w:p>
    <w:p w14:paraId="0E8835C9" w14:textId="77777777" w:rsidR="00025BD9" w:rsidRDefault="0072678F">
      <w:pPr>
        <w:numPr>
          <w:ilvl w:val="1"/>
          <w:numId w:val="3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  <w:highlight w:val="white"/>
        </w:rPr>
        <w:t>Pogłębić wśród uczniów wiedzę  związaną ze szkodliwością używek oraz ćwiczyć umiejętności konstruktywnego rozwiązywania konfliktów.</w:t>
      </w:r>
    </w:p>
    <w:p w14:paraId="1A8405C9" w14:textId="77777777" w:rsidR="00025BD9" w:rsidRDefault="0072678F">
      <w:pPr>
        <w:numPr>
          <w:ilvl w:val="1"/>
          <w:numId w:val="3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bookmarkStart w:id="12" w:name="_heading=h.35nkun2" w:colFirst="0" w:colLast="0"/>
      <w:bookmarkEnd w:id="12"/>
      <w:r>
        <w:rPr>
          <w:rFonts w:ascii="Calibri" w:eastAsia="Calibri" w:hAnsi="Calibri" w:cs="Calibri"/>
          <w:color w:val="202124"/>
          <w:sz w:val="24"/>
          <w:szCs w:val="24"/>
          <w:highlight w:val="white"/>
        </w:rPr>
        <w:t>Ustalić miejsca, na terenie szkoły, w których dochodzi do sprzedaży używek wymienionych w ankiecie, zaplanować monitoring.</w:t>
      </w:r>
    </w:p>
    <w:p w14:paraId="55DEB879" w14:textId="77777777" w:rsidR="00025BD9" w:rsidRDefault="0072678F">
      <w:pPr>
        <w:numPr>
          <w:ilvl w:val="1"/>
          <w:numId w:val="3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  <w:highlight w:val="white"/>
        </w:rPr>
        <w:t>Organizować zajęcia dodatkowe w formie kół zainteresowań.</w:t>
      </w:r>
    </w:p>
    <w:p w14:paraId="5C57EC99" w14:textId="77777777" w:rsidR="00025BD9" w:rsidRDefault="0072678F">
      <w:pPr>
        <w:numPr>
          <w:ilvl w:val="1"/>
          <w:numId w:val="3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  <w:highlight w:val="white"/>
        </w:rPr>
        <w:lastRenderedPageBreak/>
        <w:t>Na godzinach wychowawczych zorganizować zajęcia/warsztaty dotyczące poprawy relacji między uczniami. Wzmacniać postawę tolerancji wobec odmienności innych ludzi.</w:t>
      </w:r>
    </w:p>
    <w:p w14:paraId="341C7FFA" w14:textId="77777777" w:rsidR="00025BD9" w:rsidRDefault="0072678F">
      <w:pPr>
        <w:numPr>
          <w:ilvl w:val="1"/>
          <w:numId w:val="3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  <w:highlight w:val="white"/>
        </w:rPr>
        <w:t xml:space="preserve">Zaangażować uczniów do dbania o porządek w szkole. </w:t>
      </w:r>
    </w:p>
    <w:p w14:paraId="44665DDB" w14:textId="77777777" w:rsidR="00025BD9" w:rsidRDefault="0072678F">
      <w:pPr>
        <w:numPr>
          <w:ilvl w:val="1"/>
          <w:numId w:val="3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  <w:highlight w:val="white"/>
        </w:rPr>
        <w:t>Kontynuować zajęcia dotyczące cyberprzemocy.</w:t>
      </w:r>
    </w:p>
    <w:p w14:paraId="262B71B4" w14:textId="77777777" w:rsidR="0082235B" w:rsidRPr="000C74FC" w:rsidRDefault="0072678F" w:rsidP="000C74FC">
      <w:pPr>
        <w:numPr>
          <w:ilvl w:val="1"/>
          <w:numId w:val="3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02124"/>
          <w:sz w:val="24"/>
          <w:szCs w:val="24"/>
          <w:highlight w:val="white"/>
        </w:rPr>
        <w:t>Przeprowadzić zajęcia z policjantem w każdej klasie (grupowe zajęcia nie odniosą skutku ponieważ młodzież będzie bagatelizować problem) na temat rozprowadzania narkotyków w szkole.</w:t>
      </w:r>
      <w:bookmarkStart w:id="13" w:name="_heading=h.17dp8vu" w:colFirst="0" w:colLast="0"/>
      <w:bookmarkEnd w:id="13"/>
    </w:p>
    <w:p w14:paraId="6BB5C361" w14:textId="77777777" w:rsidR="0082235B" w:rsidRDefault="0082235B"/>
    <w:p w14:paraId="37155AE6" w14:textId="77777777" w:rsidR="00025BD9" w:rsidRDefault="0072678F">
      <w:pPr>
        <w:pStyle w:val="Nagwek1"/>
        <w:numPr>
          <w:ilvl w:val="0"/>
          <w:numId w:val="9"/>
        </w:numPr>
        <w:rPr>
          <w:rFonts w:ascii="Calibri" w:eastAsia="Calibri" w:hAnsi="Calibri" w:cs="Calibri"/>
        </w:rPr>
      </w:pPr>
      <w:r>
        <w:t>HARMONOGRAM DZIAŁAŃ</w:t>
      </w:r>
    </w:p>
    <w:p w14:paraId="494CEA5E" w14:textId="77777777" w:rsidR="00025BD9" w:rsidRDefault="0072678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. Cel ogólny: wzmocnienie rozwoju osobowego</w:t>
      </w:r>
    </w:p>
    <w:tbl>
      <w:tblPr>
        <w:tblStyle w:val="af"/>
        <w:tblW w:w="10774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2"/>
        <w:gridCol w:w="2178"/>
        <w:gridCol w:w="2835"/>
        <w:gridCol w:w="1701"/>
        <w:gridCol w:w="1418"/>
      </w:tblGrid>
      <w:tr w:rsidR="00025BD9" w14:paraId="1180B986" w14:textId="77777777" w:rsidTr="003B6622">
        <w:tc>
          <w:tcPr>
            <w:tcW w:w="2642" w:type="dxa"/>
          </w:tcPr>
          <w:p w14:paraId="26C7F68F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le szczegółowe</w:t>
            </w:r>
          </w:p>
        </w:tc>
        <w:tc>
          <w:tcPr>
            <w:tcW w:w="2178" w:type="dxa"/>
          </w:tcPr>
          <w:p w14:paraId="604AA0B1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Zadania</w:t>
            </w:r>
          </w:p>
        </w:tc>
        <w:tc>
          <w:tcPr>
            <w:tcW w:w="2835" w:type="dxa"/>
          </w:tcPr>
          <w:p w14:paraId="2A0390DA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czekiwane efekty</w:t>
            </w:r>
          </w:p>
        </w:tc>
        <w:tc>
          <w:tcPr>
            <w:tcW w:w="1701" w:type="dxa"/>
          </w:tcPr>
          <w:p w14:paraId="65D8B9E9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dpowiedzialni</w:t>
            </w:r>
          </w:p>
        </w:tc>
        <w:tc>
          <w:tcPr>
            <w:tcW w:w="1418" w:type="dxa"/>
          </w:tcPr>
          <w:p w14:paraId="4660FAC2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rmin realizacji</w:t>
            </w:r>
          </w:p>
        </w:tc>
      </w:tr>
      <w:tr w:rsidR="00025BD9" w14:paraId="6CCB6605" w14:textId="77777777" w:rsidTr="003B6622">
        <w:trPr>
          <w:tblHeader/>
        </w:trPr>
        <w:tc>
          <w:tcPr>
            <w:tcW w:w="2642" w:type="dxa"/>
          </w:tcPr>
          <w:p w14:paraId="125A0361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warzanie uczniom możliwości rozwoju zainteresowań w czasie lekcji i zajęć pozalekcyjnych: dokonanie diagnozy dydaktycznej i wychowawczej klasy,</w:t>
            </w:r>
          </w:p>
          <w:p w14:paraId="22404E79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zpoznanie zainteresowań uczniów i dostosowanie oferty zajęć pozalekcyjnych,</w:t>
            </w:r>
          </w:p>
          <w:p w14:paraId="180F2E35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wzrost liczby uczniów biorących udział w zajęciach organizowanych przez szkołę.</w:t>
            </w:r>
          </w:p>
        </w:tc>
        <w:tc>
          <w:tcPr>
            <w:tcW w:w="2178" w:type="dxa"/>
          </w:tcPr>
          <w:p w14:paraId="196C6E37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ferta zajęć pozalekcyjnych opracowana w oparciu o diagnozę potrzeb, dostosowana do możliwości uczniów, uwzględniająca ich pasje i zainteresowania</w:t>
            </w:r>
            <w:r>
              <w:t xml:space="preserve">; </w:t>
            </w:r>
            <w:r>
              <w:rPr>
                <w:rFonts w:ascii="Calibri" w:eastAsia="Calibri" w:hAnsi="Calibri" w:cs="Calibri"/>
              </w:rPr>
              <w:t xml:space="preserve">modyfikacja planów dydaktycznych dostosowanych do możliwości i potrzeb wszystkich uczniów; organizacja konkursów wiedzy, artystycznych, sportowych; stosowanie innowacyjnych metod pracy podczas lekcji i zajęć pozalekcyjnych; realizacja innowacji pedagogicznych, ekspozycje ciekawych prac (wytwory uczniowskie) oraz dorobku </w:t>
            </w:r>
            <w:r>
              <w:rPr>
                <w:rFonts w:ascii="Calibri" w:eastAsia="Calibri" w:hAnsi="Calibri" w:cs="Calibri"/>
              </w:rPr>
              <w:lastRenderedPageBreak/>
              <w:t>artystycznego i sportowego uczniów (w gablotach szkolnych); realizacja projektów edukacyjnych.</w:t>
            </w:r>
          </w:p>
        </w:tc>
        <w:tc>
          <w:tcPr>
            <w:tcW w:w="2835" w:type="dxa"/>
          </w:tcPr>
          <w:p w14:paraId="6FCCE7FA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Uczniowie znają ofertę zajęć pozalekcyjnych, biorą </w:t>
            </w:r>
            <w:r>
              <w:rPr>
                <w:rFonts w:ascii="Calibri" w:eastAsia="Calibri" w:hAnsi="Calibri" w:cs="Calibri"/>
              </w:rPr>
              <w:br/>
              <w:t xml:space="preserve">w nich czynny udział </w:t>
            </w:r>
            <w:r>
              <w:rPr>
                <w:rFonts w:ascii="Calibri" w:eastAsia="Calibri" w:hAnsi="Calibri" w:cs="Calibri"/>
              </w:rPr>
              <w:br/>
              <w:t xml:space="preserve">w proponowanych zajęciach zgodnie ze swoimi zainteresowaniami, uczestniczą </w:t>
            </w:r>
            <w:r>
              <w:rPr>
                <w:rFonts w:ascii="Calibri" w:eastAsia="Calibri" w:hAnsi="Calibri" w:cs="Calibri"/>
              </w:rPr>
              <w:br/>
              <w:t>w organizowanych przez szkołę konkursach i zajmują wysokie pozycje.</w:t>
            </w:r>
          </w:p>
        </w:tc>
        <w:tc>
          <w:tcPr>
            <w:tcW w:w="1701" w:type="dxa"/>
          </w:tcPr>
          <w:p w14:paraId="22EC6446" w14:textId="77777777" w:rsidR="00025BD9" w:rsidRDefault="007267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chowawcy, dyrektor, wicedyrektor, pedagog,  </w:t>
            </w:r>
          </w:p>
          <w:p w14:paraId="61CF8E0C" w14:textId="77777777" w:rsidR="00025BD9" w:rsidRDefault="007267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sycholog, nauczyciele,</w:t>
            </w:r>
          </w:p>
          <w:p w14:paraId="72893A2C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howawcy świetlicy</w:t>
            </w:r>
          </w:p>
        </w:tc>
        <w:tc>
          <w:tcPr>
            <w:tcW w:w="1418" w:type="dxa"/>
          </w:tcPr>
          <w:p w14:paraId="1589A5B2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racowanie: wrzesień</w:t>
            </w:r>
          </w:p>
          <w:p w14:paraId="5CA64CF1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  <w:p w14:paraId="72E2AAFD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  <w:p w14:paraId="7CC6AC42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alizacja: cały rok</w:t>
            </w:r>
          </w:p>
        </w:tc>
      </w:tr>
      <w:tr w:rsidR="00025BD9" w14:paraId="7914730F" w14:textId="77777777">
        <w:trPr>
          <w:tblHeader/>
        </w:trPr>
        <w:tc>
          <w:tcPr>
            <w:tcW w:w="2642" w:type="dxa"/>
          </w:tcPr>
          <w:p w14:paraId="5215CC5F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udzenie ciekawości poznawczej i rozwijanie umiejętności twórczego myślenia.</w:t>
            </w:r>
          </w:p>
        </w:tc>
        <w:tc>
          <w:tcPr>
            <w:tcW w:w="2178" w:type="dxa"/>
          </w:tcPr>
          <w:p w14:paraId="294E2A69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sowanie aktywizujących metod pracy na lekcjach wszystkich przedmiotów  i metod oceniania kształtującego; stymulowanie aktywności poprzez prezentację osiągnięć uczniów w szkole</w:t>
            </w:r>
            <w:r>
              <w:rPr>
                <w:rFonts w:ascii="Calibri" w:eastAsia="Calibri" w:hAnsi="Calibri" w:cs="Calibri"/>
              </w:rPr>
              <w:br/>
              <w:t>i środowisku lokalnym; wspieranie uczniów zdolnych i uczniów z trudnościami  w uczeniu się.</w:t>
            </w:r>
          </w:p>
        </w:tc>
        <w:tc>
          <w:tcPr>
            <w:tcW w:w="2835" w:type="dxa"/>
          </w:tcPr>
          <w:p w14:paraId="36BDC614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zniowie angażują się w swój wszechstronny rozwój, dostrzegają potrzebę samorozwoju, prezentują swe sukcesy w środowisku lokalnym.</w:t>
            </w:r>
          </w:p>
        </w:tc>
        <w:tc>
          <w:tcPr>
            <w:tcW w:w="1701" w:type="dxa"/>
          </w:tcPr>
          <w:p w14:paraId="2964AF21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czyciele, wychowawcy, pedagog, psycholog</w:t>
            </w:r>
          </w:p>
        </w:tc>
        <w:tc>
          <w:tcPr>
            <w:tcW w:w="1418" w:type="dxa"/>
          </w:tcPr>
          <w:p w14:paraId="169F51DE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ły rok</w:t>
            </w:r>
          </w:p>
        </w:tc>
      </w:tr>
      <w:tr w:rsidR="00025BD9" w14:paraId="04D053F3" w14:textId="77777777">
        <w:trPr>
          <w:tblHeader/>
        </w:trPr>
        <w:tc>
          <w:tcPr>
            <w:tcW w:w="2642" w:type="dxa"/>
          </w:tcPr>
          <w:p w14:paraId="208EF63F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ształcenie umiejętności korzystania z różnych źródeł informacji</w:t>
            </w:r>
          </w:p>
        </w:tc>
        <w:tc>
          <w:tcPr>
            <w:tcW w:w="2178" w:type="dxa"/>
          </w:tcPr>
          <w:p w14:paraId="278982AA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zytanie ze zrozumieniem tekstów literackich oraz informacyjnych;</w:t>
            </w:r>
          </w:p>
          <w:p w14:paraId="61667AF0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alizacja innowacji pedagogicznych oraz  edukacji czytelniczej; prowadzenie zajęć w zakresie języków obcych, organizowanie zajęć z wykorzystaniem różnorodnego sprzętu audiowizualnego; stosowanie różnych źródeł informacji na lekcjach; działalność szkolnych kół zainteresowań; realizacja projektów edukacyjnych; współdziałanie z rodzicami, z różnymi środowiskami, organizacjami i instytucjami </w:t>
            </w:r>
            <w:r>
              <w:rPr>
                <w:rFonts w:ascii="Calibri" w:eastAsia="Calibri" w:hAnsi="Calibri" w:cs="Calibri"/>
              </w:rPr>
              <w:lastRenderedPageBreak/>
              <w:t>będącymi istotnym źródłem informacji.</w:t>
            </w:r>
          </w:p>
          <w:p w14:paraId="33873875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58DB03A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Uczniowie potrafią korzystać z różnych źródeł informacji. Mają świadomość korzyści</w:t>
            </w:r>
            <w:r>
              <w:rPr>
                <w:rFonts w:ascii="Calibri" w:eastAsia="Calibri" w:hAnsi="Calibri" w:cs="Calibri"/>
              </w:rPr>
              <w:br/>
              <w:t xml:space="preserve"> i zagrożeń wynikających </w:t>
            </w:r>
            <w:r>
              <w:rPr>
                <w:rFonts w:ascii="Calibri" w:eastAsia="Calibri" w:hAnsi="Calibri" w:cs="Calibri"/>
              </w:rPr>
              <w:br/>
              <w:t>z korzystania z multimediów, krytycznie selekcjonują materiały dostępne w Internecie, efektywnie działają w kołach zainteresowań, eksponują wytwory swej pracy.</w:t>
            </w:r>
          </w:p>
        </w:tc>
        <w:tc>
          <w:tcPr>
            <w:tcW w:w="1701" w:type="dxa"/>
          </w:tcPr>
          <w:p w14:paraId="07AE851A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czyciele przedmiotów, nauczyciele bibliotekarze, rodzice, specjaliści</w:t>
            </w:r>
          </w:p>
        </w:tc>
        <w:tc>
          <w:tcPr>
            <w:tcW w:w="1418" w:type="dxa"/>
          </w:tcPr>
          <w:p w14:paraId="4D34FCBA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ły rok</w:t>
            </w:r>
          </w:p>
        </w:tc>
      </w:tr>
      <w:tr w:rsidR="00025BD9" w14:paraId="3E6C74D4" w14:textId="77777777">
        <w:trPr>
          <w:tblHeader/>
        </w:trPr>
        <w:tc>
          <w:tcPr>
            <w:tcW w:w="2642" w:type="dxa"/>
          </w:tcPr>
          <w:p w14:paraId="473145BA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mowanie tradycji regionu, wspieranie kontaktów z osobami i instytucjami zajmującymi się pomnażaniem dziedzictwa kulturowego w regionie</w:t>
            </w:r>
          </w:p>
        </w:tc>
        <w:tc>
          <w:tcPr>
            <w:tcW w:w="2178" w:type="dxa"/>
          </w:tcPr>
          <w:p w14:paraId="484CD01B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ganizowanie wycieczek regionalnych; udział uczniów w imprezach regionalnych i szkolnych;</w:t>
            </w:r>
          </w:p>
          <w:p w14:paraId="45D865FD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ganizowanie spotkań z ludźmi zasłużonymi dla regionu;</w:t>
            </w:r>
          </w:p>
          <w:p w14:paraId="19CD6E02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zwijanie kultury żywego słowa</w:t>
            </w:r>
          </w:p>
          <w:p w14:paraId="7902070F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przez inscenizacje utworów, konkursy recytatorskie; organizacja imprez podtrzymujących</w:t>
            </w:r>
          </w:p>
          <w:p w14:paraId="5DD5BD76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wyczaje, tradycje regionu i szkoły.</w:t>
            </w:r>
          </w:p>
        </w:tc>
        <w:tc>
          <w:tcPr>
            <w:tcW w:w="2835" w:type="dxa"/>
          </w:tcPr>
          <w:p w14:paraId="6BD2512C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zniowie znają tradycje własnego regionu, świadomie podejmują współpracę z instytucjami zajmującymi</w:t>
            </w:r>
          </w:p>
          <w:p w14:paraId="7E81081B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ę pomnażaniem</w:t>
            </w:r>
          </w:p>
          <w:p w14:paraId="3720EF37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onalnego dziedzictwa</w:t>
            </w:r>
          </w:p>
          <w:p w14:paraId="0585F11E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lturowego, poznają swe</w:t>
            </w:r>
          </w:p>
          <w:p w14:paraId="7E7FC118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erialne i niematerialne dziedzictwo, a także dziedzictwo innych kultur, czerpią wiedzę ze spotkań z ludźmi zasłużonymi dla regionu, aktywnie uczestniczą w spotkaniach, aktywni uczestniczą w życiu szkoły, podtrzymując jej tradycje.</w:t>
            </w:r>
          </w:p>
        </w:tc>
        <w:tc>
          <w:tcPr>
            <w:tcW w:w="1701" w:type="dxa"/>
          </w:tcPr>
          <w:p w14:paraId="061FB494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yrektor,</w:t>
            </w:r>
          </w:p>
          <w:p w14:paraId="095F32D0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cedyrektor,</w:t>
            </w:r>
          </w:p>
          <w:p w14:paraId="242D0D03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edagog, </w:t>
            </w:r>
          </w:p>
          <w:p w14:paraId="6F58EF73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sycholog, nauczyciele</w:t>
            </w:r>
          </w:p>
          <w:p w14:paraId="41E6F3EE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dmiotów;</w:t>
            </w:r>
          </w:p>
          <w:p w14:paraId="5428D3B1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howawcy</w:t>
            </w:r>
          </w:p>
          <w:p w14:paraId="3D4E0C29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uczniowie,</w:t>
            </w:r>
          </w:p>
          <w:p w14:paraId="76355915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ekunowie kół,</w:t>
            </w:r>
          </w:p>
          <w:p w14:paraId="77A772D0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bliotekarze</w:t>
            </w:r>
          </w:p>
        </w:tc>
        <w:tc>
          <w:tcPr>
            <w:tcW w:w="1418" w:type="dxa"/>
          </w:tcPr>
          <w:p w14:paraId="6DEC7CE3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g kalendarza</w:t>
            </w:r>
          </w:p>
          <w:p w14:paraId="247FFCE3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planu pracy</w:t>
            </w:r>
          </w:p>
          <w:p w14:paraId="5D156402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koły</w:t>
            </w:r>
          </w:p>
          <w:p w14:paraId="18AA8EE0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  <w:p w14:paraId="6237DB4C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g harmonogramu</w:t>
            </w:r>
          </w:p>
          <w:p w14:paraId="13E4EE18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ieczek</w:t>
            </w:r>
          </w:p>
          <w:p w14:paraId="508ECF62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  <w:p w14:paraId="11B6B314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ły rok</w:t>
            </w:r>
          </w:p>
          <w:p w14:paraId="2900BCE4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  <w:p w14:paraId="1C5B3A44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g kalendarza</w:t>
            </w:r>
          </w:p>
          <w:p w14:paraId="72D70875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rez szkolnych</w:t>
            </w:r>
          </w:p>
        </w:tc>
      </w:tr>
      <w:tr w:rsidR="00025BD9" w14:paraId="692D09B5" w14:textId="77777777">
        <w:trPr>
          <w:tblHeader/>
        </w:trPr>
        <w:tc>
          <w:tcPr>
            <w:tcW w:w="2642" w:type="dxa"/>
          </w:tcPr>
          <w:p w14:paraId="61CABA76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warzanie warunków do kształtowania zdrowego stylu życia i harmonijnego rozwoju</w:t>
            </w:r>
          </w:p>
        </w:tc>
        <w:tc>
          <w:tcPr>
            <w:tcW w:w="2178" w:type="dxa"/>
          </w:tcPr>
          <w:p w14:paraId="39602BB7" w14:textId="77777777" w:rsidR="00025BD9" w:rsidRDefault="0072678F">
            <w:r>
              <w:rPr>
                <w:rFonts w:ascii="Calibri" w:eastAsia="Calibri" w:hAnsi="Calibri" w:cs="Calibri"/>
              </w:rPr>
              <w:t xml:space="preserve">Edukacja prozdrowotna; prowadzenie zajęć „Edukacja dla bezpieczeństwa”; pogadanki o zachowaniu zasad bezpieczeństwa, próbna ewakuacja szkoły; warsztaty profilaktyczne na temat uzależnień oraz szkodliwości i zagrożeń dotyczących używek, palenia papierosów, picia alkoholu oraz zażywania narkotyków, dopalaczy prowadzone przez specjalistów podczas zajęć z wychowawcą; </w:t>
            </w:r>
            <w:r>
              <w:rPr>
                <w:rFonts w:ascii="Calibri" w:eastAsia="Calibri" w:hAnsi="Calibri" w:cs="Calibri"/>
              </w:rPr>
              <w:lastRenderedPageBreak/>
              <w:t>projekcja filmów o tematyce zdrowotnej (AIDS, anoreksja, bulimia, narkotyki, dopalacze, cyberprzemoc, zapobieganie przemocy, agresji, wulgaryzmom, uzależnieniom);</w:t>
            </w:r>
          </w:p>
          <w:p w14:paraId="3979E612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zynny udział uczniów w lekcjach </w:t>
            </w:r>
            <w:proofErr w:type="spellStart"/>
            <w:r>
              <w:rPr>
                <w:rFonts w:ascii="Calibri" w:eastAsia="Calibri" w:hAnsi="Calibri" w:cs="Calibri"/>
              </w:rPr>
              <w:t>wf</w:t>
            </w:r>
            <w:proofErr w:type="spellEnd"/>
            <w:r>
              <w:rPr>
                <w:rFonts w:ascii="Calibri" w:eastAsia="Calibri" w:hAnsi="Calibri" w:cs="Calibri"/>
              </w:rPr>
              <w:t xml:space="preserve"> i zajęciach sportowych; szkolenie z zakresu udzielania pierwszej pomocy;</w:t>
            </w:r>
          </w:p>
          <w:p w14:paraId="147C0B2C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ganizacja wycieczek rowerowych i pieszych w ramach rekreacji zdrowotnej.</w:t>
            </w:r>
          </w:p>
        </w:tc>
        <w:tc>
          <w:tcPr>
            <w:tcW w:w="2835" w:type="dxa"/>
          </w:tcPr>
          <w:p w14:paraId="75C54729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lastRenderedPageBreak/>
              <w:t>Uczniowie dążą do harmonijnego rozwoju, stosują zasady bezpiecznego i zdrowego trybu życia; posiadają wiedzę o zagrożeniach oraz sposobach radzenia sobie z nimi.</w:t>
            </w:r>
          </w:p>
        </w:tc>
        <w:tc>
          <w:tcPr>
            <w:tcW w:w="1701" w:type="dxa"/>
          </w:tcPr>
          <w:p w14:paraId="2C47E83B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czyciele przedmiotów,</w:t>
            </w:r>
          </w:p>
          <w:p w14:paraId="5DA4EE7B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howawcy, straż pożarna, pedagog, psycholog,</w:t>
            </w:r>
          </w:p>
          <w:p w14:paraId="1B5DD6BA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cjaliści/podmioty zewnętrzne,</w:t>
            </w:r>
          </w:p>
          <w:p w14:paraId="7A036293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elęgniarka, nauczyciele w-f</w:t>
            </w:r>
          </w:p>
        </w:tc>
        <w:tc>
          <w:tcPr>
            <w:tcW w:w="1418" w:type="dxa"/>
          </w:tcPr>
          <w:p w14:paraId="6EE9ACC4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ły rok</w:t>
            </w:r>
          </w:p>
          <w:p w14:paraId="1595D5B7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  <w:p w14:paraId="3034805C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g kalendarza imprez szkolnych</w:t>
            </w:r>
          </w:p>
        </w:tc>
      </w:tr>
      <w:tr w:rsidR="00025BD9" w14:paraId="1EAE47D1" w14:textId="77777777">
        <w:trPr>
          <w:tblHeader/>
        </w:trPr>
        <w:tc>
          <w:tcPr>
            <w:tcW w:w="2642" w:type="dxa"/>
          </w:tcPr>
          <w:p w14:paraId="7FDA5F1C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Dbanie o kulturę osobistą ucznia, używania słów i zwrotów grzecznościowych, kulturalnego zachowania wobec innych, w tym kształtowanie postawy szacunku wobec osób dorosłych, nauczycieli i innych pracowników szkoły. </w:t>
            </w:r>
          </w:p>
          <w:p w14:paraId="777FA6C3" w14:textId="77777777" w:rsidR="00025BD9" w:rsidRDefault="00025BD9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78" w:type="dxa"/>
          </w:tcPr>
          <w:p w14:paraId="772D6EC3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gadanki na temat kultury słowa; wyróżnianie za wysoką kulturę osobistą a dyscyplinowanie za niewłaściwe zachowanie poprzez udzielanie upomnień, wpisy uwag do dziennika elektronicznego; plakaty propagujące kulturę osobistą; udział w konkursach recytatorskich, ortograficznych, polonistycznych; szkolny Dzień Życzliwości; pogadanki na zajęciach z wychowawcą; uczenie pozytywnych wzorców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chowań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2835" w:type="dxa"/>
          </w:tcPr>
          <w:p w14:paraId="24FF2CA5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czniowie dbają o kulturę osobistą, używają słów i zwrotów grzecznościowych, starają się odnosić z szacunkiem i zachowywać kulturalnie wobec innych.</w:t>
            </w:r>
          </w:p>
        </w:tc>
        <w:tc>
          <w:tcPr>
            <w:tcW w:w="1701" w:type="dxa"/>
          </w:tcPr>
          <w:p w14:paraId="6C608EE1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czyciele,</w:t>
            </w:r>
          </w:p>
          <w:p w14:paraId="4F563EE1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howawcy, pedagog, psycholog</w:t>
            </w:r>
          </w:p>
        </w:tc>
        <w:tc>
          <w:tcPr>
            <w:tcW w:w="1418" w:type="dxa"/>
          </w:tcPr>
          <w:p w14:paraId="3AB7225E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ły rok </w:t>
            </w:r>
          </w:p>
        </w:tc>
      </w:tr>
      <w:tr w:rsidR="00025BD9" w14:paraId="64F634B2" w14:textId="77777777" w:rsidTr="003B6622">
        <w:trPr>
          <w:tblHeader/>
        </w:trPr>
        <w:tc>
          <w:tcPr>
            <w:tcW w:w="2642" w:type="dxa"/>
          </w:tcPr>
          <w:p w14:paraId="1F05E456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 xml:space="preserve">Dbanie o poszanowanie mienia wspólnego, estetykę klasy, szkoły i otoczenia. </w:t>
            </w:r>
          </w:p>
          <w:p w14:paraId="40156EB0" w14:textId="77777777" w:rsidR="00025BD9" w:rsidRDefault="00025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78" w:type="dxa"/>
          </w:tcPr>
          <w:p w14:paraId="11443FAA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mowy na zajęciach z wychowawcą, egzekwowanie przez nauczycieli, innych pracowników szkoły porządku w klasie, na korytarzach szkolnych; podejmowanie inicjatyw i akcji przez uczniów w ramach lekcji przyrody/biologii, związanych z dbaniem o czystość otoczenia i środowiska.</w:t>
            </w:r>
          </w:p>
        </w:tc>
        <w:tc>
          <w:tcPr>
            <w:tcW w:w="2835" w:type="dxa"/>
          </w:tcPr>
          <w:p w14:paraId="024B1B8D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zniowie dbają o wspólne mienie, estetykę klasy, szkoły i otoczenia.</w:t>
            </w:r>
          </w:p>
        </w:tc>
        <w:tc>
          <w:tcPr>
            <w:tcW w:w="1701" w:type="dxa"/>
          </w:tcPr>
          <w:p w14:paraId="166CABF2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czyciele,</w:t>
            </w:r>
          </w:p>
          <w:p w14:paraId="620D0D79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howawcy</w:t>
            </w:r>
          </w:p>
        </w:tc>
        <w:tc>
          <w:tcPr>
            <w:tcW w:w="1418" w:type="dxa"/>
          </w:tcPr>
          <w:p w14:paraId="29CAD265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ły rok </w:t>
            </w:r>
          </w:p>
        </w:tc>
      </w:tr>
      <w:tr w:rsidR="00025BD9" w14:paraId="13BF6BF0" w14:textId="77777777" w:rsidTr="003B6622">
        <w:trPr>
          <w:tblHeader/>
        </w:trPr>
        <w:tc>
          <w:tcPr>
            <w:tcW w:w="2642" w:type="dxa"/>
          </w:tcPr>
          <w:p w14:paraId="54507FDB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Rozwijanie kompetencji i zainteresowań czytelniczych. </w:t>
            </w:r>
          </w:p>
          <w:p w14:paraId="2F45E3AE" w14:textId="77777777" w:rsidR="00025BD9" w:rsidRDefault="00025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78" w:type="dxa"/>
          </w:tcPr>
          <w:p w14:paraId="273C4C00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alizacja lekcji czytelniczych w celu wprowadzenia uczniów w świat literatury; zajęcia w bibliotece szkolnej, bibliotece publicznej i pedagogicznej; organizacja konkursów polonistycznych.</w:t>
            </w:r>
          </w:p>
          <w:p w14:paraId="4F3C61E8" w14:textId="77777777" w:rsidR="00025BD9" w:rsidRDefault="00025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35" w:type="dxa"/>
          </w:tcPr>
          <w:p w14:paraId="5A84ED2D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czniowie chętniej czytają i dostrzegają wartości wynikające z czytelnictwa. </w:t>
            </w:r>
          </w:p>
          <w:p w14:paraId="388BC6C4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65552ADD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czyciele języka polskiego, nauczyciele bibliotekarze</w:t>
            </w:r>
          </w:p>
        </w:tc>
        <w:tc>
          <w:tcPr>
            <w:tcW w:w="1418" w:type="dxa"/>
          </w:tcPr>
          <w:p w14:paraId="0F5A3C13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ły rok</w:t>
            </w:r>
          </w:p>
        </w:tc>
      </w:tr>
      <w:tr w:rsidR="00025BD9" w14:paraId="4563A94B" w14:textId="77777777" w:rsidTr="003B6622">
        <w:trPr>
          <w:tblHeader/>
        </w:trPr>
        <w:tc>
          <w:tcPr>
            <w:tcW w:w="2642" w:type="dxa"/>
          </w:tcPr>
          <w:p w14:paraId="319C9128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otywowanie uczniów do wywiązywania się z obowiązków szkolnych w sytuacji nauczania zdalnego lub hybrydowego. Określenie wymagań i oczekiwań wobec uczniów, motywowanie do systematycznej i sumiennej pracy; wspieranie uczniów w tej sytuacji. Wprowadzenie zmian, które uwzględniają to, że dzieci przez długi czas uczyły się zdalnie.</w:t>
            </w:r>
          </w:p>
          <w:p w14:paraId="5E79837F" w14:textId="77777777" w:rsidR="00025BD9" w:rsidRDefault="00025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78" w:type="dxa"/>
          </w:tcPr>
          <w:p w14:paraId="76B6826A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ygotowanie uczniów do możliwości pracy w systemie zdalnym i hybrydowym poprzez przeprowadzenie pogadanek na zajęciach z wychowawcą, lekcjach przedmiotowych, omówienie problemów i trudności zgłaszanych przez uczniów wynikających z tego typu nauczania; kontakt osobisty z rodzicem przez dziennik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elektroniczny lub inne komunikatory.</w:t>
            </w:r>
          </w:p>
        </w:tc>
        <w:tc>
          <w:tcPr>
            <w:tcW w:w="2835" w:type="dxa"/>
          </w:tcPr>
          <w:p w14:paraId="52B61032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Uczniowie pracują w sposób systematyczny i sumienny podczas nauczania zdalnego lub hybrydowego; znają wymagania i oczekiwania nauczycieli poszczególnych przedmiotów; wiedzą, do kogo się zwrócić, gdy będą mieli problemy związane z tego typu nauczaniem; nauczyciele, w zależności od sytuacji, kontaktują się z rodzicem bezpośrednio (z zachowaniem reżimu sanitarnego) lub pośrednio przez dziennik elektroniczny, inne </w:t>
            </w:r>
            <w:proofErr w:type="spellStart"/>
            <w:r>
              <w:rPr>
                <w:rFonts w:ascii="Calibri" w:eastAsia="Calibri" w:hAnsi="Calibri" w:cs="Calibri"/>
              </w:rPr>
              <w:t>kominikatory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1" w:type="dxa"/>
          </w:tcPr>
          <w:p w14:paraId="2D983963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howawcy, nauczyciele, psycholog, pedagog, rodzice</w:t>
            </w:r>
          </w:p>
        </w:tc>
        <w:tc>
          <w:tcPr>
            <w:tcW w:w="1418" w:type="dxa"/>
          </w:tcPr>
          <w:p w14:paraId="43DE6208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</w:tr>
      <w:tr w:rsidR="00025BD9" w14:paraId="7C254FAB" w14:textId="77777777" w:rsidTr="003B6622">
        <w:trPr>
          <w:tblHeader/>
        </w:trPr>
        <w:tc>
          <w:tcPr>
            <w:tcW w:w="2642" w:type="dxa"/>
          </w:tcPr>
          <w:p w14:paraId="1B627AAA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chrona zdrowia swojego i innych w sytuacji pandemii Covid-19.Motywowanie i egzekwowanie wśród uczniów samodyscypliny w zakresie przestrzegania obostrzeń występujących w szkole i poza nią</w:t>
            </w:r>
          </w:p>
          <w:p w14:paraId="2C088C1F" w14:textId="77777777" w:rsidR="00025BD9" w:rsidRDefault="00025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78" w:type="dxa"/>
          </w:tcPr>
          <w:p w14:paraId="5EF45C39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gadanki z uczniami na godzinach wychowawczych i lekcjach przedmiotowych, wzbudzanie odpowiedzialności za bezpieczeństwo swoje i innych. </w:t>
            </w:r>
          </w:p>
          <w:p w14:paraId="5F82E42D" w14:textId="77777777" w:rsidR="00025BD9" w:rsidRDefault="00025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35" w:type="dxa"/>
          </w:tcPr>
          <w:p w14:paraId="3B787AA6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zniowie znają obostrzenia związane z pandemią Covid-19 i ich przestrzegają w szkole oraz poza nią.</w:t>
            </w:r>
          </w:p>
        </w:tc>
        <w:tc>
          <w:tcPr>
            <w:tcW w:w="1701" w:type="dxa"/>
          </w:tcPr>
          <w:p w14:paraId="18060627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howawcy, nauczyciele, psycholog, pedagog, pielęgniarka szkolna</w:t>
            </w:r>
          </w:p>
        </w:tc>
        <w:tc>
          <w:tcPr>
            <w:tcW w:w="1418" w:type="dxa"/>
          </w:tcPr>
          <w:p w14:paraId="3A26C376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ły rok </w:t>
            </w:r>
          </w:p>
        </w:tc>
      </w:tr>
      <w:tr w:rsidR="00025BD9" w14:paraId="3AECCFDE" w14:textId="77777777" w:rsidTr="003B6622">
        <w:trPr>
          <w:tblHeader/>
        </w:trPr>
        <w:tc>
          <w:tcPr>
            <w:tcW w:w="2642" w:type="dxa"/>
          </w:tcPr>
          <w:p w14:paraId="3E6E501A" w14:textId="77777777" w:rsidR="00025BD9" w:rsidRDefault="00025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78" w:type="dxa"/>
          </w:tcPr>
          <w:p w14:paraId="2903CE63" w14:textId="77777777" w:rsidR="00025BD9" w:rsidRDefault="00025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35" w:type="dxa"/>
          </w:tcPr>
          <w:p w14:paraId="121176BF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43053B81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14:paraId="3AC88D98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</w:tr>
    </w:tbl>
    <w:p w14:paraId="29EF54B6" w14:textId="77777777" w:rsidR="00025BD9" w:rsidRDefault="0072678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. Cel ogólny: przygotowanie uczniów do aktywnego i odpowiedzialnego udziału w życiu szkoły, społeczności lokalnej, państwa i Europy</w:t>
      </w:r>
    </w:p>
    <w:tbl>
      <w:tblPr>
        <w:tblStyle w:val="af0"/>
        <w:tblW w:w="9072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4"/>
        <w:gridCol w:w="2333"/>
        <w:gridCol w:w="1609"/>
        <w:gridCol w:w="1653"/>
        <w:gridCol w:w="943"/>
      </w:tblGrid>
      <w:tr w:rsidR="00025BD9" w14:paraId="54D4D418" w14:textId="77777777" w:rsidTr="003B6622">
        <w:tc>
          <w:tcPr>
            <w:tcW w:w="2534" w:type="dxa"/>
          </w:tcPr>
          <w:p w14:paraId="5D919485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le szczegółowe</w:t>
            </w:r>
          </w:p>
        </w:tc>
        <w:tc>
          <w:tcPr>
            <w:tcW w:w="2333" w:type="dxa"/>
          </w:tcPr>
          <w:p w14:paraId="34FB9A51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Zadania</w:t>
            </w:r>
          </w:p>
        </w:tc>
        <w:tc>
          <w:tcPr>
            <w:tcW w:w="1609" w:type="dxa"/>
          </w:tcPr>
          <w:p w14:paraId="335BF3C3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czekiwane efekty</w:t>
            </w:r>
          </w:p>
        </w:tc>
        <w:tc>
          <w:tcPr>
            <w:tcW w:w="1653" w:type="dxa"/>
          </w:tcPr>
          <w:p w14:paraId="69A34D9D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dpowiedzialni</w:t>
            </w:r>
          </w:p>
        </w:tc>
        <w:tc>
          <w:tcPr>
            <w:tcW w:w="943" w:type="dxa"/>
          </w:tcPr>
          <w:p w14:paraId="38E56EB4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rmin realizacji</w:t>
            </w:r>
          </w:p>
        </w:tc>
      </w:tr>
      <w:tr w:rsidR="00025BD9" w14:paraId="2AD14796" w14:textId="77777777" w:rsidTr="003B6622">
        <w:trPr>
          <w:tblHeader/>
        </w:trPr>
        <w:tc>
          <w:tcPr>
            <w:tcW w:w="2534" w:type="dxa"/>
          </w:tcPr>
          <w:p w14:paraId="03D97B5B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tegrowanie zespołu klasowego.</w:t>
            </w:r>
          </w:p>
          <w:p w14:paraId="495E1558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ształcenie umiejętności komunikowania się.</w:t>
            </w:r>
          </w:p>
          <w:p w14:paraId="3965AF28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udowanie więzi między uczniami.</w:t>
            </w:r>
          </w:p>
          <w:p w14:paraId="0CFD5160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czenie odpowiedzialności</w:t>
            </w:r>
          </w:p>
          <w:p w14:paraId="6D277A0F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 poszanowania mienia wspólnego.</w:t>
            </w:r>
          </w:p>
          <w:p w14:paraId="1E827568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spółpraca z rodzicami.</w:t>
            </w:r>
          </w:p>
        </w:tc>
        <w:tc>
          <w:tcPr>
            <w:tcW w:w="2333" w:type="dxa"/>
          </w:tcPr>
          <w:p w14:paraId="0DDED640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rganizacja wycieczek, imprez klasowych i szkolnych; przydzielenie klasom </w:t>
            </w:r>
            <w:proofErr w:type="spellStart"/>
            <w:r>
              <w:rPr>
                <w:rFonts w:ascii="Calibri" w:eastAsia="Calibri" w:hAnsi="Calibri" w:cs="Calibri"/>
              </w:rPr>
              <w:t>sal</w:t>
            </w:r>
            <w:proofErr w:type="spellEnd"/>
            <w:r>
              <w:rPr>
                <w:rFonts w:ascii="Calibri" w:eastAsia="Calibri" w:hAnsi="Calibri" w:cs="Calibri"/>
              </w:rPr>
              <w:t xml:space="preserve"> lekcyjnych i powierzenie im opieki nad nimi; przeprowadzenie ankiety – diagnoza wstępna (badanie samopoczucia uczniów w szkole);prowadzenie zajęć integracyjnych; zajęcia z wychowawcą na temat aktualnych problemów klasy – pogadanki np. o przyjaźni, koleżeństwie.</w:t>
            </w:r>
          </w:p>
          <w:p w14:paraId="38CE02F5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łączenie rodziców w działalność klasy i szkoły.</w:t>
            </w:r>
          </w:p>
        </w:tc>
        <w:tc>
          <w:tcPr>
            <w:tcW w:w="1609" w:type="dxa"/>
          </w:tcPr>
          <w:p w14:paraId="52544333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czniowie identyfikują się z zespołem klasowym, przyjmują odpowiedzialność za właściwe relacje </w:t>
            </w:r>
            <w:r>
              <w:rPr>
                <w:rFonts w:ascii="Calibri" w:eastAsia="Calibri" w:hAnsi="Calibri" w:cs="Calibri"/>
              </w:rPr>
              <w:br/>
              <w:t>w zespole, uczestniczą w proponowanych działaniach integracyjnych.</w:t>
            </w:r>
          </w:p>
        </w:tc>
        <w:tc>
          <w:tcPr>
            <w:tcW w:w="1653" w:type="dxa"/>
          </w:tcPr>
          <w:p w14:paraId="05A2DF56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howawcy</w:t>
            </w:r>
            <w:r>
              <w:rPr>
                <w:rFonts w:ascii="Calibri" w:eastAsia="Calibri" w:hAnsi="Calibri" w:cs="Calibri"/>
                <w:strike/>
              </w:rPr>
              <w:t>,</w:t>
            </w:r>
            <w:r>
              <w:rPr>
                <w:rFonts w:ascii="Calibri" w:eastAsia="Calibri" w:hAnsi="Calibri" w:cs="Calibri"/>
              </w:rPr>
              <w:t xml:space="preserve"> uczniowie, pedagog, psycholog.</w:t>
            </w:r>
          </w:p>
        </w:tc>
        <w:tc>
          <w:tcPr>
            <w:tcW w:w="943" w:type="dxa"/>
          </w:tcPr>
          <w:p w14:paraId="545E979E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zesień-Październik</w:t>
            </w:r>
          </w:p>
          <w:p w14:paraId="4BEB7D23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g kalendarza imprez</w:t>
            </w:r>
          </w:p>
          <w:p w14:paraId="242C8168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  <w:p w14:paraId="5A6D3684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ły rok</w:t>
            </w:r>
          </w:p>
        </w:tc>
      </w:tr>
      <w:tr w:rsidR="00025BD9" w14:paraId="04DE0840" w14:textId="77777777" w:rsidTr="003B6622">
        <w:trPr>
          <w:tblHeader/>
        </w:trPr>
        <w:tc>
          <w:tcPr>
            <w:tcW w:w="2534" w:type="dxa"/>
          </w:tcPr>
          <w:p w14:paraId="39B412F8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drażanie uczniów do aktywności w życiu społecznym</w:t>
            </w:r>
          </w:p>
          <w:p w14:paraId="4C4886E4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ształtowanie postaw obywatelskich, patriotycznych;</w:t>
            </w:r>
          </w:p>
          <w:p w14:paraId="156BA7A8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Upamiętnianie lokalnych i regionalnych miejsc pamięci;</w:t>
            </w:r>
          </w:p>
          <w:p w14:paraId="5E0B8ECD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pajanie szacunku dla tradycji rodzinnych i narodowych;</w:t>
            </w:r>
          </w:p>
          <w:p w14:paraId="7C724634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dejmowanie inicjatyw uczniowskich;</w:t>
            </w:r>
          </w:p>
          <w:p w14:paraId="46FC4322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drażanie do rozwiązywania problemów o charakterze społecznym</w:t>
            </w:r>
          </w:p>
          <w:p w14:paraId="56A84E23" w14:textId="77777777" w:rsidR="00025BD9" w:rsidRDefault="00025BD9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33" w:type="dxa"/>
          </w:tcPr>
          <w:p w14:paraId="11CA65F1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Organizowanie uroczystości narodowych, apeli okolicznościowych</w:t>
            </w:r>
            <w:r>
              <w:rPr>
                <w:rFonts w:ascii="Calibri" w:eastAsia="Calibri" w:hAnsi="Calibri" w:cs="Calibri"/>
              </w:rPr>
              <w:br/>
              <w:t xml:space="preserve"> związanych z Patronem szkoły; poznawanie hymnu szkoły; zajęcia z  </w:t>
            </w:r>
            <w:r>
              <w:rPr>
                <w:rFonts w:ascii="Calibri" w:eastAsia="Calibri" w:hAnsi="Calibri" w:cs="Calibri"/>
              </w:rPr>
              <w:lastRenderedPageBreak/>
              <w:t>wychowawcą nt. godnego uczestnictwa w uroczystościach z udziałem pocztu sztandarowego;</w:t>
            </w:r>
          </w:p>
          <w:p w14:paraId="1CB57E22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ktywny udział w uroczystościach gminnych; odwiedzanie lokalnych i regionalnych miejsc pamięci; </w:t>
            </w:r>
          </w:p>
          <w:p w14:paraId="79B49EF0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ystawy, gazetki, wycieczki do miejsc Pamięci Narodowej, „Żywe” lekcje historii, realizowanie projektów „Poznaj Polskę”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hater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 Twojej szkole”; </w:t>
            </w:r>
            <w:r>
              <w:rPr>
                <w:rFonts w:ascii="Calibri" w:eastAsia="Calibri" w:hAnsi="Calibri" w:cs="Calibri"/>
                <w:color w:val="000000"/>
              </w:rPr>
              <w:t>staranny dobór uczniów do pocztu sztandarowego; godny udział w uroczystościach szkolnych z udziałem pocztu sztandarowego; realizacja działań na rzecz rozwoju społeczności szkolnej, lokalnej podejmowanych przez uczniów;</w:t>
            </w:r>
          </w:p>
          <w:p w14:paraId="21424D0F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sultacje w poradni psychologiczno-pedagogicznej; realizacja zajęć wychowania do życia w rodzini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; działalność wolontariatu szkolnego organizacja i kontynuacja akcji charytatywnych. Włączanie uczniów do udziału w wolontariacie</w:t>
            </w:r>
          </w:p>
        </w:tc>
        <w:tc>
          <w:tcPr>
            <w:tcW w:w="1609" w:type="dxa"/>
          </w:tcPr>
          <w:p w14:paraId="0792F346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Prezentują właściwe postawy obywatelskie, szanują tradycje narodowe, inicjują </w:t>
            </w:r>
            <w:r>
              <w:rPr>
                <w:rFonts w:ascii="Calibri" w:eastAsia="Calibri" w:hAnsi="Calibri" w:cs="Calibri"/>
              </w:rPr>
              <w:lastRenderedPageBreak/>
              <w:t xml:space="preserve">działania społeczne </w:t>
            </w:r>
            <w:r>
              <w:rPr>
                <w:rFonts w:ascii="Calibri" w:eastAsia="Calibri" w:hAnsi="Calibri" w:cs="Calibri"/>
              </w:rPr>
              <w:br/>
              <w:t xml:space="preserve">i obywatelskie, uczestniczą </w:t>
            </w:r>
            <w:r>
              <w:rPr>
                <w:rFonts w:ascii="Calibri" w:eastAsia="Calibri" w:hAnsi="Calibri" w:cs="Calibri"/>
              </w:rPr>
              <w:br/>
              <w:t xml:space="preserve">w uroczystościach szkolnych i gminnych, aktywnie uczestniczą </w:t>
            </w:r>
            <w:r>
              <w:rPr>
                <w:rFonts w:ascii="Calibri" w:eastAsia="Calibri" w:hAnsi="Calibri" w:cs="Calibri"/>
              </w:rPr>
              <w:br/>
              <w:t>w zajęciach wdrażających do poprawnego funkcjonowania  społeczeństwie, współpracują ze stowarzyszeniami, fundacjami i instytucjami lokalnymi</w:t>
            </w:r>
          </w:p>
        </w:tc>
        <w:tc>
          <w:tcPr>
            <w:tcW w:w="1653" w:type="dxa"/>
          </w:tcPr>
          <w:p w14:paraId="2B8B6819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Nauczyciele, wychowawcy, opiekunowie pocztu, opiekun SU, </w:t>
            </w:r>
            <w:proofErr w:type="spellStart"/>
            <w:r>
              <w:rPr>
                <w:rFonts w:ascii="Calibri" w:eastAsia="Calibri" w:hAnsi="Calibri" w:cs="Calibri"/>
              </w:rPr>
              <w:t>pedagog,psycholog</w:t>
            </w:r>
            <w:proofErr w:type="spellEnd"/>
            <w:r>
              <w:rPr>
                <w:rFonts w:ascii="Calibri" w:eastAsia="Calibri" w:hAnsi="Calibri" w:cs="Calibri"/>
              </w:rPr>
              <w:t xml:space="preserve">, uczniowie, </w:t>
            </w:r>
            <w:r>
              <w:rPr>
                <w:rFonts w:ascii="Calibri" w:eastAsia="Calibri" w:hAnsi="Calibri" w:cs="Calibri"/>
              </w:rPr>
              <w:lastRenderedPageBreak/>
              <w:t>zespoły zadaniowe zgodnie z odrębnym przydziałem.</w:t>
            </w:r>
          </w:p>
        </w:tc>
        <w:tc>
          <w:tcPr>
            <w:tcW w:w="943" w:type="dxa"/>
          </w:tcPr>
          <w:p w14:paraId="1E254C3E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Wg kalendarza imprez</w:t>
            </w:r>
          </w:p>
          <w:p w14:paraId="17EAB31A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  <w:p w14:paraId="21E5B85A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ły rok</w:t>
            </w:r>
          </w:p>
        </w:tc>
      </w:tr>
      <w:tr w:rsidR="00025BD9" w14:paraId="112AD240" w14:textId="77777777">
        <w:trPr>
          <w:tblHeader/>
        </w:trPr>
        <w:tc>
          <w:tcPr>
            <w:tcW w:w="2534" w:type="dxa"/>
          </w:tcPr>
          <w:p w14:paraId="54EF3187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Kształtowanie poczucia przynależności; kształtowanie poczucia </w:t>
            </w:r>
            <w:r>
              <w:rPr>
                <w:rFonts w:ascii="Calibri" w:eastAsia="Calibri" w:hAnsi="Calibri" w:cs="Calibri"/>
                <w:b/>
              </w:rPr>
              <w:lastRenderedPageBreak/>
              <w:t>jedności we wspólnym działaniu; nauka praktycznej znajomości języków obcych;</w:t>
            </w:r>
          </w:p>
          <w:p w14:paraId="774BDD4F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zmacnianie istoty tolerancji, wspieranie walki z rasizmem                             i ksenofobią.</w:t>
            </w:r>
          </w:p>
        </w:tc>
        <w:tc>
          <w:tcPr>
            <w:tcW w:w="2333" w:type="dxa"/>
          </w:tcPr>
          <w:p w14:paraId="347614AA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Realizacja działań w ramach bieżących programów dla </w:t>
            </w:r>
            <w:r>
              <w:rPr>
                <w:rFonts w:ascii="Calibri" w:eastAsia="Calibri" w:hAnsi="Calibri" w:cs="Calibri"/>
              </w:rPr>
              <w:lastRenderedPageBreak/>
              <w:t>kształtowania poczucia przynależności lokalnej, narodowej i międzynarodowej, organizacja szkolnych konkursów językowych; zajęcia z wychowawcą o tematyce antydyskryminacyjnej, pogadanki policjanta w klasach, interwencja wychowawcza w każdej sytuacji prześladowania.</w:t>
            </w:r>
          </w:p>
        </w:tc>
        <w:tc>
          <w:tcPr>
            <w:tcW w:w="1609" w:type="dxa"/>
          </w:tcPr>
          <w:p w14:paraId="31038611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Uczniowie czynnie uczestniczą 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lastRenderedPageBreak/>
              <w:t>w działaniach w ramach projektów edukacyjnych organizowanych przez szkołę;</w:t>
            </w:r>
          </w:p>
          <w:p w14:paraId="6F3AF883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zeciwstawiają się przejawom dyskryminacji </w:t>
            </w:r>
            <w:r>
              <w:rPr>
                <w:rFonts w:ascii="Calibri" w:eastAsia="Calibri" w:hAnsi="Calibri" w:cs="Calibri"/>
              </w:rPr>
              <w:br/>
              <w:t>i niesprawiedliwości społecznej.</w:t>
            </w:r>
          </w:p>
          <w:p w14:paraId="445CBE96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3" w:type="dxa"/>
          </w:tcPr>
          <w:p w14:paraId="35086A38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Dyrektor, nauczyciele języków </w:t>
            </w:r>
            <w:r>
              <w:rPr>
                <w:rFonts w:ascii="Calibri" w:eastAsia="Calibri" w:hAnsi="Calibri" w:cs="Calibri"/>
              </w:rPr>
              <w:lastRenderedPageBreak/>
              <w:t>obcych, wychowawcy, pedagog, psycholog, nauczyciele, przedstawiciele policji</w:t>
            </w:r>
          </w:p>
        </w:tc>
        <w:tc>
          <w:tcPr>
            <w:tcW w:w="943" w:type="dxa"/>
          </w:tcPr>
          <w:p w14:paraId="1EDFA523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ły rok</w:t>
            </w:r>
          </w:p>
          <w:p w14:paraId="04CEEB70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godnie </w:t>
            </w:r>
            <w:r>
              <w:rPr>
                <w:rFonts w:ascii="Calibri" w:eastAsia="Calibri" w:hAnsi="Calibri" w:cs="Calibri"/>
              </w:rPr>
              <w:br/>
              <w:t xml:space="preserve">z </w:t>
            </w:r>
            <w:r>
              <w:rPr>
                <w:rFonts w:ascii="Calibri" w:eastAsia="Calibri" w:hAnsi="Calibri" w:cs="Calibri"/>
              </w:rPr>
              <w:lastRenderedPageBreak/>
              <w:t>planem pracy</w:t>
            </w:r>
          </w:p>
        </w:tc>
      </w:tr>
      <w:tr w:rsidR="00025BD9" w14:paraId="472C480A" w14:textId="77777777">
        <w:trPr>
          <w:tblHeader/>
        </w:trPr>
        <w:tc>
          <w:tcPr>
            <w:tcW w:w="2534" w:type="dxa"/>
          </w:tcPr>
          <w:p w14:paraId="32D09B52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lastRenderedPageBreak/>
              <w:t xml:space="preserve">Rozpoznanie potrzeb i problemów uczniów z Ukrainy wynikających z ich sytuacji kryzysowej,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ozpoznanie problemów uczniów z Ukrainy, ich potrzeb wychowawczych i profilaktycznych oraz czynników ryzyka, które wiążą się z wysokim prawdopodobieństwem wystąpieni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chowań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oblemowych (bariera językowa, różnice kulturowe, trauma związana z przymusowym przesiedleniem, brak poczucia bezpieczeństwa), wynikających z ich sytuacji kryzysowej</w:t>
            </w:r>
          </w:p>
          <w:p w14:paraId="07E369DD" w14:textId="77777777" w:rsidR="00025BD9" w:rsidRDefault="00025BD9">
            <w:pPr>
              <w:shd w:val="clear" w:color="auto" w:fill="FFFFFF"/>
              <w:spacing w:before="280"/>
              <w:ind w:left="7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3" w:type="dxa"/>
          </w:tcPr>
          <w:p w14:paraId="3A610B4B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76" w:lineRule="auto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Indywidualne rozmowy wspierające z każdym uczniem, jego rodzicami. Ustalenie zakresu dalszych działań. Dalsze postępowanie wg ustaleń.</w:t>
            </w:r>
          </w:p>
          <w:p w14:paraId="37FB0514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76" w:lineRule="auto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Objęcie uczniów cudzoziemców różnymi formami pomocy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psychologiczn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 – pedagogicznej. </w:t>
            </w:r>
          </w:p>
          <w:p w14:paraId="33FE9906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Realizacja zaleceń zawartych w orzeczeniu o potrzebie kształcenia specjalnego i/lub opinii poradni psychologiczno-pedagogicznej</w:t>
            </w:r>
          </w:p>
          <w:p w14:paraId="49413CF7" w14:textId="77777777" w:rsidR="00025BD9" w:rsidRDefault="0072678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Zorganizowanie dodatkowych zajęć z </w:t>
            </w: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języka polskiego jako obcego.</w:t>
            </w:r>
          </w:p>
          <w:p w14:paraId="66CCBC00" w14:textId="77777777" w:rsidR="00025BD9" w:rsidRDefault="0072678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dział uczniów w zajęciach profilaktycznych. </w:t>
            </w:r>
          </w:p>
        </w:tc>
        <w:tc>
          <w:tcPr>
            <w:tcW w:w="1609" w:type="dxa"/>
          </w:tcPr>
          <w:p w14:paraId="575537E5" w14:textId="77777777" w:rsidR="00025BD9" w:rsidRDefault="0072678F">
            <w:pPr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lastRenderedPageBreak/>
              <w:t>szybkie i efektywne włączenie uczniów cudzoziemskich do nowych warunków szkolnych</w:t>
            </w:r>
          </w:p>
          <w:p w14:paraId="7B4E3B9B" w14:textId="77777777" w:rsidR="00025BD9" w:rsidRDefault="0072678F">
            <w:pPr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wsparcie uczniów – cudzoziemców w rozwoju emocjonalnym, społecznym i fizycznym;</w:t>
            </w:r>
          </w:p>
          <w:p w14:paraId="0351AD56" w14:textId="77777777" w:rsidR="00025BD9" w:rsidRDefault="0072678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yrównanie różnic edukacyjnych.</w:t>
            </w:r>
          </w:p>
        </w:tc>
        <w:tc>
          <w:tcPr>
            <w:tcW w:w="1653" w:type="dxa"/>
          </w:tcPr>
          <w:p w14:paraId="6F7371D0" w14:textId="77777777" w:rsidR="00025BD9" w:rsidRDefault="0072678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ychowawca, pedagog szkolny, psycholog szkolny. </w:t>
            </w:r>
          </w:p>
        </w:tc>
        <w:tc>
          <w:tcPr>
            <w:tcW w:w="943" w:type="dxa"/>
          </w:tcPr>
          <w:p w14:paraId="3AE233E6" w14:textId="77777777" w:rsidR="00025BD9" w:rsidRDefault="0072678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ały rok </w:t>
            </w:r>
          </w:p>
          <w:p w14:paraId="12EDC85D" w14:textId="77777777" w:rsidR="00025BD9" w:rsidRDefault="0072678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Zgodnie z potrzebami </w:t>
            </w:r>
          </w:p>
        </w:tc>
      </w:tr>
    </w:tbl>
    <w:p w14:paraId="08D48094" w14:textId="77777777" w:rsidR="00025BD9" w:rsidRDefault="00025BD9">
      <w:pPr>
        <w:rPr>
          <w:rFonts w:ascii="Calibri" w:eastAsia="Calibri" w:hAnsi="Calibri" w:cs="Calibri"/>
        </w:rPr>
      </w:pPr>
    </w:p>
    <w:p w14:paraId="5B55522E" w14:textId="77777777" w:rsidR="00025BD9" w:rsidRDefault="00025BD9">
      <w:pPr>
        <w:rPr>
          <w:rFonts w:ascii="Calibri" w:eastAsia="Calibri" w:hAnsi="Calibri" w:cs="Calibri"/>
        </w:rPr>
      </w:pPr>
    </w:p>
    <w:p w14:paraId="733E9330" w14:textId="77777777" w:rsidR="00025BD9" w:rsidRDefault="00025BD9">
      <w:pPr>
        <w:rPr>
          <w:rFonts w:ascii="Calibri" w:eastAsia="Calibri" w:hAnsi="Calibri" w:cs="Calibri"/>
        </w:rPr>
      </w:pPr>
    </w:p>
    <w:p w14:paraId="42A18888" w14:textId="77777777" w:rsidR="003B6622" w:rsidRDefault="003B6622">
      <w:pPr>
        <w:rPr>
          <w:rFonts w:ascii="Calibri" w:eastAsia="Calibri" w:hAnsi="Calibri" w:cs="Calibri"/>
        </w:rPr>
      </w:pPr>
    </w:p>
    <w:p w14:paraId="49FF990E" w14:textId="77777777" w:rsidR="00025BD9" w:rsidRDefault="0072678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. Cel ogólny: czuwanie nad prawidłowym i bezpiecznym funkcjonowaniem ucznia w środowisku szkolnym.</w:t>
      </w:r>
    </w:p>
    <w:tbl>
      <w:tblPr>
        <w:tblStyle w:val="af1"/>
        <w:tblW w:w="1020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6"/>
        <w:gridCol w:w="3787"/>
        <w:gridCol w:w="1892"/>
        <w:gridCol w:w="1471"/>
        <w:gridCol w:w="1030"/>
      </w:tblGrid>
      <w:tr w:rsidR="00025BD9" w14:paraId="3E6E6498" w14:textId="77777777" w:rsidTr="003B6622">
        <w:tc>
          <w:tcPr>
            <w:tcW w:w="2026" w:type="dxa"/>
          </w:tcPr>
          <w:p w14:paraId="6D9F8B25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le szczegółowe</w:t>
            </w:r>
          </w:p>
        </w:tc>
        <w:tc>
          <w:tcPr>
            <w:tcW w:w="3787" w:type="dxa"/>
          </w:tcPr>
          <w:p w14:paraId="1CA9FB36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Zadania</w:t>
            </w:r>
          </w:p>
        </w:tc>
        <w:tc>
          <w:tcPr>
            <w:tcW w:w="1892" w:type="dxa"/>
          </w:tcPr>
          <w:p w14:paraId="40170854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czekiwane efekty</w:t>
            </w:r>
          </w:p>
        </w:tc>
        <w:tc>
          <w:tcPr>
            <w:tcW w:w="1471" w:type="dxa"/>
          </w:tcPr>
          <w:p w14:paraId="4EA763D1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dpowiedzialni</w:t>
            </w:r>
          </w:p>
        </w:tc>
        <w:tc>
          <w:tcPr>
            <w:tcW w:w="1030" w:type="dxa"/>
          </w:tcPr>
          <w:p w14:paraId="06AD38F3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rmin realizacji</w:t>
            </w:r>
          </w:p>
        </w:tc>
      </w:tr>
      <w:tr w:rsidR="00025BD9" w14:paraId="50F2645F" w14:textId="77777777" w:rsidTr="003B6622">
        <w:trPr>
          <w:tblHeader/>
        </w:trPr>
        <w:tc>
          <w:tcPr>
            <w:tcW w:w="2026" w:type="dxa"/>
          </w:tcPr>
          <w:p w14:paraId="2C15FC67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Umiejętność rozwiązywania konfliktów </w:t>
            </w:r>
            <w:r>
              <w:rPr>
                <w:rFonts w:ascii="Calibri" w:eastAsia="Calibri" w:hAnsi="Calibri" w:cs="Calibri"/>
                <w:b/>
              </w:rPr>
              <w:br/>
              <w:t xml:space="preserve">i radzenia sobie </w:t>
            </w:r>
            <w:r>
              <w:rPr>
                <w:rFonts w:ascii="Calibri" w:eastAsia="Calibri" w:hAnsi="Calibri" w:cs="Calibri"/>
                <w:b/>
              </w:rPr>
              <w:br/>
              <w:t>z przemocą</w:t>
            </w:r>
          </w:p>
        </w:tc>
        <w:tc>
          <w:tcPr>
            <w:tcW w:w="3787" w:type="dxa"/>
          </w:tcPr>
          <w:p w14:paraId="6280C572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rganizowanie warsztatów wychowawczych z zakresu przeciwdziałania przemocy z udziałem  policjanta; prowadzenie zajęć edukacyjnych; przestrzeganie praw ucznia i dziecka na terenie szkoły; zapoznanie uczniów z prawami </w:t>
            </w:r>
            <w:r>
              <w:rPr>
                <w:rFonts w:ascii="Calibri" w:eastAsia="Calibri" w:hAnsi="Calibri" w:cs="Calibri"/>
              </w:rPr>
              <w:br/>
              <w:t>i obowiązkami ucznia, ze statutem szkoły; godziny wychowawcze na temat przeciwdziałania przemocy, rozwiązywania konfliktów i radzenia sobie w sytuacjach stresujących; projekcja filmów o tematyce profilaktycznej z zakresu przemocy, agresji, wulgaryzmów; monitoring na terenie szkoły; ankiety na temat poczucia bezpieczeństwa dla uczniów.</w:t>
            </w:r>
          </w:p>
        </w:tc>
        <w:tc>
          <w:tcPr>
            <w:tcW w:w="1892" w:type="dxa"/>
          </w:tcPr>
          <w:p w14:paraId="012391F1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zniowie stosują asertywne komunikaty, potrafią właściwie radzić sobie w sytuacjach stresowych, znają</w:t>
            </w:r>
            <w:r>
              <w:rPr>
                <w:rFonts w:ascii="Calibri" w:eastAsia="Calibri" w:hAnsi="Calibri" w:cs="Calibri"/>
              </w:rPr>
              <w:br/>
              <w:t>i respektują prawa</w:t>
            </w:r>
            <w:r>
              <w:rPr>
                <w:rFonts w:ascii="Calibri" w:eastAsia="Calibri" w:hAnsi="Calibri" w:cs="Calibri"/>
              </w:rPr>
              <w:br/>
              <w:t>i obowiązki ucznia, postępują zgodnie ze statutem szkoły.</w:t>
            </w:r>
          </w:p>
        </w:tc>
        <w:tc>
          <w:tcPr>
            <w:tcW w:w="1471" w:type="dxa"/>
          </w:tcPr>
          <w:p w14:paraId="4CA270C4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yrektor, pedagog, wychowawcy, </w:t>
            </w:r>
          </w:p>
          <w:p w14:paraId="0ECCDB1C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sycholog, przedstawiciele policji.</w:t>
            </w:r>
          </w:p>
        </w:tc>
        <w:tc>
          <w:tcPr>
            <w:tcW w:w="1030" w:type="dxa"/>
          </w:tcPr>
          <w:p w14:paraId="63FE802F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zesień</w:t>
            </w:r>
          </w:p>
          <w:p w14:paraId="35888210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ły rok</w:t>
            </w:r>
          </w:p>
        </w:tc>
      </w:tr>
      <w:tr w:rsidR="00025BD9" w14:paraId="23D1A483" w14:textId="77777777" w:rsidTr="003B6622">
        <w:trPr>
          <w:tblHeader/>
        </w:trPr>
        <w:tc>
          <w:tcPr>
            <w:tcW w:w="2026" w:type="dxa"/>
          </w:tcPr>
          <w:p w14:paraId="7E017211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spółpraca wychowawcza z rodzicami, instytucjami opiekuńczymi, poradniami, policją, sądem i kuratorami sądowymi</w:t>
            </w:r>
          </w:p>
        </w:tc>
        <w:tc>
          <w:tcPr>
            <w:tcW w:w="3787" w:type="dxa"/>
          </w:tcPr>
          <w:p w14:paraId="1881E30D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ganizacja spotkań</w:t>
            </w:r>
            <w:r>
              <w:rPr>
                <w:rFonts w:ascii="Calibri" w:eastAsia="Calibri" w:hAnsi="Calibri" w:cs="Calibri"/>
              </w:rPr>
              <w:br/>
              <w:t>z rodzicami;</w:t>
            </w:r>
          </w:p>
          <w:p w14:paraId="49F01A5A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talenie zasad współpracy </w:t>
            </w:r>
            <w:r>
              <w:rPr>
                <w:rFonts w:ascii="Calibri" w:eastAsia="Calibri" w:hAnsi="Calibri" w:cs="Calibri"/>
              </w:rPr>
              <w:br/>
              <w:t>z rodzicami; organizacja „wywiadówek partnerskich”;</w:t>
            </w:r>
          </w:p>
          <w:p w14:paraId="1B2FC41E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spółpraca z rodzicami </w:t>
            </w:r>
            <w:r>
              <w:rPr>
                <w:rFonts w:ascii="Calibri" w:eastAsia="Calibri" w:hAnsi="Calibri" w:cs="Calibri"/>
              </w:rPr>
              <w:br/>
              <w:t>w zakresie organizacji imprez klasowych i szkolnych; współpraca z MOPS, PCPR – pomoc socjalna</w:t>
            </w:r>
          </w:p>
        </w:tc>
        <w:tc>
          <w:tcPr>
            <w:tcW w:w="1892" w:type="dxa"/>
          </w:tcPr>
          <w:p w14:paraId="12836913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zniowie współpracują</w:t>
            </w:r>
            <w:r>
              <w:rPr>
                <w:rFonts w:ascii="Calibri" w:eastAsia="Calibri" w:hAnsi="Calibri" w:cs="Calibri"/>
              </w:rPr>
              <w:br/>
              <w:t xml:space="preserve">z wychowawcami </w:t>
            </w:r>
            <w:r>
              <w:rPr>
                <w:rFonts w:ascii="Calibri" w:eastAsia="Calibri" w:hAnsi="Calibri" w:cs="Calibri"/>
              </w:rPr>
              <w:br/>
              <w:t>w zakresie organizowania spotkań z rodzicami.</w:t>
            </w:r>
          </w:p>
        </w:tc>
        <w:tc>
          <w:tcPr>
            <w:tcW w:w="1471" w:type="dxa"/>
          </w:tcPr>
          <w:p w14:paraId="5662BDE4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howawcy, pedagog, psycholog wicedyrektor</w:t>
            </w:r>
          </w:p>
        </w:tc>
        <w:tc>
          <w:tcPr>
            <w:tcW w:w="1030" w:type="dxa"/>
          </w:tcPr>
          <w:p w14:paraId="251BB251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ły rok</w:t>
            </w:r>
          </w:p>
          <w:p w14:paraId="329482C7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  <w:p w14:paraId="0669CC5C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razie potrzeby</w:t>
            </w:r>
          </w:p>
        </w:tc>
      </w:tr>
      <w:tr w:rsidR="00025BD9" w14:paraId="4FA39AC5" w14:textId="77777777" w:rsidTr="003B6622">
        <w:trPr>
          <w:tblHeader/>
        </w:trPr>
        <w:tc>
          <w:tcPr>
            <w:tcW w:w="2026" w:type="dxa"/>
          </w:tcPr>
          <w:p w14:paraId="3CA10D2E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Poprawa poczucia bezpieczeństwa uczniów na terenie szkoły</w:t>
            </w:r>
          </w:p>
          <w:p w14:paraId="09838484" w14:textId="77777777" w:rsidR="00025BD9" w:rsidRDefault="00025BD9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787" w:type="dxa"/>
          </w:tcPr>
          <w:p w14:paraId="157F7786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nitoring wizyjny; dyżury nauczycieli podczas przerw śródlekcyjnych, szczególnie wzmocnienie dyżurów w toaletach dziewcząt i chłopców oraz pogadanki na zajęciach z wychowawcą na temat kulturalnego zachowania uczniów w tych miejscach; ankiety w zakresie poczucia bezpieczeństwa uczniów; konsekwentne przestrzeganie regulaminu szkoły; eliminowanie przejawów agresji słownej i fizycznej, zawieranie kontraktów (współpraca z rodzicami, policją, sądem, kuratorami sądowymi, instytucjami wychowawczo-opiekuńczymi); </w:t>
            </w:r>
          </w:p>
          <w:p w14:paraId="561912AA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itorowanie frekwencji uczniów na lekcjach i zajęciach pozalekcyjnych.</w:t>
            </w:r>
          </w:p>
        </w:tc>
        <w:tc>
          <w:tcPr>
            <w:tcW w:w="1892" w:type="dxa"/>
          </w:tcPr>
          <w:p w14:paraId="1AEDEC6F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zestrzega zasad zawartych w statucie, reaguje na przejawy niewłaściwego zachowania, współpracuje </w:t>
            </w:r>
            <w:r>
              <w:rPr>
                <w:rFonts w:ascii="Calibri" w:eastAsia="Calibri" w:hAnsi="Calibri" w:cs="Calibri"/>
              </w:rPr>
              <w:br/>
              <w:t xml:space="preserve">z organami szkoły </w:t>
            </w:r>
            <w:r>
              <w:rPr>
                <w:rFonts w:ascii="Calibri" w:eastAsia="Calibri" w:hAnsi="Calibri" w:cs="Calibri"/>
              </w:rPr>
              <w:br/>
              <w:t xml:space="preserve">w celu eliminowania </w:t>
            </w:r>
            <w:proofErr w:type="spellStart"/>
            <w:r>
              <w:rPr>
                <w:rFonts w:ascii="Calibri" w:eastAsia="Calibri" w:hAnsi="Calibri" w:cs="Calibri"/>
              </w:rPr>
              <w:t>zachowań</w:t>
            </w:r>
            <w:proofErr w:type="spellEnd"/>
            <w:r>
              <w:rPr>
                <w:rFonts w:ascii="Calibri" w:eastAsia="Calibri" w:hAnsi="Calibri" w:cs="Calibri"/>
              </w:rPr>
              <w:t xml:space="preserve"> agresywnych.</w:t>
            </w:r>
          </w:p>
        </w:tc>
        <w:tc>
          <w:tcPr>
            <w:tcW w:w="1471" w:type="dxa"/>
          </w:tcPr>
          <w:p w14:paraId="34942EA6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szyscy pracownicy szkoły</w:t>
            </w:r>
          </w:p>
        </w:tc>
        <w:tc>
          <w:tcPr>
            <w:tcW w:w="1030" w:type="dxa"/>
          </w:tcPr>
          <w:p w14:paraId="33CE655B" w14:textId="77777777" w:rsidR="00025BD9" w:rsidRDefault="0072678F">
            <w:pPr>
              <w:rPr>
                <w:rFonts w:ascii="Calibri" w:eastAsia="Calibri" w:hAnsi="Calibri" w:cs="Calibri"/>
                <w:strike/>
              </w:rPr>
            </w:pPr>
            <w:r>
              <w:rPr>
                <w:rFonts w:ascii="Calibri" w:eastAsia="Calibri" w:hAnsi="Calibri" w:cs="Calibri"/>
                <w:strike/>
              </w:rPr>
              <w:t>Październik/</w:t>
            </w:r>
          </w:p>
          <w:p w14:paraId="10131FBD" w14:textId="77777777" w:rsidR="00025BD9" w:rsidRDefault="0072678F">
            <w:pPr>
              <w:rPr>
                <w:rFonts w:ascii="Calibri" w:eastAsia="Calibri" w:hAnsi="Calibri" w:cs="Calibri"/>
                <w:strike/>
              </w:rPr>
            </w:pPr>
            <w:r>
              <w:rPr>
                <w:rFonts w:ascii="Calibri" w:eastAsia="Calibri" w:hAnsi="Calibri" w:cs="Calibri"/>
                <w:strike/>
              </w:rPr>
              <w:t>kwiecień</w:t>
            </w:r>
          </w:p>
          <w:p w14:paraId="48B55AAB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  <w:p w14:paraId="7064371F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ły rok</w:t>
            </w:r>
          </w:p>
        </w:tc>
      </w:tr>
    </w:tbl>
    <w:p w14:paraId="527550CE" w14:textId="77777777" w:rsidR="00025BD9" w:rsidRDefault="00025BD9">
      <w:pPr>
        <w:rPr>
          <w:rFonts w:ascii="Calibri" w:eastAsia="Calibri" w:hAnsi="Calibri" w:cs="Calibri"/>
        </w:rPr>
      </w:pPr>
    </w:p>
    <w:p w14:paraId="79A9D57C" w14:textId="77777777" w:rsidR="00025BD9" w:rsidRDefault="0072678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4. Cel ogólny: Doradztwo zawodowe – stworzenie szkolnego systemu doradztwa zawodowego, który ukierunkuje ucznia do świadomego i właściwego wyboru dalszej ścieżki edukacyjnej</w:t>
      </w:r>
    </w:p>
    <w:tbl>
      <w:tblPr>
        <w:tblStyle w:val="af2"/>
        <w:tblW w:w="10149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5"/>
        <w:gridCol w:w="3231"/>
        <w:gridCol w:w="2252"/>
        <w:gridCol w:w="1596"/>
        <w:gridCol w:w="845"/>
      </w:tblGrid>
      <w:tr w:rsidR="00025BD9" w14:paraId="5BD262EB" w14:textId="77777777" w:rsidTr="0082235B">
        <w:tc>
          <w:tcPr>
            <w:tcW w:w="2225" w:type="dxa"/>
          </w:tcPr>
          <w:p w14:paraId="036FF069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le szczegółowe</w:t>
            </w:r>
          </w:p>
        </w:tc>
        <w:tc>
          <w:tcPr>
            <w:tcW w:w="3231" w:type="dxa"/>
          </w:tcPr>
          <w:p w14:paraId="78669115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Zadania</w:t>
            </w:r>
          </w:p>
        </w:tc>
        <w:tc>
          <w:tcPr>
            <w:tcW w:w="2252" w:type="dxa"/>
          </w:tcPr>
          <w:p w14:paraId="11D8C187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czekiwane efekty</w:t>
            </w:r>
          </w:p>
        </w:tc>
        <w:tc>
          <w:tcPr>
            <w:tcW w:w="1596" w:type="dxa"/>
          </w:tcPr>
          <w:p w14:paraId="438504ED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dpowiedzialni</w:t>
            </w:r>
          </w:p>
        </w:tc>
        <w:tc>
          <w:tcPr>
            <w:tcW w:w="845" w:type="dxa"/>
          </w:tcPr>
          <w:p w14:paraId="611ACA5E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rmin realizacji</w:t>
            </w:r>
          </w:p>
        </w:tc>
      </w:tr>
      <w:tr w:rsidR="00025BD9" w14:paraId="10D4A2C9" w14:textId="77777777">
        <w:trPr>
          <w:tblHeader/>
        </w:trPr>
        <w:tc>
          <w:tcPr>
            <w:tcW w:w="2225" w:type="dxa"/>
          </w:tcPr>
          <w:p w14:paraId="3129CB5B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LASA VII</w:t>
            </w:r>
          </w:p>
          <w:p w14:paraId="2B6B30CF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iagnoza potrzeb rozwojowych</w:t>
            </w:r>
            <w:r>
              <w:rPr>
                <w:rFonts w:ascii="Calibri" w:eastAsia="Calibri" w:hAnsi="Calibri" w:cs="Calibri"/>
                <w:b/>
              </w:rPr>
              <w:br/>
              <w:t xml:space="preserve"> i edukacyjnych uczniów</w:t>
            </w:r>
          </w:p>
        </w:tc>
        <w:tc>
          <w:tcPr>
            <w:tcW w:w="3231" w:type="dxa"/>
          </w:tcPr>
          <w:p w14:paraId="4A3C4B5E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stępna diagnoza psychologiczno-pedagogiczna uczniów ze specjalnymi potrzebami edukacyjnymi; zakwalifikowanie uczniów do różnych form pomocy i zajęć pozalekcyjnych; zbadanie zapotrzebowania w zakresie działań doradczych; współpraca z wychowawcami i nauczycielami pod kątem realizacji treści z zakresu </w:t>
            </w:r>
            <w:proofErr w:type="spellStart"/>
            <w:r>
              <w:rPr>
                <w:rFonts w:ascii="Calibri" w:eastAsia="Calibri" w:hAnsi="Calibri" w:cs="Calibri"/>
              </w:rPr>
              <w:t>zawodoznawstwa</w:t>
            </w:r>
            <w:proofErr w:type="spellEnd"/>
            <w:r>
              <w:rPr>
                <w:rFonts w:ascii="Calibri" w:eastAsia="Calibri" w:hAnsi="Calibri" w:cs="Calibri"/>
              </w:rPr>
              <w:t>; analiza opinii psychologiczno- pedagogicznych; organizacja zajęć pozalekcyjnych.</w:t>
            </w:r>
          </w:p>
        </w:tc>
        <w:tc>
          <w:tcPr>
            <w:tcW w:w="2252" w:type="dxa"/>
          </w:tcPr>
          <w:p w14:paraId="06242AA5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czniowie dokonują wstępnej samooceny, świadomie korzystają </w:t>
            </w:r>
            <w:r>
              <w:rPr>
                <w:rFonts w:ascii="Calibri" w:eastAsia="Calibri" w:hAnsi="Calibri" w:cs="Calibri"/>
              </w:rPr>
              <w:br/>
              <w:t>z różnych form pomocy psychologiczno-pedagogicznej w celu wyrównywania deficytów edukacyjnych i rozwojowych.</w:t>
            </w:r>
          </w:p>
        </w:tc>
        <w:tc>
          <w:tcPr>
            <w:tcW w:w="1596" w:type="dxa"/>
          </w:tcPr>
          <w:p w14:paraId="3484B915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radca zawodowy, wychowawcy klas, nauczyciele, pedagog</w:t>
            </w:r>
          </w:p>
        </w:tc>
        <w:tc>
          <w:tcPr>
            <w:tcW w:w="845" w:type="dxa"/>
          </w:tcPr>
          <w:p w14:paraId="62BD3CDC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zesień</w:t>
            </w:r>
          </w:p>
        </w:tc>
      </w:tr>
      <w:tr w:rsidR="00025BD9" w14:paraId="19AA8D41" w14:textId="77777777" w:rsidTr="0082235B">
        <w:trPr>
          <w:tblHeader/>
        </w:trPr>
        <w:tc>
          <w:tcPr>
            <w:tcW w:w="2225" w:type="dxa"/>
          </w:tcPr>
          <w:p w14:paraId="4875AAD9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Wyzwalanie aktywności uczniów w kierunku samopoznania </w:t>
            </w:r>
            <w:r>
              <w:rPr>
                <w:rFonts w:ascii="Calibri" w:eastAsia="Calibri" w:hAnsi="Calibri" w:cs="Calibri"/>
                <w:b/>
              </w:rPr>
              <w:br/>
              <w:t xml:space="preserve">i samooceny. Kształtowanie dobrych nawyków </w:t>
            </w:r>
            <w:r>
              <w:rPr>
                <w:rFonts w:ascii="Calibri" w:eastAsia="Calibri" w:hAnsi="Calibri" w:cs="Calibri"/>
                <w:b/>
              </w:rPr>
              <w:lastRenderedPageBreak/>
              <w:t>związanych z uczeniem się.</w:t>
            </w:r>
          </w:p>
        </w:tc>
        <w:tc>
          <w:tcPr>
            <w:tcW w:w="3231" w:type="dxa"/>
          </w:tcPr>
          <w:p w14:paraId="652818A7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Wstępna identyfikacja predyspozycji indywidualnych; kształtowanie umiejętności integracji i współpracy w grupie; zajęcia warsztatowe, spotkania integracyjne, lekcje na temat </w:t>
            </w:r>
            <w:r>
              <w:rPr>
                <w:rFonts w:ascii="Calibri" w:eastAsia="Calibri" w:hAnsi="Calibri" w:cs="Calibri"/>
              </w:rPr>
              <w:lastRenderedPageBreak/>
              <w:t>technik skutecznego uczenia się i zapamiętywania.</w:t>
            </w:r>
          </w:p>
          <w:p w14:paraId="4E46A5FE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</w:tcPr>
          <w:p w14:paraId="075AEDA0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Uczniowie są zmotywowani do pracy nad samopoznaniem </w:t>
            </w:r>
            <w:r>
              <w:rPr>
                <w:rFonts w:ascii="Calibri" w:eastAsia="Calibri" w:hAnsi="Calibri" w:cs="Calibri"/>
              </w:rPr>
              <w:br/>
              <w:t xml:space="preserve">i samooceną; integrują się z zespołem klasowym, </w:t>
            </w:r>
            <w:r>
              <w:rPr>
                <w:rFonts w:ascii="Calibri" w:eastAsia="Calibri" w:hAnsi="Calibri" w:cs="Calibri"/>
              </w:rPr>
              <w:lastRenderedPageBreak/>
              <w:t>wykorzystują informacje zwrotne od grupy w celu samopoznania; znają swój styl uczenia się i czynniki sprzyjające uczeniu się.</w:t>
            </w:r>
          </w:p>
        </w:tc>
        <w:tc>
          <w:tcPr>
            <w:tcW w:w="1596" w:type="dxa"/>
          </w:tcPr>
          <w:p w14:paraId="465AB943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Doradca zawodowy, wychowawcy klas, nauczyciele, pedagog, psycholog</w:t>
            </w:r>
          </w:p>
        </w:tc>
        <w:tc>
          <w:tcPr>
            <w:tcW w:w="845" w:type="dxa"/>
          </w:tcPr>
          <w:p w14:paraId="21822AA4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ły rok</w:t>
            </w:r>
          </w:p>
        </w:tc>
      </w:tr>
      <w:tr w:rsidR="00025BD9" w14:paraId="45A6913F" w14:textId="77777777" w:rsidTr="0082235B">
        <w:trPr>
          <w:tblHeader/>
        </w:trPr>
        <w:tc>
          <w:tcPr>
            <w:tcW w:w="2225" w:type="dxa"/>
          </w:tcPr>
          <w:p w14:paraId="3EF9A884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zwijanie wiedzy na temat różnych zawodów.</w:t>
            </w:r>
          </w:p>
        </w:tc>
        <w:tc>
          <w:tcPr>
            <w:tcW w:w="3231" w:type="dxa"/>
          </w:tcPr>
          <w:p w14:paraId="0AC2A8BF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otkania z reprezentantami różnych zawodów; prelekcje podczas lekcji wychowawczych.</w:t>
            </w:r>
          </w:p>
        </w:tc>
        <w:tc>
          <w:tcPr>
            <w:tcW w:w="2252" w:type="dxa"/>
          </w:tcPr>
          <w:p w14:paraId="68D0643A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zniowie znają różne zawody oraz kwalifikacje niezbędne do ich wykonywania.</w:t>
            </w:r>
          </w:p>
        </w:tc>
        <w:tc>
          <w:tcPr>
            <w:tcW w:w="1596" w:type="dxa"/>
          </w:tcPr>
          <w:p w14:paraId="1DA1F1CB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radca zawodowy, wychowawcy, nauczyciele wg przydziału zadań,</w:t>
            </w:r>
          </w:p>
          <w:p w14:paraId="68C5C1B9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agog</w:t>
            </w:r>
          </w:p>
        </w:tc>
        <w:tc>
          <w:tcPr>
            <w:tcW w:w="845" w:type="dxa"/>
          </w:tcPr>
          <w:p w14:paraId="05A5D344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ły rok</w:t>
            </w:r>
          </w:p>
        </w:tc>
      </w:tr>
      <w:tr w:rsidR="00025BD9" w14:paraId="2A8280F4" w14:textId="77777777" w:rsidTr="0082235B">
        <w:trPr>
          <w:tblHeader/>
        </w:trPr>
        <w:tc>
          <w:tcPr>
            <w:tcW w:w="2225" w:type="dxa"/>
          </w:tcPr>
          <w:p w14:paraId="221F0AE9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LASA III, VIII</w:t>
            </w:r>
          </w:p>
          <w:p w14:paraId="1BF24B23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zwijanie wiedzy uczniów dotyczącej ich zainteresowań, uzdolnień, wartości, temperamentu, stanu zdrowia- jako ważnych czynników wpływających na wybór zawodu.</w:t>
            </w:r>
          </w:p>
        </w:tc>
        <w:tc>
          <w:tcPr>
            <w:tcW w:w="3231" w:type="dxa"/>
          </w:tcPr>
          <w:p w14:paraId="393943EC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stępne określenie predyspozycji zawodowych uczniów; przedstawienie oferty szkół dla uczniów </w:t>
            </w:r>
            <w:r>
              <w:rPr>
                <w:rFonts w:ascii="Calibri" w:eastAsia="Calibri" w:hAnsi="Calibri" w:cs="Calibri"/>
              </w:rPr>
              <w:br/>
              <w:t xml:space="preserve">z problemami edukacyjnymi </w:t>
            </w:r>
            <w:r>
              <w:rPr>
                <w:rFonts w:ascii="Calibri" w:eastAsia="Calibri" w:hAnsi="Calibri" w:cs="Calibri"/>
              </w:rPr>
              <w:br/>
              <w:t xml:space="preserve">i zdrowotnymi; warsztaty </w:t>
            </w:r>
            <w:r>
              <w:rPr>
                <w:rFonts w:ascii="Calibri" w:eastAsia="Calibri" w:hAnsi="Calibri" w:cs="Calibri"/>
              </w:rPr>
              <w:br/>
              <w:t>ze szkolnym doradcą zawodowym, konsultacje z pracownikami PPP.</w:t>
            </w:r>
          </w:p>
        </w:tc>
        <w:tc>
          <w:tcPr>
            <w:tcW w:w="2252" w:type="dxa"/>
          </w:tcPr>
          <w:p w14:paraId="64EF9624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zniowie potrafią określić swoje mocne strony i są świadomi swoich ograniczeń; potrafią ocenić swoje preferencje zawodowe; wiedzą, gdzie szukać pomocy przy planowaniu swojej kariery zawodowej.</w:t>
            </w:r>
          </w:p>
        </w:tc>
        <w:tc>
          <w:tcPr>
            <w:tcW w:w="1596" w:type="dxa"/>
          </w:tcPr>
          <w:p w14:paraId="565FC203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radca zawodowy, wychowawcy, nauczyciele, pedagog, psycholog, pracownicy PPP</w:t>
            </w:r>
          </w:p>
        </w:tc>
        <w:tc>
          <w:tcPr>
            <w:tcW w:w="845" w:type="dxa"/>
          </w:tcPr>
          <w:p w14:paraId="32A2CC40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ły rok</w:t>
            </w:r>
          </w:p>
        </w:tc>
      </w:tr>
      <w:tr w:rsidR="00025BD9" w14:paraId="2658F66B" w14:textId="77777777" w:rsidTr="0082235B">
        <w:trPr>
          <w:tblHeader/>
        </w:trPr>
        <w:tc>
          <w:tcPr>
            <w:tcW w:w="2225" w:type="dxa"/>
          </w:tcPr>
          <w:p w14:paraId="6B99D1FA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Zapoznanie uczniów </w:t>
            </w:r>
            <w:r>
              <w:rPr>
                <w:rFonts w:ascii="Calibri" w:eastAsia="Calibri" w:hAnsi="Calibri" w:cs="Calibri"/>
                <w:b/>
              </w:rPr>
              <w:br/>
              <w:t>z zawodami i rynkiem pracy.</w:t>
            </w:r>
          </w:p>
        </w:tc>
        <w:tc>
          <w:tcPr>
            <w:tcW w:w="3231" w:type="dxa"/>
          </w:tcPr>
          <w:p w14:paraId="07194CA6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zekazanie informacji na temat zawodów i kwalifikacji niezbędnych do wykonywania różnych profesji; przygotowanie uczniów do wytyczania własnej drogi rozwoju; prowadzenie lekcji i warsztatów </w:t>
            </w:r>
            <w:proofErr w:type="spellStart"/>
            <w:r>
              <w:rPr>
                <w:rFonts w:ascii="Calibri" w:eastAsia="Calibri" w:hAnsi="Calibri" w:cs="Calibri"/>
              </w:rPr>
              <w:t>zawodoznawczych</w:t>
            </w:r>
            <w:proofErr w:type="spellEnd"/>
            <w:r>
              <w:rPr>
                <w:rFonts w:ascii="Calibri" w:eastAsia="Calibri" w:hAnsi="Calibri" w:cs="Calibri"/>
              </w:rPr>
              <w:t>, wykorzystanie informatorów, Internetu; organizowanie konkursów wiedzy o zawodach, gazetek i wycieczek do zakładów pracy.</w:t>
            </w:r>
          </w:p>
        </w:tc>
        <w:tc>
          <w:tcPr>
            <w:tcW w:w="2252" w:type="dxa"/>
          </w:tcPr>
          <w:p w14:paraId="709E3446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czniowie znają zawody, wiedzą jakich kwalifikacji </w:t>
            </w:r>
            <w:r>
              <w:rPr>
                <w:rFonts w:ascii="Calibri" w:eastAsia="Calibri" w:hAnsi="Calibri" w:cs="Calibri"/>
              </w:rPr>
              <w:br/>
              <w:t>i predyspozycji wymagają poszczególne profesje; znają wymagania współczesnego rynku pracy.</w:t>
            </w:r>
          </w:p>
        </w:tc>
        <w:tc>
          <w:tcPr>
            <w:tcW w:w="1596" w:type="dxa"/>
          </w:tcPr>
          <w:p w14:paraId="00485593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radca zawodowy, wychowawcy klas, nauczyciele, pedagog, psycholog, rodzice</w:t>
            </w:r>
          </w:p>
        </w:tc>
        <w:tc>
          <w:tcPr>
            <w:tcW w:w="845" w:type="dxa"/>
          </w:tcPr>
          <w:p w14:paraId="72078A7E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ły rok</w:t>
            </w:r>
          </w:p>
        </w:tc>
      </w:tr>
      <w:tr w:rsidR="00025BD9" w14:paraId="18823524" w14:textId="77777777" w:rsidTr="0082235B">
        <w:trPr>
          <w:tblHeader/>
        </w:trPr>
        <w:tc>
          <w:tcPr>
            <w:tcW w:w="2225" w:type="dxa"/>
          </w:tcPr>
          <w:p w14:paraId="3DF22549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LASA VIII i III</w:t>
            </w:r>
          </w:p>
          <w:p w14:paraId="0D8D4720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poznanie uczniów, rodziców i nauczycieli z systemem szkolnictwa, ofertą edukacyjną oraz zasadami i terminami naboru do szkół średnich.</w:t>
            </w:r>
          </w:p>
        </w:tc>
        <w:tc>
          <w:tcPr>
            <w:tcW w:w="3231" w:type="dxa"/>
          </w:tcPr>
          <w:p w14:paraId="7FEE55C9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organizowanie sprawnego przepływu informacji związanej z rekrutacją do szkół średnich; otoczenie szczególną opieką uczniów z problemami edukacyjno- wychowawczymi</w:t>
            </w:r>
            <w:r>
              <w:rPr>
                <w:rFonts w:ascii="Calibri" w:eastAsia="Calibri" w:hAnsi="Calibri" w:cs="Calibri"/>
              </w:rPr>
              <w:br/>
              <w:t xml:space="preserve">i zdrowotnymi; prowadzenie lekcji informacyjno- edukacyjnych; organizowanie spotkań z przedstawicielami szkół </w:t>
            </w:r>
            <w:r>
              <w:rPr>
                <w:rFonts w:ascii="Calibri" w:eastAsia="Calibri" w:hAnsi="Calibri" w:cs="Calibri"/>
              </w:rPr>
              <w:lastRenderedPageBreak/>
              <w:t>średnich; wyjście na Targi Edukacyjne.</w:t>
            </w:r>
          </w:p>
        </w:tc>
        <w:tc>
          <w:tcPr>
            <w:tcW w:w="2252" w:type="dxa"/>
          </w:tcPr>
          <w:p w14:paraId="755E04F0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Uczniowie znają terminy i zasady przyjęcia do szkół; potrafią wypełnić niezbędne dokumenty rekrutacyjne; wiedzą, gdzie uzyskać dodatkowe informacje.</w:t>
            </w:r>
          </w:p>
        </w:tc>
        <w:tc>
          <w:tcPr>
            <w:tcW w:w="1596" w:type="dxa"/>
          </w:tcPr>
          <w:p w14:paraId="32F07462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radca zawodowy, wychowawcy klas, pedagog, psycholog</w:t>
            </w:r>
          </w:p>
        </w:tc>
        <w:tc>
          <w:tcPr>
            <w:tcW w:w="845" w:type="dxa"/>
          </w:tcPr>
          <w:p w14:paraId="4DAD9D8E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 półrocze</w:t>
            </w:r>
          </w:p>
        </w:tc>
      </w:tr>
      <w:tr w:rsidR="00025BD9" w14:paraId="2F5BD283" w14:textId="77777777" w:rsidTr="0082235B">
        <w:trPr>
          <w:tblHeader/>
        </w:trPr>
        <w:tc>
          <w:tcPr>
            <w:tcW w:w="2225" w:type="dxa"/>
          </w:tcPr>
          <w:p w14:paraId="563D76C6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zwijanie umiejętności interpersonalnych niezbędnych podczas egzaminu ósmoklasisty, podejmowania decyzji edukacyjnych</w:t>
            </w:r>
          </w:p>
          <w:p w14:paraId="0F027BD3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 zawodowych, a także wchodzenia na rynek pracy</w:t>
            </w:r>
          </w:p>
          <w:p w14:paraId="6D5504B9" w14:textId="77777777" w:rsidR="00025BD9" w:rsidRDefault="00025BD9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231" w:type="dxa"/>
          </w:tcPr>
          <w:p w14:paraId="71A31A73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zeprowadzenie zajęć  dotyczących </w:t>
            </w:r>
            <w:proofErr w:type="spellStart"/>
            <w:r>
              <w:rPr>
                <w:rFonts w:ascii="Calibri" w:eastAsia="Calibri" w:hAnsi="Calibri" w:cs="Calibri"/>
              </w:rPr>
              <w:t>zachowań</w:t>
            </w:r>
            <w:proofErr w:type="spellEnd"/>
            <w:r>
              <w:rPr>
                <w:rFonts w:ascii="Calibri" w:eastAsia="Calibri" w:hAnsi="Calibri" w:cs="Calibri"/>
              </w:rPr>
              <w:t xml:space="preserve"> asertywnych, rozwiązywania konfliktów bez przemocy, mediacji, umiejętności podejmowania trafnych decyzji, opanowania technik radzenia sobie ze stresem.</w:t>
            </w:r>
          </w:p>
        </w:tc>
        <w:tc>
          <w:tcPr>
            <w:tcW w:w="2252" w:type="dxa"/>
          </w:tcPr>
          <w:p w14:paraId="193AA7B0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zniowie posiadają umiejętności społeczne niezbędne w szkole</w:t>
            </w:r>
            <w:r>
              <w:rPr>
                <w:rFonts w:ascii="Calibri" w:eastAsia="Calibri" w:hAnsi="Calibri" w:cs="Calibri"/>
              </w:rPr>
              <w:br/>
              <w:t>i w pracy; znają zasady mediacji, potrafią nawiązywać pozytywne i trwałe relacje</w:t>
            </w:r>
            <w:r>
              <w:rPr>
                <w:rFonts w:ascii="Calibri" w:eastAsia="Calibri" w:hAnsi="Calibri" w:cs="Calibri"/>
              </w:rPr>
              <w:br/>
              <w:t>z ludźmi, są odporni na zmiany, czują się odpowiedzialni za podejmowane decyzje.</w:t>
            </w:r>
          </w:p>
        </w:tc>
        <w:tc>
          <w:tcPr>
            <w:tcW w:w="1596" w:type="dxa"/>
          </w:tcPr>
          <w:p w14:paraId="7A3FD2CA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agog, psycholog, doradca zawodowy, wychowawcy klas</w:t>
            </w:r>
          </w:p>
        </w:tc>
        <w:tc>
          <w:tcPr>
            <w:tcW w:w="845" w:type="dxa"/>
          </w:tcPr>
          <w:p w14:paraId="7D869700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ły rok</w:t>
            </w:r>
          </w:p>
        </w:tc>
      </w:tr>
    </w:tbl>
    <w:p w14:paraId="70A7BAA3" w14:textId="77777777" w:rsidR="00025BD9" w:rsidRDefault="00025BD9">
      <w:pPr>
        <w:rPr>
          <w:rFonts w:ascii="Calibri" w:eastAsia="Calibri" w:hAnsi="Calibri" w:cs="Calibri"/>
        </w:rPr>
      </w:pPr>
    </w:p>
    <w:p w14:paraId="6DAFF141" w14:textId="77777777" w:rsidR="00025BD9" w:rsidRDefault="0072678F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 xml:space="preserve">V. Cel główny: Podejmowanie działań na rzecz współpracy z rodzicami w duchu </w:t>
      </w:r>
      <w:r>
        <w:rPr>
          <w:rFonts w:ascii="Calibri" w:eastAsia="Calibri" w:hAnsi="Calibri" w:cs="Calibri"/>
          <w:b/>
          <w:i/>
        </w:rPr>
        <w:t>„Rodzice - szkole, szkoła - rodzicom”</w:t>
      </w:r>
    </w:p>
    <w:tbl>
      <w:tblPr>
        <w:tblStyle w:val="af3"/>
        <w:tblW w:w="1020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3270"/>
        <w:gridCol w:w="2001"/>
        <w:gridCol w:w="1548"/>
        <w:gridCol w:w="1347"/>
      </w:tblGrid>
      <w:tr w:rsidR="00025BD9" w14:paraId="113F498F" w14:textId="77777777" w:rsidTr="0082235B">
        <w:tc>
          <w:tcPr>
            <w:tcW w:w="2040" w:type="dxa"/>
          </w:tcPr>
          <w:p w14:paraId="11C73623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le szczegółowe</w:t>
            </w:r>
          </w:p>
        </w:tc>
        <w:tc>
          <w:tcPr>
            <w:tcW w:w="3270" w:type="dxa"/>
          </w:tcPr>
          <w:p w14:paraId="2274A95E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Zadania</w:t>
            </w:r>
          </w:p>
        </w:tc>
        <w:tc>
          <w:tcPr>
            <w:tcW w:w="2001" w:type="dxa"/>
          </w:tcPr>
          <w:p w14:paraId="70924E04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czekiwane efekty</w:t>
            </w:r>
          </w:p>
        </w:tc>
        <w:tc>
          <w:tcPr>
            <w:tcW w:w="1548" w:type="dxa"/>
          </w:tcPr>
          <w:p w14:paraId="37C7EB9C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dpowiedzialni</w:t>
            </w:r>
          </w:p>
        </w:tc>
        <w:tc>
          <w:tcPr>
            <w:tcW w:w="1347" w:type="dxa"/>
          </w:tcPr>
          <w:p w14:paraId="0BA698C4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rmin realizacji</w:t>
            </w:r>
          </w:p>
        </w:tc>
      </w:tr>
      <w:tr w:rsidR="00025BD9" w14:paraId="1B41DDD6" w14:textId="77777777">
        <w:trPr>
          <w:tblHeader/>
        </w:trPr>
        <w:tc>
          <w:tcPr>
            <w:tcW w:w="2040" w:type="dxa"/>
          </w:tcPr>
          <w:p w14:paraId="43F5A8D3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artnerstwo z rodzicami dla wsparcia uczenia się uczniów</w:t>
            </w:r>
          </w:p>
        </w:tc>
        <w:tc>
          <w:tcPr>
            <w:tcW w:w="3270" w:type="dxa"/>
          </w:tcPr>
          <w:p w14:paraId="425A7122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tywne zaangażowanie</w:t>
            </w:r>
            <w:r>
              <w:rPr>
                <w:rFonts w:ascii="Calibri" w:eastAsia="Calibri" w:hAnsi="Calibri" w:cs="Calibri"/>
              </w:rPr>
              <w:br/>
              <w:t>w procesy edukacyjno-wychowawcze i podejmowanie decyzji dotyczących tego, co dzieje się w szkole; współpraca z rodzicami, współdecydowanie, współodpowiedzialność; tworzenie w szkole przestrzeni do zaangażowania rodziców, działania, jakie podejmuje szkoła, by dzielić się odpowiedzialnością za proces uczenia się.</w:t>
            </w:r>
          </w:p>
        </w:tc>
        <w:tc>
          <w:tcPr>
            <w:tcW w:w="2001" w:type="dxa"/>
          </w:tcPr>
          <w:p w14:paraId="22B2EDF6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angażowanie rodziców w proces edukacyjny;</w:t>
            </w:r>
          </w:p>
          <w:p w14:paraId="455FAA38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ycypacja rodziców; systemowość zbierania</w:t>
            </w:r>
            <w:r>
              <w:rPr>
                <w:rFonts w:ascii="Calibri" w:eastAsia="Calibri" w:hAnsi="Calibri" w:cs="Calibri"/>
              </w:rPr>
              <w:br/>
              <w:t>i uwzględniania opinii rodziców.</w:t>
            </w:r>
          </w:p>
        </w:tc>
        <w:tc>
          <w:tcPr>
            <w:tcW w:w="1548" w:type="dxa"/>
          </w:tcPr>
          <w:p w14:paraId="0211F480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yrektor, pedagog, nauczyciele wychowawcy, rodzice</w:t>
            </w:r>
          </w:p>
        </w:tc>
        <w:tc>
          <w:tcPr>
            <w:tcW w:w="1347" w:type="dxa"/>
          </w:tcPr>
          <w:p w14:paraId="05DD70ED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ły rok szkolny</w:t>
            </w:r>
          </w:p>
        </w:tc>
      </w:tr>
      <w:tr w:rsidR="00025BD9" w14:paraId="204F3876" w14:textId="77777777" w:rsidTr="0082235B">
        <w:trPr>
          <w:tblHeader/>
        </w:trPr>
        <w:tc>
          <w:tcPr>
            <w:tcW w:w="2040" w:type="dxa"/>
          </w:tcPr>
          <w:p w14:paraId="48E82BE1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ypracowanie modelu współpracy z rodzicami opartego o rzeczywiste potrzeby i oczekiwania rodziców</w:t>
            </w:r>
          </w:p>
        </w:tc>
        <w:tc>
          <w:tcPr>
            <w:tcW w:w="3270" w:type="dxa"/>
          </w:tcPr>
          <w:p w14:paraId="0DE83CD5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badanie rzeczywistych potrzeb i oczekiwań rodziców, jeżeli chodzi o wsparcie dziecka i współpracę ze szkołą.</w:t>
            </w:r>
          </w:p>
        </w:tc>
        <w:tc>
          <w:tcPr>
            <w:tcW w:w="2001" w:type="dxa"/>
          </w:tcPr>
          <w:p w14:paraId="21726A55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czyciele na bieżąco pozyskują opinie rodziców na temat działań szkoły; szkoła skupia się na budowaniu pozytywnych relacji bez względu na nastawienie rodziców</w:t>
            </w:r>
          </w:p>
        </w:tc>
        <w:tc>
          <w:tcPr>
            <w:tcW w:w="1548" w:type="dxa"/>
          </w:tcPr>
          <w:p w14:paraId="3D660623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yrektor, wicedyrektor, pedagog, psycholog, nauczyciele wychowawcy</w:t>
            </w:r>
          </w:p>
        </w:tc>
        <w:tc>
          <w:tcPr>
            <w:tcW w:w="1347" w:type="dxa"/>
          </w:tcPr>
          <w:p w14:paraId="0E063C97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ły rok szkolny</w:t>
            </w:r>
          </w:p>
        </w:tc>
      </w:tr>
      <w:tr w:rsidR="00025BD9" w14:paraId="7614F247" w14:textId="77777777" w:rsidTr="0082235B">
        <w:trPr>
          <w:tblHeader/>
        </w:trPr>
        <w:tc>
          <w:tcPr>
            <w:tcW w:w="2040" w:type="dxa"/>
          </w:tcPr>
          <w:p w14:paraId="1A35C4E9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Uaktywnienie rodziców, dziadków, którzy  mogliby przekazać swoje doświadczenie, włączenie ich w procesy uczenia klasy</w:t>
            </w:r>
          </w:p>
        </w:tc>
        <w:tc>
          <w:tcPr>
            <w:tcW w:w="3270" w:type="dxa"/>
          </w:tcPr>
          <w:p w14:paraId="1BCFE168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ganizowanie wspólnych zajęć dla uczniów i rodziców.</w:t>
            </w:r>
          </w:p>
        </w:tc>
        <w:tc>
          <w:tcPr>
            <w:tcW w:w="2001" w:type="dxa"/>
          </w:tcPr>
          <w:p w14:paraId="1107268E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spólne uczenie się</w:t>
            </w:r>
          </w:p>
        </w:tc>
        <w:tc>
          <w:tcPr>
            <w:tcW w:w="1548" w:type="dxa"/>
          </w:tcPr>
          <w:p w14:paraId="5A5ECBE8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czyciele wychowawcy, uczniowie</w:t>
            </w:r>
          </w:p>
        </w:tc>
        <w:tc>
          <w:tcPr>
            <w:tcW w:w="1347" w:type="dxa"/>
          </w:tcPr>
          <w:p w14:paraId="01C17793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ły rok szkolny</w:t>
            </w:r>
          </w:p>
        </w:tc>
      </w:tr>
      <w:tr w:rsidR="00025BD9" w14:paraId="0320DABE" w14:textId="77777777" w:rsidTr="0082235B">
        <w:trPr>
          <w:tblHeader/>
        </w:trPr>
        <w:tc>
          <w:tcPr>
            <w:tcW w:w="2040" w:type="dxa"/>
          </w:tcPr>
          <w:p w14:paraId="1C9F909F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ganizowanie spotkań</w:t>
            </w:r>
            <w:r>
              <w:rPr>
                <w:rFonts w:ascii="Calibri" w:eastAsia="Calibri" w:hAnsi="Calibri" w:cs="Calibri"/>
                <w:b/>
              </w:rPr>
              <w:br/>
              <w:t xml:space="preserve">z rodzicami, na których wspólnie z nimi podejmuje się decyzje dotyczące szkoły; organizowanie spotkań </w:t>
            </w:r>
            <w:r>
              <w:rPr>
                <w:rFonts w:ascii="Calibri" w:eastAsia="Calibri" w:hAnsi="Calibri" w:cs="Calibri"/>
                <w:b/>
              </w:rPr>
              <w:br/>
              <w:t>z rodzicami klasy w celu podjęcia ważnych decyzji związanych z klasą, np. wspólne planowanie działań</w:t>
            </w:r>
          </w:p>
        </w:tc>
        <w:tc>
          <w:tcPr>
            <w:tcW w:w="3270" w:type="dxa"/>
          </w:tcPr>
          <w:p w14:paraId="307BF3DD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ganizowanie zebrań ogólnych, wywiadówek partnerskich; wskazywanie potrzeb szkoły; zachęcanie rodziców do działania i przydzielanie ich do konkretnych zadań.</w:t>
            </w:r>
          </w:p>
        </w:tc>
        <w:tc>
          <w:tcPr>
            <w:tcW w:w="2001" w:type="dxa"/>
          </w:tcPr>
          <w:p w14:paraId="1E471F6F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ktywny udział rodziców </w:t>
            </w:r>
          </w:p>
          <w:p w14:paraId="298D9701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organizowanych spotkaniach, propozycje działań na rzecz szkoły i klasy, zaangażowanie w ich realizację.</w:t>
            </w:r>
          </w:p>
        </w:tc>
        <w:tc>
          <w:tcPr>
            <w:tcW w:w="1548" w:type="dxa"/>
          </w:tcPr>
          <w:p w14:paraId="37E6C540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yrektor, wicedyrektor, pedagog, psycholog, nauczyciele wychowawcy, rodzice</w:t>
            </w:r>
          </w:p>
        </w:tc>
        <w:tc>
          <w:tcPr>
            <w:tcW w:w="1347" w:type="dxa"/>
          </w:tcPr>
          <w:p w14:paraId="2B29F175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g ustalonego harmonogramu spotkań</w:t>
            </w:r>
          </w:p>
        </w:tc>
      </w:tr>
      <w:tr w:rsidR="00025BD9" w14:paraId="72768B7B" w14:textId="77777777" w:rsidTr="0082235B">
        <w:trPr>
          <w:tblHeader/>
        </w:trPr>
        <w:tc>
          <w:tcPr>
            <w:tcW w:w="2040" w:type="dxa"/>
          </w:tcPr>
          <w:p w14:paraId="1E745835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worzenie warunków, by rodzice mogli proponować inicjatywy na rzecz rozwoju uczniów, klasy i szkoły</w:t>
            </w:r>
          </w:p>
        </w:tc>
        <w:tc>
          <w:tcPr>
            <w:tcW w:w="3270" w:type="dxa"/>
          </w:tcPr>
          <w:p w14:paraId="7068B109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worzenie warunków do zgłaszania inicjatyw przez rodziców; konsultacje z Radą Rodziców i Radą Szkoły  w sprawach </w:t>
            </w:r>
            <w:r>
              <w:rPr>
                <w:rFonts w:ascii="Calibri" w:eastAsia="Calibri" w:hAnsi="Calibri" w:cs="Calibri"/>
                <w:highlight w:val="white"/>
              </w:rPr>
              <w:t>budowania i doskonalenia warunków kształcenia i wychowania</w:t>
            </w:r>
            <w:r>
              <w:rPr>
                <w:rFonts w:ascii="Calibri" w:eastAsia="Calibri" w:hAnsi="Calibri" w:cs="Calibri"/>
              </w:rPr>
              <w:t xml:space="preserve"> uczniów.</w:t>
            </w:r>
          </w:p>
        </w:tc>
        <w:tc>
          <w:tcPr>
            <w:tcW w:w="2001" w:type="dxa"/>
          </w:tcPr>
          <w:p w14:paraId="7B5C978F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alizacja inicjatyw proponowanych przez rodziców.</w:t>
            </w:r>
          </w:p>
        </w:tc>
        <w:tc>
          <w:tcPr>
            <w:tcW w:w="1548" w:type="dxa"/>
          </w:tcPr>
          <w:p w14:paraId="2A2F3B5E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yrektor, pedagog, psycholog, nauczyciele wychowawcy, rodzice</w:t>
            </w:r>
          </w:p>
        </w:tc>
        <w:tc>
          <w:tcPr>
            <w:tcW w:w="1347" w:type="dxa"/>
          </w:tcPr>
          <w:p w14:paraId="710546B5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g zgłaszanych propozycji, potrzeb</w:t>
            </w:r>
            <w:r>
              <w:rPr>
                <w:rFonts w:ascii="Calibri" w:eastAsia="Calibri" w:hAnsi="Calibri" w:cs="Calibri"/>
              </w:rPr>
              <w:br/>
              <w:t>i możliwości</w:t>
            </w:r>
          </w:p>
        </w:tc>
      </w:tr>
      <w:tr w:rsidR="00025BD9" w14:paraId="16F118E0" w14:textId="77777777" w:rsidTr="0082235B">
        <w:trPr>
          <w:tblHeader/>
        </w:trPr>
        <w:tc>
          <w:tcPr>
            <w:tcW w:w="2040" w:type="dxa"/>
          </w:tcPr>
          <w:p w14:paraId="48D1E618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Wspieranie rodziców uczniów podczas nauczania zdalnego i hybrydowego.</w:t>
            </w:r>
          </w:p>
          <w:p w14:paraId="3774FCAA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Współpraca z rodzicami w zakresie egzekwowania od ucznia pracy w formie zdalnej/hybrydowej. </w:t>
            </w:r>
          </w:p>
          <w:p w14:paraId="1E0DC659" w14:textId="77777777" w:rsidR="00025BD9" w:rsidRDefault="00025BD9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270" w:type="dxa"/>
          </w:tcPr>
          <w:p w14:paraId="117F0DD7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ntakt osobisty z rodzicem z zachowaniem reżimu sanitarnego lub pośredni przez dziennik elektroniczny, inne komunikatory.</w:t>
            </w:r>
          </w:p>
          <w:p w14:paraId="5242ABD9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</w:tcPr>
          <w:p w14:paraId="62C78D41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czyciele na bieżąco lub zgodnie z potrzebami kontaktują się z rodzicami oraz ich wspierają podczas nauczania zdalnego i hybrydowego.</w:t>
            </w:r>
          </w:p>
        </w:tc>
        <w:tc>
          <w:tcPr>
            <w:tcW w:w="1548" w:type="dxa"/>
          </w:tcPr>
          <w:p w14:paraId="1C82E642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yrektor, pedagog, psycholog, nauczyciele wychowawcy, rodzice</w:t>
            </w:r>
          </w:p>
        </w:tc>
        <w:tc>
          <w:tcPr>
            <w:tcW w:w="1347" w:type="dxa"/>
          </w:tcPr>
          <w:p w14:paraId="64C83E2D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dczas nauczania zdalnego/ hybrydowego</w:t>
            </w:r>
          </w:p>
          <w:p w14:paraId="71063A22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g zgłaszanych potrzeb</w:t>
            </w:r>
          </w:p>
        </w:tc>
      </w:tr>
    </w:tbl>
    <w:p w14:paraId="3A53F9DB" w14:textId="77777777" w:rsidR="00025BD9" w:rsidRDefault="00025BD9">
      <w:pPr>
        <w:sectPr w:rsidR="00025BD9">
          <w:footerReference w:type="default" r:id="rId11"/>
          <w:pgSz w:w="11906" w:h="16838"/>
          <w:pgMar w:top="1417" w:right="1417" w:bottom="1417" w:left="1417" w:header="709" w:footer="709" w:gutter="0"/>
          <w:pgNumType w:start="1"/>
          <w:cols w:space="708"/>
        </w:sectPr>
      </w:pPr>
    </w:p>
    <w:p w14:paraId="42A50E0A" w14:textId="77777777" w:rsidR="00025BD9" w:rsidRDefault="0072678F">
      <w:pPr>
        <w:pStyle w:val="Nagwek1"/>
        <w:numPr>
          <w:ilvl w:val="0"/>
          <w:numId w:val="9"/>
        </w:numPr>
        <w:jc w:val="left"/>
      </w:pPr>
      <w:bookmarkStart w:id="14" w:name="_heading=h.3rdcrjn" w:colFirst="0" w:colLast="0"/>
      <w:bookmarkEnd w:id="14"/>
      <w:r>
        <w:lastRenderedPageBreak/>
        <w:t>TREŚCI WYCHOWAWCZO-PROFILAKTYCZNE DO REALIZACJI PODCZAS GODZIN BĘDĄCYCH W DYSPOZYCJI WYCHOWAWCY, Z PODZIAŁEM NA ETAPY EDUKACYJNE</w:t>
      </w:r>
    </w:p>
    <w:p w14:paraId="51187A69" w14:textId="77777777" w:rsidR="00025BD9" w:rsidRDefault="00025BD9">
      <w:pPr>
        <w:pStyle w:val="Nagwek1"/>
        <w:ind w:firstLine="360"/>
      </w:pPr>
    </w:p>
    <w:p w14:paraId="331CF3C0" w14:textId="77777777" w:rsidR="00025BD9" w:rsidRDefault="0072678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abela nr 1. Treści wychowawczo-profilaktyczne do realizacji w klasach I–III</w:t>
      </w:r>
    </w:p>
    <w:tbl>
      <w:tblPr>
        <w:tblStyle w:val="af4"/>
        <w:tblW w:w="1020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0"/>
        <w:gridCol w:w="5997"/>
        <w:gridCol w:w="2599"/>
      </w:tblGrid>
      <w:tr w:rsidR="00025BD9" w14:paraId="2A6DEC2F" w14:textId="77777777" w:rsidTr="0082235B">
        <w:trPr>
          <w:trHeight w:val="462"/>
        </w:trPr>
        <w:tc>
          <w:tcPr>
            <w:tcW w:w="1610" w:type="dxa"/>
          </w:tcPr>
          <w:p w14:paraId="78BFCBE9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ZAR</w:t>
            </w:r>
          </w:p>
        </w:tc>
        <w:tc>
          <w:tcPr>
            <w:tcW w:w="5997" w:type="dxa"/>
          </w:tcPr>
          <w:p w14:paraId="70FEAE91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DANIA: KLASY I – III</w:t>
            </w:r>
          </w:p>
        </w:tc>
        <w:tc>
          <w:tcPr>
            <w:tcW w:w="2599" w:type="dxa"/>
          </w:tcPr>
          <w:p w14:paraId="757BD381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y do realizacji</w:t>
            </w:r>
          </w:p>
        </w:tc>
      </w:tr>
      <w:tr w:rsidR="00025BD9" w14:paraId="46950D89" w14:textId="77777777" w:rsidTr="0082235B">
        <w:trPr>
          <w:trHeight w:val="5061"/>
          <w:tblHeader/>
        </w:trPr>
        <w:tc>
          <w:tcPr>
            <w:tcW w:w="1610" w:type="dxa"/>
          </w:tcPr>
          <w:p w14:paraId="560A8557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Zdrowie</w:t>
            </w:r>
            <w:r>
              <w:rPr>
                <w:rFonts w:ascii="Calibri" w:eastAsia="Calibri" w:hAnsi="Calibri" w:cs="Calibri"/>
              </w:rPr>
              <w:t xml:space="preserve"> – edukacja zdrowotna</w:t>
            </w:r>
          </w:p>
        </w:tc>
        <w:tc>
          <w:tcPr>
            <w:tcW w:w="5997" w:type="dxa"/>
          </w:tcPr>
          <w:p w14:paraId="6CAA3245" w14:textId="77777777" w:rsidR="00025BD9" w:rsidRDefault="0072678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poznanie z podstawowymi zasadami dbałości o zdrowie własne i innych, kształtowanie umiejętności kreowania środowiska sprzyjającego zdrowemu stylowi życia;</w:t>
            </w:r>
          </w:p>
          <w:p w14:paraId="58576ED6" w14:textId="77777777" w:rsidR="00025BD9" w:rsidRDefault="0072678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poznanie z zasadami zdrowego, racjonalnego odżywiania się, higieny osobistej i aktywności fizycznej;</w:t>
            </w:r>
          </w:p>
          <w:p w14:paraId="2D43E5A1" w14:textId="77777777" w:rsidR="00025BD9" w:rsidRDefault="0072678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ygotowanie do podejmowania działań mających na celu zdrowy styl życia w aspekcie fizycznym i psychicznym;</w:t>
            </w:r>
          </w:p>
          <w:p w14:paraId="20CD1BD2" w14:textId="77777777" w:rsidR="00025BD9" w:rsidRDefault="0072678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ształtowanie postawy odpowiedzialności za własne zdrowie; </w:t>
            </w:r>
          </w:p>
          <w:p w14:paraId="77B101F4" w14:textId="77777777" w:rsidR="00025BD9" w:rsidRDefault="0072678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umiejętności podejmowania działań na rzecz ochrony przyrody w swoim środowisku;</w:t>
            </w:r>
          </w:p>
          <w:p w14:paraId="5CA4F675" w14:textId="77777777" w:rsidR="00025BD9" w:rsidRDefault="0072678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ształtowanie umiejętności analizy zjawisk przyrodniczych, rozumowani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rzyczynowo-skutkoweg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;</w:t>
            </w:r>
          </w:p>
          <w:p w14:paraId="3F8FDA6B" w14:textId="77777777" w:rsidR="00025BD9" w:rsidRDefault="0072678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świadomienie wpływu przyrody nieożywionej na życie ludzi, zwierząt i roślin;</w:t>
            </w:r>
          </w:p>
          <w:p w14:paraId="0CBB14A3" w14:textId="77777777" w:rsidR="00025BD9" w:rsidRDefault="0072678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ształtowanie wytrwałości w działaniu i dążeniu do celu, umiejętności adekwatnego zachowania się w sytuacjach zwycięstwa i porażki. </w:t>
            </w:r>
          </w:p>
        </w:tc>
        <w:tc>
          <w:tcPr>
            <w:tcW w:w="2599" w:type="dxa"/>
          </w:tcPr>
          <w:p w14:paraId="00137BEC" w14:textId="77777777" w:rsidR="00025BD9" w:rsidRDefault="0072678F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Higiena osobista.</w:t>
            </w:r>
          </w:p>
          <w:p w14:paraId="0685C3E3" w14:textId="77777777" w:rsidR="00025BD9" w:rsidRDefault="0072678F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Pierwsza pomoc.</w:t>
            </w:r>
          </w:p>
          <w:p w14:paraId="54B882F4" w14:textId="77777777" w:rsidR="00025BD9" w:rsidRDefault="0072678F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Jestem bezpieczny na drodze.</w:t>
            </w:r>
          </w:p>
          <w:p w14:paraId="4584A792" w14:textId="77777777" w:rsidR="00025BD9" w:rsidRDefault="0072678F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„Wiem co jem” .</w:t>
            </w:r>
          </w:p>
          <w:p w14:paraId="0D1D6701" w14:textId="77777777" w:rsidR="00025BD9" w:rsidRDefault="0072678F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Rola sportu w naszym życiu.</w:t>
            </w:r>
          </w:p>
          <w:p w14:paraId="3C055879" w14:textId="77777777" w:rsidR="00025BD9" w:rsidRDefault="0072678F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Bezpieczne wakacje.</w:t>
            </w:r>
          </w:p>
          <w:p w14:paraId="341FDBE5" w14:textId="77777777" w:rsidR="00025BD9" w:rsidRDefault="0072678F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Jestem EKO - co to znaczy?</w:t>
            </w:r>
          </w:p>
          <w:p w14:paraId="4543B409" w14:textId="77777777" w:rsidR="00025BD9" w:rsidRDefault="0072678F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 xml:space="preserve"> Dbamy o zwierzęta.</w:t>
            </w:r>
          </w:p>
          <w:p w14:paraId="515EA0EC" w14:textId="77777777" w:rsidR="00025BD9" w:rsidRDefault="0072678F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60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Jak mądrze odpoczywać?</w:t>
            </w:r>
          </w:p>
          <w:p w14:paraId="36506DE7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</w:tr>
      <w:tr w:rsidR="00025BD9" w14:paraId="32F6307A" w14:textId="77777777" w:rsidTr="0082235B">
        <w:trPr>
          <w:trHeight w:val="5451"/>
          <w:tblHeader/>
        </w:trPr>
        <w:tc>
          <w:tcPr>
            <w:tcW w:w="1610" w:type="dxa"/>
          </w:tcPr>
          <w:p w14:paraId="5F3519B5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Relacje</w:t>
            </w:r>
            <w:r>
              <w:rPr>
                <w:rFonts w:ascii="Calibri" w:eastAsia="Calibri" w:hAnsi="Calibri" w:cs="Calibri"/>
              </w:rPr>
              <w:t xml:space="preserve"> – kształtowanie postaw społecznych</w:t>
            </w:r>
          </w:p>
        </w:tc>
        <w:tc>
          <w:tcPr>
            <w:tcW w:w="5997" w:type="dxa"/>
          </w:tcPr>
          <w:p w14:paraId="132825E6" w14:textId="77777777" w:rsidR="00025BD9" w:rsidRDefault="0072678F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podstawowych umiejętności komunikacyjnych; rozwijanie umiejętności formułowania prostych wniosków na podstawie obserwacji i własnych doświadczeń;</w:t>
            </w:r>
          </w:p>
          <w:p w14:paraId="0642A6AD" w14:textId="77777777" w:rsidR="00025BD9" w:rsidRDefault="0072678F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umiejętności przestrzegania obowiązujących reguł;</w:t>
            </w:r>
          </w:p>
          <w:p w14:paraId="4600DE37" w14:textId="77777777" w:rsidR="00025BD9" w:rsidRDefault="0072678F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umiejętności nawiązywania i podtrzymywania relacji z rówieśnikami, rozpoznawania ich potrzeb, zgodnej współpracy z innymi, z zachowaniem obowiązujących norm i reguł kultury osobistej;</w:t>
            </w:r>
          </w:p>
          <w:p w14:paraId="2A59B3A2" w14:textId="77777777" w:rsidR="00025BD9" w:rsidRDefault="0072678F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ygotowanie do sprawiedliwego i uczciwego oceniania zachowania własnego i innych ludzi; </w:t>
            </w:r>
          </w:p>
          <w:p w14:paraId="4E4D048C" w14:textId="77777777" w:rsidR="00025BD9" w:rsidRDefault="0072678F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poznanie z podstawowymi prawami i obowiązkami wynikającymi z roli ucznia oraz członka szkolnej społeczności, rodziny i kraju;</w:t>
            </w:r>
          </w:p>
          <w:p w14:paraId="7BB45FA0" w14:textId="77777777" w:rsidR="00025BD9" w:rsidRDefault="0072678F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empatii, umiejętności podejmowania działań mających na celu pomoc słabszym i potrzebującym, um</w:t>
            </w:r>
            <w:r>
              <w:rPr>
                <w:rFonts w:ascii="Calibri" w:eastAsia="Calibri" w:hAnsi="Calibri" w:cs="Calibri"/>
                <w:b/>
                <w:color w:val="000000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ejętności rozwiązywania konfliktów i sporów.</w:t>
            </w:r>
          </w:p>
          <w:p w14:paraId="51C56520" w14:textId="77777777" w:rsidR="00025BD9" w:rsidRDefault="00025BD9">
            <w:pPr>
              <w:tabs>
                <w:tab w:val="left" w:pos="2233"/>
              </w:tabs>
            </w:pPr>
          </w:p>
        </w:tc>
        <w:tc>
          <w:tcPr>
            <w:tcW w:w="2599" w:type="dxa"/>
          </w:tcPr>
          <w:p w14:paraId="1CC55AF6" w14:textId="77777777" w:rsidR="00025BD9" w:rsidRDefault="0072678F" w:rsidP="0082235B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„Jak mówić, żeby nas słuchano” – przepis na prawidłową komunikację.</w:t>
            </w:r>
          </w:p>
          <w:p w14:paraId="5A3F5D24" w14:textId="77777777" w:rsidR="00025BD9" w:rsidRDefault="0072678F" w:rsidP="0082235B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Mam swoje prawa i obowiązki.</w:t>
            </w:r>
          </w:p>
          <w:p w14:paraId="4BE51CBF" w14:textId="77777777" w:rsidR="00025BD9" w:rsidRDefault="0072678F" w:rsidP="0082235B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Kultura na co dzień – savoir- vivre.</w:t>
            </w:r>
          </w:p>
          <w:p w14:paraId="2F8CB017" w14:textId="77777777" w:rsidR="00025BD9" w:rsidRDefault="0072678F" w:rsidP="0082235B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Umiejętność mówienia „nie” w różnych sytuacjach życiowych.</w:t>
            </w:r>
          </w:p>
          <w:p w14:paraId="434C40FD" w14:textId="77777777" w:rsidR="00025BD9" w:rsidRDefault="0072678F" w:rsidP="0082235B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Moje mocne i słabe strony.</w:t>
            </w:r>
          </w:p>
          <w:p w14:paraId="5F66138F" w14:textId="77777777" w:rsidR="00025BD9" w:rsidRDefault="0072678F" w:rsidP="0082235B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przyjaźni słów kilka.</w:t>
            </w:r>
          </w:p>
          <w:p w14:paraId="6A093322" w14:textId="77777777" w:rsidR="00025BD9" w:rsidRDefault="0072678F" w:rsidP="0082235B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Stres. Jak sobie z nim radzić?</w:t>
            </w:r>
          </w:p>
          <w:p w14:paraId="7DFB858D" w14:textId="77777777" w:rsidR="00025BD9" w:rsidRDefault="0072678F" w:rsidP="0082235B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Budowanie hierarchii wartości. Chcieć czy być?</w:t>
            </w:r>
          </w:p>
          <w:p w14:paraId="353F6923" w14:textId="77777777" w:rsidR="00025BD9" w:rsidRDefault="0072678F" w:rsidP="0082235B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Inny nie znaczy gorszy - dzień osób z niepełnosprawnościami.</w:t>
            </w:r>
          </w:p>
          <w:p w14:paraId="5CB12161" w14:textId="77777777" w:rsidR="00025BD9" w:rsidRDefault="0072678F" w:rsidP="0082235B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Dzień Świadomości Autyzmu.</w:t>
            </w:r>
          </w:p>
          <w:p w14:paraId="125A72E3" w14:textId="77777777" w:rsidR="00025BD9" w:rsidRDefault="0072678F" w:rsidP="0082235B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Wolontariat</w:t>
            </w:r>
          </w:p>
        </w:tc>
      </w:tr>
      <w:tr w:rsidR="00025BD9" w14:paraId="414407D6" w14:textId="77777777" w:rsidTr="0082235B">
        <w:trPr>
          <w:trHeight w:val="1119"/>
          <w:tblHeader/>
        </w:trPr>
        <w:tc>
          <w:tcPr>
            <w:tcW w:w="1610" w:type="dxa"/>
            <w:tcBorders>
              <w:right w:val="single" w:sz="4" w:space="0" w:color="000000"/>
            </w:tcBorders>
          </w:tcPr>
          <w:p w14:paraId="29AE9323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Kultura</w:t>
            </w:r>
            <w:r>
              <w:rPr>
                <w:rFonts w:ascii="Calibri" w:eastAsia="Calibri" w:hAnsi="Calibri" w:cs="Calibri"/>
              </w:rPr>
              <w:t xml:space="preserve"> – wartości, normy, wzory </w:t>
            </w:r>
            <w:proofErr w:type="spellStart"/>
            <w:r>
              <w:rPr>
                <w:rFonts w:ascii="Calibri" w:eastAsia="Calibri" w:hAnsi="Calibri" w:cs="Calibri"/>
              </w:rPr>
              <w:t>zachowań</w:t>
            </w:r>
            <w:proofErr w:type="spellEnd"/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5EE3" w14:textId="77777777" w:rsidR="00025BD9" w:rsidRDefault="007267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umiejętności właściwego komunikowania się w różnych sytuacjach społecznych, dbałość o język i kulturę wypowiadania się;</w:t>
            </w:r>
          </w:p>
          <w:p w14:paraId="64F7F4A4" w14:textId="77777777" w:rsidR="00025BD9" w:rsidRDefault="007267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ształtowanie umiejętności analizy prostych sytuacji wychowawczych, odróżniania dobra od zła; </w:t>
            </w:r>
          </w:p>
          <w:p w14:paraId="1771310A" w14:textId="77777777" w:rsidR="00025BD9" w:rsidRDefault="007267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ształtowanie gotowości do uczestnictwa w kulturze, poszanowania tradycji i kultury własnego narodu, a także poszanowania innych kultur i tradycji, określanie swojej przynależności kulturowej poprzez kontakt z wybranymi dziełami sztuki, zabytkami i tradycją w środowisku rodzinnym, szkolnym i lokalnym, uczestniczenie w życiu kulturalnym środowiska rodzinnego, szkolnego, lokalnego oraz wydarzeniach organizowanych przez najbliższą społeczność; </w:t>
            </w:r>
          </w:p>
          <w:p w14:paraId="6C7310F7" w14:textId="77777777" w:rsidR="00025BD9" w:rsidRDefault="007267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kształtowanie wrażliwości estetycznej poprzez kontakt z dziełami literackimi i wytworami kultury, zapoznanie z wybranymi dziełami architektury i sztuk plastycznych należących do polskiego i europejskiego dziedzictwa kultury, wyzwalanie potrzeby kontaktu z literaturą i sztuką dla dzieci;</w:t>
            </w:r>
          </w:p>
          <w:p w14:paraId="155EC6C0" w14:textId="77777777" w:rsidR="00025BD9" w:rsidRDefault="007267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postaw wyrażających szacunek dla ludzi, niezależnie od religii, statusu materialnego, wieku, wyglądu, poziomu rozwoju intelektualnego i fizycznego oraz respektowanie ich praw, podejmowanie działań w celu zapobiegania dyskryminacji;</w:t>
            </w:r>
          </w:p>
          <w:p w14:paraId="6FFB6054" w14:textId="77777777" w:rsidR="00025BD9" w:rsidRDefault="007267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spirowanie do podejmowania aktywności i inicjatyw oraz pracy zespołowej, wspomaganie działań służących kształtowaniu własnego wizerunku i otoczenia; </w:t>
            </w:r>
          </w:p>
          <w:p w14:paraId="19AB79A5" w14:textId="77777777" w:rsidR="00025BD9" w:rsidRDefault="007267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ygotowanie do radzenie sobie w sytuacjach codziennych wymagających umiejętności praktycznych, budzenie szacunku dla pracy ludzi różnych zawodów;</w:t>
            </w:r>
          </w:p>
          <w:p w14:paraId="62665D9F" w14:textId="77777777" w:rsidR="00025BD9" w:rsidRDefault="007267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ygotowanie do podejmowania działań mających na celu identyfikowanie i rozwijanie własnych zainteresowań;</w:t>
            </w:r>
          </w:p>
          <w:p w14:paraId="0C227CD3" w14:textId="77777777" w:rsidR="00025BD9" w:rsidRDefault="007267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stępne kształtowanie postaw wyrażających szacunek do symboli i tradycji narodowych oraz tradycji związanych z rodziną, szkołą i społecznością lokalną;</w:t>
            </w:r>
          </w:p>
          <w:p w14:paraId="221B58E3" w14:textId="77777777" w:rsidR="00025BD9" w:rsidRDefault="007267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umiejętności wyrażania własnych emocji w różnych formach ekspresji;</w:t>
            </w:r>
          </w:p>
          <w:p w14:paraId="0E2DB2B7" w14:textId="77777777" w:rsidR="00025BD9" w:rsidRDefault="007267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poczucia własnej wartości dziecka, podtrzymywanie ciekawości poznawczej, rozwijanie kreatywności i przedsiębiorczości oraz brania odpowiedzialności za swoje decyzje i działania;</w:t>
            </w:r>
          </w:p>
          <w:p w14:paraId="0A2DDD71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ształtowanie świadomości odmienności osób niepełnosprawnych, innej narodowości, wyznania, tradycji kulturowej oraz ich praw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EC0E" w14:textId="77777777" w:rsidR="00025BD9" w:rsidRDefault="007267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lastRenderedPageBreak/>
              <w:t>Święto Zmarłych.</w:t>
            </w:r>
          </w:p>
          <w:p w14:paraId="18308AD0" w14:textId="77777777" w:rsidR="00025BD9" w:rsidRDefault="007267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Dzień Niepodległości</w:t>
            </w:r>
          </w:p>
          <w:p w14:paraId="194A0A1B" w14:textId="77777777" w:rsidR="00025BD9" w:rsidRDefault="007267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Andrzejki klasowe.</w:t>
            </w:r>
          </w:p>
          <w:p w14:paraId="48727EA8" w14:textId="77777777" w:rsidR="00025BD9" w:rsidRDefault="007267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Mikołajki.</w:t>
            </w:r>
          </w:p>
          <w:p w14:paraId="6B71CC7E" w14:textId="77777777" w:rsidR="00025BD9" w:rsidRDefault="007267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Klasowa wigilia.</w:t>
            </w:r>
          </w:p>
          <w:p w14:paraId="07BEF955" w14:textId="77777777" w:rsidR="00025BD9" w:rsidRDefault="007267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Wielkanoc.</w:t>
            </w:r>
          </w:p>
          <w:p w14:paraId="446FF996" w14:textId="77777777" w:rsidR="00025BD9" w:rsidRDefault="007267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 xml:space="preserve">Święta majowe. </w:t>
            </w:r>
          </w:p>
          <w:p w14:paraId="16C6C2D1" w14:textId="77777777" w:rsidR="00025BD9" w:rsidRDefault="007267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Moja ojczyzna - rozwijanie postawy patriotycznej</w:t>
            </w:r>
          </w:p>
          <w:p w14:paraId="622C7ECD" w14:textId="77777777" w:rsidR="00025BD9" w:rsidRDefault="007267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 xml:space="preserve">„Z pokolenia na pokolenie” – tradycje </w:t>
            </w: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lastRenderedPageBreak/>
              <w:t>świąteczne na świecie.</w:t>
            </w:r>
          </w:p>
          <w:p w14:paraId="6009651F" w14:textId="77777777" w:rsidR="00025BD9" w:rsidRDefault="007267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Mówimy NIE dokuczaniu.</w:t>
            </w:r>
          </w:p>
          <w:p w14:paraId="6379509E" w14:textId="77777777" w:rsidR="00025BD9" w:rsidRDefault="00025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20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</w:p>
          <w:p w14:paraId="4016AEFD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</w:tr>
      <w:tr w:rsidR="00025BD9" w14:paraId="6A6268E7" w14:textId="77777777" w:rsidTr="0082235B">
        <w:trPr>
          <w:trHeight w:val="560"/>
          <w:tblHeader/>
        </w:trPr>
        <w:tc>
          <w:tcPr>
            <w:tcW w:w="1610" w:type="dxa"/>
          </w:tcPr>
          <w:p w14:paraId="69ED741B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Obszar poznawczy</w:t>
            </w:r>
            <w:r>
              <w:rPr>
                <w:rFonts w:ascii="Calibri" w:eastAsia="Calibri" w:hAnsi="Calibri" w:cs="Calibri"/>
              </w:rPr>
              <w:t xml:space="preserve"> – samodzielność logicznego i krytycznego myślenia </w:t>
            </w:r>
          </w:p>
        </w:tc>
        <w:tc>
          <w:tcPr>
            <w:tcW w:w="5997" w:type="dxa"/>
            <w:tcBorders>
              <w:top w:val="single" w:sz="4" w:space="0" w:color="000000"/>
            </w:tcBorders>
          </w:tcPr>
          <w:p w14:paraId="558C2811" w14:textId="77777777" w:rsidR="00025BD9" w:rsidRDefault="0072678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cenie umiejętności posługiwania się językiem polskim w mowie i piśmie, pozwalającą na samodzielną aktywność, komunikację i efektywną naukę.</w:t>
            </w:r>
          </w:p>
          <w:p w14:paraId="7CEA0278" w14:textId="77777777" w:rsidR="00025BD9" w:rsidRDefault="0072678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cenie umiejętności stawiania pytań, dostrzegania problemów, zbierania informacji potrzebnych do ich rozwiązywania, planowanie i organizacja działania.</w:t>
            </w:r>
          </w:p>
          <w:p w14:paraId="386D9DD2" w14:textId="77777777" w:rsidR="00025BD9" w:rsidRDefault="0072678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miejętność samodzielnej eksploracji świata, stosowania nabywanych umiejętności w nowych sytuacjach życiowych.</w:t>
            </w:r>
          </w:p>
        </w:tc>
        <w:tc>
          <w:tcPr>
            <w:tcW w:w="2599" w:type="dxa"/>
            <w:tcBorders>
              <w:top w:val="single" w:sz="4" w:space="0" w:color="000000"/>
            </w:tcBorders>
          </w:tcPr>
          <w:p w14:paraId="604C4E3D" w14:textId="77777777" w:rsidR="00025BD9" w:rsidRDefault="0072678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Mój wymarzony zawód</w:t>
            </w:r>
          </w:p>
        </w:tc>
      </w:tr>
      <w:tr w:rsidR="00025BD9" w14:paraId="6CB81309" w14:textId="77777777" w:rsidTr="0082235B">
        <w:trPr>
          <w:trHeight w:val="10472"/>
          <w:tblHeader/>
        </w:trPr>
        <w:tc>
          <w:tcPr>
            <w:tcW w:w="1610" w:type="dxa"/>
          </w:tcPr>
          <w:p w14:paraId="5C5F5197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Bezpieczeństwo</w:t>
            </w:r>
            <w:r>
              <w:rPr>
                <w:rFonts w:ascii="Calibri" w:eastAsia="Calibri" w:hAnsi="Calibri" w:cs="Calibri"/>
              </w:rPr>
              <w:t xml:space="preserve"> – profilaktyka </w:t>
            </w:r>
            <w:proofErr w:type="spellStart"/>
            <w:r>
              <w:rPr>
                <w:rFonts w:ascii="Calibri" w:eastAsia="Calibri" w:hAnsi="Calibri" w:cs="Calibri"/>
              </w:rPr>
              <w:t>zachowań</w:t>
            </w:r>
            <w:proofErr w:type="spellEnd"/>
            <w:r>
              <w:rPr>
                <w:rFonts w:ascii="Calibri" w:eastAsia="Calibri" w:hAnsi="Calibri" w:cs="Calibri"/>
              </w:rPr>
              <w:t xml:space="preserve"> ryzykownych </w:t>
            </w:r>
          </w:p>
          <w:p w14:paraId="4FC9E85E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problemowych)</w:t>
            </w:r>
          </w:p>
        </w:tc>
        <w:tc>
          <w:tcPr>
            <w:tcW w:w="5997" w:type="dxa"/>
          </w:tcPr>
          <w:p w14:paraId="0FE4482D" w14:textId="77777777" w:rsidR="00025BD9" w:rsidRDefault="0072678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poznanie z podstawowymi zasadami bezpieczeństwa w różnych sytuacjach życiowych, kształtowanie właściwego zachowania się w sytuacji zagrożenia życia i zdrowia oraz sytuacjach nadzwyczajnych; </w:t>
            </w:r>
          </w:p>
          <w:p w14:paraId="43B19AA6" w14:textId="77777777" w:rsidR="00025BD9" w:rsidRDefault="0072678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umiejętności wyszukiwania, porządkowania i wykorzystywania informacji z różnych źródeł, korzystania z technologii informacyjno-komunikacyjnych, kształtowanie świadomości negatywnego wpływu pracy przy komputerze na zdrowie i kontakty społeczne oraz niebezpieczeństw wynikających z anonimowości kontaktów, respektowanie ograniczeń dotyczących korzystania z komputera, Internetu i multimediów;</w:t>
            </w:r>
          </w:p>
          <w:p w14:paraId="0F86A3E8" w14:textId="77777777" w:rsidR="00025BD9" w:rsidRDefault="0072678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ygotowanie do bezpiecznego i rozsądnego korzystania z narzędzi i urządzeń technicznych, bezpiecznego organizowania zajęć ruchowych i poruszania się po drogach;</w:t>
            </w:r>
          </w:p>
          <w:p w14:paraId="3B4AA757" w14:textId="77777777" w:rsidR="00025BD9" w:rsidRDefault="0072678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ygotowanie do bezpiecznego korzystania ze środków komunikacji, zapobiegania i przeciwdziałania sytuacjom problemowym;</w:t>
            </w:r>
          </w:p>
          <w:p w14:paraId="3A0286F4" w14:textId="77777777" w:rsidR="00025BD9" w:rsidRDefault="0072678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umiejętności utrzymywania ładu i porządku wokół siebie, w miejscu nauki i zabawy,</w:t>
            </w:r>
          </w:p>
          <w:p w14:paraId="0E000A06" w14:textId="77777777" w:rsidR="00025BD9" w:rsidRDefault="0072678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wrażliwienie na zjawiska cyberprzemocy i uwodzenia w sieci, przekazanie wiedzy o zagrożeniach,</w:t>
            </w:r>
          </w:p>
          <w:p w14:paraId="328D3151" w14:textId="77777777" w:rsidR="00025BD9" w:rsidRDefault="0072678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mocja pozytywnych zastosowań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internetu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6DA9BF8C" w14:textId="77777777" w:rsidR="00025BD9" w:rsidRDefault="0072678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świadomienie konsekwencji nadużyć związanych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internete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zarówno dla ofiar, jak i sprawców,</w:t>
            </w:r>
          </w:p>
          <w:p w14:paraId="242656DF" w14:textId="77777777" w:rsidR="00025BD9" w:rsidRDefault="0072678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pracowanie reguł bezpiecznego i kulturalnego korzystania z sieci oraz zasad reagowania w sytuacjach cyberprzemocy.</w:t>
            </w:r>
          </w:p>
          <w:p w14:paraId="6DDF69F9" w14:textId="77777777" w:rsidR="00025BD9" w:rsidRDefault="0072678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świadomienie wiedzy na temat zagrożeń płynących z nadużywani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internetu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i komputera oraz ryzyka uzależnienia,</w:t>
            </w:r>
          </w:p>
          <w:p w14:paraId="2EF161CE" w14:textId="77777777" w:rsidR="00025BD9" w:rsidRDefault="0072678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kłonienie do autorefleksji na temat czasu spędzanego w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interneci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i jego wpływu na pozostałe codzienne czynności.</w:t>
            </w:r>
          </w:p>
        </w:tc>
        <w:tc>
          <w:tcPr>
            <w:tcW w:w="2599" w:type="dxa"/>
          </w:tcPr>
          <w:p w14:paraId="7D41E87C" w14:textId="77777777" w:rsidR="00025BD9" w:rsidRDefault="0072678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Cyberprzemoc.</w:t>
            </w:r>
          </w:p>
          <w:p w14:paraId="6480D647" w14:textId="77777777" w:rsidR="00025BD9" w:rsidRDefault="0072678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Czy umiesz wypoczywać? Bezpieczeństwo podczas ferii.</w:t>
            </w:r>
          </w:p>
          <w:p w14:paraId="3DA95E19" w14:textId="77777777" w:rsidR="00025BD9" w:rsidRDefault="0072678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Bezpieczny w klasie. Kodeks i zasady klasowe.</w:t>
            </w:r>
          </w:p>
          <w:p w14:paraId="258BCC09" w14:textId="77777777" w:rsidR="00025BD9" w:rsidRDefault="0072678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  <w:highlight w:val="white"/>
              </w:rPr>
              <w:t>Jesteśmy bezpieczni w szkole – zasady Bhp.</w:t>
            </w:r>
          </w:p>
          <w:p w14:paraId="7F1F3EC5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</w:tr>
    </w:tbl>
    <w:p w14:paraId="6CBF29B1" w14:textId="77777777" w:rsidR="00025BD9" w:rsidRDefault="00025BD9">
      <w:pPr>
        <w:rPr>
          <w:rFonts w:ascii="Calibri" w:eastAsia="Calibri" w:hAnsi="Calibri" w:cs="Calibri"/>
        </w:rPr>
        <w:sectPr w:rsidR="00025BD9">
          <w:pgSz w:w="11906" w:h="16838"/>
          <w:pgMar w:top="1418" w:right="1418" w:bottom="1418" w:left="1418" w:header="709" w:footer="709" w:gutter="0"/>
          <w:cols w:space="708"/>
        </w:sectPr>
      </w:pPr>
    </w:p>
    <w:p w14:paraId="7CAF5B04" w14:textId="77777777" w:rsidR="00025BD9" w:rsidRDefault="0072678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Tabela nr 2. Treści wychowawczo-profilaktyczne do realizacji podczas godzin do dyspozycji wychowawcy w klasach IV–VIII</w:t>
      </w:r>
    </w:p>
    <w:tbl>
      <w:tblPr>
        <w:tblStyle w:val="af5"/>
        <w:tblW w:w="10403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3"/>
        <w:gridCol w:w="8950"/>
      </w:tblGrid>
      <w:tr w:rsidR="00025BD9" w14:paraId="119E7A5A" w14:textId="77777777" w:rsidTr="0082235B">
        <w:trPr>
          <w:trHeight w:val="462"/>
        </w:trPr>
        <w:tc>
          <w:tcPr>
            <w:tcW w:w="1453" w:type="dxa"/>
          </w:tcPr>
          <w:p w14:paraId="6E43A20F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ZAR</w:t>
            </w:r>
          </w:p>
        </w:tc>
        <w:tc>
          <w:tcPr>
            <w:tcW w:w="8950" w:type="dxa"/>
          </w:tcPr>
          <w:p w14:paraId="33AD1229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DANIA: KLASY IV</w:t>
            </w:r>
          </w:p>
        </w:tc>
      </w:tr>
      <w:tr w:rsidR="00025BD9" w14:paraId="7907DF56" w14:textId="77777777" w:rsidTr="0082235B">
        <w:trPr>
          <w:trHeight w:val="710"/>
          <w:tblHeader/>
        </w:trPr>
        <w:tc>
          <w:tcPr>
            <w:tcW w:w="1453" w:type="dxa"/>
          </w:tcPr>
          <w:p w14:paraId="07C87ECE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Zdrowie</w:t>
            </w:r>
            <w:r>
              <w:rPr>
                <w:rFonts w:ascii="Calibri" w:eastAsia="Calibri" w:hAnsi="Calibri" w:cs="Calibri"/>
              </w:rPr>
              <w:t xml:space="preserve"> – edukacja zdrowotna</w:t>
            </w:r>
          </w:p>
        </w:tc>
        <w:tc>
          <w:tcPr>
            <w:tcW w:w="8950" w:type="dxa"/>
          </w:tcPr>
          <w:p w14:paraId="31B5497A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bycie podstawowej wiedzy na temat stresu.</w:t>
            </w:r>
          </w:p>
          <w:p w14:paraId="12D0A058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spirowanie młodzieży do myślenia o własnej motywacji do działania.</w:t>
            </w:r>
          </w:p>
          <w:p w14:paraId="68A40D55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bywanie umiejętności gromadzenia i porządkowania wiedzy o sobie. </w:t>
            </w:r>
          </w:p>
          <w:p w14:paraId="78A06D03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postaw otwartych na poszukiwanie pomocy oraz porady, kiedy zaczynają się trudności i kiedy wybór jest ważny i trudny.</w:t>
            </w:r>
          </w:p>
          <w:p w14:paraId="3D8304F3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ształtowanie postaw prozdrowotnych poprzez promowanie aktywnego i zdrowego stylu życia.  </w:t>
            </w:r>
          </w:p>
          <w:p w14:paraId="6661B7AA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ształtowanie u wychowanków świadomości korelacji pomiędzy stylem życia a zdrowiem, szczególnie w okresie epidemii. </w:t>
            </w:r>
          </w:p>
          <w:p w14:paraId="4DCFE959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uka odpowiedzialności za własne zdrowie i zdrowie innych osób z naszego otoczenia.</w:t>
            </w:r>
          </w:p>
          <w:p w14:paraId="3C37C716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nawyków higienicznych i przestrzegania procedur sanitarnych dotyczących przeciwdziałania epidemii SARS-CoV-19</w:t>
            </w:r>
          </w:p>
          <w:p w14:paraId="42DD62F8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umiejętności racjonalnego korzystania z urządzeń mobilnych, w szczególności przejścia szkoły na naukę zdalną.</w:t>
            </w:r>
          </w:p>
          <w:p w14:paraId="422AA4FA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</w:tr>
      <w:tr w:rsidR="00025BD9" w14:paraId="274F4ABE" w14:textId="77777777" w:rsidTr="0082235B">
        <w:trPr>
          <w:trHeight w:val="820"/>
          <w:tblHeader/>
        </w:trPr>
        <w:tc>
          <w:tcPr>
            <w:tcW w:w="1453" w:type="dxa"/>
          </w:tcPr>
          <w:p w14:paraId="3E0FE240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lacje</w:t>
            </w:r>
            <w:r>
              <w:rPr>
                <w:rFonts w:ascii="Calibri" w:eastAsia="Calibri" w:hAnsi="Calibri" w:cs="Calibri"/>
              </w:rPr>
              <w:t xml:space="preserve"> – kształtowanie postaw społecznych</w:t>
            </w:r>
          </w:p>
        </w:tc>
        <w:tc>
          <w:tcPr>
            <w:tcW w:w="8950" w:type="dxa"/>
          </w:tcPr>
          <w:p w14:paraId="02677C68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umiejętności właściwej komunikacji, stanowiącej podstawę współdziałania.</w:t>
            </w:r>
          </w:p>
          <w:p w14:paraId="571C5C60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umiejętności asertywnego wyrażania własnych potrzeb.</w:t>
            </w:r>
          </w:p>
          <w:p w14:paraId="7610AA5D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wrażliwości na potrzeby i trudności innych ludzi.</w:t>
            </w:r>
          </w:p>
          <w:p w14:paraId="78649A4F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postawy szacunku i zrozumienia wobec innych osób.</w:t>
            </w:r>
          </w:p>
          <w:p w14:paraId="4680B186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zdolności do inicjowania i podtrzymywania znaczących głębszych relacji.</w:t>
            </w:r>
          </w:p>
          <w:p w14:paraId="52274003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udowanie atmosfery wzajemnego szacunku w społeczności szkolnej.</w:t>
            </w:r>
          </w:p>
          <w:p w14:paraId="46CFA73B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</w:tr>
      <w:tr w:rsidR="00025BD9" w14:paraId="3BDEB308" w14:textId="77777777" w:rsidTr="0082235B">
        <w:trPr>
          <w:trHeight w:val="365"/>
          <w:tblHeader/>
        </w:trPr>
        <w:tc>
          <w:tcPr>
            <w:tcW w:w="1453" w:type="dxa"/>
          </w:tcPr>
          <w:p w14:paraId="27F3195E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Kultura</w:t>
            </w:r>
            <w:r>
              <w:rPr>
                <w:rFonts w:ascii="Calibri" w:eastAsia="Calibri" w:hAnsi="Calibri" w:cs="Calibri"/>
              </w:rPr>
              <w:t xml:space="preserve"> – wartości, normy, wzory </w:t>
            </w:r>
            <w:proofErr w:type="spellStart"/>
            <w:r>
              <w:rPr>
                <w:rFonts w:ascii="Calibri" w:eastAsia="Calibri" w:hAnsi="Calibri" w:cs="Calibri"/>
              </w:rPr>
              <w:t>zachowań</w:t>
            </w:r>
            <w:proofErr w:type="spellEnd"/>
          </w:p>
        </w:tc>
        <w:tc>
          <w:tcPr>
            <w:tcW w:w="8950" w:type="dxa"/>
          </w:tcPr>
          <w:p w14:paraId="3420E36C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poznanie z rolą zainteresowań w życiu człowieka.</w:t>
            </w:r>
          </w:p>
          <w:p w14:paraId="6CC16984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wrażliwianie na kwestie moralne, np. mówienia prawdy, sprawiedliwego traktowania.</w:t>
            </w:r>
          </w:p>
          <w:p w14:paraId="52F9F180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pozytywnego stosunku do procesu kształcenia.</w:t>
            </w:r>
          </w:p>
          <w:p w14:paraId="59B2A1C7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potrzeby uczestnictwa w kulturze.</w:t>
            </w:r>
          </w:p>
          <w:p w14:paraId="34F526CF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</w:tr>
      <w:tr w:rsidR="00025BD9" w14:paraId="7297D789" w14:textId="77777777" w:rsidTr="0082235B">
        <w:trPr>
          <w:trHeight w:val="972"/>
          <w:tblHeader/>
        </w:trPr>
        <w:tc>
          <w:tcPr>
            <w:tcW w:w="1453" w:type="dxa"/>
          </w:tcPr>
          <w:p w14:paraId="69871FF5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ezpieczeństwo</w:t>
            </w:r>
            <w:r>
              <w:rPr>
                <w:rFonts w:ascii="Calibri" w:eastAsia="Calibri" w:hAnsi="Calibri" w:cs="Calibri"/>
              </w:rPr>
              <w:t xml:space="preserve"> – profilaktyka </w:t>
            </w:r>
            <w:proofErr w:type="spellStart"/>
            <w:r>
              <w:rPr>
                <w:rFonts w:ascii="Calibri" w:eastAsia="Calibri" w:hAnsi="Calibri" w:cs="Calibri"/>
              </w:rPr>
              <w:t>zachowań</w:t>
            </w:r>
            <w:proofErr w:type="spellEnd"/>
            <w:r>
              <w:rPr>
                <w:rFonts w:ascii="Calibri" w:eastAsia="Calibri" w:hAnsi="Calibri" w:cs="Calibri"/>
              </w:rPr>
              <w:t xml:space="preserve"> ryzykownych (problemowych)</w:t>
            </w:r>
          </w:p>
        </w:tc>
        <w:tc>
          <w:tcPr>
            <w:tcW w:w="8950" w:type="dxa"/>
          </w:tcPr>
          <w:p w14:paraId="7FE1E2FA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dukowanie agresywnych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chowań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poprzez uczenie sposobów rozwiązywania problemów. </w:t>
            </w:r>
          </w:p>
          <w:p w14:paraId="17CD7D05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udowanie atmosfery otwartości i przyzwolenia na dyskusję.</w:t>
            </w:r>
          </w:p>
          <w:p w14:paraId="4141E762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świadamianie zagrożeń wynikających z korzystania z nowoczesnych technologii informacyjnych.</w:t>
            </w:r>
          </w:p>
          <w:p w14:paraId="185667C8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większanie wiedzy na temat środków uzależniających i zagrożeń z nimi związanych.</w:t>
            </w:r>
          </w:p>
          <w:p w14:paraId="45D81A94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umiejętności troski o własne bezpieczeństwo w relacjach z innymi.</w:t>
            </w:r>
          </w:p>
          <w:p w14:paraId="0E807F14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</w:tr>
      <w:tr w:rsidR="00025BD9" w14:paraId="14E81CEC" w14:textId="77777777" w:rsidTr="0082235B">
        <w:trPr>
          <w:trHeight w:val="972"/>
          <w:tblHeader/>
        </w:trPr>
        <w:tc>
          <w:tcPr>
            <w:tcW w:w="1453" w:type="dxa"/>
          </w:tcPr>
          <w:p w14:paraId="4634A897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BSZAR</w:t>
            </w:r>
          </w:p>
        </w:tc>
        <w:tc>
          <w:tcPr>
            <w:tcW w:w="8950" w:type="dxa"/>
          </w:tcPr>
          <w:p w14:paraId="6D349294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DANIA KLASY V</w:t>
            </w:r>
          </w:p>
        </w:tc>
      </w:tr>
      <w:tr w:rsidR="00025BD9" w14:paraId="521798D2" w14:textId="77777777" w:rsidTr="0082235B">
        <w:trPr>
          <w:trHeight w:val="972"/>
          <w:tblHeader/>
        </w:trPr>
        <w:tc>
          <w:tcPr>
            <w:tcW w:w="1453" w:type="dxa"/>
          </w:tcPr>
          <w:p w14:paraId="27AA459B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drowie</w:t>
            </w:r>
            <w:r>
              <w:rPr>
                <w:rFonts w:ascii="Calibri" w:eastAsia="Calibri" w:hAnsi="Calibri" w:cs="Calibri"/>
              </w:rPr>
              <w:t xml:space="preserve"> – edukacja zdrowotna</w:t>
            </w:r>
          </w:p>
        </w:tc>
        <w:tc>
          <w:tcPr>
            <w:tcW w:w="8950" w:type="dxa"/>
          </w:tcPr>
          <w:p w14:paraId="4A3D03CE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chęcanie uczniów do pracy nad własną motywacją oraz analizą czynników, które ich demotywują.</w:t>
            </w:r>
          </w:p>
          <w:p w14:paraId="21C7CE07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ształtowanie umiejętności podejmowania i realizacj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chowań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prozdrowotnych. </w:t>
            </w:r>
          </w:p>
          <w:p w14:paraId="0937B45E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zentowanie sposobów pokonywania własnych słabości oraz akceptowania ograniczeń i niedoskonałości. </w:t>
            </w:r>
          </w:p>
          <w:p w14:paraId="390F3B1D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ształtowanie postaw prozdrowotnych poprzez promowanie aktywnego i zdrowego stylu życia.  </w:t>
            </w:r>
          </w:p>
          <w:p w14:paraId="185B8D85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Kształtowanie u wychowanków świadomości korelacji pomiędzy stylem życia a zdrowiem, szczególnie w okresie epidemii. </w:t>
            </w:r>
          </w:p>
          <w:p w14:paraId="0B50F3D2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uka odpowiedzialności za własne zdrowie i zdrowie innych osób z naszego otoczenia.</w:t>
            </w:r>
          </w:p>
          <w:p w14:paraId="3BA68439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nawyków higienicznych i przestrzegania procedur sanitarnych dotyczących przeciwdziałania epidemii SARS-CoV-19</w:t>
            </w:r>
          </w:p>
          <w:p w14:paraId="7E2B5CBD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umiejętności racjonalnego korzystania z urządzeń mobilnych, w szczególności przejścia szkoły na naukę zdalną.</w:t>
            </w:r>
          </w:p>
          <w:p w14:paraId="6091BD4A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</w:tr>
      <w:tr w:rsidR="00025BD9" w14:paraId="5DB49CDF" w14:textId="77777777" w:rsidTr="0082235B">
        <w:trPr>
          <w:trHeight w:val="972"/>
          <w:tblHeader/>
        </w:trPr>
        <w:tc>
          <w:tcPr>
            <w:tcW w:w="1453" w:type="dxa"/>
          </w:tcPr>
          <w:p w14:paraId="6E4EA16E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Relacje</w:t>
            </w:r>
            <w:r>
              <w:rPr>
                <w:rFonts w:ascii="Calibri" w:eastAsia="Calibri" w:hAnsi="Calibri" w:cs="Calibri"/>
              </w:rPr>
              <w:t xml:space="preserve"> – kształtowanie postaw społecznych</w:t>
            </w:r>
          </w:p>
        </w:tc>
        <w:tc>
          <w:tcPr>
            <w:tcW w:w="8950" w:type="dxa"/>
          </w:tcPr>
          <w:p w14:paraId="5993DD70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umiejętności rozumienia innych, która sprzyja efektywnej współpracy.</w:t>
            </w:r>
          </w:p>
          <w:p w14:paraId="18A301DC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zwalanie chęci do działania na rzecz innych osób w celu poprawy ich sytuacji (wolontariat).</w:t>
            </w:r>
          </w:p>
          <w:p w14:paraId="408B052D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ozwijanie poczucia przynależności do grupy (samorząd uczniowski, klub, drużyna, wspólnota). </w:t>
            </w:r>
          </w:p>
          <w:p w14:paraId="3052684A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otwartości na doświadczenia innych ludzi, ich sposobów rozwiązywania problemów, na nową wiedzę.</w:t>
            </w:r>
          </w:p>
          <w:p w14:paraId="6477A9A9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     Rozwijanie świadomości dotyczącej roli osób znaczących i autorytetów.</w:t>
            </w:r>
          </w:p>
        </w:tc>
      </w:tr>
      <w:tr w:rsidR="00025BD9" w14:paraId="263652BA" w14:textId="77777777" w:rsidTr="0082235B">
        <w:trPr>
          <w:trHeight w:val="972"/>
          <w:tblHeader/>
        </w:trPr>
        <w:tc>
          <w:tcPr>
            <w:tcW w:w="1453" w:type="dxa"/>
          </w:tcPr>
          <w:p w14:paraId="74F3071A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ultura</w:t>
            </w:r>
            <w:r>
              <w:rPr>
                <w:rFonts w:ascii="Calibri" w:eastAsia="Calibri" w:hAnsi="Calibri" w:cs="Calibri"/>
              </w:rPr>
              <w:t xml:space="preserve"> – wartości, normy, wzory </w:t>
            </w:r>
            <w:proofErr w:type="spellStart"/>
            <w:r>
              <w:rPr>
                <w:rFonts w:ascii="Calibri" w:eastAsia="Calibri" w:hAnsi="Calibri" w:cs="Calibri"/>
              </w:rPr>
              <w:t>zachowań</w:t>
            </w:r>
            <w:proofErr w:type="spellEnd"/>
          </w:p>
        </w:tc>
        <w:tc>
          <w:tcPr>
            <w:tcW w:w="8950" w:type="dxa"/>
          </w:tcPr>
          <w:p w14:paraId="2A646676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zainteresowań i pasji uczniów.</w:t>
            </w:r>
          </w:p>
          <w:p w14:paraId="68BB73A3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udowanie samoświadomości dotyczącej praw, wartości, wpływów oraz postaw.</w:t>
            </w:r>
          </w:p>
          <w:p w14:paraId="7A502BF2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ozwijanie umiejętności wyrażania własnych emocji. </w:t>
            </w:r>
          </w:p>
          <w:p w14:paraId="70B2ED27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umiejętności właściwego zachowania się z uwzględnieniem sytuacji i miejsca.</w:t>
            </w:r>
          </w:p>
          <w:p w14:paraId="1B40F651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</w:tr>
      <w:tr w:rsidR="00025BD9" w14:paraId="73CD8570" w14:textId="77777777" w:rsidTr="0082235B">
        <w:trPr>
          <w:trHeight w:val="972"/>
          <w:tblHeader/>
        </w:trPr>
        <w:tc>
          <w:tcPr>
            <w:tcW w:w="1453" w:type="dxa"/>
          </w:tcPr>
          <w:p w14:paraId="0D10601F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ezpieczeństwo</w:t>
            </w:r>
            <w:r>
              <w:rPr>
                <w:rFonts w:ascii="Calibri" w:eastAsia="Calibri" w:hAnsi="Calibri" w:cs="Calibri"/>
              </w:rPr>
              <w:t xml:space="preserve"> – profilaktyka </w:t>
            </w:r>
            <w:proofErr w:type="spellStart"/>
            <w:r>
              <w:rPr>
                <w:rFonts w:ascii="Calibri" w:eastAsia="Calibri" w:hAnsi="Calibri" w:cs="Calibri"/>
              </w:rPr>
              <w:t>zachowań</w:t>
            </w:r>
            <w:proofErr w:type="spellEnd"/>
            <w:r>
              <w:rPr>
                <w:rFonts w:ascii="Calibri" w:eastAsia="Calibri" w:hAnsi="Calibri" w:cs="Calibri"/>
              </w:rPr>
              <w:t xml:space="preserve"> ryzykownych (problemowych)</w:t>
            </w:r>
          </w:p>
        </w:tc>
        <w:tc>
          <w:tcPr>
            <w:tcW w:w="8950" w:type="dxa"/>
          </w:tcPr>
          <w:p w14:paraId="484441BB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umiejętności prowadzenia rozmowy w sytuacji konfliktu – podstawy negocjacji i mediacji.</w:t>
            </w:r>
          </w:p>
          <w:p w14:paraId="7D9A6CCF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umiejętności identyfikowania przyczyn własnego postępowania.</w:t>
            </w:r>
          </w:p>
          <w:p w14:paraId="284D4526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okonywanie analizy wpływu nastawienia do siebie i innych na motywację do podejmowania różnorodnych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chowań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14:paraId="376297B3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poczucia osobistej odpowiedzialności, zachęcanie do angażowania się w prawidłowe i zdrowe zachowania.</w:t>
            </w:r>
          </w:p>
          <w:p w14:paraId="5C628026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skonalenie umiejętności rozpoznawania symptomów uzależnienia od komputera i Internetu.</w:t>
            </w:r>
          </w:p>
          <w:p w14:paraId="49DB0EA4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</w:tr>
      <w:tr w:rsidR="00025BD9" w14:paraId="561CBA09" w14:textId="77777777" w:rsidTr="0082235B">
        <w:trPr>
          <w:trHeight w:val="972"/>
          <w:tblHeader/>
        </w:trPr>
        <w:tc>
          <w:tcPr>
            <w:tcW w:w="1453" w:type="dxa"/>
          </w:tcPr>
          <w:p w14:paraId="2E850E0D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BSZAR</w:t>
            </w:r>
          </w:p>
        </w:tc>
        <w:tc>
          <w:tcPr>
            <w:tcW w:w="8950" w:type="dxa"/>
          </w:tcPr>
          <w:p w14:paraId="4178E602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DANIA: KLASY VI</w:t>
            </w:r>
          </w:p>
        </w:tc>
      </w:tr>
      <w:tr w:rsidR="00025BD9" w14:paraId="68614BD2" w14:textId="77777777" w:rsidTr="0082235B">
        <w:trPr>
          <w:trHeight w:val="972"/>
          <w:tblHeader/>
        </w:trPr>
        <w:tc>
          <w:tcPr>
            <w:tcW w:w="1453" w:type="dxa"/>
          </w:tcPr>
          <w:p w14:paraId="2719C6E9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drowie</w:t>
            </w:r>
            <w:r>
              <w:rPr>
                <w:rFonts w:ascii="Calibri" w:eastAsia="Calibri" w:hAnsi="Calibri" w:cs="Calibri"/>
              </w:rPr>
              <w:t xml:space="preserve"> – edukacja zdrowotna</w:t>
            </w:r>
          </w:p>
        </w:tc>
        <w:tc>
          <w:tcPr>
            <w:tcW w:w="8950" w:type="dxa"/>
          </w:tcPr>
          <w:p w14:paraId="22F091BE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umiejętności rozpoznawania własnych cech osobowości.</w:t>
            </w:r>
          </w:p>
          <w:p w14:paraId="0213E93D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konstruktywnego obrazu własnej osoby, np. świadomości mocnych i słabych stron.</w:t>
            </w:r>
          </w:p>
          <w:p w14:paraId="50E77A03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właściwej postawy wobec zdrowia i życia jako najważniejszych wartości. Doskonalenie i wzmacnianie zdrowia fizycznego.</w:t>
            </w:r>
          </w:p>
          <w:p w14:paraId="5B40AF6A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ształtowanie postaw prozdrowotnych poprzez promowanie aktywnego i zdrowego stylu życia.  </w:t>
            </w:r>
          </w:p>
          <w:p w14:paraId="5B965CAF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ształtowanie u wychowanków świadomości korelacji pomiędzy stylem życia a zdrowiem, szczególnie w okresie epidemii. </w:t>
            </w:r>
          </w:p>
          <w:p w14:paraId="326E83FC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uka odpowiedzialności za własne zdrowie i zdrowie innych osób z naszego otoczenia.</w:t>
            </w:r>
          </w:p>
          <w:p w14:paraId="54CA2F4A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nawyków higienicznych i przestrzegania procedur sanitarnych dotyczących przeciwdziałania epidemii SARS-CoV-19</w:t>
            </w:r>
          </w:p>
          <w:p w14:paraId="6B85146E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umiejętności racjonalnego korzystania z urządzeń mobilnych, w szczególności przejścia szkoły na naukę zdalną.</w:t>
            </w:r>
          </w:p>
          <w:p w14:paraId="6B6DA509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</w:tr>
      <w:tr w:rsidR="00025BD9" w14:paraId="36B987E2" w14:textId="77777777" w:rsidTr="0082235B">
        <w:trPr>
          <w:trHeight w:val="972"/>
          <w:tblHeader/>
        </w:trPr>
        <w:tc>
          <w:tcPr>
            <w:tcW w:w="1453" w:type="dxa"/>
          </w:tcPr>
          <w:p w14:paraId="77A6935F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Relacje</w:t>
            </w:r>
            <w:r>
              <w:rPr>
                <w:rFonts w:ascii="Calibri" w:eastAsia="Calibri" w:hAnsi="Calibri" w:cs="Calibri"/>
              </w:rPr>
              <w:t xml:space="preserve"> – kształtowanie postaw społecznych</w:t>
            </w:r>
          </w:p>
        </w:tc>
        <w:tc>
          <w:tcPr>
            <w:tcW w:w="8950" w:type="dxa"/>
          </w:tcPr>
          <w:p w14:paraId="4C70ACC8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umiejętności współpracy w dążeniu do osiągnięcia celu.</w:t>
            </w:r>
          </w:p>
          <w:p w14:paraId="19A14582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wrażliwianie na różne obszary ludzkich problemów i potrzeb poprzez krzewienie potrzeby udzielania pomocy (wolontariat).</w:t>
            </w:r>
          </w:p>
          <w:p w14:paraId="5AF43F54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umiejętności komunikacyjnych: wyrażanie własnych opinii, przekonań i poglądów.</w:t>
            </w:r>
          </w:p>
          <w:p w14:paraId="672E4EB5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świadomości roli i wartości rodziny w życiu człowieka.</w:t>
            </w:r>
          </w:p>
          <w:p w14:paraId="768E63BF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samorządności.</w:t>
            </w:r>
          </w:p>
          <w:p w14:paraId="4F95891A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</w:tr>
      <w:tr w:rsidR="00025BD9" w14:paraId="7F6AFAB3" w14:textId="77777777" w:rsidTr="0082235B">
        <w:trPr>
          <w:trHeight w:val="972"/>
          <w:tblHeader/>
        </w:trPr>
        <w:tc>
          <w:tcPr>
            <w:tcW w:w="1453" w:type="dxa"/>
          </w:tcPr>
          <w:p w14:paraId="069EAFFD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ultura</w:t>
            </w:r>
            <w:r>
              <w:rPr>
                <w:rFonts w:ascii="Calibri" w:eastAsia="Calibri" w:hAnsi="Calibri" w:cs="Calibri"/>
              </w:rPr>
              <w:t xml:space="preserve"> – wartości, normy, wzory </w:t>
            </w:r>
            <w:proofErr w:type="spellStart"/>
            <w:r>
              <w:rPr>
                <w:rFonts w:ascii="Calibri" w:eastAsia="Calibri" w:hAnsi="Calibri" w:cs="Calibri"/>
              </w:rPr>
              <w:t>zachowań</w:t>
            </w:r>
            <w:proofErr w:type="spellEnd"/>
          </w:p>
        </w:tc>
        <w:tc>
          <w:tcPr>
            <w:tcW w:w="8950" w:type="dxa"/>
          </w:tcPr>
          <w:p w14:paraId="10D229F2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ój zainteresowań, poszerzenie autonomii i samodzielności</w:t>
            </w:r>
          </w:p>
          <w:p w14:paraId="699FE2C2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umiejętności krytycznego myślenia w kontekście analizy wpływów rówieśników i mediów na zachowanie.</w:t>
            </w:r>
          </w:p>
          <w:p w14:paraId="35CB0F02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konywanie analizy postaw, wartości, norm społecznych, przekonań i czynników które na nie wpływają.</w:t>
            </w:r>
          </w:p>
          <w:p w14:paraId="4A0B9418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szacunku dla kultury i dorobku narodowego.</w:t>
            </w:r>
          </w:p>
          <w:p w14:paraId="393D4ACA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</w:tr>
      <w:tr w:rsidR="00025BD9" w14:paraId="4B8C46D8" w14:textId="77777777" w:rsidTr="0082235B">
        <w:trPr>
          <w:trHeight w:val="972"/>
          <w:tblHeader/>
        </w:trPr>
        <w:tc>
          <w:tcPr>
            <w:tcW w:w="1453" w:type="dxa"/>
          </w:tcPr>
          <w:p w14:paraId="4620A4A1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ezpieczeństwo</w:t>
            </w:r>
            <w:r>
              <w:rPr>
                <w:rFonts w:ascii="Calibri" w:eastAsia="Calibri" w:hAnsi="Calibri" w:cs="Calibri"/>
              </w:rPr>
              <w:t xml:space="preserve"> – profilaktyka </w:t>
            </w:r>
            <w:proofErr w:type="spellStart"/>
            <w:r>
              <w:rPr>
                <w:rFonts w:ascii="Calibri" w:eastAsia="Calibri" w:hAnsi="Calibri" w:cs="Calibri"/>
              </w:rPr>
              <w:t>zachowań</w:t>
            </w:r>
            <w:proofErr w:type="spellEnd"/>
            <w:r>
              <w:rPr>
                <w:rFonts w:ascii="Calibri" w:eastAsia="Calibri" w:hAnsi="Calibri" w:cs="Calibri"/>
              </w:rPr>
              <w:t xml:space="preserve"> ryzykownych (problemowych)</w:t>
            </w:r>
          </w:p>
        </w:tc>
        <w:tc>
          <w:tcPr>
            <w:tcW w:w="8950" w:type="dxa"/>
          </w:tcPr>
          <w:p w14:paraId="6D589B36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ostarczanie wiedzy na temat osób i instytucji świadczących pomoc w trudnych sytuacjach. </w:t>
            </w:r>
          </w:p>
          <w:p w14:paraId="7B4767F1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udowanie atmosfery wsparcia i zrozumienia w sytuacji problemowej oraz promowanie rzetelnej wiedzy mającej na celu zredukowanie lęku.</w:t>
            </w:r>
          </w:p>
          <w:p w14:paraId="7D6B762B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ozwijanie umiejętności radzenia sobie z własnymi negatywnymi emocjami oraz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chowaniam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agresywnymi.</w:t>
            </w:r>
          </w:p>
          <w:p w14:paraId="1EA145EF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przekonań dotyczących znaczenia posiadanych informacji, których wykorzystanie pomaga w redukowaniu lęku w sytuacjach kryzysowych.</w:t>
            </w:r>
          </w:p>
          <w:p w14:paraId="2C04B479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świadomości dotyczącej prawa do prywatności, w tym do ochrony danych osobowych oraz ograniczonego zaufania do osób poznanych w sieci</w:t>
            </w:r>
          </w:p>
        </w:tc>
      </w:tr>
      <w:tr w:rsidR="00025BD9" w14:paraId="35A22710" w14:textId="77777777" w:rsidTr="0082235B">
        <w:trPr>
          <w:trHeight w:val="972"/>
          <w:tblHeader/>
        </w:trPr>
        <w:tc>
          <w:tcPr>
            <w:tcW w:w="1453" w:type="dxa"/>
          </w:tcPr>
          <w:p w14:paraId="5F86B1D8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BSZAR</w:t>
            </w:r>
          </w:p>
        </w:tc>
        <w:tc>
          <w:tcPr>
            <w:tcW w:w="8950" w:type="dxa"/>
          </w:tcPr>
          <w:p w14:paraId="4D61A274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ASY VII</w:t>
            </w:r>
          </w:p>
        </w:tc>
      </w:tr>
      <w:tr w:rsidR="00025BD9" w14:paraId="1676FA82" w14:textId="77777777" w:rsidTr="0082235B">
        <w:trPr>
          <w:trHeight w:val="972"/>
          <w:tblHeader/>
        </w:trPr>
        <w:tc>
          <w:tcPr>
            <w:tcW w:w="1453" w:type="dxa"/>
          </w:tcPr>
          <w:p w14:paraId="28C1725F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drowie</w:t>
            </w:r>
            <w:r>
              <w:rPr>
                <w:rFonts w:ascii="Calibri" w:eastAsia="Calibri" w:hAnsi="Calibri" w:cs="Calibri"/>
              </w:rPr>
              <w:t xml:space="preserve"> – edukacja zdrowotna</w:t>
            </w:r>
          </w:p>
        </w:tc>
        <w:tc>
          <w:tcPr>
            <w:tcW w:w="8950" w:type="dxa"/>
          </w:tcPr>
          <w:p w14:paraId="204D6D06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postawy proaktywnej, w której uczeń przejmuje inicjatywę, ale też odpowiedzialności za swoje działania, decyzje.</w:t>
            </w:r>
          </w:p>
          <w:p w14:paraId="555C2FBB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umiejętności świadomego wyznaczania sobie konkretnych celów.</w:t>
            </w:r>
          </w:p>
          <w:p w14:paraId="4CA00DBF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umiejętności hierarchizacji zadań.</w:t>
            </w:r>
          </w:p>
          <w:p w14:paraId="333C390C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dnoszenie poczucia własnej wartości poprzez określanie osobistego potencjału.</w:t>
            </w:r>
          </w:p>
          <w:p w14:paraId="286540FA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świadomości własnego ciała z uwzględnieniem zmian fizycznych i psychicznych w okresie dojrzewania.</w:t>
            </w:r>
          </w:p>
          <w:p w14:paraId="4F7A7276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ształtowanie postaw prozdrowotnych poprzez promowanie aktywnego i zdrowego stylu życia.  </w:t>
            </w:r>
          </w:p>
          <w:p w14:paraId="27860930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ształtowanie u wychowanków świadomości korelacji pomiędzy stylem życia a zdrowiem, szczególnie w okresie epidemii. </w:t>
            </w:r>
          </w:p>
          <w:p w14:paraId="5C1B34A0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uka odpowiedzialności za własne zdrowie i zdrowie innych osób z naszego otoczenia.</w:t>
            </w:r>
          </w:p>
          <w:p w14:paraId="1ABED530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nawyków higienicznych i przestrzegania procedur sanitarnych dotyczących przeciwdziałania epidemii SARS-CoV-19</w:t>
            </w:r>
          </w:p>
          <w:p w14:paraId="26055DF8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umiejętności racjonalnego korzystania z urządzeń mobilnych, w szczególności przejścia szkoły na naukę zdalną.</w:t>
            </w:r>
          </w:p>
          <w:p w14:paraId="36F2AA2B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</w:tr>
      <w:tr w:rsidR="00025BD9" w14:paraId="7B2F51B0" w14:textId="77777777" w:rsidTr="0082235B">
        <w:trPr>
          <w:trHeight w:val="972"/>
          <w:tblHeader/>
        </w:trPr>
        <w:tc>
          <w:tcPr>
            <w:tcW w:w="1453" w:type="dxa"/>
          </w:tcPr>
          <w:p w14:paraId="6D74FA42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lacje</w:t>
            </w:r>
            <w:r>
              <w:rPr>
                <w:rFonts w:ascii="Calibri" w:eastAsia="Calibri" w:hAnsi="Calibri" w:cs="Calibri"/>
              </w:rPr>
              <w:t xml:space="preserve"> – kształtowanie postaw społecznych</w:t>
            </w:r>
          </w:p>
        </w:tc>
        <w:tc>
          <w:tcPr>
            <w:tcW w:w="8950" w:type="dxa"/>
          </w:tcPr>
          <w:p w14:paraId="3BB1962F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ształtowanie umiejętności wchodzenia w interakcje z ludźmi w sposób zapewniający zadowolenie obydwu stron. </w:t>
            </w:r>
          </w:p>
          <w:p w14:paraId="26DB6B9B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umiejętności szukania inspiracji, rozwijanie własnej kreatywności.</w:t>
            </w:r>
          </w:p>
          <w:p w14:paraId="4ABBEDAD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odpowiedzialności za siebie i innych (wolontariat).</w:t>
            </w:r>
          </w:p>
          <w:p w14:paraId="2699F3EB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</w:tr>
      <w:tr w:rsidR="00025BD9" w14:paraId="39C00F73" w14:textId="77777777" w:rsidTr="0082235B">
        <w:trPr>
          <w:trHeight w:val="972"/>
          <w:tblHeader/>
        </w:trPr>
        <w:tc>
          <w:tcPr>
            <w:tcW w:w="1453" w:type="dxa"/>
          </w:tcPr>
          <w:p w14:paraId="615DCC8A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Kultura</w:t>
            </w:r>
            <w:r>
              <w:rPr>
                <w:rFonts w:ascii="Calibri" w:eastAsia="Calibri" w:hAnsi="Calibri" w:cs="Calibri"/>
              </w:rPr>
              <w:t xml:space="preserve"> – wartości, normy, wzory </w:t>
            </w:r>
            <w:proofErr w:type="spellStart"/>
            <w:r>
              <w:rPr>
                <w:rFonts w:ascii="Calibri" w:eastAsia="Calibri" w:hAnsi="Calibri" w:cs="Calibri"/>
              </w:rPr>
              <w:t>zachowań</w:t>
            </w:r>
            <w:proofErr w:type="spellEnd"/>
          </w:p>
        </w:tc>
        <w:tc>
          <w:tcPr>
            <w:tcW w:w="8950" w:type="dxa"/>
          </w:tcPr>
          <w:p w14:paraId="667CB0DC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pularyzowanie alternatywnych form spędzania czasu wolnego. </w:t>
            </w:r>
          </w:p>
          <w:p w14:paraId="5899C2E2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pozytywnego stosunku do procesu kształcenia i samokształcenia, zaangażowania w zdobywanie wiedzy i umiejętności.</w:t>
            </w:r>
          </w:p>
          <w:p w14:paraId="1DD64593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takich cech jak: pracowitość, odpowiedzialność, prawdomówność, rzetelność i wytrwałość.</w:t>
            </w:r>
          </w:p>
          <w:p w14:paraId="4037DA57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     Umacnianie więzi ze społecznością lokalną.</w:t>
            </w:r>
          </w:p>
        </w:tc>
      </w:tr>
      <w:tr w:rsidR="00025BD9" w14:paraId="778AA14A" w14:textId="77777777" w:rsidTr="0082235B">
        <w:trPr>
          <w:trHeight w:val="972"/>
          <w:tblHeader/>
        </w:trPr>
        <w:tc>
          <w:tcPr>
            <w:tcW w:w="1453" w:type="dxa"/>
          </w:tcPr>
          <w:p w14:paraId="181D926F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ezpieczeństwo</w:t>
            </w:r>
            <w:r>
              <w:rPr>
                <w:rFonts w:ascii="Calibri" w:eastAsia="Calibri" w:hAnsi="Calibri" w:cs="Calibri"/>
              </w:rPr>
              <w:t xml:space="preserve"> – profilaktyka </w:t>
            </w:r>
            <w:proofErr w:type="spellStart"/>
            <w:r>
              <w:rPr>
                <w:rFonts w:ascii="Calibri" w:eastAsia="Calibri" w:hAnsi="Calibri" w:cs="Calibri"/>
              </w:rPr>
              <w:t>zachowań</w:t>
            </w:r>
            <w:proofErr w:type="spellEnd"/>
            <w:r>
              <w:rPr>
                <w:rFonts w:ascii="Calibri" w:eastAsia="Calibri" w:hAnsi="Calibri" w:cs="Calibri"/>
              </w:rPr>
              <w:t xml:space="preserve"> ryzykownych (problemowych)</w:t>
            </w:r>
          </w:p>
        </w:tc>
        <w:tc>
          <w:tcPr>
            <w:tcW w:w="8950" w:type="dxa"/>
          </w:tcPr>
          <w:p w14:paraId="41877621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ozwijanie postaw opartych na odpowiedzialności za dokonywane wybory i postępowanie. </w:t>
            </w:r>
          </w:p>
          <w:p w14:paraId="04CBA69C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starczenie wiedzy z zakresu prawa dotyczącego postępowania w sprawach nieletnich.</w:t>
            </w:r>
          </w:p>
          <w:p w14:paraId="13C36140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ciwdziałanie ryzykownym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chowanio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seksualnym.</w:t>
            </w:r>
          </w:p>
          <w:p w14:paraId="49769F07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umiejętności reagowania w sytuacjach kryzysowych, niesienia pomocy dotkniętym nimi osobom oraz minimalizowania ich negatywnych skutków.</w:t>
            </w:r>
          </w:p>
          <w:p w14:paraId="66BFB405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umiejętności lepszego rozumienia siebie poprzez poszukiwanie i udzielanie odpowiedzi na pytania: Kim jestem? Jakie są moje cele i zadania życiowe?</w:t>
            </w:r>
          </w:p>
          <w:p w14:paraId="636A13E8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</w:tr>
      <w:tr w:rsidR="00025BD9" w14:paraId="688A992F" w14:textId="77777777" w:rsidTr="0082235B">
        <w:trPr>
          <w:trHeight w:val="972"/>
          <w:tblHeader/>
        </w:trPr>
        <w:tc>
          <w:tcPr>
            <w:tcW w:w="1453" w:type="dxa"/>
          </w:tcPr>
          <w:p w14:paraId="1C5A974F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BSZAR</w:t>
            </w:r>
          </w:p>
        </w:tc>
        <w:tc>
          <w:tcPr>
            <w:tcW w:w="8950" w:type="dxa"/>
          </w:tcPr>
          <w:p w14:paraId="5A6B7C40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ASY VIII</w:t>
            </w:r>
          </w:p>
        </w:tc>
      </w:tr>
      <w:tr w:rsidR="00025BD9" w14:paraId="70631205" w14:textId="77777777" w:rsidTr="0082235B">
        <w:trPr>
          <w:trHeight w:val="972"/>
          <w:tblHeader/>
        </w:trPr>
        <w:tc>
          <w:tcPr>
            <w:tcW w:w="1453" w:type="dxa"/>
          </w:tcPr>
          <w:p w14:paraId="28239C88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drowie</w:t>
            </w:r>
            <w:r>
              <w:rPr>
                <w:rFonts w:ascii="Calibri" w:eastAsia="Calibri" w:hAnsi="Calibri" w:cs="Calibri"/>
              </w:rPr>
              <w:t xml:space="preserve"> – edukacja zdrowotna</w:t>
            </w:r>
          </w:p>
        </w:tc>
        <w:tc>
          <w:tcPr>
            <w:tcW w:w="8950" w:type="dxa"/>
          </w:tcPr>
          <w:p w14:paraId="7938DBEE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postawy uczniów nastawionej na rozwiązania – charakteryzującej się samoświadomością, wyobraźnią, kreatywnością.</w:t>
            </w:r>
          </w:p>
          <w:p w14:paraId="155A2117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umiejętności wyznaczania sobie celów krótko-i długoterminowych.</w:t>
            </w:r>
          </w:p>
          <w:p w14:paraId="3DB42AED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umiejętności ustalania priorytetów, uwzględniając kryteria ważności i pilności.</w:t>
            </w:r>
          </w:p>
          <w:p w14:paraId="43DF8915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umiejętności oceny własnych możliwości.</w:t>
            </w:r>
          </w:p>
          <w:p w14:paraId="719AD34D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świadomości dotyczącej wykorzystania ruchu w życiu człowieka jako skutecznego sposobu dbania o zdrowie psychiczne.</w:t>
            </w:r>
          </w:p>
          <w:p w14:paraId="5BA927A8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ształtowanie postaw prozdrowotnych poprzez promowanie aktywnego i zdrowego stylu życia.  </w:t>
            </w:r>
          </w:p>
          <w:p w14:paraId="03634D73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ształtowanie u wychowanków świadomości korelacji pomiędzy stylem życia a zdrowiem, szczególnie w okresie epidemii. </w:t>
            </w:r>
          </w:p>
          <w:p w14:paraId="139EDA18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uka odpowiedzialności za własne zdrowie i zdrowie innych osób z naszego otoczenia.</w:t>
            </w:r>
          </w:p>
          <w:p w14:paraId="50218FBA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nawyków higienicznych i przestrzegania procedur sanitarnych dotyczących przeciwdziałania epidemii SARS-CoV-19</w:t>
            </w:r>
          </w:p>
          <w:p w14:paraId="3293B793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ształtowanie umiejętności racjonalnego korzystania z urządzeń mobilnych, w szczególności przejścia szkoły na naukę zdalną.</w:t>
            </w:r>
          </w:p>
          <w:p w14:paraId="67F6568B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</w:tr>
      <w:tr w:rsidR="00025BD9" w14:paraId="329661B5" w14:textId="77777777" w:rsidTr="0082235B">
        <w:trPr>
          <w:trHeight w:val="972"/>
          <w:tblHeader/>
        </w:trPr>
        <w:tc>
          <w:tcPr>
            <w:tcW w:w="1453" w:type="dxa"/>
          </w:tcPr>
          <w:p w14:paraId="23B74FDD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lacje</w:t>
            </w:r>
            <w:r>
              <w:rPr>
                <w:rFonts w:ascii="Calibri" w:eastAsia="Calibri" w:hAnsi="Calibri" w:cs="Calibri"/>
              </w:rPr>
              <w:t xml:space="preserve"> – kształtowanie postaw społecznych</w:t>
            </w:r>
          </w:p>
        </w:tc>
        <w:tc>
          <w:tcPr>
            <w:tcW w:w="8950" w:type="dxa"/>
          </w:tcPr>
          <w:p w14:paraId="4A7FA97A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umiejętności poszukiwania takich rozwiązań, które stwarzają korzyści dla obydwu stron.</w:t>
            </w:r>
          </w:p>
          <w:p w14:paraId="1E957F25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ozwijanie umiejętności dostrzegania pozytywnych aspektów działania zespołowego poprzez </w:t>
            </w:r>
            <w:r>
              <w:rPr>
                <w:rFonts w:ascii="Calibri" w:eastAsia="Calibri" w:hAnsi="Calibri" w:cs="Calibri"/>
              </w:rPr>
              <w:t>docenianie</w:t>
            </w:r>
            <w:r>
              <w:rPr>
                <w:rFonts w:ascii="Calibri" w:eastAsia="Calibri" w:hAnsi="Calibri" w:cs="Calibri"/>
                <w:color w:val="000000"/>
              </w:rPr>
              <w:t xml:space="preserve"> różnic zdań i wiedzy, doświadczeń, specjalizacji, kompetencji. </w:t>
            </w:r>
          </w:p>
          <w:p w14:paraId="683B6F67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ozwijanie  potrzeby ciągłego doskonalenia siebie jako jednostki, członka rodziny i społeczeństwa. </w:t>
            </w:r>
          </w:p>
          <w:p w14:paraId="4B2DAEC4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</w:tr>
      <w:tr w:rsidR="00025BD9" w14:paraId="198C5C59" w14:textId="77777777" w:rsidTr="0082235B">
        <w:trPr>
          <w:trHeight w:val="972"/>
          <w:tblHeader/>
        </w:trPr>
        <w:tc>
          <w:tcPr>
            <w:tcW w:w="1453" w:type="dxa"/>
          </w:tcPr>
          <w:p w14:paraId="4E2F21B0" w14:textId="77777777" w:rsidR="00025BD9" w:rsidRDefault="007267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ultura</w:t>
            </w:r>
            <w:r>
              <w:rPr>
                <w:rFonts w:ascii="Calibri" w:eastAsia="Calibri" w:hAnsi="Calibri" w:cs="Calibri"/>
              </w:rPr>
              <w:t xml:space="preserve"> – wartości, </w:t>
            </w:r>
            <w:r>
              <w:rPr>
                <w:rFonts w:ascii="Calibri" w:eastAsia="Calibri" w:hAnsi="Calibri" w:cs="Calibri"/>
              </w:rPr>
              <w:lastRenderedPageBreak/>
              <w:t xml:space="preserve">normy, wzory </w:t>
            </w:r>
            <w:proofErr w:type="spellStart"/>
            <w:r>
              <w:rPr>
                <w:rFonts w:ascii="Calibri" w:eastAsia="Calibri" w:hAnsi="Calibri" w:cs="Calibri"/>
              </w:rPr>
              <w:t>zachowań</w:t>
            </w:r>
            <w:proofErr w:type="spellEnd"/>
          </w:p>
        </w:tc>
        <w:tc>
          <w:tcPr>
            <w:tcW w:w="8950" w:type="dxa"/>
          </w:tcPr>
          <w:p w14:paraId="012C3AFA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Popularyzowanie wiedzy o różnicach kulturowych oraz rozwijanie umiejętności korzystania z niej w kontakcie z przedstawicielami innych narodowości.</w:t>
            </w:r>
          </w:p>
          <w:p w14:paraId="18DF3ABA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pularyzowanie wiedzy i rozwijanie świadomości na temat zasad humanitaryzmu.</w:t>
            </w:r>
          </w:p>
          <w:p w14:paraId="46DCA400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               Rozwijanie poczucia odpowiedzialności społecznej poprzez podejmowanie działań na r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ec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lokalnej społeczności.</w:t>
            </w:r>
          </w:p>
        </w:tc>
      </w:tr>
      <w:tr w:rsidR="00025BD9" w14:paraId="7311A42A" w14:textId="77777777" w:rsidTr="0082235B">
        <w:trPr>
          <w:trHeight w:val="972"/>
          <w:tblHeader/>
        </w:trPr>
        <w:tc>
          <w:tcPr>
            <w:tcW w:w="1453" w:type="dxa"/>
          </w:tcPr>
          <w:p w14:paraId="38BF70F0" w14:textId="77777777" w:rsidR="00025BD9" w:rsidRDefault="007267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Bezpieczeństwo</w:t>
            </w:r>
            <w:r>
              <w:rPr>
                <w:rFonts w:ascii="Calibri" w:eastAsia="Calibri" w:hAnsi="Calibri" w:cs="Calibri"/>
              </w:rPr>
              <w:t xml:space="preserve"> – profilaktyka </w:t>
            </w:r>
            <w:proofErr w:type="spellStart"/>
            <w:r>
              <w:rPr>
                <w:rFonts w:ascii="Calibri" w:eastAsia="Calibri" w:hAnsi="Calibri" w:cs="Calibri"/>
              </w:rPr>
              <w:t>zachowań</w:t>
            </w:r>
            <w:proofErr w:type="spellEnd"/>
            <w:r>
              <w:rPr>
                <w:rFonts w:ascii="Calibri" w:eastAsia="Calibri" w:hAnsi="Calibri" w:cs="Calibri"/>
              </w:rPr>
              <w:t xml:space="preserve"> ryzykownych (problemowych)</w:t>
            </w:r>
          </w:p>
        </w:tc>
        <w:tc>
          <w:tcPr>
            <w:tcW w:w="8950" w:type="dxa"/>
          </w:tcPr>
          <w:p w14:paraId="235C8048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opagowanie wiedzy na temat prawnych i moralnych skutków posiadania, zażywania i rozprowadzania środków psychoaktywnych.</w:t>
            </w:r>
          </w:p>
          <w:p w14:paraId="2EB1FC82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umiejętności wykorzystywania elementów negocjacji i mediacji w sytuacji rozwiązywania konfliktów.</w:t>
            </w:r>
          </w:p>
          <w:p w14:paraId="7D30E376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umiejętności podejmowania działań zgodnych ze zweryfikowanymi źródłami wiedzy.</w:t>
            </w:r>
          </w:p>
          <w:p w14:paraId="579316B5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trwalanie umiejętności oceny konsekwencji podejmowanych działań dla siebie i dla innych – określanie alternatywnych rozwiązań problemu.</w:t>
            </w:r>
          </w:p>
          <w:p w14:paraId="40DB0CDF" w14:textId="77777777" w:rsidR="00025BD9" w:rsidRDefault="007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zwijanie umiejętności prowadzenia rozmowy w sytuacji konfliktu – podstawy negocjacji i mediacji.</w:t>
            </w:r>
          </w:p>
          <w:p w14:paraId="2E89AF2A" w14:textId="77777777" w:rsidR="00025BD9" w:rsidRDefault="00025BD9">
            <w:pPr>
              <w:rPr>
                <w:rFonts w:ascii="Calibri" w:eastAsia="Calibri" w:hAnsi="Calibri" w:cs="Calibri"/>
              </w:rPr>
            </w:pPr>
          </w:p>
        </w:tc>
      </w:tr>
    </w:tbl>
    <w:p w14:paraId="06D3CB29" w14:textId="77777777" w:rsidR="00025BD9" w:rsidRDefault="00025BD9">
      <w:pPr>
        <w:pStyle w:val="Nagwek1"/>
        <w:ind w:firstLine="360"/>
        <w:jc w:val="left"/>
        <w:rPr>
          <w:rFonts w:ascii="Calibri" w:eastAsia="Calibri" w:hAnsi="Calibri" w:cs="Calibri"/>
        </w:rPr>
      </w:pPr>
    </w:p>
    <w:p w14:paraId="06258697" w14:textId="77777777" w:rsidR="00025BD9" w:rsidRDefault="00025BD9">
      <w:pPr>
        <w:rPr>
          <w:rFonts w:ascii="Calibri" w:eastAsia="Calibri" w:hAnsi="Calibri" w:cs="Calibri"/>
        </w:rPr>
      </w:pPr>
      <w:bookmarkStart w:id="15" w:name="_heading=h.26in1rg" w:colFirst="0" w:colLast="0"/>
      <w:bookmarkEnd w:id="15"/>
    </w:p>
    <w:p w14:paraId="68A90627" w14:textId="77777777" w:rsidR="00025BD9" w:rsidRDefault="0072678F">
      <w:pPr>
        <w:pStyle w:val="Nagwek1"/>
        <w:numPr>
          <w:ilvl w:val="0"/>
          <w:numId w:val="9"/>
        </w:numPr>
        <w:jc w:val="left"/>
      </w:pPr>
      <w:bookmarkStart w:id="16" w:name="_heading=h.lnxbz9" w:colFirst="0" w:colLast="0"/>
      <w:bookmarkEnd w:id="16"/>
      <w:r>
        <w:t>ZASADY EWALUACJI PROGRAMU WYCHOWAWCZO-PROFILAKTYCZNEGO</w:t>
      </w:r>
    </w:p>
    <w:p w14:paraId="375DE1F5" w14:textId="77777777" w:rsidR="00025BD9" w:rsidRDefault="00025BD9">
      <w:pPr>
        <w:rPr>
          <w:rFonts w:ascii="Calibri" w:eastAsia="Calibri" w:hAnsi="Calibri" w:cs="Calibri"/>
          <w:b/>
        </w:rPr>
      </w:pPr>
    </w:p>
    <w:p w14:paraId="27B23B0A" w14:textId="77777777" w:rsidR="00025BD9" w:rsidRDefault="0072678F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waluacja przeprowadzana będzie poprzez: </w:t>
      </w:r>
    </w:p>
    <w:p w14:paraId="7B8FA999" w14:textId="77777777" w:rsidR="00025BD9" w:rsidRDefault="0072678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obserwację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zachowań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uczniów i zachodzących w tym zakresie zmian,</w:t>
      </w:r>
    </w:p>
    <w:p w14:paraId="516A50E9" w14:textId="77777777" w:rsidR="00025BD9" w:rsidRDefault="0072678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nalizę dokumentacji,</w:t>
      </w:r>
    </w:p>
    <w:p w14:paraId="76AEDE12" w14:textId="77777777" w:rsidR="00025BD9" w:rsidRDefault="0072678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rzeprowadzanie ankiet, kwestionariuszy wśród uczniów, rodziców i nauczycieli </w:t>
      </w:r>
    </w:p>
    <w:p w14:paraId="2D8A5A2B" w14:textId="77777777" w:rsidR="00025BD9" w:rsidRDefault="0072678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rozmowy z rodzicami,</w:t>
      </w:r>
    </w:p>
    <w:p w14:paraId="2FB1E064" w14:textId="77777777" w:rsidR="00025BD9" w:rsidRDefault="0072678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ymianę spostrzeżeń w zespołach wychowawców i nauczycieli,</w:t>
      </w:r>
    </w:p>
    <w:p w14:paraId="55FA1BB7" w14:textId="77777777" w:rsidR="00025BD9" w:rsidRDefault="0072678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nalizy przypadków.</w:t>
      </w:r>
    </w:p>
    <w:p w14:paraId="77062EF1" w14:textId="77777777" w:rsidR="00025BD9" w:rsidRDefault="0072678F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waluacja programu przeprowadzana będzie w każdym roku szkolnym przez zespół ds. Ewaluacji Szkolnego Programu Wychowawczo-Profilaktycznego powołany przez dyrektora. Zadaniem Zespołu jest opracowanie planu ewaluacji </w:t>
      </w:r>
      <w:r>
        <w:rPr>
          <w:rFonts w:ascii="Calibri" w:eastAsia="Calibri" w:hAnsi="Calibri" w:cs="Calibri"/>
          <w:sz w:val="24"/>
          <w:szCs w:val="24"/>
          <w:highlight w:val="white"/>
        </w:rPr>
        <w:t>programu</w:t>
      </w:r>
      <w:r>
        <w:rPr>
          <w:rFonts w:ascii="Calibri" w:eastAsia="Calibri" w:hAnsi="Calibri" w:cs="Calibri"/>
          <w:sz w:val="24"/>
          <w:szCs w:val="24"/>
        </w:rPr>
        <w:t>, organizacja badań oraz opracowanie wyników. Z wynikami prac zespołu w formie raportu ewaluacyjnego zostanie zapoznana rada pedagogiczna i rada rodziców.</w:t>
      </w:r>
    </w:p>
    <w:p w14:paraId="4343D03B" w14:textId="77777777" w:rsidR="00025BD9" w:rsidRDefault="00025BD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B984ADE" w14:textId="77777777" w:rsidR="00025BD9" w:rsidRDefault="00726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Szkolny Program Wychowawczo-Profilaktyczny przyjęto Uchwałą nr  </w:t>
      </w:r>
      <w:r w:rsidR="00102CB0">
        <w:rPr>
          <w:rFonts w:ascii="Calibri" w:eastAsia="Calibri" w:hAnsi="Calibri" w:cs="Calibri"/>
          <w:sz w:val="24"/>
          <w:szCs w:val="24"/>
        </w:rPr>
        <w:t xml:space="preserve">3/2023/2024 </w:t>
      </w:r>
      <w:r>
        <w:rPr>
          <w:rFonts w:ascii="Calibri" w:eastAsia="Calibri" w:hAnsi="Calibri" w:cs="Calibri"/>
          <w:sz w:val="24"/>
          <w:szCs w:val="24"/>
        </w:rPr>
        <w:t xml:space="preserve">Rady Pedagogicznej Szkoły Podstawowej Nr 2 im. Mikołaja Kopernika w Olecku z dnia  </w:t>
      </w:r>
      <w:r w:rsidR="00102CB0">
        <w:rPr>
          <w:rFonts w:ascii="Calibri" w:eastAsia="Calibri" w:hAnsi="Calibri" w:cs="Calibri"/>
          <w:sz w:val="24"/>
          <w:szCs w:val="24"/>
        </w:rPr>
        <w:t>26.09.2023</w:t>
      </w:r>
      <w:bookmarkStart w:id="17" w:name="_GoBack"/>
      <w:bookmarkEnd w:id="17"/>
      <w:r>
        <w:rPr>
          <w:rFonts w:ascii="Calibri" w:eastAsia="Calibri" w:hAnsi="Calibri" w:cs="Calibri"/>
          <w:sz w:val="24"/>
          <w:szCs w:val="24"/>
        </w:rPr>
        <w:t xml:space="preserve">r. </w:t>
      </w:r>
    </w:p>
    <w:p w14:paraId="3C7CDB8C" w14:textId="77777777" w:rsidR="00025BD9" w:rsidRDefault="00025BD9">
      <w:pPr>
        <w:rPr>
          <w:rFonts w:ascii="Calibri" w:eastAsia="Calibri" w:hAnsi="Calibri" w:cs="Calibri"/>
        </w:rPr>
      </w:pPr>
    </w:p>
    <w:p w14:paraId="1CFF6CD8" w14:textId="77777777" w:rsidR="00025BD9" w:rsidRDefault="00025BD9">
      <w:pPr>
        <w:rPr>
          <w:rFonts w:ascii="Calibri" w:eastAsia="Calibri" w:hAnsi="Calibri" w:cs="Calibri"/>
        </w:rPr>
      </w:pPr>
    </w:p>
    <w:p w14:paraId="0DFF4BED" w14:textId="77777777" w:rsidR="00025BD9" w:rsidRDefault="00025BD9">
      <w:pPr>
        <w:rPr>
          <w:rFonts w:ascii="Calibri" w:eastAsia="Calibri" w:hAnsi="Calibri" w:cs="Calibri"/>
          <w:b/>
        </w:rPr>
      </w:pPr>
    </w:p>
    <w:p w14:paraId="16107215" w14:textId="77777777" w:rsidR="00025BD9" w:rsidRDefault="00025BD9">
      <w:pPr>
        <w:rPr>
          <w:rFonts w:ascii="Calibri" w:eastAsia="Calibri" w:hAnsi="Calibri" w:cs="Calibri"/>
        </w:rPr>
      </w:pPr>
    </w:p>
    <w:sectPr w:rsidR="00025BD9">
      <w:headerReference w:type="default" r:id="rId12"/>
      <w:pgSz w:w="11906" w:h="16838"/>
      <w:pgMar w:top="720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BB4F8" w14:textId="77777777" w:rsidR="00C90451" w:rsidRDefault="00C90451">
      <w:pPr>
        <w:spacing w:after="0" w:line="240" w:lineRule="auto"/>
      </w:pPr>
      <w:r>
        <w:separator/>
      </w:r>
    </w:p>
  </w:endnote>
  <w:endnote w:type="continuationSeparator" w:id="0">
    <w:p w14:paraId="55F49A99" w14:textId="77777777" w:rsidR="00C90451" w:rsidRDefault="00C9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72918" w14:textId="77777777" w:rsidR="0072678F" w:rsidRDefault="007267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D3044AC" w14:textId="77777777" w:rsidR="0072678F" w:rsidRDefault="00726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9A14E" w14:textId="77777777" w:rsidR="00C90451" w:rsidRDefault="00C90451">
      <w:pPr>
        <w:spacing w:after="0" w:line="240" w:lineRule="auto"/>
      </w:pPr>
      <w:r>
        <w:separator/>
      </w:r>
    </w:p>
  </w:footnote>
  <w:footnote w:type="continuationSeparator" w:id="0">
    <w:p w14:paraId="70B9FE0C" w14:textId="77777777" w:rsidR="00C90451" w:rsidRDefault="00C9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EA2DA" w14:textId="77777777" w:rsidR="0072678F" w:rsidRDefault="007267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5C4"/>
    <w:multiLevelType w:val="multilevel"/>
    <w:tmpl w:val="70F291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8961E7C"/>
    <w:multiLevelType w:val="multilevel"/>
    <w:tmpl w:val="7D9E832C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B86EC2"/>
    <w:multiLevelType w:val="multilevel"/>
    <w:tmpl w:val="557613F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D1F05FC"/>
    <w:multiLevelType w:val="multilevel"/>
    <w:tmpl w:val="62E09D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CE776C"/>
    <w:multiLevelType w:val="multilevel"/>
    <w:tmpl w:val="6E8E9808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9543BB"/>
    <w:multiLevelType w:val="multilevel"/>
    <w:tmpl w:val="32EE63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D6503A"/>
    <w:multiLevelType w:val="multilevel"/>
    <w:tmpl w:val="07640A4A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783F5A"/>
    <w:multiLevelType w:val="multilevel"/>
    <w:tmpl w:val="60BEE08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AD5017"/>
    <w:multiLevelType w:val="multilevel"/>
    <w:tmpl w:val="A1F49D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4E105A"/>
    <w:multiLevelType w:val="multilevel"/>
    <w:tmpl w:val="1924F2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E706CDC"/>
    <w:multiLevelType w:val="multilevel"/>
    <w:tmpl w:val="E5802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A97E08"/>
    <w:multiLevelType w:val="multilevel"/>
    <w:tmpl w:val="73F4E0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30A7E5A"/>
    <w:multiLevelType w:val="multilevel"/>
    <w:tmpl w:val="3A7AB09E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9B6072"/>
    <w:multiLevelType w:val="multilevel"/>
    <w:tmpl w:val="6F826F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6902AF8"/>
    <w:multiLevelType w:val="multilevel"/>
    <w:tmpl w:val="557613F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6BA6728"/>
    <w:multiLevelType w:val="multilevel"/>
    <w:tmpl w:val="6682E8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6E54B15"/>
    <w:multiLevelType w:val="multilevel"/>
    <w:tmpl w:val="35B023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C667B3F"/>
    <w:multiLevelType w:val="multilevel"/>
    <w:tmpl w:val="08E80F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2756B17"/>
    <w:multiLevelType w:val="multilevel"/>
    <w:tmpl w:val="3CB447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29F4B22"/>
    <w:multiLevelType w:val="multilevel"/>
    <w:tmpl w:val="140ED890"/>
    <w:lvl w:ilvl="0">
      <w:start w:val="1"/>
      <w:numFmt w:val="upperRoman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D65A0"/>
    <w:multiLevelType w:val="multilevel"/>
    <w:tmpl w:val="D3C4C6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3E51D46"/>
    <w:multiLevelType w:val="multilevel"/>
    <w:tmpl w:val="6680CB9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59267E4"/>
    <w:multiLevelType w:val="multilevel"/>
    <w:tmpl w:val="DE203474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6D12B69"/>
    <w:multiLevelType w:val="multilevel"/>
    <w:tmpl w:val="51EADB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B062008"/>
    <w:multiLevelType w:val="hybridMultilevel"/>
    <w:tmpl w:val="3A1E1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65349"/>
    <w:multiLevelType w:val="multilevel"/>
    <w:tmpl w:val="97922F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41F102D"/>
    <w:multiLevelType w:val="multilevel"/>
    <w:tmpl w:val="960270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4F5D64B4"/>
    <w:multiLevelType w:val="multilevel"/>
    <w:tmpl w:val="139A676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1DD552D"/>
    <w:multiLevelType w:val="multilevel"/>
    <w:tmpl w:val="CCFC73F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5B41F2"/>
    <w:multiLevelType w:val="multilevel"/>
    <w:tmpl w:val="5C98C084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3314114"/>
    <w:multiLevelType w:val="multilevel"/>
    <w:tmpl w:val="557613F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4F616A0"/>
    <w:multiLevelType w:val="multilevel"/>
    <w:tmpl w:val="622C89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66534B0"/>
    <w:multiLevelType w:val="multilevel"/>
    <w:tmpl w:val="E3A0F0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9125DED"/>
    <w:multiLevelType w:val="multilevel"/>
    <w:tmpl w:val="3424D55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2C60990"/>
    <w:multiLevelType w:val="multilevel"/>
    <w:tmpl w:val="0BE2363C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3DC3B0A"/>
    <w:multiLevelType w:val="multilevel"/>
    <w:tmpl w:val="41C0D976"/>
    <w:lvl w:ilvl="0">
      <w:start w:val="1"/>
      <w:numFmt w:val="bullet"/>
      <w:lvlText w:val="●"/>
      <w:lvlJc w:val="left"/>
      <w:pPr>
        <w:ind w:left="1440" w:hanging="360"/>
      </w:pPr>
    </w:lvl>
    <w:lvl w:ilvl="1">
      <w:start w:val="1"/>
      <w:numFmt w:val="bullet"/>
      <w:lvlText w:val="○"/>
      <w:lvlJc w:val="left"/>
      <w:pPr>
        <w:ind w:left="2160" w:hanging="360"/>
      </w:pPr>
    </w:lvl>
    <w:lvl w:ilvl="2">
      <w:start w:val="1"/>
      <w:numFmt w:val="bullet"/>
      <w:lvlText w:val="■"/>
      <w:lvlJc w:val="left"/>
      <w:pPr>
        <w:ind w:left="2880" w:hanging="180"/>
      </w:pPr>
    </w:lvl>
    <w:lvl w:ilvl="3">
      <w:start w:val="1"/>
      <w:numFmt w:val="bullet"/>
      <w:lvlText w:val="●"/>
      <w:lvlJc w:val="left"/>
      <w:pPr>
        <w:ind w:left="3600" w:hanging="360"/>
      </w:pPr>
    </w:lvl>
    <w:lvl w:ilvl="4">
      <w:start w:val="1"/>
      <w:numFmt w:val="bullet"/>
      <w:lvlText w:val="○"/>
      <w:lvlJc w:val="left"/>
      <w:pPr>
        <w:ind w:left="4320" w:hanging="360"/>
      </w:pPr>
    </w:lvl>
    <w:lvl w:ilvl="5">
      <w:start w:val="1"/>
      <w:numFmt w:val="bullet"/>
      <w:lvlText w:val="■"/>
      <w:lvlJc w:val="left"/>
      <w:pPr>
        <w:ind w:left="5040" w:hanging="180"/>
      </w:pPr>
    </w:lvl>
    <w:lvl w:ilvl="6">
      <w:start w:val="1"/>
      <w:numFmt w:val="bullet"/>
      <w:lvlText w:val="●"/>
      <w:lvlJc w:val="left"/>
      <w:pPr>
        <w:ind w:left="5760" w:hanging="360"/>
      </w:pPr>
    </w:lvl>
    <w:lvl w:ilvl="7">
      <w:start w:val="1"/>
      <w:numFmt w:val="bullet"/>
      <w:lvlText w:val="○"/>
      <w:lvlJc w:val="left"/>
      <w:pPr>
        <w:ind w:left="6480" w:hanging="360"/>
      </w:pPr>
    </w:lvl>
    <w:lvl w:ilvl="8">
      <w:start w:val="1"/>
      <w:numFmt w:val="bullet"/>
      <w:lvlText w:val="■"/>
      <w:lvlJc w:val="left"/>
      <w:pPr>
        <w:ind w:left="7200" w:hanging="180"/>
      </w:pPr>
    </w:lvl>
  </w:abstractNum>
  <w:abstractNum w:abstractNumId="36" w15:restartNumberingAfterBreak="0">
    <w:nsid w:val="65134420"/>
    <w:multiLevelType w:val="multilevel"/>
    <w:tmpl w:val="6DC000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5DF659D"/>
    <w:multiLevelType w:val="multilevel"/>
    <w:tmpl w:val="557613F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7532CB3"/>
    <w:multiLevelType w:val="multilevel"/>
    <w:tmpl w:val="0F6CF8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682F19AC"/>
    <w:multiLevelType w:val="multilevel"/>
    <w:tmpl w:val="080AAFCA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A2C66EE"/>
    <w:multiLevelType w:val="multilevel"/>
    <w:tmpl w:val="2D4C32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D923F6D"/>
    <w:multiLevelType w:val="multilevel"/>
    <w:tmpl w:val="E0CCB6AC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4995C03"/>
    <w:multiLevelType w:val="multilevel"/>
    <w:tmpl w:val="71CABD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76380CA5"/>
    <w:multiLevelType w:val="multilevel"/>
    <w:tmpl w:val="833C0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926AB"/>
    <w:multiLevelType w:val="multilevel"/>
    <w:tmpl w:val="59F47C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7A611D43"/>
    <w:multiLevelType w:val="multilevel"/>
    <w:tmpl w:val="778A8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B024452"/>
    <w:multiLevelType w:val="multilevel"/>
    <w:tmpl w:val="6480E5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2"/>
  </w:num>
  <w:num w:numId="2">
    <w:abstractNumId w:val="33"/>
  </w:num>
  <w:num w:numId="3">
    <w:abstractNumId w:val="11"/>
  </w:num>
  <w:num w:numId="4">
    <w:abstractNumId w:val="44"/>
  </w:num>
  <w:num w:numId="5">
    <w:abstractNumId w:val="40"/>
  </w:num>
  <w:num w:numId="6">
    <w:abstractNumId w:val="31"/>
  </w:num>
  <w:num w:numId="7">
    <w:abstractNumId w:val="4"/>
  </w:num>
  <w:num w:numId="8">
    <w:abstractNumId w:val="37"/>
  </w:num>
  <w:num w:numId="9">
    <w:abstractNumId w:val="19"/>
  </w:num>
  <w:num w:numId="10">
    <w:abstractNumId w:val="8"/>
  </w:num>
  <w:num w:numId="11">
    <w:abstractNumId w:val="39"/>
  </w:num>
  <w:num w:numId="12">
    <w:abstractNumId w:val="15"/>
  </w:num>
  <w:num w:numId="13">
    <w:abstractNumId w:val="42"/>
  </w:num>
  <w:num w:numId="14">
    <w:abstractNumId w:val="28"/>
  </w:num>
  <w:num w:numId="15">
    <w:abstractNumId w:val="41"/>
  </w:num>
  <w:num w:numId="16">
    <w:abstractNumId w:val="23"/>
  </w:num>
  <w:num w:numId="17">
    <w:abstractNumId w:val="17"/>
  </w:num>
  <w:num w:numId="18">
    <w:abstractNumId w:val="2"/>
  </w:num>
  <w:num w:numId="19">
    <w:abstractNumId w:val="20"/>
  </w:num>
  <w:num w:numId="20">
    <w:abstractNumId w:val="5"/>
  </w:num>
  <w:num w:numId="21">
    <w:abstractNumId w:val="27"/>
  </w:num>
  <w:num w:numId="22">
    <w:abstractNumId w:val="13"/>
  </w:num>
  <w:num w:numId="23">
    <w:abstractNumId w:val="1"/>
  </w:num>
  <w:num w:numId="24">
    <w:abstractNumId w:val="32"/>
  </w:num>
  <w:num w:numId="25">
    <w:abstractNumId w:val="38"/>
  </w:num>
  <w:num w:numId="26">
    <w:abstractNumId w:val="34"/>
  </w:num>
  <w:num w:numId="27">
    <w:abstractNumId w:val="46"/>
  </w:num>
  <w:num w:numId="28">
    <w:abstractNumId w:val="7"/>
  </w:num>
  <w:num w:numId="29">
    <w:abstractNumId w:val="43"/>
  </w:num>
  <w:num w:numId="30">
    <w:abstractNumId w:val="12"/>
  </w:num>
  <w:num w:numId="31">
    <w:abstractNumId w:val="10"/>
  </w:num>
  <w:num w:numId="32">
    <w:abstractNumId w:val="6"/>
  </w:num>
  <w:num w:numId="33">
    <w:abstractNumId w:val="45"/>
  </w:num>
  <w:num w:numId="34">
    <w:abstractNumId w:val="26"/>
  </w:num>
  <w:num w:numId="35">
    <w:abstractNumId w:val="16"/>
  </w:num>
  <w:num w:numId="36">
    <w:abstractNumId w:val="29"/>
  </w:num>
  <w:num w:numId="37">
    <w:abstractNumId w:val="3"/>
  </w:num>
  <w:num w:numId="38">
    <w:abstractNumId w:val="18"/>
  </w:num>
  <w:num w:numId="39">
    <w:abstractNumId w:val="25"/>
  </w:num>
  <w:num w:numId="40">
    <w:abstractNumId w:val="9"/>
  </w:num>
  <w:num w:numId="41">
    <w:abstractNumId w:val="30"/>
  </w:num>
  <w:num w:numId="42">
    <w:abstractNumId w:val="35"/>
  </w:num>
  <w:num w:numId="43">
    <w:abstractNumId w:val="0"/>
  </w:num>
  <w:num w:numId="44">
    <w:abstractNumId w:val="36"/>
  </w:num>
  <w:num w:numId="45">
    <w:abstractNumId w:val="21"/>
  </w:num>
  <w:num w:numId="46">
    <w:abstractNumId w:val="2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D9"/>
    <w:rsid w:val="00017CC2"/>
    <w:rsid w:val="00025BD9"/>
    <w:rsid w:val="000C74FC"/>
    <w:rsid w:val="00102CB0"/>
    <w:rsid w:val="003B6622"/>
    <w:rsid w:val="005B5C8B"/>
    <w:rsid w:val="0072678F"/>
    <w:rsid w:val="0082235B"/>
    <w:rsid w:val="009A48D7"/>
    <w:rsid w:val="00C90451"/>
    <w:rsid w:val="00C9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4D07"/>
  <w15:docId w15:val="{5835A39D-DBB0-4EF9-813B-F8B77CD1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453C"/>
  </w:style>
  <w:style w:type="paragraph" w:styleId="Nagwek1">
    <w:name w:val="heading 1"/>
    <w:basedOn w:val="Normalny"/>
    <w:next w:val="Normalny"/>
    <w:link w:val="Nagwek1Znak"/>
    <w:uiPriority w:val="9"/>
    <w:qFormat/>
    <w:rsid w:val="00A6453C"/>
    <w:pPr>
      <w:keepNext/>
      <w:spacing w:after="0" w:line="360" w:lineRule="auto"/>
      <w:ind w:left="1080" w:hanging="360"/>
      <w:jc w:val="both"/>
      <w:outlineLvl w:val="0"/>
    </w:pPr>
    <w:rPr>
      <w:rFonts w:eastAsia="Times New Roman" w:cs="Times New Roman"/>
      <w:b/>
      <w:szCs w:val="28"/>
    </w:rPr>
  </w:style>
  <w:style w:type="paragraph" w:styleId="Nagwek2">
    <w:name w:val="heading 2"/>
    <w:basedOn w:val="Normalny2"/>
    <w:next w:val="Normalny2"/>
    <w:uiPriority w:val="9"/>
    <w:unhideWhenUsed/>
    <w:qFormat/>
    <w:rsid w:val="002A439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uiPriority w:val="9"/>
    <w:unhideWhenUsed/>
    <w:qFormat/>
    <w:rsid w:val="002A439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645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2"/>
    <w:next w:val="Normalny2"/>
    <w:uiPriority w:val="9"/>
    <w:semiHidden/>
    <w:unhideWhenUsed/>
    <w:qFormat/>
    <w:rsid w:val="002A439A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2"/>
    <w:next w:val="Normalny2"/>
    <w:uiPriority w:val="9"/>
    <w:semiHidden/>
    <w:unhideWhenUsed/>
    <w:qFormat/>
    <w:rsid w:val="002A439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uiPriority w:val="10"/>
    <w:qFormat/>
    <w:rsid w:val="002A439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1">
    <w:name w:val="Normalny1"/>
    <w:rsid w:val="00A62845"/>
  </w:style>
  <w:style w:type="table" w:customStyle="1" w:styleId="TableNormal0">
    <w:name w:val="Table Normal"/>
    <w:rsid w:val="00A628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2">
    <w:name w:val="Normalny2"/>
    <w:rsid w:val="002A439A"/>
  </w:style>
  <w:style w:type="table" w:customStyle="1" w:styleId="TableNormal1">
    <w:name w:val="Table Normal"/>
    <w:rsid w:val="002A439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6453C"/>
    <w:rPr>
      <w:rFonts w:eastAsia="Times New Roman" w:cs="Times New Roman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64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link w:val="AkapitzlistZnak"/>
    <w:uiPriority w:val="34"/>
    <w:qFormat/>
    <w:rsid w:val="00A6453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A6453C"/>
  </w:style>
  <w:style w:type="character" w:styleId="Hipercze">
    <w:name w:val="Hyperlink"/>
    <w:uiPriority w:val="99"/>
    <w:unhideWhenUsed/>
    <w:rsid w:val="00A6453C"/>
    <w:rPr>
      <w:color w:val="0000FF"/>
      <w:u w:val="single"/>
    </w:rPr>
  </w:style>
  <w:style w:type="character" w:styleId="Pogrubienie">
    <w:name w:val="Strong"/>
    <w:qFormat/>
    <w:rsid w:val="00A6453C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453C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6453C"/>
    <w:pPr>
      <w:tabs>
        <w:tab w:val="right" w:leader="dot" w:pos="9062"/>
      </w:tabs>
      <w:spacing w:after="100" w:line="360" w:lineRule="auto"/>
      <w:ind w:left="993" w:hanging="1134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53C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4572"/>
    <w:pPr>
      <w:spacing w:after="100"/>
      <w:ind w:left="774"/>
    </w:pPr>
    <w:rPr>
      <w:rFonts w:asciiTheme="minorHAnsi" w:eastAsiaTheme="minorEastAsia" w:hAnsiTheme="minorHAnsi" w:cstheme="minorHAnsi"/>
      <w:shd w:val="clear" w:color="auto" w:fill="FFFFFF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6453C"/>
    <w:pPr>
      <w:spacing w:after="100"/>
      <w:ind w:left="1440" w:hanging="360"/>
    </w:pPr>
    <w:rPr>
      <w:rFonts w:eastAsiaTheme="minorEastAsia"/>
    </w:rPr>
  </w:style>
  <w:style w:type="paragraph" w:styleId="NormalnyWeb">
    <w:name w:val="Normal (Web)"/>
    <w:basedOn w:val="Normalny"/>
    <w:unhideWhenUsed/>
    <w:rsid w:val="00A6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4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53C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A64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53C"/>
    <w:rPr>
      <w:rFonts w:ascii="Arial" w:hAnsi="Arial"/>
    </w:rPr>
  </w:style>
  <w:style w:type="paragraph" w:customStyle="1" w:styleId="NormalnyWeb1">
    <w:name w:val="Normalny (Web)1"/>
    <w:basedOn w:val="Normalny"/>
    <w:rsid w:val="00A6453C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6453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A6453C"/>
    <w:pPr>
      <w:spacing w:line="240" w:lineRule="auto"/>
    </w:pPr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uiPriority w:val="20"/>
    <w:qFormat/>
    <w:rsid w:val="00A6453C"/>
    <w:rPr>
      <w:i/>
      <w:iCs/>
    </w:rPr>
  </w:style>
  <w:style w:type="character" w:customStyle="1" w:styleId="st1">
    <w:name w:val="st1"/>
    <w:rsid w:val="00A6453C"/>
  </w:style>
  <w:style w:type="table" w:customStyle="1" w:styleId="TableGrid">
    <w:name w:val="TableGrid"/>
    <w:rsid w:val="00A6453C"/>
    <w:pPr>
      <w:spacing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unhideWhenUsed/>
    <w:rsid w:val="00A645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787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2A439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2A439A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2A439A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2A439A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2A439A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2A439A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2A439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2A439A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A62845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A62845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rsid w:val="00A62845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rsid w:val="00A62845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rsid w:val="00A62845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rsid w:val="00A62845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A62845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A62845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B24B41"/>
    <w:rPr>
      <w:rFonts w:ascii="Calibri" w:eastAsia="Calibri" w:hAnsi="Calibri" w:cs="Times New Roman"/>
    </w:rPr>
  </w:style>
  <w:style w:type="table" w:customStyle="1" w:styleId="af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l.wikipedia.org/wiki/Zgromadzenie_Og%C3%B3lne_ONZ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ySjCVxtsFu2d1RDagxNkwTpz0w==">CgMxLjAyCGguZ2pkZ3hzMgloLjMwajB6bGwyCWguMWZvYjl0ZTINaC42dmlqcHdhM2hxZDIOaC4zdnVkZm1leWIyYzMyCWguM3pueXNoNzIJaC4yZXQ5MnAwMghoLnR5amN3dDIJaC4zZHk2dmttMgloLjF0M2g1c2YyCWguNGQzNG9nODIJaC4yczhleW8xMgloLjM1bmt1bjIyCWguMTdkcDh2dTIJaC4zcmRjcmpuMgloLjI2aW4xcmcyCGgubG54Yno5OAByITEzbk5Kd3hIQ3BiemRKdGFIQkl2aS1MWFNVM3FaOVA0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14571B-86E1-45E5-9BBE-3EFF15A0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1340</Words>
  <Characters>68041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wona</cp:lastModifiedBy>
  <cp:revision>3</cp:revision>
  <cp:lastPrinted>2023-10-02T12:33:00Z</cp:lastPrinted>
  <dcterms:created xsi:type="dcterms:W3CDTF">2023-10-02T12:33:00Z</dcterms:created>
  <dcterms:modified xsi:type="dcterms:W3CDTF">2023-10-02T12:34:00Z</dcterms:modified>
</cp:coreProperties>
</file>